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1DC7E269" w14:textId="77777777" w:rsidR="00831864" w:rsidRPr="00087115" w:rsidRDefault="00291425" w:rsidP="00B369A4">
      <w:pPr>
        <w:spacing w:after="240"/>
        <w:jc w:val="center"/>
        <w:rPr>
          <w:noProof/>
          <w:highlight w:val="yellow"/>
        </w:rPr>
      </w:pPr>
      <w:r w:rsidRPr="00087115">
        <w:rPr>
          <w:rFonts w:ascii="Times New Roman" w:hAnsi="Times New Roman" w:cs="Times New Roman"/>
          <w:b/>
          <w:sz w:val="32"/>
          <w:szCs w:val="28"/>
          <w:highlight w:val="yellow"/>
        </w:rPr>
        <w:t>СОДЕРЖАНИЕ</w:t>
      </w:r>
      <w:r w:rsidRPr="00087115">
        <w:rPr>
          <w:rFonts w:ascii="Times New Roman" w:hAnsi="Times New Roman" w:cs="Times New Roman"/>
          <w:b/>
          <w:sz w:val="28"/>
          <w:szCs w:val="28"/>
          <w:highlight w:val="yellow"/>
        </w:rPr>
        <w:tab/>
      </w:r>
      <w:r w:rsidRPr="00087115">
        <w:rPr>
          <w:rFonts w:ascii="Times New Roman" w:hAnsi="Times New Roman" w:cs="Times New Roman"/>
          <w:b/>
          <w:sz w:val="28"/>
          <w:szCs w:val="28"/>
          <w:highlight w:val="yellow"/>
        </w:rPr>
        <w:fldChar w:fldCharType="begin"/>
      </w:r>
      <w:r w:rsidRPr="00087115">
        <w:rPr>
          <w:rFonts w:ascii="Times New Roman" w:hAnsi="Times New Roman" w:cs="Times New Roman"/>
          <w:b/>
          <w:sz w:val="28"/>
          <w:szCs w:val="28"/>
          <w:highlight w:val="yellow"/>
        </w:rPr>
        <w:instrText xml:space="preserve"> TOC \h \z \t "Курсовая. Раздел;1;Курсовая. Подраздел;2" </w:instrText>
      </w:r>
      <w:r w:rsidRPr="00087115">
        <w:rPr>
          <w:rFonts w:ascii="Times New Roman" w:hAnsi="Times New Roman" w:cs="Times New Roman"/>
          <w:b/>
          <w:sz w:val="28"/>
          <w:szCs w:val="28"/>
          <w:highlight w:val="yellow"/>
        </w:rPr>
        <w:fldChar w:fldCharType="separate"/>
      </w:r>
    </w:p>
    <w:p w14:paraId="1845A832" w14:textId="1B7B6FC1" w:rsidR="00831864" w:rsidRPr="00087115" w:rsidRDefault="007D49AF">
      <w:pPr>
        <w:pStyle w:val="11"/>
        <w:rPr>
          <w:rFonts w:asciiTheme="minorHAnsi" w:hAnsiTheme="minorHAnsi" w:cstheme="minorBidi"/>
          <w:noProof/>
          <w:sz w:val="22"/>
          <w:szCs w:val="22"/>
          <w:highlight w:val="yellow"/>
          <w:lang w:eastAsia="ru-RU"/>
        </w:rPr>
      </w:pPr>
      <w:hyperlink w:anchor="_Toc58960756" w:history="1">
        <w:r w:rsidR="00831864" w:rsidRPr="00087115">
          <w:rPr>
            <w:rStyle w:val="af4"/>
            <w:noProof/>
            <w:highlight w:val="yellow"/>
          </w:rPr>
          <w:t>ВВЕД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4</w:t>
        </w:r>
        <w:r w:rsidR="00831864" w:rsidRPr="00087115">
          <w:rPr>
            <w:noProof/>
            <w:webHidden/>
            <w:highlight w:val="yellow"/>
          </w:rPr>
          <w:fldChar w:fldCharType="end"/>
        </w:r>
      </w:hyperlink>
    </w:p>
    <w:p w14:paraId="435235AB" w14:textId="054157AD" w:rsidR="00831864" w:rsidRPr="00087115" w:rsidRDefault="007D49AF">
      <w:pPr>
        <w:pStyle w:val="11"/>
        <w:rPr>
          <w:rFonts w:asciiTheme="minorHAnsi" w:hAnsiTheme="minorHAnsi" w:cstheme="minorBidi"/>
          <w:noProof/>
          <w:sz w:val="22"/>
          <w:szCs w:val="22"/>
          <w:highlight w:val="yellow"/>
          <w:lang w:eastAsia="ru-RU"/>
        </w:rPr>
      </w:pPr>
      <w:hyperlink w:anchor="_Toc58960757" w:history="1">
        <w:r w:rsidR="00831864" w:rsidRPr="00087115">
          <w:rPr>
            <w:rStyle w:val="af4"/>
            <w:noProof/>
            <w:highlight w:val="yellow"/>
          </w:rPr>
          <w:t>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Анализ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3E1C11B" w14:textId="35E4B72B" w:rsidR="00831864" w:rsidRPr="00087115" w:rsidRDefault="007D49AF">
      <w:pPr>
        <w:pStyle w:val="21"/>
        <w:rPr>
          <w:rFonts w:asciiTheme="minorHAnsi" w:hAnsiTheme="minorHAnsi" w:cstheme="minorBidi"/>
          <w:noProof/>
          <w:sz w:val="22"/>
          <w:szCs w:val="22"/>
          <w:highlight w:val="yellow"/>
          <w:lang w:eastAsia="ru-RU"/>
        </w:rPr>
      </w:pPr>
      <w:hyperlink w:anchor="_Toc58960758" w:history="1">
        <w:r w:rsidR="00831864" w:rsidRPr="00087115">
          <w:rPr>
            <w:rStyle w:val="af4"/>
            <w:noProof/>
            <w:highlight w:val="yellow"/>
          </w:rPr>
          <w:t>1.1 Обзор аналог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6B9F66F" w14:textId="67CF55FC" w:rsidR="00831864" w:rsidRPr="00087115" w:rsidRDefault="007D49AF">
      <w:pPr>
        <w:pStyle w:val="21"/>
        <w:rPr>
          <w:rFonts w:asciiTheme="minorHAnsi" w:hAnsiTheme="minorHAnsi" w:cstheme="minorBidi"/>
          <w:noProof/>
          <w:sz w:val="22"/>
          <w:szCs w:val="22"/>
          <w:highlight w:val="yellow"/>
          <w:lang w:eastAsia="ru-RU"/>
        </w:rPr>
      </w:pPr>
      <w:hyperlink w:anchor="_Toc58960759" w:history="1">
        <w:r w:rsidR="00831864" w:rsidRPr="00087115">
          <w:rPr>
            <w:rStyle w:val="af4"/>
            <w:noProof/>
            <w:highlight w:val="yellow"/>
          </w:rPr>
          <w:t>1.2 Постановка задач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8</w:t>
        </w:r>
        <w:r w:rsidR="00831864" w:rsidRPr="00087115">
          <w:rPr>
            <w:noProof/>
            <w:webHidden/>
            <w:highlight w:val="yellow"/>
          </w:rPr>
          <w:fldChar w:fldCharType="end"/>
        </w:r>
      </w:hyperlink>
    </w:p>
    <w:p w14:paraId="672FE10E" w14:textId="490B5920" w:rsidR="00831864" w:rsidRPr="00087115" w:rsidRDefault="007D49AF">
      <w:pPr>
        <w:pStyle w:val="11"/>
        <w:rPr>
          <w:rFonts w:asciiTheme="minorHAnsi" w:hAnsiTheme="minorHAnsi" w:cstheme="minorBidi"/>
          <w:noProof/>
          <w:sz w:val="22"/>
          <w:szCs w:val="22"/>
          <w:highlight w:val="yellow"/>
          <w:lang w:eastAsia="ru-RU"/>
        </w:rPr>
      </w:pPr>
      <w:hyperlink w:anchor="_Toc58960760" w:history="1">
        <w:r w:rsidR="00831864" w:rsidRPr="00087115">
          <w:rPr>
            <w:rStyle w:val="af4"/>
            <w:noProof/>
            <w:highlight w:val="yellow"/>
          </w:rPr>
          <w:t>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Реализация</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2D9C308" w14:textId="1D68FF70" w:rsidR="00831864" w:rsidRPr="00087115" w:rsidRDefault="007D49AF">
      <w:pPr>
        <w:pStyle w:val="21"/>
        <w:rPr>
          <w:rFonts w:asciiTheme="minorHAnsi" w:hAnsiTheme="minorHAnsi" w:cstheme="minorBidi"/>
          <w:noProof/>
          <w:sz w:val="22"/>
          <w:szCs w:val="22"/>
          <w:highlight w:val="yellow"/>
          <w:lang w:eastAsia="ru-RU"/>
        </w:rPr>
      </w:pPr>
      <w:hyperlink w:anchor="_Toc58960761" w:history="1">
        <w:r w:rsidR="00831864" w:rsidRPr="00087115">
          <w:rPr>
            <w:rStyle w:val="af4"/>
            <w:noProof/>
            <w:highlight w:val="yellow"/>
          </w:rPr>
          <w:t>2.1 Выбор СУБД и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671BE7CA" w14:textId="678BCDC0"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2" w:history="1">
        <w:r w:rsidR="00831864" w:rsidRPr="00087115">
          <w:rPr>
            <w:rStyle w:val="af4"/>
            <w:noProof/>
            <w:highlight w:val="yellow"/>
          </w:rPr>
          <w:t>2.1.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ипы баз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4982113" w14:textId="1F0D8BDB"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3" w:history="1">
        <w:r w:rsidR="00831864" w:rsidRPr="00087115">
          <w:rPr>
            <w:rStyle w:val="af4"/>
            <w:noProof/>
            <w:highlight w:val="yellow"/>
          </w:rPr>
          <w:t>2.1.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 xml:space="preserve">Сведения о языке </w:t>
        </w:r>
        <w:r w:rsidR="00831864" w:rsidRPr="00087115">
          <w:rPr>
            <w:rStyle w:val="af4"/>
            <w:noProof/>
            <w:highlight w:val="yellow"/>
            <w:lang w:val="en-US"/>
          </w:rPr>
          <w:t>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4B39B6EF" w14:textId="121BF2F2"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4" w:history="1">
        <w:r w:rsidR="00831864" w:rsidRPr="00087115">
          <w:rPr>
            <w:rStyle w:val="af4"/>
            <w:noProof/>
            <w:highlight w:val="yellow"/>
          </w:rPr>
          <w:t>2.1.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УБД</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002BD149" w14:textId="10F00944"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5" w:history="1">
        <w:r w:rsidR="00831864" w:rsidRPr="00087115">
          <w:rPr>
            <w:rStyle w:val="af4"/>
            <w:noProof/>
            <w:highlight w:val="yellow"/>
          </w:rPr>
          <w:t>2.1.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1</w:t>
        </w:r>
        <w:r w:rsidR="00831864" w:rsidRPr="00087115">
          <w:rPr>
            <w:noProof/>
            <w:webHidden/>
            <w:highlight w:val="yellow"/>
          </w:rPr>
          <w:fldChar w:fldCharType="end"/>
        </w:r>
      </w:hyperlink>
    </w:p>
    <w:p w14:paraId="2C08848F" w14:textId="797EF754" w:rsidR="00831864" w:rsidRPr="00087115" w:rsidRDefault="007D49AF">
      <w:pPr>
        <w:pStyle w:val="21"/>
        <w:rPr>
          <w:rFonts w:asciiTheme="minorHAnsi" w:hAnsiTheme="minorHAnsi" w:cstheme="minorBidi"/>
          <w:noProof/>
          <w:sz w:val="22"/>
          <w:szCs w:val="22"/>
          <w:highlight w:val="yellow"/>
          <w:lang w:eastAsia="ru-RU"/>
        </w:rPr>
      </w:pPr>
      <w:hyperlink w:anchor="_Toc58960766" w:history="1">
        <w:r w:rsidR="00831864" w:rsidRPr="00087115">
          <w:rPr>
            <w:rStyle w:val="af4"/>
            <w:noProof/>
            <w:highlight w:val="yellow"/>
          </w:rPr>
          <w:t>2.2 Особенности реализаци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2</w:t>
        </w:r>
        <w:r w:rsidR="00831864" w:rsidRPr="00087115">
          <w:rPr>
            <w:noProof/>
            <w:webHidden/>
            <w:highlight w:val="yellow"/>
          </w:rPr>
          <w:fldChar w:fldCharType="end"/>
        </w:r>
      </w:hyperlink>
    </w:p>
    <w:p w14:paraId="5DD22DC7" w14:textId="08C795CF" w:rsidR="00831864" w:rsidRPr="00087115" w:rsidRDefault="007D49AF">
      <w:pPr>
        <w:pStyle w:val="21"/>
        <w:rPr>
          <w:rFonts w:asciiTheme="minorHAnsi" w:hAnsiTheme="minorHAnsi" w:cstheme="minorBidi"/>
          <w:noProof/>
          <w:sz w:val="22"/>
          <w:szCs w:val="22"/>
          <w:highlight w:val="yellow"/>
          <w:lang w:eastAsia="ru-RU"/>
        </w:rPr>
      </w:pPr>
      <w:hyperlink w:anchor="_Toc58960767" w:history="1">
        <w:r w:rsidR="00831864" w:rsidRPr="00087115">
          <w:rPr>
            <w:rStyle w:val="af4"/>
            <w:noProof/>
            <w:highlight w:val="yellow"/>
          </w:rPr>
          <w:t>2.3 Пользователи системы</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3</w:t>
        </w:r>
        <w:r w:rsidR="00831864" w:rsidRPr="00087115">
          <w:rPr>
            <w:noProof/>
            <w:webHidden/>
            <w:highlight w:val="yellow"/>
          </w:rPr>
          <w:fldChar w:fldCharType="end"/>
        </w:r>
      </w:hyperlink>
    </w:p>
    <w:p w14:paraId="63330C9F" w14:textId="4D2ADFC9" w:rsidR="00831864" w:rsidRPr="00087115" w:rsidRDefault="007D49AF">
      <w:pPr>
        <w:pStyle w:val="21"/>
        <w:rPr>
          <w:rFonts w:asciiTheme="minorHAnsi" w:hAnsiTheme="minorHAnsi" w:cstheme="minorBidi"/>
          <w:noProof/>
          <w:sz w:val="22"/>
          <w:szCs w:val="22"/>
          <w:highlight w:val="yellow"/>
          <w:lang w:eastAsia="ru-RU"/>
        </w:rPr>
      </w:pPr>
      <w:hyperlink w:anchor="_Toc58960768" w:history="1">
        <w:r w:rsidR="00831864" w:rsidRPr="00087115">
          <w:rPr>
            <w:rStyle w:val="af4"/>
            <w:noProof/>
            <w:highlight w:val="yellow"/>
          </w:rPr>
          <w:t>2.4 Обработка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4</w:t>
        </w:r>
        <w:r w:rsidR="00831864" w:rsidRPr="00087115">
          <w:rPr>
            <w:noProof/>
            <w:webHidden/>
            <w:highlight w:val="yellow"/>
          </w:rPr>
          <w:fldChar w:fldCharType="end"/>
        </w:r>
      </w:hyperlink>
    </w:p>
    <w:p w14:paraId="38782E17" w14:textId="0C1D8FE8" w:rsidR="00831864" w:rsidRPr="00087115" w:rsidRDefault="007D49AF">
      <w:pPr>
        <w:pStyle w:val="21"/>
        <w:rPr>
          <w:rFonts w:asciiTheme="minorHAnsi" w:hAnsiTheme="minorHAnsi" w:cstheme="minorBidi"/>
          <w:noProof/>
          <w:sz w:val="22"/>
          <w:szCs w:val="22"/>
          <w:highlight w:val="yellow"/>
          <w:lang w:eastAsia="ru-RU"/>
        </w:rPr>
      </w:pPr>
      <w:hyperlink w:anchor="_Toc58960769" w:history="1">
        <w:r w:rsidR="00831864" w:rsidRPr="00087115">
          <w:rPr>
            <w:rStyle w:val="af4"/>
            <w:noProof/>
            <w:highlight w:val="yellow"/>
          </w:rPr>
          <w:t>2.5 Взаимодействие приложения с базой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6</w:t>
        </w:r>
        <w:r w:rsidR="00831864" w:rsidRPr="00087115">
          <w:rPr>
            <w:noProof/>
            <w:webHidden/>
            <w:highlight w:val="yellow"/>
          </w:rPr>
          <w:fldChar w:fldCharType="end"/>
        </w:r>
      </w:hyperlink>
    </w:p>
    <w:p w14:paraId="758D0BA2" w14:textId="1A352BCB" w:rsidR="00831864" w:rsidRPr="00087115" w:rsidRDefault="007D49AF">
      <w:pPr>
        <w:pStyle w:val="11"/>
        <w:rPr>
          <w:rFonts w:asciiTheme="minorHAnsi" w:hAnsiTheme="minorHAnsi" w:cstheme="minorBidi"/>
          <w:noProof/>
          <w:sz w:val="22"/>
          <w:szCs w:val="22"/>
          <w:highlight w:val="yellow"/>
          <w:lang w:eastAsia="ru-RU"/>
        </w:rPr>
      </w:pPr>
      <w:hyperlink w:anchor="_Toc58960770" w:history="1">
        <w:r w:rsidR="00831864" w:rsidRPr="00087115">
          <w:rPr>
            <w:rStyle w:val="af4"/>
            <w:noProof/>
            <w:highlight w:val="yellow"/>
          </w:rPr>
          <w:t>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Модель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3F04398B" w14:textId="5C89BC8F" w:rsidR="00831864" w:rsidRPr="00087115" w:rsidRDefault="007D49AF">
      <w:pPr>
        <w:pStyle w:val="21"/>
        <w:rPr>
          <w:rFonts w:asciiTheme="minorHAnsi" w:hAnsiTheme="minorHAnsi" w:cstheme="minorBidi"/>
          <w:noProof/>
          <w:sz w:val="22"/>
          <w:szCs w:val="22"/>
          <w:highlight w:val="yellow"/>
          <w:lang w:eastAsia="ru-RU"/>
        </w:rPr>
      </w:pPr>
      <w:hyperlink w:anchor="_Toc58960771" w:history="1">
        <w:r w:rsidR="00831864" w:rsidRPr="00087115">
          <w:rPr>
            <w:rStyle w:val="af4"/>
            <w:noProof/>
            <w:highlight w:val="yellow"/>
          </w:rPr>
          <w:t>3.1 Понятие инфологической модел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0204E5C" w14:textId="3FEECB0C" w:rsidR="00831864" w:rsidRPr="00087115" w:rsidRDefault="007D49AF">
      <w:pPr>
        <w:pStyle w:val="21"/>
        <w:rPr>
          <w:rFonts w:asciiTheme="minorHAnsi" w:hAnsiTheme="minorHAnsi" w:cstheme="minorBidi"/>
          <w:noProof/>
          <w:sz w:val="22"/>
          <w:szCs w:val="22"/>
          <w:highlight w:val="yellow"/>
          <w:lang w:eastAsia="ru-RU"/>
        </w:rPr>
      </w:pPr>
      <w:hyperlink w:anchor="_Toc58960772" w:history="1">
        <w:r w:rsidR="00831864" w:rsidRPr="00087115">
          <w:rPr>
            <w:rStyle w:val="af4"/>
            <w:noProof/>
            <w:highlight w:val="yellow"/>
          </w:rPr>
          <w:t>3.2 Выделение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126AD021" w14:textId="4A9B58AD" w:rsidR="00831864" w:rsidRPr="00087115" w:rsidRDefault="007D49AF">
      <w:pPr>
        <w:pStyle w:val="21"/>
        <w:rPr>
          <w:rFonts w:asciiTheme="minorHAnsi" w:hAnsiTheme="minorHAnsi" w:cstheme="minorBidi"/>
          <w:noProof/>
          <w:sz w:val="22"/>
          <w:szCs w:val="22"/>
          <w:highlight w:val="yellow"/>
          <w:lang w:eastAsia="ru-RU"/>
        </w:rPr>
      </w:pPr>
      <w:hyperlink w:anchor="_Toc58960773" w:history="1">
        <w:r w:rsidR="00831864" w:rsidRPr="00087115">
          <w:rPr>
            <w:rStyle w:val="af4"/>
            <w:noProof/>
            <w:highlight w:val="yellow"/>
          </w:rPr>
          <w:t>3.3 Выделение атрибутов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6BF3803" w14:textId="086716D7" w:rsidR="00831864" w:rsidRPr="00087115" w:rsidRDefault="007D49AF">
      <w:pPr>
        <w:pStyle w:val="21"/>
        <w:rPr>
          <w:rFonts w:asciiTheme="minorHAnsi" w:hAnsiTheme="minorHAnsi" w:cstheme="minorBidi"/>
          <w:noProof/>
          <w:sz w:val="22"/>
          <w:szCs w:val="22"/>
          <w:highlight w:val="yellow"/>
          <w:lang w:eastAsia="ru-RU"/>
        </w:rPr>
      </w:pPr>
      <w:hyperlink w:anchor="_Toc58960774" w:history="1">
        <w:r w:rsidR="00831864" w:rsidRPr="00087115">
          <w:rPr>
            <w:rStyle w:val="af4"/>
            <w:noProof/>
            <w:highlight w:val="yellow"/>
          </w:rPr>
          <w:t>3.4 Бизнес-логика</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3</w:t>
        </w:r>
        <w:r w:rsidR="00831864" w:rsidRPr="00087115">
          <w:rPr>
            <w:noProof/>
            <w:webHidden/>
            <w:highlight w:val="yellow"/>
          </w:rPr>
          <w:fldChar w:fldCharType="end"/>
        </w:r>
      </w:hyperlink>
    </w:p>
    <w:p w14:paraId="10D4A382" w14:textId="4C21CFCE" w:rsidR="00831864" w:rsidRPr="00087115" w:rsidRDefault="007D49AF">
      <w:pPr>
        <w:pStyle w:val="21"/>
        <w:rPr>
          <w:rFonts w:asciiTheme="minorHAnsi" w:hAnsiTheme="minorHAnsi" w:cstheme="minorBidi"/>
          <w:noProof/>
          <w:sz w:val="22"/>
          <w:szCs w:val="22"/>
          <w:highlight w:val="yellow"/>
          <w:lang w:eastAsia="ru-RU"/>
        </w:rPr>
      </w:pPr>
      <w:hyperlink w:anchor="_Toc58960775" w:history="1">
        <w:r w:rsidR="00831864" w:rsidRPr="00087115">
          <w:rPr>
            <w:rStyle w:val="af4"/>
            <w:noProof/>
            <w:highlight w:val="yellow"/>
          </w:rPr>
          <w:t>3.5 Проверка на нормализацию</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4</w:t>
        </w:r>
        <w:r w:rsidR="00831864" w:rsidRPr="00087115">
          <w:rPr>
            <w:noProof/>
            <w:webHidden/>
            <w:highlight w:val="yellow"/>
          </w:rPr>
          <w:fldChar w:fldCharType="end"/>
        </w:r>
      </w:hyperlink>
    </w:p>
    <w:p w14:paraId="48917297" w14:textId="13EF66CB" w:rsidR="00831864" w:rsidRPr="00087115" w:rsidRDefault="007D49AF">
      <w:pPr>
        <w:pStyle w:val="11"/>
        <w:rPr>
          <w:rFonts w:asciiTheme="minorHAnsi" w:hAnsiTheme="minorHAnsi" w:cstheme="minorBidi"/>
          <w:noProof/>
          <w:sz w:val="22"/>
          <w:szCs w:val="22"/>
          <w:highlight w:val="yellow"/>
          <w:lang w:eastAsia="ru-RU"/>
        </w:rPr>
      </w:pPr>
      <w:hyperlink w:anchor="_Toc58960776" w:history="1">
        <w:r w:rsidR="00831864" w:rsidRPr="00087115">
          <w:rPr>
            <w:rStyle w:val="af4"/>
            <w:noProof/>
            <w:highlight w:val="yellow"/>
          </w:rPr>
          <w:t>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естирование базы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5</w:t>
        </w:r>
        <w:r w:rsidR="00831864" w:rsidRPr="00087115">
          <w:rPr>
            <w:noProof/>
            <w:webHidden/>
            <w:highlight w:val="yellow"/>
          </w:rPr>
          <w:fldChar w:fldCharType="end"/>
        </w:r>
      </w:hyperlink>
    </w:p>
    <w:p w14:paraId="0EE5E5D2" w14:textId="5912ACF7" w:rsidR="00831864" w:rsidRPr="00087115" w:rsidRDefault="007D49AF">
      <w:pPr>
        <w:pStyle w:val="11"/>
        <w:rPr>
          <w:rFonts w:asciiTheme="minorHAnsi" w:hAnsiTheme="minorHAnsi" w:cstheme="minorBidi"/>
          <w:noProof/>
          <w:sz w:val="22"/>
          <w:szCs w:val="22"/>
          <w:highlight w:val="yellow"/>
          <w:lang w:eastAsia="ru-RU"/>
        </w:rPr>
      </w:pPr>
      <w:hyperlink w:anchor="_Toc58960777" w:history="1">
        <w:r w:rsidR="00831864" w:rsidRPr="00087115">
          <w:rPr>
            <w:rStyle w:val="af4"/>
            <w:noProof/>
            <w:highlight w:val="yellow"/>
          </w:rPr>
          <w:t>ЗАКЛЮЧ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6</w:t>
        </w:r>
        <w:r w:rsidR="00831864" w:rsidRPr="00087115">
          <w:rPr>
            <w:noProof/>
            <w:webHidden/>
            <w:highlight w:val="yellow"/>
          </w:rPr>
          <w:fldChar w:fldCharType="end"/>
        </w:r>
      </w:hyperlink>
    </w:p>
    <w:p w14:paraId="24AE7066" w14:textId="5378CC30" w:rsidR="00831864" w:rsidRPr="00087115" w:rsidRDefault="007D49AF">
      <w:pPr>
        <w:pStyle w:val="11"/>
        <w:rPr>
          <w:rFonts w:asciiTheme="minorHAnsi" w:hAnsiTheme="minorHAnsi" w:cstheme="minorBidi"/>
          <w:noProof/>
          <w:sz w:val="22"/>
          <w:szCs w:val="22"/>
          <w:highlight w:val="yellow"/>
          <w:lang w:eastAsia="ru-RU"/>
        </w:rPr>
      </w:pPr>
      <w:hyperlink w:anchor="_Toc58960778" w:history="1">
        <w:r w:rsidR="00831864" w:rsidRPr="00087115">
          <w:rPr>
            <w:rStyle w:val="af4"/>
            <w:noProof/>
            <w:highlight w:val="yellow"/>
          </w:rPr>
          <w:t>СПИСОК ИСПОЛЬЗОВАННЫХ ИСТОЧНИК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7</w:t>
        </w:r>
        <w:r w:rsidR="00831864" w:rsidRPr="00087115">
          <w:rPr>
            <w:noProof/>
            <w:webHidden/>
            <w:highlight w:val="yellow"/>
          </w:rPr>
          <w:fldChar w:fldCharType="end"/>
        </w:r>
      </w:hyperlink>
    </w:p>
    <w:p w14:paraId="531ABAFE" w14:textId="4E81C9F0" w:rsidR="00831864" w:rsidRPr="00087115" w:rsidRDefault="007D49AF">
      <w:pPr>
        <w:pStyle w:val="11"/>
        <w:rPr>
          <w:rFonts w:asciiTheme="minorHAnsi" w:hAnsiTheme="minorHAnsi" w:cstheme="minorBidi"/>
          <w:noProof/>
          <w:sz w:val="22"/>
          <w:szCs w:val="22"/>
          <w:highlight w:val="yellow"/>
          <w:lang w:eastAsia="ru-RU"/>
        </w:rPr>
      </w:pPr>
      <w:hyperlink w:anchor="_Toc58960779" w:history="1">
        <w:r w:rsidR="00831864" w:rsidRPr="00087115">
          <w:rPr>
            <w:rStyle w:val="af4"/>
            <w:noProof/>
            <w:highlight w:val="yellow"/>
          </w:rPr>
          <w:t>Приложение А Схема базы данных на языке 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8</w:t>
        </w:r>
        <w:r w:rsidR="00831864" w:rsidRPr="00087115">
          <w:rPr>
            <w:noProof/>
            <w:webHidden/>
            <w:highlight w:val="yellow"/>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087115">
        <w:rPr>
          <w:rFonts w:ascii="Times New Roman" w:hAnsi="Times New Roman" w:cs="Times New Roman"/>
          <w:sz w:val="28"/>
          <w:szCs w:val="28"/>
          <w:highlight w:val="yellow"/>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8960756"/>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515FEB57" w:rsidR="00087115" w:rsidRDefault="00D83BA7" w:rsidP="008A1A6A">
      <w:pPr>
        <w:pStyle w:val="ae"/>
      </w:pPr>
      <w:r>
        <w:t xml:space="preserve">Целью данного курсового проекта </w:t>
      </w:r>
      <w:r w:rsidR="00D77399">
        <w:t xml:space="preserve">является изучение </w:t>
      </w:r>
      <w:r w:rsidR="00D77399">
        <w:t>основных принципов построения баз данных</w:t>
      </w:r>
      <w:r w:rsidR="00D77399">
        <w:t>, а также проектирование реляционной базы данных, которая может использоваться в дальнейшем для создания сервиса о кино</w:t>
      </w:r>
      <w:r w:rsidR="00E655E2">
        <w:t>, который сможет предоставлять пользователям возможность сохранять информацию о кино, получать о них необходимую информацию, а также высказывать свое мнение и выставлять оценки фильмам</w:t>
      </w:r>
      <w:r w:rsidR="004E4647">
        <w:t xml:space="preserve"> и сериалам</w:t>
      </w:r>
      <w:r w:rsidR="00E655E2">
        <w:t xml:space="preserve">.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8960757"/>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 настоящее время на просторах интернета можно найти различные </w:t>
      </w:r>
      <w:r>
        <w:rPr>
          <w:rFonts w:ascii="Times New Roman" w:hAnsi="Times New Roman" w:cs="Times New Roman"/>
          <w:sz w:val="28"/>
        </w:rPr>
        <w:t>сайты</w:t>
      </w:r>
      <w:r>
        <w:rPr>
          <w:rFonts w:ascii="Times New Roman" w:hAnsi="Times New Roman" w:cs="Times New Roman"/>
          <w:sz w:val="28"/>
        </w:rPr>
        <w:t xml:space="preserve"> и </w:t>
      </w:r>
      <w:r>
        <w:rPr>
          <w:rFonts w:ascii="Times New Roman" w:hAnsi="Times New Roman" w:cs="Times New Roman"/>
          <w:sz w:val="28"/>
        </w:rPr>
        <w:t>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r>
        <w:rPr>
          <w:color w:val="000000" w:themeColor="text1"/>
        </w:rPr>
        <w:t>Обзор аналогов</w:t>
      </w:r>
      <w:bookmarkEnd w:id="5"/>
      <w:bookmarkEnd w:id="6"/>
      <w:bookmarkEnd w:id="7"/>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5BF9FE4F" w14:textId="1887E8B1" w:rsidR="003A19C8" w:rsidRPr="00D77399" w:rsidRDefault="00320E00" w:rsidP="00320E00">
      <w:pPr>
        <w:widowControl w:val="0"/>
        <w:spacing w:after="0" w:line="240" w:lineRule="auto"/>
        <w:ind w:firstLine="709"/>
        <w:jc w:val="both"/>
      </w:pPr>
      <w:r>
        <w:rPr>
          <w:rFonts w:ascii="Times New Roman" w:eastAsia="Calibri" w:hAnsi="Times New Roman" w:cs="Times New Roman"/>
          <w:sz w:val="28"/>
          <w:szCs w:val="28"/>
        </w:rPr>
        <w:t>Сервис</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MDb</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ли</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Internet</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Movie</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Database</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ейшей</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ре базой данных и сайтом о кинематографе. В базе собрана информация о более чем 6,5 миллионах кинофильмов, телесериалов и отдельных серий, а также о 10,4 миллионах персоналий, связанных с кино,</w:t>
      </w:r>
      <w:r w:rsidRPr="00320E00">
        <w:rPr>
          <w:rFonts w:ascii="Times New Roman" w:hAnsi="Times New Roman" w:cs="Times New Roman"/>
          <w:color w:val="202122"/>
          <w:sz w:val="28"/>
          <w:szCs w:val="28"/>
          <w:shd w:val="clear" w:color="auto" w:fill="FFFFFF"/>
        </w:rPr>
        <w:t xml:space="preserve"> </w:t>
      </w:r>
      <w:r w:rsidRPr="00320E00">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актерах, режиссерах, сценаристах и др. Одной из главных особенностей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является то, что редактировать информацию в базе данных может любой пользователь, прошедший регистрацию и модерацию на сайте. </w:t>
      </w:r>
      <w:r w:rsidR="007322C8">
        <w:rPr>
          <w:rFonts w:ascii="Times New Roman" w:hAnsi="Times New Roman" w:cs="Times New Roman"/>
          <w:color w:val="202122"/>
          <w:sz w:val="28"/>
          <w:szCs w:val="28"/>
          <w:shd w:val="clear" w:color="auto" w:fill="FFFFFF"/>
        </w:rPr>
        <w:t xml:space="preserve">Пример страницы фильма  на </w:t>
      </w:r>
      <w:r>
        <w:rPr>
          <w:rFonts w:ascii="Times New Roman" w:hAnsi="Times New Roman" w:cs="Times New Roman"/>
          <w:color w:val="202122"/>
          <w:sz w:val="28"/>
          <w:szCs w:val="28"/>
          <w:shd w:val="clear" w:color="auto" w:fill="FFFFFF"/>
        </w:rPr>
        <w:t>сайт</w:t>
      </w:r>
      <w:r w:rsidR="007322C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тображена на рисунке 1.1.</w:t>
      </w:r>
    </w:p>
    <w:p w14:paraId="3CA0D679" w14:textId="77777777" w:rsidR="0012391B" w:rsidRPr="00D77399" w:rsidRDefault="0012391B" w:rsidP="00320E00">
      <w:pPr>
        <w:pStyle w:val="ae"/>
        <w:spacing w:before="0"/>
      </w:pPr>
    </w:p>
    <w:p w14:paraId="49A49E15" w14:textId="1F3A98F8" w:rsidR="0012391B" w:rsidRDefault="007322C8" w:rsidP="0012391B">
      <w:pPr>
        <w:pStyle w:val="ae"/>
        <w:jc w:val="center"/>
        <w:rPr>
          <w:lang w:val="en-US"/>
        </w:rPr>
      </w:pPr>
      <w:r w:rsidRPr="007322C8">
        <w:rPr>
          <w:lang w:val="en-US"/>
        </w:rPr>
        <w:drawing>
          <wp:inline distT="0" distB="0" distL="0" distR="0" wp14:anchorId="260B1C64" wp14:editId="05CCE2EF">
            <wp:extent cx="5608955" cy="30098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34" cy="3018919"/>
                    </a:xfrm>
                    <a:prstGeom prst="rect">
                      <a:avLst/>
                    </a:prstGeom>
                  </pic:spPr>
                </pic:pic>
              </a:graphicData>
            </a:graphic>
          </wp:inline>
        </w:drawing>
      </w:r>
    </w:p>
    <w:p w14:paraId="6F6BDAA1" w14:textId="6C7EB328" w:rsidR="0012391B" w:rsidRPr="00797F2C" w:rsidRDefault="0012391B" w:rsidP="0012391B">
      <w:pPr>
        <w:pStyle w:val="ae"/>
        <w:jc w:val="center"/>
      </w:pPr>
      <w:r>
        <w:t xml:space="preserve">Рисунок 1.1 – </w:t>
      </w:r>
      <w:r w:rsidR="007322C8">
        <w:t>страница фильма на сайте</w:t>
      </w:r>
      <w:r w:rsidR="00320E00">
        <w:t xml:space="preserve"> </w:t>
      </w:r>
      <w:r w:rsidR="00320E00">
        <w:rPr>
          <w:lang w:val="en-US"/>
        </w:rPr>
        <w:t>IMDb</w:t>
      </w:r>
    </w:p>
    <w:p w14:paraId="75EE3D48" w14:textId="4FB1ED83" w:rsidR="0012391B" w:rsidRPr="00797F2C" w:rsidRDefault="0012391B" w:rsidP="0012391B">
      <w:pPr>
        <w:pStyle w:val="ae"/>
        <w:jc w:val="center"/>
      </w:pPr>
    </w:p>
    <w:p w14:paraId="4575DA4E" w14:textId="516DC72D" w:rsidR="002F08EE" w:rsidRDefault="002F08EE" w:rsidP="0012391B">
      <w:pPr>
        <w:pStyle w:val="ae"/>
      </w:pPr>
      <w:r>
        <w:t>На сайте содержится много полезной информации о фильме, например, его продолжительность, возрастные ограничения, видео- и фотоматериалы, актерский состав. Каждый пользователь может написать рецензию к фильму и поставить свою оценку фильму, из которой потом формируется сре</w:t>
      </w:r>
      <w:r w:rsidR="00187ED1">
        <w:t xml:space="preserve">дний </w:t>
      </w:r>
      <w:r w:rsidR="00187ED1">
        <w:lastRenderedPageBreak/>
        <w:t>рейтинг</w:t>
      </w:r>
      <w:r w:rsidR="00BB6CFF">
        <w:t xml:space="preserve"> фильма</w:t>
      </w:r>
      <w:r>
        <w:t>.</w:t>
      </w:r>
      <w:r w:rsidR="00BB6CFF">
        <w:t xml:space="preserve"> По этому рейтингу в дальнейшем создается список из наиболее хорошо оцененных фильмов.</w:t>
      </w:r>
    </w:p>
    <w:p w14:paraId="358ECCD9" w14:textId="32361D6E" w:rsidR="00BB6CFF" w:rsidRDefault="002F08EE" w:rsidP="00BB6CFF">
      <w:pPr>
        <w:pStyle w:val="ae"/>
      </w:pPr>
      <w:r>
        <w:t xml:space="preserve">Сайт позволяет формировать список фильмов, который пользователь хочет посмотреть, а также создавать свои списки. Также на сайте можно просмотреть список всех сезонов и серий </w:t>
      </w:r>
      <w:r w:rsidR="00A53AAF">
        <w:t xml:space="preserve">для каждого сериала, а также краткое описание к ним, что является очень полезной функцией. </w:t>
      </w:r>
    </w:p>
    <w:p w14:paraId="6113CB9E" w14:textId="1CD0436E" w:rsidR="00D44566" w:rsidRPr="00797F2C" w:rsidRDefault="00D44566" w:rsidP="00BB6CFF">
      <w:pPr>
        <w:pStyle w:val="ae"/>
      </w:pPr>
      <w:r>
        <w:t>В качестве минуса можно только отметить наличие на данном сайте помимо кино информации о компьютерных играх, хотя сайт по большей части специализируется именно на кино.</w:t>
      </w:r>
    </w:p>
    <w:p w14:paraId="78F55ED4" w14:textId="77777777" w:rsidR="00BB6CFF" w:rsidRDefault="00BB6CFF" w:rsidP="0012391B">
      <w:pPr>
        <w:pStyle w:val="ae"/>
      </w:pPr>
      <w:r>
        <w:t xml:space="preserve">Следующим аналогом является сервис КиноПоиск. Данный сайт очень похож по функциональности на </w:t>
      </w:r>
      <w:r>
        <w:rPr>
          <w:lang w:val="en-US"/>
        </w:rPr>
        <w:t>IMDb</w:t>
      </w:r>
      <w:r>
        <w:t xml:space="preserve">, но является более популярным в русскоговорящих странах и считается крупнейшим русскоязычным сервисом о кино. </w:t>
      </w:r>
    </w:p>
    <w:p w14:paraId="0B9C6CC9" w14:textId="77777777" w:rsidR="00BB6CFF" w:rsidRDefault="00BB6CFF" w:rsidP="0012391B">
      <w:pPr>
        <w:pStyle w:val="ae"/>
      </w:pPr>
      <w:r>
        <w:t xml:space="preserve">Из особенностей данного сайта можно подчеркнуть наличие онлайн-кинотеатра, что позволяет просматривать фильмы сразу на сайте по подписке. </w:t>
      </w:r>
    </w:p>
    <w:p w14:paraId="5B7DD846" w14:textId="559838E5" w:rsidR="00E61510" w:rsidRDefault="00BB6CFF" w:rsidP="0012391B">
      <w:pPr>
        <w:pStyle w:val="ae"/>
      </w:pPr>
      <w:r>
        <w:t>Страница фильма на данном сайте изображена на рисунке 1.2.</w:t>
      </w:r>
    </w:p>
    <w:p w14:paraId="2B5D06E9" w14:textId="77777777" w:rsidR="00522E07" w:rsidRPr="007E5D96" w:rsidRDefault="00522E07" w:rsidP="0012391B">
      <w:pPr>
        <w:pStyle w:val="ae"/>
      </w:pPr>
    </w:p>
    <w:p w14:paraId="35A252E4" w14:textId="0861A7CB" w:rsidR="00522E07" w:rsidRDefault="00BB6CFF" w:rsidP="00522E07">
      <w:pPr>
        <w:pStyle w:val="ae"/>
        <w:jc w:val="center"/>
      </w:pPr>
      <w:r w:rsidRPr="00BB6CFF">
        <w:drawing>
          <wp:inline distT="0" distB="0" distL="0" distR="0" wp14:anchorId="256EC2F5" wp14:editId="3DF7DC13">
            <wp:extent cx="5619750" cy="2835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835275"/>
                    </a:xfrm>
                    <a:prstGeom prst="rect">
                      <a:avLst/>
                    </a:prstGeom>
                  </pic:spPr>
                </pic:pic>
              </a:graphicData>
            </a:graphic>
          </wp:inline>
        </w:drawing>
      </w:r>
    </w:p>
    <w:p w14:paraId="6EF9229E" w14:textId="2CF7DD52" w:rsidR="00522E07" w:rsidRPr="00797F2C" w:rsidRDefault="00522E07" w:rsidP="00522E07">
      <w:pPr>
        <w:pStyle w:val="ae"/>
        <w:jc w:val="center"/>
      </w:pPr>
      <w:r>
        <w:t>Рисунок 1.</w:t>
      </w:r>
      <w:r w:rsidR="00BB6CFF">
        <w:t>2</w:t>
      </w:r>
      <w:r>
        <w:t xml:space="preserve"> – </w:t>
      </w:r>
      <w:r w:rsidR="00BB6CFF">
        <w:t>пример страницы фильма на сервисе КиноПоиск</w:t>
      </w:r>
    </w:p>
    <w:p w14:paraId="7FEB86A4" w14:textId="26402490" w:rsidR="003A19C8" w:rsidRDefault="003A19C8" w:rsidP="00C63198">
      <w:pPr>
        <w:pStyle w:val="ae"/>
        <w:ind w:firstLine="0"/>
      </w:pPr>
    </w:p>
    <w:p w14:paraId="12D07A2C" w14:textId="704E97B4" w:rsidR="00BB6CFF" w:rsidRDefault="00BB6CFF" w:rsidP="00C7226C">
      <w:pPr>
        <w:pStyle w:val="ae"/>
      </w:pPr>
      <w:r>
        <w:t xml:space="preserve">Данный сервис позволяет пользователям выставлять оценки фильмам, писать рецензии, а также сортировать фильмы по папкам. Еще в качестве плюса можно отметить наличие статистики для каждого пользователя, которая позволяет анализировать </w:t>
      </w:r>
      <w:r w:rsidR="00D44566">
        <w:t xml:space="preserve">свои предпочтения, а также смотреть людей, с наиболее схожими интересами. </w:t>
      </w:r>
    </w:p>
    <w:p w14:paraId="121EDA24" w14:textId="1E22B6D4" w:rsidR="00D44566" w:rsidRDefault="00D44566" w:rsidP="00C7226C">
      <w:pPr>
        <w:pStyle w:val="ae"/>
      </w:pPr>
      <w:r>
        <w:t>Еще одним из положительных качеств является наличие на сайте информации о кинотеатрах: их местоположение, время работы, сайты, номера телефонов.</w:t>
      </w:r>
    </w:p>
    <w:p w14:paraId="52960402" w14:textId="34CC985E" w:rsidR="00D44566" w:rsidRDefault="00D44566" w:rsidP="00C7226C">
      <w:pPr>
        <w:pStyle w:val="ae"/>
      </w:pPr>
      <w:r>
        <w:lastRenderedPageBreak/>
        <w:t>В качестве недостатком сайта можно отметить отсутствие подробной информации о каждой серии или сезоне сериала, из-за чего приходится искать такую информацию на других ресурсах.</w:t>
      </w:r>
    </w:p>
    <w:p w14:paraId="31931BCF" w14:textId="344FA745" w:rsidR="001F7F0C" w:rsidRDefault="00D44566" w:rsidP="001F7F0C">
      <w:pPr>
        <w:pStyle w:val="ae"/>
      </w:pPr>
      <w:r>
        <w:t xml:space="preserve">Последним приведенным аналогом является раздел Кино сайта </w:t>
      </w:r>
      <w:r w:rsidR="001F7F0C">
        <w:t xml:space="preserve">Афиша </w:t>
      </w:r>
      <w:r w:rsidR="001F7F0C">
        <w:rPr>
          <w:lang w:val="en-US"/>
        </w:rPr>
        <w:t>TUT</w:t>
      </w:r>
      <w:r w:rsidR="001F7F0C" w:rsidRPr="001F7F0C">
        <w:t>.</w:t>
      </w:r>
      <w:r w:rsidR="001F7F0C">
        <w:rPr>
          <w:lang w:val="en-US"/>
        </w:rPr>
        <w:t>BY</w:t>
      </w:r>
      <w:r w:rsidR="001F7F0C">
        <w:t>. Данный сайт направлен больше на получение информации о киносеансах и обладает не очень большим объемом информации, а также направлен больше на белорусскую аудиторию. Пример страницы фильма показан на рисунке 1.3.</w:t>
      </w:r>
    </w:p>
    <w:p w14:paraId="6ED0CDBE" w14:textId="77777777" w:rsidR="001F7F0C" w:rsidRPr="007E5D96" w:rsidRDefault="001F7F0C" w:rsidP="001F7F0C">
      <w:pPr>
        <w:pStyle w:val="ae"/>
      </w:pPr>
    </w:p>
    <w:p w14:paraId="739EA2B9" w14:textId="4558037B" w:rsidR="001F7F0C" w:rsidRDefault="00C2793B" w:rsidP="00C2793B">
      <w:pPr>
        <w:pStyle w:val="ae"/>
        <w:ind w:left="-284"/>
        <w:jc w:val="center"/>
      </w:pPr>
      <w:r w:rsidRPr="00C2793B">
        <w:drawing>
          <wp:inline distT="0" distB="0" distL="0" distR="0" wp14:anchorId="5C8A4E96" wp14:editId="1D5CDEB7">
            <wp:extent cx="5940425" cy="2990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14:paraId="27D57AD6" w14:textId="3CF8C8F0" w:rsidR="001F7F0C" w:rsidRPr="00797F2C" w:rsidRDefault="001F7F0C" w:rsidP="001F7F0C">
      <w:pPr>
        <w:pStyle w:val="ae"/>
        <w:jc w:val="center"/>
      </w:pPr>
      <w:r>
        <w:t>Рисунок 1.</w:t>
      </w:r>
      <w:r>
        <w:t>3</w:t>
      </w:r>
      <w:r>
        <w:t xml:space="preserve"> – пример страницы фильма на сервисе </w:t>
      </w:r>
      <w:r>
        <w:t xml:space="preserve">Афиша </w:t>
      </w:r>
      <w:r>
        <w:rPr>
          <w:lang w:val="en-US"/>
        </w:rPr>
        <w:t>TUT</w:t>
      </w:r>
      <w:r w:rsidRPr="001F7F0C">
        <w:t>.</w:t>
      </w:r>
      <w:r>
        <w:rPr>
          <w:lang w:val="en-US"/>
        </w:rPr>
        <w:t>BY</w:t>
      </w:r>
    </w:p>
    <w:p w14:paraId="27FE0E37" w14:textId="087C030D" w:rsidR="00D44566" w:rsidRPr="001F7F0C" w:rsidRDefault="00D44566" w:rsidP="00C7226C">
      <w:pPr>
        <w:pStyle w:val="ae"/>
      </w:pPr>
    </w:p>
    <w:p w14:paraId="5D8B9C7C" w14:textId="7146D1CC" w:rsidR="00797F2C" w:rsidRDefault="00C2793B" w:rsidP="00C2793B">
      <w:pPr>
        <w:pStyle w:val="ae"/>
      </w:pPr>
      <w:r>
        <w:t>Данный сайт содержит только фильмы, которые выходят в прокате. Тут также можно выставлять оценки фильмам. Несмотря на скудность данных по сравнению с предыдущими аналогами, сервис очень удобен для просмотра киносеансов и покупки билет</w:t>
      </w:r>
      <w:r w:rsidR="00113C4F">
        <w:t>ов</w:t>
      </w:r>
      <w:r>
        <w:t xml:space="preserve"> в кинотеатры. </w:t>
      </w:r>
    </w:p>
    <w:p w14:paraId="0350AB3E" w14:textId="77777777" w:rsidR="00921C27" w:rsidRDefault="00921C27" w:rsidP="00921C27">
      <w:pPr>
        <w:pStyle w:val="ae"/>
        <w:ind w:firstLine="0"/>
      </w:pPr>
    </w:p>
    <w:p w14:paraId="4C15E767" w14:textId="6B4B1E4A" w:rsidR="00797F2C" w:rsidRDefault="00797F2C" w:rsidP="00797F2C">
      <w:pPr>
        <w:pStyle w:val="a"/>
      </w:pPr>
      <w:bookmarkStart w:id="8" w:name="_Toc58960759"/>
      <w:r>
        <w:t>Постановка задачи</w:t>
      </w:r>
      <w:bookmarkEnd w:id="8"/>
    </w:p>
    <w:p w14:paraId="4B3B6400" w14:textId="6FCF760C" w:rsidR="00140F20" w:rsidRDefault="00140F20" w:rsidP="00140F20">
      <w:pPr>
        <w:pStyle w:val="ae"/>
      </w:pPr>
      <w:r>
        <w:t xml:space="preserve">В рамках данного курсового проекта планируется разработать программное средство «Музыкальный сервис» – веб-приложение, построенное с помощью технологий </w:t>
      </w:r>
      <w:r>
        <w:rPr>
          <w:lang w:val="en-US"/>
        </w:rPr>
        <w:t>Java</w:t>
      </w:r>
      <w:r w:rsidR="00431BFB">
        <w:t>,</w:t>
      </w:r>
      <w:r>
        <w:t xml:space="preserve"> </w:t>
      </w:r>
      <w:r>
        <w:rPr>
          <w:lang w:val="en-US"/>
        </w:rPr>
        <w:t>Spring</w:t>
      </w:r>
      <w:r w:rsidR="00431BFB">
        <w:t xml:space="preserve">, </w:t>
      </w:r>
      <w:r w:rsidR="00431BFB">
        <w:rPr>
          <w:lang w:val="en-US"/>
        </w:rPr>
        <w:t>MySQL</w:t>
      </w:r>
      <w:r>
        <w:t>.</w:t>
      </w:r>
    </w:p>
    <w:p w14:paraId="40782BE4" w14:textId="77777777" w:rsidR="00140F20" w:rsidRPr="009C7486" w:rsidRDefault="00140F20" w:rsidP="00140F20">
      <w:pPr>
        <w:pStyle w:val="ae"/>
      </w:pPr>
      <w:r>
        <w:t>В приложении будут реализованы следующие функции</w:t>
      </w:r>
      <w:r w:rsidRPr="009C7486">
        <w:t>:</w:t>
      </w:r>
    </w:p>
    <w:p w14:paraId="5D38A623" w14:textId="74A403C2" w:rsidR="00140F20" w:rsidRDefault="000A28D4" w:rsidP="000A28D4">
      <w:pPr>
        <w:pStyle w:val="ae"/>
      </w:pPr>
      <w:r>
        <w:t xml:space="preserve">– </w:t>
      </w:r>
      <w:r w:rsidR="000A6C9B">
        <w:t>с</w:t>
      </w:r>
      <w:r w:rsidR="007E605B">
        <w:t>оздание аккаунта</w:t>
      </w:r>
      <w:r w:rsidR="000A6C9B" w:rsidRPr="000A28D4">
        <w:t>;</w:t>
      </w:r>
    </w:p>
    <w:p w14:paraId="3A457FC6" w14:textId="4128F676" w:rsidR="008D736A" w:rsidRDefault="000A28D4" w:rsidP="000A28D4">
      <w:pPr>
        <w:pStyle w:val="ae"/>
      </w:pPr>
      <w:r>
        <w:t xml:space="preserve">– </w:t>
      </w:r>
      <w:r w:rsidR="000A6C9B">
        <w:t>а</w:t>
      </w:r>
      <w:r w:rsidR="008D736A">
        <w:t>вторизация в системе</w:t>
      </w:r>
      <w:r w:rsidR="000A6C9B" w:rsidRPr="000A28D4">
        <w:t>;</w:t>
      </w:r>
    </w:p>
    <w:p w14:paraId="0E497588" w14:textId="3A1AA823" w:rsidR="007E605B" w:rsidRDefault="000A28D4" w:rsidP="000A28D4">
      <w:pPr>
        <w:pStyle w:val="ae"/>
      </w:pPr>
      <w:r>
        <w:t xml:space="preserve">– </w:t>
      </w:r>
      <w:r w:rsidR="000A6C9B">
        <w:t>в</w:t>
      </w:r>
      <w:r w:rsidR="007E605B">
        <w:t>озможность установить изображение профиля</w:t>
      </w:r>
      <w:r w:rsidR="000A6C9B" w:rsidRPr="000A28D4">
        <w:t>;</w:t>
      </w:r>
    </w:p>
    <w:p w14:paraId="42656018" w14:textId="33E27DFE" w:rsidR="007E605B" w:rsidRDefault="000A28D4" w:rsidP="000A28D4">
      <w:pPr>
        <w:pStyle w:val="ae"/>
      </w:pPr>
      <w:r>
        <w:t xml:space="preserve">– </w:t>
      </w:r>
      <w:r w:rsidR="000A6C9B">
        <w:t>в</w:t>
      </w:r>
      <w:r w:rsidR="007E605B">
        <w:t>озможность загрузки своих аудиозаписей на сервис</w:t>
      </w:r>
      <w:r w:rsidR="000A6C9B" w:rsidRPr="000A6C9B">
        <w:t>;</w:t>
      </w:r>
    </w:p>
    <w:p w14:paraId="7A5D9926" w14:textId="62BDD4B9" w:rsidR="008D736A" w:rsidRDefault="000A28D4" w:rsidP="000A28D4">
      <w:pPr>
        <w:pStyle w:val="ae"/>
      </w:pPr>
      <w:r>
        <w:t xml:space="preserve">– </w:t>
      </w:r>
      <w:r w:rsidR="000A6C9B">
        <w:t>с</w:t>
      </w:r>
      <w:r w:rsidR="008D736A">
        <w:t xml:space="preserve">читывание метаданных </w:t>
      </w:r>
      <w:r w:rsidR="008D736A">
        <w:rPr>
          <w:lang w:val="en-US"/>
        </w:rPr>
        <w:t>mp</w:t>
      </w:r>
      <w:r w:rsidR="008D736A" w:rsidRPr="008D736A">
        <w:t>3</w:t>
      </w:r>
      <w:r w:rsidR="008D736A">
        <w:t>-файла при загрузке</w:t>
      </w:r>
      <w:r w:rsidR="000A6C9B" w:rsidRPr="000A6C9B">
        <w:t>;</w:t>
      </w:r>
    </w:p>
    <w:p w14:paraId="3FEE3EDD" w14:textId="2DC9F5A5" w:rsidR="007E605B" w:rsidRDefault="000A28D4" w:rsidP="000A28D4">
      <w:pPr>
        <w:pStyle w:val="ae"/>
      </w:pPr>
      <w:r>
        <w:t xml:space="preserve">– </w:t>
      </w:r>
      <w:r w:rsidR="000A6C9B">
        <w:t>в</w:t>
      </w:r>
      <w:r w:rsidR="007E605B">
        <w:t>оспроизведени</w:t>
      </w:r>
      <w:r w:rsidR="00FC6EDC">
        <w:t>е</w:t>
      </w:r>
      <w:r w:rsidR="007E605B">
        <w:t xml:space="preserve"> аудиозаписей</w:t>
      </w:r>
      <w:r w:rsidR="000A6C9B" w:rsidRPr="000A28D4">
        <w:t>;</w:t>
      </w:r>
    </w:p>
    <w:p w14:paraId="3877835F" w14:textId="1CD0E691" w:rsidR="007E605B" w:rsidRDefault="000A28D4" w:rsidP="000A28D4">
      <w:pPr>
        <w:pStyle w:val="ae"/>
      </w:pPr>
      <w:r>
        <w:lastRenderedPageBreak/>
        <w:t xml:space="preserve">– </w:t>
      </w:r>
      <w:r w:rsidR="000A6C9B">
        <w:t>с</w:t>
      </w:r>
      <w:r w:rsidR="007E605B">
        <w:t>оздание и воспроизведение плейлистов</w:t>
      </w:r>
      <w:r w:rsidR="000A6C9B" w:rsidRPr="000A28D4">
        <w:t>;</w:t>
      </w:r>
    </w:p>
    <w:p w14:paraId="7C553FE1" w14:textId="03C4B8D3" w:rsidR="007E605B" w:rsidRDefault="000A28D4" w:rsidP="000A28D4">
      <w:pPr>
        <w:pStyle w:val="ae"/>
      </w:pPr>
      <w:r>
        <w:t xml:space="preserve">– </w:t>
      </w:r>
      <w:r w:rsidR="000A6C9B">
        <w:t>р</w:t>
      </w:r>
      <w:r w:rsidR="007E605B">
        <w:t>едактировани</w:t>
      </w:r>
      <w:r w:rsidR="00FC6EDC">
        <w:t>е</w:t>
      </w:r>
      <w:r w:rsidR="007E605B">
        <w:t xml:space="preserve"> плейлистов (добавление, удаление аудиозаписей, изменение их порядка)</w:t>
      </w:r>
      <w:r w:rsidR="000A6C9B" w:rsidRPr="000A6C9B">
        <w:t>;</w:t>
      </w:r>
    </w:p>
    <w:p w14:paraId="3485DEB3" w14:textId="2EF1884C" w:rsidR="007E605B" w:rsidRDefault="000A28D4" w:rsidP="000A28D4">
      <w:pPr>
        <w:pStyle w:val="ae"/>
      </w:pPr>
      <w:r>
        <w:t xml:space="preserve">– </w:t>
      </w:r>
      <w:r w:rsidR="000A6C9B">
        <w:t>в</w:t>
      </w:r>
      <w:r w:rsidR="008D736A">
        <w:t>озможность оставлять комментарии к аудиозаписи</w:t>
      </w:r>
      <w:r w:rsidR="000A6C9B" w:rsidRPr="000A6C9B">
        <w:t>;</w:t>
      </w:r>
    </w:p>
    <w:p w14:paraId="125667F8" w14:textId="5C86BAAF" w:rsidR="008D736A" w:rsidRDefault="000A28D4" w:rsidP="000A28D4">
      <w:pPr>
        <w:pStyle w:val="ae"/>
      </w:pPr>
      <w:r>
        <w:t xml:space="preserve">– </w:t>
      </w:r>
      <w:r w:rsidR="000A6C9B">
        <w:t>в</w:t>
      </w:r>
      <w:r w:rsidR="008D736A">
        <w:t>озможность ставить лайки аудиозаписям и плейлистам</w:t>
      </w:r>
      <w:r w:rsidR="000A6C9B" w:rsidRPr="000A6C9B">
        <w:t>;</w:t>
      </w:r>
    </w:p>
    <w:p w14:paraId="0CBFB64F" w14:textId="62A28C23" w:rsidR="008D736A" w:rsidRDefault="000A28D4" w:rsidP="000A28D4">
      <w:pPr>
        <w:pStyle w:val="ae"/>
      </w:pPr>
      <w:r>
        <w:t xml:space="preserve">– </w:t>
      </w:r>
      <w:r w:rsidR="000A6C9B">
        <w:t>в</w:t>
      </w:r>
      <w:r w:rsidR="008D736A">
        <w:t>озможность подписаться на других пользователей</w:t>
      </w:r>
      <w:r w:rsidR="000A6C9B" w:rsidRPr="000A6C9B">
        <w:t>;</w:t>
      </w:r>
    </w:p>
    <w:p w14:paraId="21BF9C5C" w14:textId="7823F060" w:rsidR="00390143" w:rsidRPr="00877184" w:rsidRDefault="000A28D4" w:rsidP="00390143">
      <w:pPr>
        <w:pStyle w:val="ae"/>
      </w:pPr>
      <w:r>
        <w:t xml:space="preserve">– </w:t>
      </w:r>
      <w:r w:rsidR="000A6C9B">
        <w:t>о</w:t>
      </w:r>
      <w:r w:rsidR="008D736A">
        <w:t>тображение активности пользователей</w:t>
      </w:r>
      <w:r w:rsidR="00877184" w:rsidRPr="00877184">
        <w:t>;</w:t>
      </w:r>
    </w:p>
    <w:p w14:paraId="1B1D24C9" w14:textId="72780849" w:rsidR="00390143" w:rsidRPr="000874D9" w:rsidRDefault="00390143" w:rsidP="00390143">
      <w:pPr>
        <w:pStyle w:val="ae"/>
      </w:pPr>
      <w:r>
        <w:t>– статусы аккаунта с дополнительными функциями</w:t>
      </w:r>
      <w:r w:rsidR="00877184" w:rsidRPr="000874D9">
        <w:t>;</w:t>
      </w:r>
    </w:p>
    <w:p w14:paraId="638EB4B4" w14:textId="3E1CB32C" w:rsidR="00390143" w:rsidRDefault="00390143" w:rsidP="00390143">
      <w:pPr>
        <w:pStyle w:val="ae"/>
      </w:pPr>
      <w:r>
        <w:t>– возможность блокировки аккаунта пользователя администратором сервиса</w:t>
      </w:r>
      <w:r w:rsidRPr="00390143">
        <w:t>.</w:t>
      </w:r>
    </w:p>
    <w:p w14:paraId="07A0ABC6" w14:textId="432F932F" w:rsidR="00907261" w:rsidRDefault="00907261" w:rsidP="00907261">
      <w:pPr>
        <w:pStyle w:val="ae"/>
      </w:pPr>
      <w:r>
        <w:t>Для приложения будет спроектирована и разработана реляционная база данных, содержащая сущности и связи, отражающие предметную область музыкального сервиса</w:t>
      </w:r>
      <w:r w:rsidR="00384B20">
        <w:t xml:space="preserve"> (такие, как аудиозапись, альбом, плейлист, пользователь и др.)</w:t>
      </w:r>
      <w:r>
        <w:t xml:space="preserve">, а также установлена связь между приложением и базой данных для выполнения запросов и получения их результатов. </w:t>
      </w:r>
    </w:p>
    <w:p w14:paraId="0B3DAF8A" w14:textId="77777777" w:rsidR="00907261" w:rsidRDefault="00907261">
      <w:pPr>
        <w:rPr>
          <w:rFonts w:ascii="Times New Roman" w:eastAsiaTheme="minorEastAsia" w:hAnsi="Times New Roman" w:cs="Times New Roman"/>
          <w:sz w:val="28"/>
          <w:szCs w:val="28"/>
        </w:rPr>
      </w:pPr>
      <w:r>
        <w:br w:type="page"/>
      </w:r>
    </w:p>
    <w:p w14:paraId="765DA586" w14:textId="77777777" w:rsidR="004B5DF0" w:rsidRPr="00B95A39" w:rsidRDefault="004B5DF0" w:rsidP="00907261">
      <w:pPr>
        <w:pStyle w:val="ae"/>
      </w:pPr>
    </w:p>
    <w:p w14:paraId="39EA7A49" w14:textId="6024497F" w:rsidR="00A94803" w:rsidRDefault="004671BB" w:rsidP="00A94803">
      <w:pPr>
        <w:pStyle w:val="a0"/>
        <w:spacing w:after="240" w:line="360" w:lineRule="auto"/>
      </w:pPr>
      <w:bookmarkStart w:id="9" w:name="_Toc58960760"/>
      <w:r>
        <w:t>Реализация</w:t>
      </w:r>
      <w:bookmarkEnd w:id="9"/>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0" w:name="_Toc58960761"/>
      <w:r>
        <w:t>Выбор СУБД и средств разработки</w:t>
      </w:r>
      <w:bookmarkEnd w:id="10"/>
    </w:p>
    <w:p w14:paraId="59AB3E83" w14:textId="407CB9F6" w:rsidR="000F3376" w:rsidRPr="00FF668B" w:rsidRDefault="000F3376" w:rsidP="000F3376">
      <w:pPr>
        <w:pStyle w:val="a"/>
        <w:numPr>
          <w:ilvl w:val="2"/>
          <w:numId w:val="2"/>
        </w:numPr>
      </w:pPr>
      <w:bookmarkStart w:id="11" w:name="_Toc58960762"/>
      <w:r>
        <w:t>Типы баз данных</w:t>
      </w:r>
      <w:bookmarkEnd w:id="11"/>
    </w:p>
    <w:p w14:paraId="41E36FD3" w14:textId="00A06EB3" w:rsidR="00B8571F" w:rsidRDefault="00B8571F" w:rsidP="00B8571F">
      <w:pPr>
        <w:pStyle w:val="ae"/>
      </w:pPr>
      <w:r>
        <w:t>Существуют различные типы баз данных. Выбор наилучшей базы данных для конкретного приложения зависит от множества факторов.</w:t>
      </w:r>
    </w:p>
    <w:p w14:paraId="4D45C93E" w14:textId="1AB9D1DB" w:rsidR="00B8571F" w:rsidRDefault="00B8571F" w:rsidP="00B8571F">
      <w:pPr>
        <w:pStyle w:val="ae"/>
      </w:pPr>
      <w:r>
        <w:t>– Реляционные базы данных. Элементы в реляционной базе данных организованы в виде набора таблиц со столбцами и строками. Технология реляционных баз данных обеспечивает наиболее эффективный и гибкий способ доступа к структурированной информации.</w:t>
      </w:r>
    </w:p>
    <w:p w14:paraId="09463654" w14:textId="1F30FF90" w:rsidR="00B8571F" w:rsidRDefault="00B8571F" w:rsidP="00B8571F">
      <w:pPr>
        <w:pStyle w:val="ae"/>
      </w:pPr>
      <w:r>
        <w:t>– Объектно-ориентированные базы данных. Информация в объектно-ориентированной базе данных представлена в форме объекта, как в объектно-ориентированном программировании.</w:t>
      </w:r>
    </w:p>
    <w:p w14:paraId="1D6D3EFB" w14:textId="61E1591C" w:rsidR="00B8571F" w:rsidRDefault="00B8571F" w:rsidP="00B8571F">
      <w:pPr>
        <w:pStyle w:val="ae"/>
      </w:pPr>
      <w:r>
        <w:t>– Распределенные базы данных. Распределенная база данных состоит из двух или более файлов, расположенных на разных узлах. Такая база данных может храниться на нескольких компьютерах, расположенных в одном физическом месте или распределенных по разным сетям.</w:t>
      </w:r>
    </w:p>
    <w:p w14:paraId="7A120975" w14:textId="0A17BD7E" w:rsidR="00B8571F" w:rsidRDefault="00B8571F" w:rsidP="00B8571F">
      <w:pPr>
        <w:pStyle w:val="ae"/>
      </w:pPr>
      <w:r>
        <w:t>– Базы данных NoSQL. 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CD3269" w14:textId="420F2CD5" w:rsidR="00B8571F" w:rsidRDefault="00B8571F" w:rsidP="00B8571F">
      <w:pPr>
        <w:pStyle w:val="ae"/>
      </w:pPr>
      <w:r>
        <w:t>Для данного программного средства сделан выбор в пользу реляционной базы данных, так она имеет следующие преимущества</w:t>
      </w:r>
      <w:r w:rsidRPr="00B8571F">
        <w:t>:</w:t>
      </w:r>
    </w:p>
    <w:p w14:paraId="79F5E6D1" w14:textId="65018302" w:rsidR="00B8571F" w:rsidRDefault="00B8571F" w:rsidP="00B8571F">
      <w:pPr>
        <w:pStyle w:val="ae"/>
      </w:pPr>
      <w:r>
        <w:t>–</w:t>
      </w:r>
      <w:r w:rsidRPr="00B8571F">
        <w:t xml:space="preserve"> </w:t>
      </w:r>
      <w:r>
        <w:t>простота и доступность для понимания конечным пользователем. Единственной информационной конструкцией является таблица.</w:t>
      </w:r>
    </w:p>
    <w:p w14:paraId="69A4E260" w14:textId="187AC609" w:rsidR="00B8571F" w:rsidRDefault="00B8571F" w:rsidP="00B8571F">
      <w:pPr>
        <w:pStyle w:val="ae"/>
      </w:pPr>
      <w:r>
        <w:t>– при проектировании реляционных баз данных применяются строгие правила, базирующиеся на математическом аппарате.</w:t>
      </w:r>
    </w:p>
    <w:p w14:paraId="758D5FDA" w14:textId="1BC1C182" w:rsidR="00B8571F" w:rsidRDefault="00B8571F" w:rsidP="00B8571F">
      <w:pPr>
        <w:pStyle w:val="ae"/>
      </w:pPr>
      <w:r>
        <w:t>– реляционная модель обеспечивает полную независимость данных. При изменении структуры реляционной базы данных изменения, которые требуется произвести в прикладных программах, как правило, минимальны.</w:t>
      </w:r>
    </w:p>
    <w:p w14:paraId="4BA32C60" w14:textId="0C8A5F7A" w:rsidR="008C28AD" w:rsidRDefault="00B8571F" w:rsidP="00B8571F">
      <w:pPr>
        <w:pStyle w:val="ae"/>
      </w:pPr>
      <w:r>
        <w:t>– манипулирование данными на уровне языка СУБД производится ненавигационно, поэтому для построения запросов и написания прикладных программ нет необходимости знания конкретной организации базы данных во внешней памяти. Конечно, при исполнении запросов на физическом уровне выполняется навигация по записям таблиц, однако эти действия производятся процедурами самой СУБД.</w:t>
      </w:r>
    </w:p>
    <w:p w14:paraId="337D81B8" w14:textId="77777777" w:rsidR="008C28AD" w:rsidRDefault="008C28AD">
      <w:pPr>
        <w:rPr>
          <w:rFonts w:ascii="Times New Roman" w:eastAsiaTheme="minorEastAsia" w:hAnsi="Times New Roman" w:cs="Times New Roman"/>
          <w:sz w:val="28"/>
          <w:szCs w:val="28"/>
        </w:rPr>
      </w:pPr>
      <w:r>
        <w:br w:type="page"/>
      </w:r>
    </w:p>
    <w:p w14:paraId="78BD800E" w14:textId="2958305E" w:rsidR="000F3376" w:rsidRPr="00DF74EB" w:rsidRDefault="000F3376" w:rsidP="008C28AD">
      <w:pPr>
        <w:pStyle w:val="ae"/>
        <w:ind w:firstLine="0"/>
      </w:pPr>
    </w:p>
    <w:p w14:paraId="374460BD" w14:textId="1AF0EDFE" w:rsidR="000F3376" w:rsidRDefault="002718A3" w:rsidP="000F3376">
      <w:pPr>
        <w:pStyle w:val="a"/>
        <w:numPr>
          <w:ilvl w:val="2"/>
          <w:numId w:val="2"/>
        </w:numPr>
      </w:pPr>
      <w:bookmarkStart w:id="12" w:name="_Toc58960763"/>
      <w:r>
        <w:t>Сведения о я</w:t>
      </w:r>
      <w:r w:rsidR="000F3376">
        <w:t>зык</w:t>
      </w:r>
      <w:r>
        <w:t>е</w:t>
      </w:r>
      <w:r w:rsidR="000F3376">
        <w:t xml:space="preserve"> </w:t>
      </w:r>
      <w:r w:rsidR="000F3376">
        <w:rPr>
          <w:lang w:val="en-US"/>
        </w:rPr>
        <w:t>SQL</w:t>
      </w:r>
      <w:bookmarkEnd w:id="12"/>
    </w:p>
    <w:p w14:paraId="61864C24" w14:textId="0329F8F7" w:rsidR="00511BA8" w:rsidRDefault="00511BA8" w:rsidP="00511BA8">
      <w:pPr>
        <w:pStyle w:val="ae"/>
      </w:pPr>
      <w:r>
        <w:t xml:space="preserve">Для манипулирования данными в СУБД используется язык </w:t>
      </w:r>
      <w:r>
        <w:rPr>
          <w:lang w:val="en-US"/>
        </w:rPr>
        <w:t>SQL</w:t>
      </w:r>
      <w:r w:rsidRPr="00511BA8">
        <w:t xml:space="preserve">. </w:t>
      </w:r>
      <w: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7823F703" w14:textId="456252BC" w:rsidR="00511BA8" w:rsidRDefault="00511BA8" w:rsidP="00511BA8">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w:t>
      </w:r>
    </w:p>
    <w:p w14:paraId="16C82A8C" w14:textId="2F4DD3A8" w:rsidR="00511BA8" w:rsidRDefault="00821BA1" w:rsidP="00511BA8">
      <w:pPr>
        <w:pStyle w:val="ae"/>
      </w:pPr>
      <w:r>
        <w:t>–</w:t>
      </w:r>
      <w:r w:rsidRPr="00B8571F">
        <w:t xml:space="preserve"> </w:t>
      </w:r>
      <w:r w:rsidR="00511BA8">
        <w:t>создание в базе данных новой таблицы;</w:t>
      </w:r>
    </w:p>
    <w:p w14:paraId="18150B76" w14:textId="2DB13BCC" w:rsidR="00511BA8" w:rsidRDefault="00821BA1" w:rsidP="00511BA8">
      <w:pPr>
        <w:pStyle w:val="ae"/>
      </w:pPr>
      <w:r>
        <w:t>–</w:t>
      </w:r>
      <w:r w:rsidRPr="00B8571F">
        <w:t xml:space="preserve"> </w:t>
      </w:r>
      <w:r w:rsidR="00511BA8">
        <w:t>добавление в таблицу новых записей;</w:t>
      </w:r>
    </w:p>
    <w:p w14:paraId="7A657618" w14:textId="6043CDA6" w:rsidR="00511BA8" w:rsidRDefault="00821BA1" w:rsidP="00511BA8">
      <w:pPr>
        <w:pStyle w:val="ae"/>
      </w:pPr>
      <w:r>
        <w:t>–</w:t>
      </w:r>
      <w:r w:rsidRPr="00B8571F">
        <w:t xml:space="preserve"> </w:t>
      </w:r>
      <w:r w:rsidR="00511BA8">
        <w:t>изменение записей;</w:t>
      </w:r>
    </w:p>
    <w:p w14:paraId="21707AD2" w14:textId="44377E2A" w:rsidR="00511BA8" w:rsidRDefault="00821BA1" w:rsidP="00511BA8">
      <w:pPr>
        <w:pStyle w:val="ae"/>
      </w:pPr>
      <w:r>
        <w:t>–</w:t>
      </w:r>
      <w:r w:rsidRPr="00B8571F">
        <w:t xml:space="preserve"> </w:t>
      </w:r>
      <w:r w:rsidR="00511BA8">
        <w:t>удаление записей;</w:t>
      </w:r>
    </w:p>
    <w:p w14:paraId="732486C1" w14:textId="180467FE" w:rsidR="00511BA8" w:rsidRDefault="00821BA1" w:rsidP="00511BA8">
      <w:pPr>
        <w:pStyle w:val="ae"/>
      </w:pPr>
      <w:r>
        <w:t>–</w:t>
      </w:r>
      <w:r w:rsidRPr="00B8571F">
        <w:t xml:space="preserve"> </w:t>
      </w:r>
      <w:r w:rsidR="00511BA8">
        <w:t>выборка записей из одной или нескольких таблиц (в соответствии с заданным условием);</w:t>
      </w:r>
    </w:p>
    <w:p w14:paraId="5B528A5B" w14:textId="2C42B4A7" w:rsidR="00511BA8" w:rsidRDefault="00821BA1" w:rsidP="00511BA8">
      <w:pPr>
        <w:pStyle w:val="ae"/>
      </w:pPr>
      <w:r>
        <w:t>–</w:t>
      </w:r>
      <w:r w:rsidRPr="00B8571F">
        <w:t xml:space="preserve"> </w:t>
      </w:r>
      <w:r w:rsidR="00511BA8">
        <w:t>изменение структур таблиц.</w:t>
      </w:r>
    </w:p>
    <w:p w14:paraId="7C7C2880" w14:textId="46B70C4A" w:rsidR="00511BA8" w:rsidRDefault="00511BA8" w:rsidP="00EA23EA">
      <w:pPr>
        <w:pStyle w:val="ae"/>
      </w:pPr>
      <w:r>
        <w:t xml:space="preserve">С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3" w:name="_Toc58960764"/>
      <w:r>
        <w:t>Выбор СУБД</w:t>
      </w:r>
      <w:bookmarkEnd w:id="13"/>
    </w:p>
    <w:p w14:paraId="03912B6F" w14:textId="0CC9ECAD" w:rsidR="00D420C7" w:rsidRDefault="001517AC" w:rsidP="000034A6">
      <w:pPr>
        <w:pStyle w:val="ae"/>
      </w:pPr>
      <w:r>
        <w:t xml:space="preserve">В качестве реляционной системы управления базами данных выбрана </w:t>
      </w:r>
      <w:r>
        <w:rPr>
          <w:lang w:val="en-US"/>
        </w:rPr>
        <w:t>MySQL</w:t>
      </w:r>
      <w:r w:rsidRPr="001517AC">
        <w:t>.</w:t>
      </w:r>
      <w:r w:rsidR="00A25B20" w:rsidRPr="00A25B20">
        <w:t xml:space="preserve"> MySQL </w:t>
      </w:r>
      <w:r w:rsidR="00A25B20">
        <w:t>–</w:t>
      </w:r>
      <w:r w:rsidR="00A25B20" w:rsidRPr="00A25B20">
        <w:t xml:space="preserve"> свободная реляционная </w:t>
      </w:r>
      <w:r w:rsidR="00A25B20">
        <w:t>СУБД,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D420C7">
        <w:t xml:space="preserve"> 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5B17580" w14:textId="70D9E148" w:rsidR="000034A6" w:rsidRDefault="00D420C7" w:rsidP="000034A6">
      <w:pPr>
        <w:pStyle w:val="ae"/>
      </w:pPr>
      <w: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w:t>
      </w:r>
      <w:r>
        <w:lastRenderedPageBreak/>
        <w:t>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4EA7B4A7" w14:textId="77777777" w:rsidR="002718A3" w:rsidRPr="002718A3" w:rsidRDefault="002718A3" w:rsidP="002718A3">
      <w:pPr>
        <w:pStyle w:val="ae"/>
      </w:pPr>
      <w:r>
        <w:t xml:space="preserve">Основные преимущества </w:t>
      </w:r>
      <w:r>
        <w:rPr>
          <w:lang w:val="en-US"/>
        </w:rPr>
        <w:t>MySQL</w:t>
      </w:r>
      <w:r w:rsidRPr="002718A3">
        <w:t>:</w:t>
      </w:r>
    </w:p>
    <w:p w14:paraId="12CA4C4D" w14:textId="77777777" w:rsidR="002718A3" w:rsidRDefault="002718A3" w:rsidP="002718A3">
      <w:pPr>
        <w:pStyle w:val="ae"/>
      </w:pPr>
      <w:r>
        <w:t>–</w:t>
      </w:r>
      <w:r w:rsidRPr="00B8571F">
        <w:t xml:space="preserve"> </w:t>
      </w:r>
      <w:r>
        <w:t>многопоточность, поддержка нескольких одновременных запросов;</w:t>
      </w:r>
    </w:p>
    <w:p w14:paraId="75DDF372" w14:textId="77777777" w:rsidR="002718A3" w:rsidRDefault="002718A3" w:rsidP="002718A3">
      <w:pPr>
        <w:pStyle w:val="ae"/>
      </w:pPr>
      <w:r>
        <w:t>–</w:t>
      </w:r>
      <w:r w:rsidRPr="00B8571F">
        <w:t xml:space="preserve"> </w:t>
      </w:r>
      <w:r>
        <w:t>оптимизация связей с присоединением многих данных за один проход;</w:t>
      </w:r>
    </w:p>
    <w:p w14:paraId="5ED15592" w14:textId="77777777" w:rsidR="002718A3" w:rsidRDefault="002718A3" w:rsidP="002718A3">
      <w:pPr>
        <w:pStyle w:val="ae"/>
      </w:pPr>
      <w:r>
        <w:t>–</w:t>
      </w:r>
      <w:r w:rsidRPr="00B8571F">
        <w:t xml:space="preserve"> </w:t>
      </w:r>
      <w:r>
        <w:t>записи фиксированной и переменной длины;</w:t>
      </w:r>
    </w:p>
    <w:p w14:paraId="1FCCB74E" w14:textId="77777777" w:rsidR="002718A3" w:rsidRDefault="002718A3" w:rsidP="002718A3">
      <w:pPr>
        <w:pStyle w:val="ae"/>
      </w:pPr>
      <w:r>
        <w:t>–</w:t>
      </w:r>
      <w:r w:rsidRPr="00B8571F">
        <w:t xml:space="preserve"> </w:t>
      </w:r>
      <w:r>
        <w:t>ODBC драйвер;</w:t>
      </w:r>
    </w:p>
    <w:p w14:paraId="0BA0E915" w14:textId="77777777" w:rsidR="002718A3" w:rsidRDefault="002718A3" w:rsidP="002718A3">
      <w:pPr>
        <w:pStyle w:val="ae"/>
      </w:pPr>
      <w:r>
        <w:t>–</w:t>
      </w:r>
      <w:r w:rsidRPr="00B8571F">
        <w:t xml:space="preserve"> </w:t>
      </w:r>
      <w:r>
        <w:t>гибкая система привилегий и паролей;</w:t>
      </w:r>
    </w:p>
    <w:p w14:paraId="371A7184" w14:textId="77777777" w:rsidR="002718A3" w:rsidRDefault="002718A3" w:rsidP="002718A3">
      <w:pPr>
        <w:pStyle w:val="ae"/>
      </w:pPr>
      <w:r>
        <w:t>–</w:t>
      </w:r>
      <w:r w:rsidRPr="00B8571F">
        <w:t xml:space="preserve"> </w:t>
      </w:r>
      <w:r>
        <w:t>гибкая поддержка форматов чисел, строк переменной длины и меток времени;</w:t>
      </w:r>
    </w:p>
    <w:p w14:paraId="0C81B936" w14:textId="77777777" w:rsidR="002718A3" w:rsidRDefault="002718A3" w:rsidP="002718A3">
      <w:pPr>
        <w:pStyle w:val="ae"/>
      </w:pPr>
      <w:r>
        <w:t>–</w:t>
      </w:r>
      <w:r w:rsidRPr="00B8571F">
        <w:t xml:space="preserve"> </w:t>
      </w:r>
      <w:r>
        <w:t>интерфейс с языками C и Perl, PHP;</w:t>
      </w:r>
    </w:p>
    <w:p w14:paraId="67AB0171" w14:textId="77777777" w:rsidR="002718A3" w:rsidRDefault="002718A3" w:rsidP="002718A3">
      <w:pPr>
        <w:pStyle w:val="ae"/>
      </w:pPr>
      <w:r>
        <w:t>–</w:t>
      </w:r>
      <w:r w:rsidRPr="00B8571F">
        <w:t xml:space="preserve"> </w:t>
      </w:r>
      <w:r>
        <w:t>быстрая работа, масштабируемость;</w:t>
      </w:r>
    </w:p>
    <w:p w14:paraId="26632811" w14:textId="77777777" w:rsidR="002718A3" w:rsidRDefault="002718A3" w:rsidP="002718A3">
      <w:pPr>
        <w:pStyle w:val="ae"/>
      </w:pPr>
      <w:r>
        <w:t>–</w:t>
      </w:r>
      <w:r w:rsidRPr="00B8571F">
        <w:t xml:space="preserve"> </w:t>
      </w:r>
      <w:r>
        <w:t>совместимость с ANSI SQL;</w:t>
      </w:r>
    </w:p>
    <w:p w14:paraId="4504C9C0" w14:textId="77777777" w:rsidR="002718A3" w:rsidRDefault="002718A3" w:rsidP="002718A3">
      <w:pPr>
        <w:pStyle w:val="ae"/>
      </w:pPr>
      <w:r>
        <w:t>–</w:t>
      </w:r>
      <w:r w:rsidRPr="00B8571F">
        <w:t xml:space="preserve"> </w:t>
      </w:r>
      <w:r>
        <w:t>бесплатна в большинстве случаев;</w:t>
      </w:r>
    </w:p>
    <w:p w14:paraId="63BC9FB8" w14:textId="77777777" w:rsidR="002718A3" w:rsidRDefault="002718A3" w:rsidP="002718A3">
      <w:pPr>
        <w:pStyle w:val="ae"/>
      </w:pPr>
      <w:r>
        <w:t>–</w:t>
      </w:r>
      <w:r w:rsidRPr="00B8571F">
        <w:t xml:space="preserve"> </w:t>
      </w:r>
      <w:r>
        <w:t>хорошая поддержка со стороны провайдеров услуг хостинга;</w:t>
      </w:r>
    </w:p>
    <w:p w14:paraId="71A47EF7" w14:textId="4B18BFFD" w:rsidR="002718A3" w:rsidRDefault="002718A3" w:rsidP="002718A3">
      <w:pPr>
        <w:pStyle w:val="ae"/>
      </w:pPr>
      <w:r>
        <w:t>–</w:t>
      </w:r>
      <w:r w:rsidRPr="00B8571F">
        <w:t xml:space="preserve"> </w:t>
      </w:r>
      <w:r>
        <w:t>быстрая поддержка транзакций через механизм InnoDB.</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4" w:name="_Toc58960765"/>
      <w:r>
        <w:t>Выбор средств разработки</w:t>
      </w:r>
      <w:bookmarkEnd w:id="14"/>
    </w:p>
    <w:p w14:paraId="3156BDA5" w14:textId="77777777" w:rsidR="001D2D7D" w:rsidRDefault="001D2D7D" w:rsidP="001D2D7D">
      <w:pPr>
        <w:pStyle w:val="ae"/>
      </w:pPr>
      <w:r>
        <w:t>Наиболее важные критерии выбора технологий для разработки веб-приложений:</w:t>
      </w:r>
    </w:p>
    <w:p w14:paraId="67B636DC" w14:textId="77777777" w:rsidR="001D2D7D" w:rsidRDefault="001D2D7D" w:rsidP="001D2D7D">
      <w:pPr>
        <w:pStyle w:val="ae"/>
      </w:pPr>
      <w:r>
        <w:t>– независимость от платформы;</w:t>
      </w:r>
    </w:p>
    <w:p w14:paraId="5463808B" w14:textId="77777777" w:rsidR="001D2D7D" w:rsidRDefault="001D2D7D" w:rsidP="001D2D7D">
      <w:pPr>
        <w:pStyle w:val="ae"/>
      </w:pPr>
      <w:r>
        <w:t>– производительность, масштабируемость;</w:t>
      </w:r>
    </w:p>
    <w:p w14:paraId="0847408C" w14:textId="77777777" w:rsidR="001D2D7D" w:rsidRDefault="001D2D7D" w:rsidP="001D2D7D">
      <w:pPr>
        <w:pStyle w:val="ae"/>
      </w:pPr>
      <w:r>
        <w:t>– возможности расширения и интеграции;</w:t>
      </w:r>
    </w:p>
    <w:p w14:paraId="3083EB7D" w14:textId="77777777" w:rsidR="001D2D7D" w:rsidRDefault="001D2D7D" w:rsidP="001D2D7D">
      <w:pPr>
        <w:pStyle w:val="ae"/>
      </w:pPr>
      <w:r>
        <w:t>– простота использования, наличие средств разработки;</w:t>
      </w:r>
    </w:p>
    <w:p w14:paraId="4FEDEFD4" w14:textId="77777777" w:rsidR="001D2D7D" w:rsidRDefault="001D2D7D" w:rsidP="001D2D7D">
      <w:pPr>
        <w:pStyle w:val="ae"/>
      </w:pPr>
      <w:r>
        <w:t>– наличие необходимых программных библиотек.</w:t>
      </w:r>
    </w:p>
    <w:p w14:paraId="7616748D" w14:textId="77777777" w:rsidR="001D2D7D" w:rsidRDefault="001D2D7D" w:rsidP="001D2D7D">
      <w:pPr>
        <w:pStyle w:val="ae"/>
      </w:pPr>
      <w:r>
        <w:t xml:space="preserve">Учитывая вышеперечисленные факторы выбор технологии был сделан в пользу языка Java и фреймворка Spring. </w:t>
      </w:r>
    </w:p>
    <w:p w14:paraId="56822B93" w14:textId="77777777" w:rsidR="001D2D7D" w:rsidRDefault="001D2D7D" w:rsidP="001D2D7D">
      <w:pPr>
        <w:pStyle w:val="ae"/>
      </w:pPr>
      <w:r>
        <w:t>Java – сильно типизированный 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На 2020 год Java – один из самых популярных языков программирования.</w:t>
      </w:r>
    </w:p>
    <w:p w14:paraId="5ACE8509" w14:textId="77777777" w:rsidR="001D2D7D" w:rsidRDefault="001D2D7D" w:rsidP="001D2D7D">
      <w:pPr>
        <w:pStyle w:val="ae"/>
      </w:pPr>
      <w: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14:paraId="3FD293EB" w14:textId="583E160F" w:rsidR="001D2D7D" w:rsidRDefault="001D2D7D" w:rsidP="001D2D7D">
      <w:pPr>
        <w:pStyle w:val="ae"/>
      </w:pPr>
      <w:r>
        <w:t xml:space="preserve">Достоинством подобного способа выполнения программ является полная независимость байт-кода от операционной системы и оборудования, </w:t>
      </w:r>
      <w:r>
        <w:lastRenderedPageBreak/>
        <w:t>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Java предоставляет мощные инструменты для работы с сетью, а также технологии для разработки веб-приложений.</w:t>
      </w:r>
    </w:p>
    <w:p w14:paraId="0C817C8F" w14:textId="77777777" w:rsidR="001D2D7D" w:rsidRDefault="001D2D7D" w:rsidP="001D2D7D">
      <w:pPr>
        <w:pStyle w:val="ae"/>
      </w:pPr>
      <w:r>
        <w:t>Spring Framework – универсальный фреймворк с открытым исходным кодом для Java-платформы. Spring обеспечивает решения многих задач, с которыми сталкиваются Java-разработчики и организации, которые хотят создать приложение на платформе Java.</w:t>
      </w:r>
    </w:p>
    <w:p w14:paraId="5E9439C9" w14:textId="77777777" w:rsidR="001D2D7D" w:rsidRDefault="001D2D7D" w:rsidP="001D2D7D">
      <w:pPr>
        <w:pStyle w:val="ae"/>
      </w:pPr>
      <w:r>
        <w:t>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В приложении, разрабатываемом в рамках данной курсовой работы, будут использоваться следующие модули:</w:t>
      </w:r>
    </w:p>
    <w:p w14:paraId="7779CAED" w14:textId="77777777" w:rsidR="001D2D7D" w:rsidRDefault="001D2D7D" w:rsidP="001D2D7D">
      <w:pPr>
        <w:pStyle w:val="ae"/>
      </w:pPr>
      <w:r>
        <w:t>– Spring IoC (Inversion of Control контейнер): конфигурирование компонентов приложений и управление жизненным циклом Java-объектов;</w:t>
      </w:r>
    </w:p>
    <w:p w14:paraId="166AF06B" w14:textId="77777777" w:rsidR="001D2D7D" w:rsidRDefault="001D2D7D" w:rsidP="001D2D7D">
      <w:pPr>
        <w:pStyle w:val="ae"/>
      </w:pPr>
      <w:r>
        <w:t>– Spring Web MVC: каркас, основанный на HTTP и сервлетах, предоставляющий множество возможностей для расширения и кастомизации;</w:t>
      </w:r>
    </w:p>
    <w:p w14:paraId="1F95F856" w14:textId="39145FCA" w:rsidR="001D2D7D" w:rsidRDefault="001D2D7D" w:rsidP="001D2D7D">
      <w:pPr>
        <w:pStyle w:val="ae"/>
      </w:pPr>
      <w:r>
        <w:t>– Spring Security: конфигурируемый инструментарий процессов аутентификации и авторизации.</w:t>
      </w:r>
    </w:p>
    <w:p w14:paraId="5B469EC3" w14:textId="5B83AB92" w:rsidR="001D2D7D" w:rsidRDefault="00B60320" w:rsidP="001D2D7D">
      <w:pPr>
        <w:pStyle w:val="ae"/>
      </w:pPr>
      <w:r>
        <w:t xml:space="preserve">В качестве интегрированной среды разработки используется </w:t>
      </w:r>
      <w:r>
        <w:rPr>
          <w:lang w:val="en-US"/>
        </w:rPr>
        <w:t>Intellij</w:t>
      </w:r>
      <w:r w:rsidRPr="00B60320">
        <w:t xml:space="preserve"> </w:t>
      </w:r>
      <w:r>
        <w:rPr>
          <w:lang w:val="en-US"/>
        </w:rPr>
        <w:t>IDEA</w:t>
      </w:r>
      <w:r w:rsidRPr="00B60320">
        <w:t>.</w:t>
      </w:r>
    </w:p>
    <w:p w14:paraId="6559DC80" w14:textId="436D10E3" w:rsidR="00B302B7" w:rsidRDefault="00B302B7" w:rsidP="001D2D7D">
      <w:pPr>
        <w:pStyle w:val="ae"/>
      </w:pPr>
    </w:p>
    <w:p w14:paraId="4A2DAE01" w14:textId="6D33BE5A" w:rsidR="00B302B7" w:rsidRDefault="00B302B7" w:rsidP="00B302B7">
      <w:pPr>
        <w:pStyle w:val="a"/>
      </w:pPr>
      <w:bookmarkStart w:id="15" w:name="_Toc58960766"/>
      <w:r>
        <w:t>Особенности реализации</w:t>
      </w:r>
      <w:bookmarkEnd w:id="15"/>
    </w:p>
    <w:p w14:paraId="2B79AE81" w14:textId="3EDFBE60" w:rsidR="008C7617" w:rsidRDefault="008C7617" w:rsidP="00B302B7">
      <w:pPr>
        <w:pStyle w:val="ae"/>
      </w:pPr>
      <w:r>
        <w:t xml:space="preserve">Для данного программного средства создана модель базы данных, обеспечивающая </w:t>
      </w:r>
      <w:r w:rsidRPr="008C7617">
        <w:t>производительност</w:t>
      </w:r>
      <w:r>
        <w:t>ь</w:t>
      </w:r>
      <w:r w:rsidRPr="008C7617">
        <w:t>, безопасност</w:t>
      </w:r>
      <w:r>
        <w:t>ь</w:t>
      </w:r>
      <w:r w:rsidRPr="008C7617">
        <w:t xml:space="preserve"> и гибкост</w:t>
      </w:r>
      <w:r>
        <w:t>ь</w:t>
      </w:r>
      <w:r w:rsidRPr="008C7617">
        <w:t xml:space="preserve"> архитектуры приложения.</w:t>
      </w:r>
    </w:p>
    <w:p w14:paraId="20B445A0" w14:textId="145B472C" w:rsidR="008C7617" w:rsidRDefault="008C7617" w:rsidP="00B302B7">
      <w:pPr>
        <w:pStyle w:val="ae"/>
      </w:pPr>
      <w:r>
        <w:t>Приложение обладает высокой производительностью, отсутствием значительных задержек при взаимодействии пользователя с сервисом</w:t>
      </w:r>
      <w:r w:rsidR="004F7E7A">
        <w:t xml:space="preserve">, а также при взаимодействии серверной части веб-приложения с сервером базы данных. Все запросы на выборку или запись данных в таблицу выполняются за </w:t>
      </w:r>
      <w:r w:rsidR="004F7E7A" w:rsidRPr="004F7E7A">
        <w:t>приемлем</w:t>
      </w:r>
      <w:r w:rsidR="004F7E7A">
        <w:t xml:space="preserve">ое время. Это возможно благодаря использованию СУБД </w:t>
      </w:r>
      <w:r w:rsidR="004F7E7A">
        <w:rPr>
          <w:lang w:val="en-US"/>
        </w:rPr>
        <w:t>MySQL</w:t>
      </w:r>
      <w:r w:rsidR="004F7E7A" w:rsidRPr="004F7E7A">
        <w:t xml:space="preserve">, </w:t>
      </w:r>
      <w:r w:rsidR="004F7E7A">
        <w:t xml:space="preserve">которая поддерживает многопоточность, имеет хорошую оптимизацию связей. Помимо этого, высокая производительность обеспечивается </w:t>
      </w:r>
      <w:r w:rsidR="004F7E7A">
        <w:lastRenderedPageBreak/>
        <w:t>оптимальной продуманной архитектурой базы данных, использованию индексов, проведению нормализации.</w:t>
      </w:r>
    </w:p>
    <w:p w14:paraId="0CC62D2B" w14:textId="43C144C9" w:rsidR="002436C3" w:rsidRDefault="002436C3" w:rsidP="00B302B7">
      <w:pPr>
        <w:pStyle w:val="ae"/>
      </w:pPr>
      <w:r>
        <w:t xml:space="preserve">При разработке программного средства и схемы базы данных значительное внимание было уделено безопасности. Аккаунт пользователя защищен паролем, при этом в базе данных хранится только его хэш. В веб-приложении используется технология </w:t>
      </w:r>
      <w:r>
        <w:rPr>
          <w:lang w:val="en-US"/>
        </w:rPr>
        <w:t>Spring</w:t>
      </w:r>
      <w:r w:rsidRPr="00CA1699">
        <w:t xml:space="preserve"> </w:t>
      </w:r>
      <w:r>
        <w:rPr>
          <w:lang w:val="en-US"/>
        </w:rPr>
        <w:t>Security</w:t>
      </w:r>
      <w:r w:rsidRPr="00CA1699">
        <w:t xml:space="preserve">, </w:t>
      </w:r>
      <w:r w:rsidR="00CA1699">
        <w:t xml:space="preserve">которая предоставляет еще механизм аутентификации – защиту от </w:t>
      </w:r>
      <w:r w:rsidR="00CA1699">
        <w:rPr>
          <w:lang w:val="en-US"/>
        </w:rPr>
        <w:t>CSRF</w:t>
      </w:r>
      <w:r w:rsidR="00CA1699" w:rsidRPr="00AD1697">
        <w:t>-</w:t>
      </w:r>
      <w:r w:rsidR="00CA1699">
        <w:t xml:space="preserve">атак. </w:t>
      </w:r>
      <w:r w:rsidR="00CA1699" w:rsidRPr="00AD1697">
        <w:t xml:space="preserve">Сross Site Request Forgery </w:t>
      </w:r>
      <w:r w:rsidR="00CA1699">
        <w:t>–</w:t>
      </w:r>
      <w:r w:rsidR="00CA1699" w:rsidRPr="00AD1697">
        <w:t xml:space="preserve"> межсайтовая подделка запроса </w:t>
      </w:r>
      <w:r w:rsidR="00CA1699">
        <w:t>–</w:t>
      </w:r>
      <w:r w:rsidR="00CA1699" w:rsidRPr="00AD1697">
        <w:t xml:space="preserve"> вид атак на посетителей веб-сайтов, использующий недостатки протокола HTTP.</w:t>
      </w:r>
      <w:r w:rsidR="009C5084">
        <w:t xml:space="preserve"> Помимо этого, СУБД </w:t>
      </w:r>
      <w:r w:rsidR="009C5084">
        <w:rPr>
          <w:lang w:val="en-US"/>
        </w:rPr>
        <w:t>MySQL</w:t>
      </w:r>
      <w:r w:rsidR="009C5084" w:rsidRPr="009C5084">
        <w:t xml:space="preserve"> </w:t>
      </w:r>
      <w:r w:rsidR="009C5084">
        <w:t>предоставляет гибкую систему привилегий и паролей, а также высокий уровень защищенности баз</w:t>
      </w:r>
      <w:r w:rsidR="008711FF">
        <w:t>ы</w:t>
      </w:r>
      <w:r w:rsidR="009C5084">
        <w:t xml:space="preserve"> данных, что позволяет предотвратить </w:t>
      </w:r>
      <w:r w:rsidR="008711FF">
        <w:t>несанкционированный доступ к базе и утечку данных.</w:t>
      </w:r>
    </w:p>
    <w:p w14:paraId="6878A118" w14:textId="6C8B57AA" w:rsidR="008711FF" w:rsidRDefault="008711FF" w:rsidP="00B302B7">
      <w:pPr>
        <w:pStyle w:val="ae"/>
      </w:pPr>
      <w:r>
        <w:t xml:space="preserve">Гибкая </w:t>
      </w:r>
      <w:r w:rsidRPr="008C7617">
        <w:t>архитектура обеспечивается использованием разделением приложения на слабосвязанные компоненты</w:t>
      </w:r>
      <w:r>
        <w:t xml:space="preserve">. Веб-приложение, разработанное с использованием </w:t>
      </w:r>
      <w:r>
        <w:rPr>
          <w:lang w:val="en-US"/>
        </w:rPr>
        <w:t>Spring</w:t>
      </w:r>
      <w:r w:rsidRPr="008711FF">
        <w:t xml:space="preserve"> </w:t>
      </w:r>
      <w:r>
        <w:rPr>
          <w:lang w:val="en-US"/>
        </w:rPr>
        <w:t>Framework</w:t>
      </w:r>
      <w:r w:rsidRPr="008711FF">
        <w:t xml:space="preserve">, </w:t>
      </w:r>
      <w:r>
        <w:t xml:space="preserve">построено по архитектуре </w:t>
      </w:r>
      <w:r>
        <w:rPr>
          <w:lang w:val="en-US"/>
        </w:rPr>
        <w:t>MVC</w:t>
      </w:r>
      <w:r w:rsidRPr="008711FF">
        <w:t xml:space="preserve">, </w:t>
      </w:r>
      <w:r>
        <w:t>и состоит из следующих компонентов</w:t>
      </w:r>
      <w:r w:rsidRPr="008711FF">
        <w:t>:</w:t>
      </w:r>
    </w:p>
    <w:p w14:paraId="38AF0394" w14:textId="4C469692" w:rsidR="008711FF" w:rsidRPr="008711FF" w:rsidRDefault="008711FF" w:rsidP="00B302B7">
      <w:pPr>
        <w:pStyle w:val="ae"/>
      </w:pPr>
      <w:r>
        <w:t>– представление (</w:t>
      </w:r>
      <w:r>
        <w:rPr>
          <w:lang w:val="en-US"/>
        </w:rPr>
        <w:t>Thymeleaf</w:t>
      </w:r>
      <w:r w:rsidRPr="008711FF">
        <w:t xml:space="preserve"> </w:t>
      </w:r>
      <w:r>
        <w:rPr>
          <w:lang w:val="en-US"/>
        </w:rPr>
        <w:t>template</w:t>
      </w:r>
      <w:r w:rsidRPr="008711FF">
        <w:t xml:space="preserve"> </w:t>
      </w:r>
      <w:r>
        <w:rPr>
          <w:lang w:val="en-US"/>
        </w:rPr>
        <w:t>engine</w:t>
      </w:r>
      <w:r w:rsidRPr="008711FF">
        <w:t>);</w:t>
      </w:r>
    </w:p>
    <w:p w14:paraId="6CE916BC" w14:textId="349663DE" w:rsidR="008711FF" w:rsidRPr="008711FF" w:rsidRDefault="008711FF" w:rsidP="00B302B7">
      <w:pPr>
        <w:pStyle w:val="ae"/>
      </w:pPr>
      <w:r>
        <w:t>– модель (объекты доступа к данным, объекты сущностей, конфигурация связи с базой данных)</w:t>
      </w:r>
      <w:r w:rsidRPr="008711FF">
        <w:t>;</w:t>
      </w:r>
    </w:p>
    <w:p w14:paraId="54798BE1" w14:textId="0B6E8A16" w:rsidR="008711FF" w:rsidRDefault="008711FF" w:rsidP="00B302B7">
      <w:pPr>
        <w:pStyle w:val="ae"/>
      </w:pPr>
      <w:r>
        <w:t>– контроллер</w:t>
      </w:r>
      <w:r w:rsidRPr="008711FF">
        <w:t xml:space="preserve"> (</w:t>
      </w:r>
      <w:r>
        <w:t>связь с представлением, слой сервисов).</w:t>
      </w:r>
    </w:p>
    <w:p w14:paraId="2AB413C2" w14:textId="3863DAA4" w:rsidR="008711FF" w:rsidRDefault="008711FF" w:rsidP="00B302B7">
      <w:pPr>
        <w:pStyle w:val="ae"/>
      </w:pPr>
      <w:r>
        <w:t xml:space="preserve">Благодаря слабой связности каждый из компонентов при необходимости может быть заменен на другой, при этом изменения для других компонентов не понадобятся. Например, чтобы перейти с </w:t>
      </w:r>
      <w:r>
        <w:rPr>
          <w:lang w:val="en-US"/>
        </w:rPr>
        <w:t>MySQL</w:t>
      </w:r>
      <w:r w:rsidRPr="00B671EF">
        <w:t xml:space="preserve"> </w:t>
      </w:r>
      <w:r>
        <w:t>на другую СУБД</w:t>
      </w:r>
      <w:r w:rsidR="00B671EF">
        <w:t xml:space="preserve">, достаточно будет поменять конфигурацию подключения, библиотеки-драйверы, и, возможно, переписать некоторые </w:t>
      </w:r>
      <w:r w:rsidR="00B671EF">
        <w:rPr>
          <w:lang w:val="en-US"/>
        </w:rPr>
        <w:t>SQL</w:t>
      </w:r>
      <w:r w:rsidR="00B671EF">
        <w:t>-запросы для поддержки нового диалекта выбранной СУБД. Благодаря гибкой архитектуре приложение легко расширяется при появлении новых требований.</w:t>
      </w:r>
    </w:p>
    <w:p w14:paraId="69C789D6" w14:textId="77777777" w:rsidR="00C42F48" w:rsidRDefault="00C42F48" w:rsidP="00B302B7">
      <w:pPr>
        <w:pStyle w:val="ae"/>
      </w:pPr>
    </w:p>
    <w:p w14:paraId="7DD606EE" w14:textId="063D8CFF" w:rsidR="00C42F48" w:rsidRDefault="00C42F48" w:rsidP="00C42F48">
      <w:pPr>
        <w:pStyle w:val="a"/>
      </w:pPr>
      <w:bookmarkStart w:id="16" w:name="_Toc58960767"/>
      <w:r>
        <w:t>Пользователи системы</w:t>
      </w:r>
      <w:bookmarkEnd w:id="16"/>
    </w:p>
    <w:p w14:paraId="2EE6A24F" w14:textId="0A4CBDB4" w:rsidR="00070B77" w:rsidRDefault="00A4126D" w:rsidP="00B302B7">
      <w:pPr>
        <w:pStyle w:val="ae"/>
      </w:pPr>
      <w:r>
        <w:t>Для аудиосервиса существует три типа пользователей – гость, зарегистрированный пользователь и администратор</w:t>
      </w:r>
      <w:r w:rsidRPr="00A4126D">
        <w:t>.</w:t>
      </w:r>
    </w:p>
    <w:p w14:paraId="61BBA876" w14:textId="77777777" w:rsidR="003006F4" w:rsidRDefault="00070B77" w:rsidP="00B302B7">
      <w:pPr>
        <w:pStyle w:val="ae"/>
      </w:pPr>
      <w:r>
        <w:t xml:space="preserve">Если пользователь зашел на сайт и не прошел процедуру аутентификации (т. е. не вошел в систему и не зарегистрировался), он имеет ограниченный доступ к системе (просмотр профилей, прослушивание аудиозаписей и плейлистов). Для такого пользователя все операции, которые сервер веб-приложения посылает базе данных – это операции чтения. Гость не может изменять данные в базе посредством использования приложения. Единственное исключение – процедура регистрации нового аккаунта, которая добавит в базу новую запись в таблицу </w:t>
      </w:r>
      <w:r>
        <w:rPr>
          <w:lang w:val="en-US"/>
        </w:rPr>
        <w:t>user</w:t>
      </w:r>
      <w:r w:rsidRPr="00070B77">
        <w:t>.</w:t>
      </w:r>
    </w:p>
    <w:p w14:paraId="166665C7" w14:textId="48F86B01" w:rsidR="00DE0DD9" w:rsidRDefault="003006F4" w:rsidP="00B302B7">
      <w:pPr>
        <w:pStyle w:val="ae"/>
      </w:pPr>
      <w:r>
        <w:lastRenderedPageBreak/>
        <w:t>Зарегистрированный пользователь</w:t>
      </w:r>
      <w:r w:rsidR="003B5757">
        <w:t xml:space="preserve"> имеет роль </w:t>
      </w:r>
      <w:r w:rsidR="003B5757" w:rsidRPr="00332C29">
        <w:rPr>
          <w:rStyle w:val="af3"/>
        </w:rPr>
        <w:t>user</w:t>
      </w:r>
      <w:r w:rsidR="003B5757" w:rsidRPr="003B5757">
        <w:t xml:space="preserve"> </w:t>
      </w:r>
      <w:r w:rsidR="003B5757">
        <w:t>и</w:t>
      </w:r>
      <w:r>
        <w:t xml:space="preserve"> получает возможность изменять данные своего профиля, загружать аудиозаписи в систему, создавать и редактировать плейлисты. </w:t>
      </w:r>
      <w:r w:rsidR="0079104B">
        <w:t xml:space="preserve">Для такого пользователя веб-приложение отправляет не только запросы чтения данных, но и запросы создания и редактирования записей в таблицах (создать новую запись в таблице </w:t>
      </w:r>
      <w:r w:rsidR="0079104B" w:rsidRPr="00332C29">
        <w:rPr>
          <w:rStyle w:val="af3"/>
        </w:rPr>
        <w:t>track</w:t>
      </w:r>
      <w:r w:rsidR="0079104B" w:rsidRPr="0079104B">
        <w:t xml:space="preserve">, </w:t>
      </w:r>
      <w:r w:rsidR="0079104B">
        <w:t xml:space="preserve">изменить существующую запись в таблице </w:t>
      </w:r>
      <w:r w:rsidR="0079104B" w:rsidRPr="00332C29">
        <w:rPr>
          <w:rStyle w:val="af3"/>
        </w:rPr>
        <w:t>playlist</w:t>
      </w:r>
      <w:r w:rsidR="0079104B" w:rsidRPr="0079104B">
        <w:t xml:space="preserve"> </w:t>
      </w:r>
      <w:r w:rsidR="0079104B">
        <w:t>и т. д.)</w:t>
      </w:r>
      <w:r w:rsidR="00DE0DD9">
        <w:t>.</w:t>
      </w:r>
    </w:p>
    <w:p w14:paraId="5B2FA3ED" w14:textId="56F8A705" w:rsidR="003B5757" w:rsidRDefault="00DE0DD9" w:rsidP="00B302B7">
      <w:pPr>
        <w:pStyle w:val="ae"/>
      </w:pPr>
      <w:r>
        <w:t xml:space="preserve">Следующий тип пользователей – администратор. </w:t>
      </w:r>
      <w:r w:rsidR="003B5757">
        <w:t xml:space="preserve">Такой пользователь имеет роли </w:t>
      </w:r>
      <w:r w:rsidR="003B5757">
        <w:rPr>
          <w:lang w:val="en-US"/>
        </w:rPr>
        <w:t>user</w:t>
      </w:r>
      <w:r w:rsidR="003B5757" w:rsidRPr="003B5757">
        <w:t xml:space="preserve"> </w:t>
      </w:r>
      <w:r w:rsidR="003B5757">
        <w:t xml:space="preserve">и </w:t>
      </w:r>
      <w:r w:rsidR="003B5757">
        <w:rPr>
          <w:lang w:val="en-US"/>
        </w:rPr>
        <w:t>admin</w:t>
      </w:r>
      <w:r w:rsidRPr="00DE0DD9">
        <w:t xml:space="preserve">, </w:t>
      </w:r>
      <w:r w:rsidR="00103AFB">
        <w:t xml:space="preserve">он имеет все функции обычного пользователя, а также </w:t>
      </w:r>
      <w:r>
        <w:t>обладает возможностью блокировать других пользователей и изменять некоторые данные их профилей.</w:t>
      </w:r>
    </w:p>
    <w:p w14:paraId="6997C10D" w14:textId="0D324945" w:rsidR="00C42F48" w:rsidRDefault="003B5757" w:rsidP="00B302B7">
      <w:pPr>
        <w:pStyle w:val="ae"/>
      </w:pPr>
      <w:r>
        <w:t xml:space="preserve">Роль определяется </w:t>
      </w:r>
      <w:r w:rsidR="000B1B39">
        <w:t xml:space="preserve">таблицей </w:t>
      </w:r>
      <w:r w:rsidR="000B1B39" w:rsidRPr="00332C29">
        <w:rPr>
          <w:rStyle w:val="af3"/>
        </w:rPr>
        <w:t>role</w:t>
      </w:r>
      <w:r w:rsidR="000B1B39" w:rsidRPr="000B1B39">
        <w:t xml:space="preserve"> (</w:t>
      </w:r>
      <w:r w:rsidR="000B1B39">
        <w:t xml:space="preserve">сущность), а соответствие пользователей ролям отражается в промежуточной таблице </w:t>
      </w:r>
      <w:r w:rsidR="000B1B39" w:rsidRPr="00332C29">
        <w:rPr>
          <w:rStyle w:val="af3"/>
        </w:rPr>
        <w:t>role</w:t>
      </w:r>
      <w:r w:rsidR="000B1B39" w:rsidRPr="00C87843">
        <w:rPr>
          <w:rStyle w:val="af3"/>
          <w:lang w:val="ru-RU"/>
        </w:rPr>
        <w:t>_</w:t>
      </w:r>
      <w:r w:rsidR="000B1B39" w:rsidRPr="00332C29">
        <w:rPr>
          <w:rStyle w:val="af3"/>
        </w:rPr>
        <w:t>users</w:t>
      </w:r>
      <w:r w:rsidR="000B1B39">
        <w:t xml:space="preserve"> (связь пользователей и ролей – многие ко многим).</w:t>
      </w:r>
    </w:p>
    <w:p w14:paraId="5D319E27" w14:textId="538D1FF3" w:rsidR="00A82F7A" w:rsidRDefault="00A82F7A" w:rsidP="00B302B7">
      <w:pPr>
        <w:pStyle w:val="ae"/>
      </w:pPr>
    </w:p>
    <w:p w14:paraId="680F88B0" w14:textId="2A95FBE1" w:rsidR="00A82F7A" w:rsidRDefault="00A82F7A" w:rsidP="00A82F7A">
      <w:pPr>
        <w:pStyle w:val="a"/>
      </w:pPr>
      <w:bookmarkStart w:id="17" w:name="_Toc58960768"/>
      <w:r>
        <w:t>Обработка данных</w:t>
      </w:r>
      <w:bookmarkEnd w:id="17"/>
    </w:p>
    <w:p w14:paraId="56ECB783" w14:textId="0859FB85" w:rsidR="00A82F7A" w:rsidRDefault="00E020BE" w:rsidP="00A82F7A">
      <w:pPr>
        <w:pStyle w:val="ae"/>
      </w:pPr>
      <w:r>
        <w:t>Когда пользователи взаимодействуют с веб-приложением, его серверная часть посылает запросы в базу данных на чтение или запись информации. Входные данные для базы в большинстве случаев являются результатом действий пользователя (например, регистрация нового аккаунта, загрузка новой аудиозаписи и т. д.).</w:t>
      </w:r>
    </w:p>
    <w:p w14:paraId="7F12DC54" w14:textId="399AC4AA" w:rsidR="00E020BE" w:rsidRDefault="00E020BE" w:rsidP="00A82F7A">
      <w:pPr>
        <w:pStyle w:val="ae"/>
      </w:pPr>
      <w:r>
        <w:t>При регистрации нового аккаунта пользователь вводит данные в форму (имя пользователя, пароль, подтверждение пароля)</w:t>
      </w:r>
      <w:r w:rsidRPr="00E020BE">
        <w:t>:</w:t>
      </w:r>
    </w:p>
    <w:p w14:paraId="017771A6" w14:textId="77777777" w:rsidR="00E020BE" w:rsidRDefault="00E020BE" w:rsidP="00A82F7A">
      <w:pPr>
        <w:pStyle w:val="ae"/>
      </w:pPr>
    </w:p>
    <w:p w14:paraId="09E4F853" w14:textId="77777777" w:rsidR="00E020BE" w:rsidRDefault="00E020BE" w:rsidP="00E020BE">
      <w:pPr>
        <w:pStyle w:val="ae"/>
        <w:jc w:val="center"/>
      </w:pPr>
      <w:r>
        <w:rPr>
          <w:noProof/>
        </w:rPr>
        <w:drawing>
          <wp:inline distT="0" distB="0" distL="0" distR="0" wp14:anchorId="061B03E1" wp14:editId="55708B94">
            <wp:extent cx="5554133" cy="2262619"/>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286" cy="2289161"/>
                    </a:xfrm>
                    <a:prstGeom prst="rect">
                      <a:avLst/>
                    </a:prstGeom>
                  </pic:spPr>
                </pic:pic>
              </a:graphicData>
            </a:graphic>
          </wp:inline>
        </w:drawing>
      </w:r>
    </w:p>
    <w:p w14:paraId="30173A0E" w14:textId="596CAFA2" w:rsidR="00E020BE" w:rsidRDefault="00E020BE" w:rsidP="00E020BE">
      <w:pPr>
        <w:pStyle w:val="ae"/>
        <w:jc w:val="center"/>
      </w:pPr>
      <w:r>
        <w:t xml:space="preserve">Рисунок </w:t>
      </w:r>
      <w:r w:rsidRPr="00E020BE">
        <w:t>2</w:t>
      </w:r>
      <w:r>
        <w:t>.</w:t>
      </w:r>
      <w:r w:rsidRPr="00E020BE">
        <w:t>1</w:t>
      </w:r>
      <w:r>
        <w:t xml:space="preserve"> – форма регистрации</w:t>
      </w:r>
    </w:p>
    <w:p w14:paraId="7E7ED7F9" w14:textId="77777777" w:rsidR="00E020BE" w:rsidRPr="00E020BE" w:rsidRDefault="00E020BE" w:rsidP="00A82F7A">
      <w:pPr>
        <w:pStyle w:val="ae"/>
      </w:pPr>
    </w:p>
    <w:p w14:paraId="417D0556" w14:textId="708DA6ED" w:rsidR="00296DF0" w:rsidRDefault="00E020BE" w:rsidP="002718A3">
      <w:pPr>
        <w:pStyle w:val="ae"/>
      </w:pPr>
      <w:r>
        <w:t xml:space="preserve">После нажатия кнопки </w:t>
      </w:r>
      <w:r w:rsidRPr="00E020BE">
        <w:t>“</w:t>
      </w:r>
      <w:r>
        <w:rPr>
          <w:lang w:val="en-US"/>
        </w:rPr>
        <w:t>Sign</w:t>
      </w:r>
      <w:r w:rsidRPr="00E020BE">
        <w:t xml:space="preserve"> </w:t>
      </w:r>
      <w:r>
        <w:rPr>
          <w:lang w:val="en-US"/>
        </w:rPr>
        <w:t>up</w:t>
      </w:r>
      <w:r w:rsidRPr="00E020BE">
        <w:t xml:space="preserve">”, </w:t>
      </w:r>
      <w:r>
        <w:t>происходит валидация введенных пользователем данных. Если данные корректны, приложение создает об</w:t>
      </w:r>
      <w:r w:rsidR="00B551AE">
        <w:t xml:space="preserve">ъект сущности </w:t>
      </w:r>
      <w:r w:rsidR="00B551AE" w:rsidRPr="00B551AE">
        <w:t>“</w:t>
      </w:r>
      <w:r w:rsidR="00B551AE">
        <w:t>пользователь</w:t>
      </w:r>
      <w:r w:rsidR="00B551AE" w:rsidRPr="00B551AE">
        <w:t>”</w:t>
      </w:r>
      <w:r w:rsidR="00B551AE">
        <w:t xml:space="preserve">, устанавливает ему имя пользователя, зашифрованный пароль, роль </w:t>
      </w:r>
      <w:r w:rsidR="00B551AE" w:rsidRPr="00B551AE">
        <w:t>“</w:t>
      </w:r>
      <w:r w:rsidR="00B551AE">
        <w:t>зарегистрированный пользователь</w:t>
      </w:r>
      <w:r w:rsidR="00B551AE" w:rsidRPr="00B551AE">
        <w:t>”</w:t>
      </w:r>
      <w:r w:rsidR="00B551AE">
        <w:t xml:space="preserve">, дату регистрации (текущее время), а также стандартное изображение профиля. </w:t>
      </w:r>
      <w:r w:rsidR="00B551AE">
        <w:lastRenderedPageBreak/>
        <w:t>Когда объект сущности создан, приложение посылает запрос в базу данных для создания новой записи для пользователя</w:t>
      </w:r>
      <w:r w:rsidR="00296DF0">
        <w:t xml:space="preserve"> в таблице </w:t>
      </w:r>
      <w:r w:rsidR="00296DF0" w:rsidRPr="00332C29">
        <w:rPr>
          <w:rStyle w:val="af3"/>
        </w:rPr>
        <w:t>user</w:t>
      </w:r>
      <w:r w:rsidR="00B551AE">
        <w:t xml:space="preserve"> – в итоге пользователь зарегистрирован в системе.</w:t>
      </w:r>
    </w:p>
    <w:p w14:paraId="5AD3C62F" w14:textId="77777777" w:rsidR="007216F3" w:rsidRDefault="00296DF0" w:rsidP="002718A3">
      <w:pPr>
        <w:pStyle w:val="ae"/>
      </w:pPr>
      <w:r>
        <w:t>В приложении существуют запросы и для выборки данных и</w:t>
      </w:r>
      <w:r w:rsidR="00332C29">
        <w:t xml:space="preserve">з таблицы </w:t>
      </w:r>
      <w:r w:rsidR="00332C29" w:rsidRPr="00332C29">
        <w:rPr>
          <w:rStyle w:val="af3"/>
        </w:rPr>
        <w:t>user</w:t>
      </w:r>
      <w:r w:rsidR="00332C29" w:rsidRPr="00332C29">
        <w:t xml:space="preserve">. </w:t>
      </w:r>
      <w:r w:rsidR="00332C29">
        <w:t>Среди них – поиск пользователя по имени, который нужен для отображения данных профиля пользователя по ссылке (</w:t>
      </w:r>
      <w:r w:rsidR="00796D0B" w:rsidRPr="00796D0B">
        <w:rPr>
          <w:rStyle w:val="af3"/>
        </w:rPr>
        <w:t>http</w:t>
      </w:r>
      <w:r w:rsidR="00796D0B" w:rsidRPr="00796D0B">
        <w:rPr>
          <w:rStyle w:val="af3"/>
          <w:lang w:val="ru-RU"/>
        </w:rPr>
        <w:t>://</w:t>
      </w:r>
      <w:r w:rsidR="00796D0B" w:rsidRPr="00796D0B">
        <w:rPr>
          <w:rStyle w:val="af3"/>
        </w:rPr>
        <w:t>funsymusic</w:t>
      </w:r>
      <w:r w:rsidR="00796D0B" w:rsidRPr="00796D0B">
        <w:rPr>
          <w:rStyle w:val="af3"/>
          <w:lang w:val="ru-RU"/>
        </w:rPr>
        <w:t>.</w:t>
      </w:r>
      <w:r w:rsidR="00796D0B" w:rsidRPr="00796D0B">
        <w:rPr>
          <w:rStyle w:val="af3"/>
        </w:rPr>
        <w:t>com</w:t>
      </w:r>
      <w:r w:rsidR="00796D0B" w:rsidRPr="00796D0B">
        <w:rPr>
          <w:rStyle w:val="af3"/>
          <w:lang w:val="ru-RU"/>
        </w:rPr>
        <w:t>/</w:t>
      </w:r>
      <w:r w:rsidR="00796D0B" w:rsidRPr="00796D0B">
        <w:rPr>
          <w:rStyle w:val="af3"/>
        </w:rPr>
        <w:t>user</w:t>
      </w:r>
      <w:r w:rsidR="00796D0B" w:rsidRPr="00796D0B">
        <w:rPr>
          <w:rStyle w:val="af3"/>
          <w:lang w:val="ru-RU"/>
        </w:rPr>
        <w:t>/</w:t>
      </w:r>
      <w:r w:rsidR="00796D0B" w:rsidRPr="00796D0B">
        <w:rPr>
          <w:rStyle w:val="af3"/>
        </w:rPr>
        <w:t>johndoe</w:t>
      </w:r>
      <w:r w:rsidR="00332C29">
        <w:t>)</w:t>
      </w:r>
      <w:r w:rsidR="00796D0B" w:rsidRPr="00796D0B">
        <w:t xml:space="preserve">; </w:t>
      </w:r>
      <w:r w:rsidR="00796D0B">
        <w:t>выборка последних зарегистрированных в системе пользователей</w:t>
      </w:r>
      <w:r w:rsidR="007216F3" w:rsidRPr="007216F3">
        <w:t xml:space="preserve">; </w:t>
      </w:r>
      <w:r w:rsidR="007216F3">
        <w:t>выборка пользователей, на профили которых подписан текущий пользователь.</w:t>
      </w:r>
    </w:p>
    <w:p w14:paraId="5A111EED" w14:textId="44C55B26" w:rsidR="002B6E76" w:rsidRDefault="005E0EC8" w:rsidP="002718A3">
      <w:pPr>
        <w:pStyle w:val="ae"/>
      </w:pPr>
      <w:r>
        <w:t xml:space="preserve">Зарегистрированные пользователи имеют возможность загружать свои аудиозаписи в систему. </w:t>
      </w:r>
      <w:r w:rsidR="002B6E76">
        <w:t>Для этого на специальной странице нужно выбрать файл аудиозаписи. После загрузки файла для удобства из него будут считаны метаданные (название и исполнитель). Они используются для начального заполнения формы об аудиозаписи, по желанию пользователь может их изменить.</w:t>
      </w:r>
    </w:p>
    <w:p w14:paraId="62469F10" w14:textId="4A5115FC" w:rsidR="002B6E76" w:rsidRDefault="002B6E76" w:rsidP="002718A3">
      <w:pPr>
        <w:pStyle w:val="ae"/>
      </w:pPr>
    </w:p>
    <w:p w14:paraId="5EF4A4C9" w14:textId="77777777" w:rsidR="002B6E76" w:rsidRDefault="002B6E76" w:rsidP="002B6E76">
      <w:pPr>
        <w:pStyle w:val="ae"/>
        <w:jc w:val="center"/>
      </w:pPr>
      <w:r>
        <w:rPr>
          <w:noProof/>
        </w:rPr>
        <w:drawing>
          <wp:inline distT="0" distB="0" distL="0" distR="0" wp14:anchorId="6301B73D" wp14:editId="53DF7B79">
            <wp:extent cx="5384800" cy="16226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178" cy="1638117"/>
                    </a:xfrm>
                    <a:prstGeom prst="rect">
                      <a:avLst/>
                    </a:prstGeom>
                  </pic:spPr>
                </pic:pic>
              </a:graphicData>
            </a:graphic>
          </wp:inline>
        </w:drawing>
      </w:r>
    </w:p>
    <w:p w14:paraId="6A62952C" w14:textId="77777777" w:rsidR="002B6E76" w:rsidRDefault="002B6E76" w:rsidP="002B6E76">
      <w:pPr>
        <w:pStyle w:val="ae"/>
        <w:jc w:val="center"/>
      </w:pPr>
      <w:r>
        <w:t>Рисунок 2.2 – автоматически заполненная данными форма редактирования информации об аудиозаписи</w:t>
      </w:r>
    </w:p>
    <w:p w14:paraId="23C530FA" w14:textId="77777777" w:rsidR="002B6E76" w:rsidRDefault="002B6E76" w:rsidP="002718A3">
      <w:pPr>
        <w:pStyle w:val="ae"/>
      </w:pPr>
    </w:p>
    <w:p w14:paraId="19145127" w14:textId="20DB1B16" w:rsidR="002B6E76" w:rsidRPr="002B6E76" w:rsidRDefault="002B6E76" w:rsidP="002718A3">
      <w:pPr>
        <w:pStyle w:val="ae"/>
      </w:pPr>
      <w:r>
        <w:t xml:space="preserve">После нажатия кнопки </w:t>
      </w:r>
      <w:r w:rsidRPr="002B6E76">
        <w:t>“</w:t>
      </w:r>
      <w:r>
        <w:rPr>
          <w:lang w:val="en-US"/>
        </w:rPr>
        <w:t>Save</w:t>
      </w:r>
      <w:r w:rsidRPr="002B6E76">
        <w:t xml:space="preserve">”, </w:t>
      </w:r>
      <w:r>
        <w:t xml:space="preserve">приложение создает объект сущности </w:t>
      </w:r>
      <w:r w:rsidRPr="002B6E76">
        <w:t>“</w:t>
      </w:r>
      <w:r>
        <w:t>аудиозапись</w:t>
      </w:r>
      <w:r w:rsidRPr="002B6E76">
        <w:t xml:space="preserve">”, </w:t>
      </w:r>
      <w:r>
        <w:t xml:space="preserve">заполняет его необходимыми данными (название, исполнитель, имя файла на сервере, длина аудиозаписи, автоматически считанная из метаданных файла, загрузивший пользователь, дата загрузки). После создание объекта в базу данных посылается запрос на создание новой записи в таблицу </w:t>
      </w:r>
      <w:r w:rsidRPr="002B6E76">
        <w:rPr>
          <w:rStyle w:val="af3"/>
        </w:rPr>
        <w:t>track</w:t>
      </w:r>
      <w:r w:rsidRPr="002B6E76">
        <w:t>.</w:t>
      </w:r>
    </w:p>
    <w:p w14:paraId="08438080" w14:textId="175174AA" w:rsidR="002B6E76" w:rsidRDefault="00D63DDF" w:rsidP="002718A3">
      <w:pPr>
        <w:pStyle w:val="ae"/>
      </w:pPr>
      <w:r>
        <w:t xml:space="preserve">Для выборки данных из таблицы </w:t>
      </w:r>
      <w:r>
        <w:rPr>
          <w:lang w:val="en-US"/>
        </w:rPr>
        <w:t>track</w:t>
      </w:r>
      <w:r w:rsidRPr="00D63DDF">
        <w:t xml:space="preserve"> </w:t>
      </w:r>
      <w:r>
        <w:t>используются запросы поиска аудиозаписи по загрузившему пользователю, поиск последних загруженных в систему аудиозаписей, поиск аудиозаписей по лайкам указанного пользователя.</w:t>
      </w:r>
    </w:p>
    <w:p w14:paraId="2AF5610C" w14:textId="343744E3" w:rsidR="00D63DDF" w:rsidRPr="00EC4257" w:rsidRDefault="00D63DDF" w:rsidP="00EC4257">
      <w:pPr>
        <w:pStyle w:val="ae"/>
      </w:pPr>
      <w:r>
        <w:t xml:space="preserve">Приложение имеет систему подписок – пользователь может подписаться на интересующие его профили, а затем просматривать последние обновления этих профилей в своей новостной ленте. </w:t>
      </w:r>
      <w:r w:rsidR="0094619C">
        <w:t xml:space="preserve">Этот механизм реализован с помощью таблицы </w:t>
      </w:r>
      <w:r w:rsidR="0094619C" w:rsidRPr="00EC4257">
        <w:rPr>
          <w:rStyle w:val="af3"/>
        </w:rPr>
        <w:t>user</w:t>
      </w:r>
      <w:r w:rsidR="0094619C" w:rsidRPr="00C87843">
        <w:rPr>
          <w:rStyle w:val="af3"/>
          <w:lang w:val="ru-RU"/>
        </w:rPr>
        <w:t>_</w:t>
      </w:r>
      <w:r w:rsidR="0094619C" w:rsidRPr="00EC4257">
        <w:rPr>
          <w:rStyle w:val="af3"/>
        </w:rPr>
        <w:t>subscriptions</w:t>
      </w:r>
      <w:r w:rsidR="0094619C" w:rsidRPr="0094619C">
        <w:t xml:space="preserve">, </w:t>
      </w:r>
      <w:r w:rsidR="0094619C">
        <w:t>которая ставит пользователя в соответствие другому пользователю по признаку наличия подписки</w:t>
      </w:r>
      <w:r w:rsidR="00EC4257">
        <w:t xml:space="preserve"> (связь </w:t>
      </w:r>
      <w:r w:rsidR="00EC4257">
        <w:lastRenderedPageBreak/>
        <w:t xml:space="preserve">многие ко многим). Когда зарегистрированный пользователь заходит на страницу профиля другого пользователя и нажимает кнопку </w:t>
      </w:r>
      <w:r w:rsidR="00EC4257" w:rsidRPr="00EC4257">
        <w:t>“</w:t>
      </w:r>
      <w:r w:rsidR="00EC4257">
        <w:rPr>
          <w:lang w:val="en-US"/>
        </w:rPr>
        <w:t>Subscibe</w:t>
      </w:r>
      <w:r w:rsidR="00EC4257" w:rsidRPr="00EC4257">
        <w:t xml:space="preserve">”, </w:t>
      </w:r>
      <w:r w:rsidR="00EC4257">
        <w:t>в данную таблицу добавляется новая запись, свидетельствующая о наличии подписки.</w:t>
      </w:r>
    </w:p>
    <w:p w14:paraId="5BCA49E2" w14:textId="3BF2CB95" w:rsidR="0081354F" w:rsidRDefault="0081354F" w:rsidP="002718A3">
      <w:pPr>
        <w:pStyle w:val="ae"/>
      </w:pPr>
      <w:r>
        <w:t>Когда пользователь просматривает ленту активности, в ней отображаются последние события пользователей, на которых подписан текущий пользователь. Среди таких событий могут быть</w:t>
      </w:r>
      <w:r w:rsidRPr="0081354F">
        <w:t xml:space="preserve">: </w:t>
      </w:r>
      <w:r>
        <w:t>загрузка новой аудиозаписи, создание нового плейлиста, оставленный комментарий, поставленный аудиозаписи или плейлисту лайк.</w:t>
      </w:r>
    </w:p>
    <w:p w14:paraId="6C78E7A5" w14:textId="77777777" w:rsidR="0081354F" w:rsidRDefault="0081354F" w:rsidP="002718A3">
      <w:pPr>
        <w:pStyle w:val="ae"/>
      </w:pPr>
    </w:p>
    <w:p w14:paraId="7A813D9D" w14:textId="77777777" w:rsidR="0081354F" w:rsidRDefault="0081354F" w:rsidP="0081354F">
      <w:pPr>
        <w:pStyle w:val="ae"/>
        <w:jc w:val="center"/>
      </w:pPr>
      <w:r>
        <w:rPr>
          <w:noProof/>
        </w:rPr>
        <w:drawing>
          <wp:inline distT="0" distB="0" distL="0" distR="0" wp14:anchorId="7C940C2F" wp14:editId="56A46600">
            <wp:extent cx="5215466" cy="275184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903" cy="2763159"/>
                    </a:xfrm>
                    <a:prstGeom prst="rect">
                      <a:avLst/>
                    </a:prstGeom>
                  </pic:spPr>
                </pic:pic>
              </a:graphicData>
            </a:graphic>
          </wp:inline>
        </w:drawing>
      </w:r>
    </w:p>
    <w:p w14:paraId="4B259A0F" w14:textId="1073F7BF" w:rsidR="0081354F" w:rsidRPr="00FB495C" w:rsidRDefault="0081354F" w:rsidP="0081354F">
      <w:pPr>
        <w:pStyle w:val="ae"/>
        <w:jc w:val="center"/>
      </w:pPr>
      <w:r>
        <w:t xml:space="preserve">Рисунок </w:t>
      </w:r>
      <w:r w:rsidR="008A2EFA">
        <w:t>2.3</w:t>
      </w:r>
      <w:r>
        <w:t xml:space="preserve"> – </w:t>
      </w:r>
      <w:r w:rsidR="00C828F2">
        <w:t>лента</w:t>
      </w:r>
      <w:r>
        <w:t xml:space="preserve"> активности </w:t>
      </w:r>
    </w:p>
    <w:p w14:paraId="18B92656" w14:textId="77777777" w:rsidR="0081354F" w:rsidRDefault="0081354F" w:rsidP="002718A3">
      <w:pPr>
        <w:pStyle w:val="ae"/>
      </w:pPr>
    </w:p>
    <w:p w14:paraId="4E4B7686" w14:textId="77777777" w:rsidR="00485A82" w:rsidRDefault="0081354F" w:rsidP="002718A3">
      <w:pPr>
        <w:pStyle w:val="ae"/>
      </w:pPr>
      <w:r>
        <w:t xml:space="preserve">Каждое из перечисленных событий хранит свою дату в базе данных. Благодаря этому можно сделать выборку таких событий у </w:t>
      </w:r>
      <w:r w:rsidR="00C828F2">
        <w:t>указанных пользователей, отсортированных по дате по убыванию – в итоге получается лента активности.</w:t>
      </w:r>
    </w:p>
    <w:p w14:paraId="60049C9C" w14:textId="77777777" w:rsidR="00310833" w:rsidRDefault="00485A82" w:rsidP="002718A3">
      <w:pPr>
        <w:pStyle w:val="ae"/>
      </w:pPr>
      <w:r>
        <w:t>Пользователи сервиса могут создавать собственные плейлисты и редактировать их.</w:t>
      </w:r>
      <w:r w:rsidR="00C7520D" w:rsidRPr="00C7520D">
        <w:t xml:space="preserve"> </w:t>
      </w:r>
      <w:r w:rsidR="00C7520D">
        <w:t xml:space="preserve">Плейлисты связаны с аудиозаписями посредством таблицы </w:t>
      </w:r>
      <w:r w:rsidR="00C7520D" w:rsidRPr="00445A1E">
        <w:rPr>
          <w:rStyle w:val="af3"/>
        </w:rPr>
        <w:t>playlist</w:t>
      </w:r>
      <w:r w:rsidR="00C7520D" w:rsidRPr="00C87843">
        <w:rPr>
          <w:rStyle w:val="af3"/>
          <w:lang w:val="ru-RU"/>
        </w:rPr>
        <w:t>_</w:t>
      </w:r>
      <w:r w:rsidR="00C7520D" w:rsidRPr="00445A1E">
        <w:rPr>
          <w:rStyle w:val="af3"/>
        </w:rPr>
        <w:t>tracks</w:t>
      </w:r>
      <w:r w:rsidR="00C7520D" w:rsidRPr="00C7520D">
        <w:t xml:space="preserve"> (</w:t>
      </w:r>
      <w:r w:rsidR="00C7520D">
        <w:t>многие ко многим</w:t>
      </w:r>
      <w:r w:rsidR="00C7520D" w:rsidRPr="00C7520D">
        <w:t>)</w:t>
      </w:r>
      <w:r w:rsidR="00C7520D">
        <w:t xml:space="preserve">. Помимо этого, таблица хранит порядковый номер аудиозаписи в плейлисте. </w:t>
      </w:r>
      <w:r w:rsidR="00445A1E">
        <w:t xml:space="preserve">Поэтому для отображения плейлиста не составляет труда сделать выборку аудиозаписей, относящихся к нему, отсортированных в порядке </w:t>
      </w:r>
      <w:r w:rsidR="00445A1E" w:rsidRPr="00445A1E">
        <w:rPr>
          <w:rStyle w:val="af3"/>
        </w:rPr>
        <w:t>order</w:t>
      </w:r>
      <w:r w:rsidR="00445A1E" w:rsidRPr="00445A1E">
        <w:t>.</w:t>
      </w:r>
    </w:p>
    <w:p w14:paraId="06AD2165" w14:textId="77777777" w:rsidR="00310833" w:rsidRDefault="00310833" w:rsidP="002718A3">
      <w:pPr>
        <w:pStyle w:val="ae"/>
      </w:pPr>
    </w:p>
    <w:p w14:paraId="21272C53" w14:textId="77777777" w:rsidR="00E553D5" w:rsidRDefault="00310833" w:rsidP="00310833">
      <w:pPr>
        <w:pStyle w:val="a"/>
      </w:pPr>
      <w:bookmarkStart w:id="18" w:name="_Toc58960769"/>
      <w:r>
        <w:t>Взаимодействие приложения с базой данных</w:t>
      </w:r>
      <w:bookmarkEnd w:id="18"/>
    </w:p>
    <w:p w14:paraId="03A0C442" w14:textId="77777777" w:rsidR="00E553D5" w:rsidRDefault="00E553D5" w:rsidP="00E553D5">
      <w:pPr>
        <w:pStyle w:val="ae"/>
      </w:pPr>
      <w:r>
        <w:t xml:space="preserve">Приложение взаимодействует с базой данных посредством </w:t>
      </w:r>
      <w:r>
        <w:rPr>
          <w:lang w:val="en-US"/>
        </w:rPr>
        <w:t>JDBC</w:t>
      </w:r>
      <w:r w:rsidRPr="00E553D5">
        <w:t xml:space="preserve">. </w:t>
      </w:r>
      <w:r>
        <w:t xml:space="preserve">Это платформенно независимый промышленный стандарт взаимодействия Java-приложений с различными СУБД, реализованный в виде пакета </w:t>
      </w:r>
      <w:r w:rsidRPr="00E553D5">
        <w:rPr>
          <w:rStyle w:val="af3"/>
        </w:rPr>
        <w:t>java</w:t>
      </w:r>
      <w:r w:rsidRPr="00E52AE7">
        <w:rPr>
          <w:rStyle w:val="af3"/>
          <w:lang w:val="ru-RU"/>
        </w:rPr>
        <w:t>.</w:t>
      </w:r>
      <w:r w:rsidRPr="00E553D5">
        <w:rPr>
          <w:rStyle w:val="af3"/>
        </w:rPr>
        <w:t>sql</w:t>
      </w:r>
      <w:r>
        <w:t>, входящего в состав Java SE.</w:t>
      </w:r>
    </w:p>
    <w:p w14:paraId="4995BE1D" w14:textId="77777777" w:rsidR="00E553D5" w:rsidRDefault="00E553D5" w:rsidP="00E553D5">
      <w:pPr>
        <w:pStyle w:val="ae"/>
      </w:pPr>
    </w:p>
    <w:p w14:paraId="54695128" w14:textId="77777777" w:rsidR="00E52AE7" w:rsidRDefault="00E553D5" w:rsidP="00E553D5">
      <w:pPr>
        <w:pStyle w:val="ae"/>
      </w:pPr>
      <w:r>
        <w:t>JDBC основан на концепции так 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w:t>
      </w:r>
    </w:p>
    <w:p w14:paraId="0CBBD7CB" w14:textId="77777777" w:rsidR="000D746C" w:rsidRDefault="00E52AE7" w:rsidP="00E52AE7">
      <w:pPr>
        <w:pStyle w:val="ae"/>
      </w:pPr>
      <w:r>
        <w:t xml:space="preserve">JDBC API содержит два основных типа интерфейсов: первый – для разработчиков приложений и второй (более низкого уровня) – для разработчиков драйверов. Соединение с базой данных описывается классом, реализующим интерфейс </w:t>
      </w:r>
      <w:r w:rsidRPr="00E52AE7">
        <w:rPr>
          <w:rStyle w:val="af3"/>
        </w:rPr>
        <w:t>java</w:t>
      </w:r>
      <w:r w:rsidRPr="00C87843">
        <w:rPr>
          <w:rStyle w:val="af3"/>
          <w:lang w:val="ru-RU"/>
        </w:rPr>
        <w:t>.</w:t>
      </w:r>
      <w:r w:rsidRPr="00E52AE7">
        <w:rPr>
          <w:rStyle w:val="af3"/>
        </w:rPr>
        <w:t>sql</w:t>
      </w:r>
      <w:r w:rsidRPr="00C87843">
        <w:rPr>
          <w:rStyle w:val="af3"/>
          <w:lang w:val="ru-RU"/>
        </w:rPr>
        <w:t>.</w:t>
      </w:r>
      <w:r w:rsidRPr="00E52AE7">
        <w:rPr>
          <w:rStyle w:val="af3"/>
        </w:rPr>
        <w:t>Connection</w:t>
      </w:r>
      <w:r>
        <w:t xml:space="preserve">. Имея соединение с базой данных, можно создавать объекты типа </w:t>
      </w:r>
      <w:r w:rsidRPr="00E52AE7">
        <w:rPr>
          <w:rStyle w:val="af3"/>
        </w:rPr>
        <w:t>Statement</w:t>
      </w:r>
      <w:r>
        <w:t>, служащие для исполнения запросов к базе данных на языке SQL.</w:t>
      </w:r>
    </w:p>
    <w:p w14:paraId="0DB1A2DE" w14:textId="77777777" w:rsidR="000D746C" w:rsidRDefault="000D746C" w:rsidP="00E52AE7">
      <w:pPr>
        <w:pStyle w:val="ae"/>
      </w:pPr>
      <w:r>
        <w:t xml:space="preserve">К преимуществам </w:t>
      </w:r>
      <w:r>
        <w:rPr>
          <w:lang w:val="en-US"/>
        </w:rPr>
        <w:t>JDBC</w:t>
      </w:r>
      <w:r w:rsidRPr="000D746C">
        <w:t xml:space="preserve"> </w:t>
      </w:r>
      <w:r>
        <w:t>можно отнести</w:t>
      </w:r>
      <w:r w:rsidRPr="000D746C">
        <w:t>:</w:t>
      </w:r>
    </w:p>
    <w:p w14:paraId="1D519D5A" w14:textId="249399A9" w:rsidR="000D746C" w:rsidRPr="000D746C" w:rsidRDefault="000D746C" w:rsidP="000D746C">
      <w:pPr>
        <w:pStyle w:val="ae"/>
      </w:pPr>
      <w:r>
        <w:t>– лёгкость разработки: разработчик может не знать специфики базы данных, с которой работает</w:t>
      </w:r>
      <w:r w:rsidRPr="000D746C">
        <w:t>;</w:t>
      </w:r>
    </w:p>
    <w:p w14:paraId="5F0E3D97" w14:textId="0D821B41" w:rsidR="000D746C" w:rsidRPr="000D746C" w:rsidRDefault="000D746C" w:rsidP="000D746C">
      <w:pPr>
        <w:pStyle w:val="ae"/>
      </w:pPr>
      <w:r>
        <w:t>– код практически не меняется, если компания переходит на другую базу данных (количество изменений зависит исключительно от различий между диалектами SQL)</w:t>
      </w:r>
      <w:r w:rsidRPr="000D746C">
        <w:t>;</w:t>
      </w:r>
    </w:p>
    <w:p w14:paraId="405DB707" w14:textId="58540D2D" w:rsidR="000D746C" w:rsidRPr="000D746C" w:rsidRDefault="000D746C" w:rsidP="000D746C">
      <w:pPr>
        <w:pStyle w:val="ae"/>
      </w:pPr>
      <w:r>
        <w:t>– не нужно устанавливать громоздкую клиентскую программу</w:t>
      </w:r>
      <w:r w:rsidRPr="000D746C">
        <w:t>;</w:t>
      </w:r>
    </w:p>
    <w:p w14:paraId="1B123974" w14:textId="77777777" w:rsidR="00B55DC6" w:rsidRDefault="000D746C" w:rsidP="000D746C">
      <w:pPr>
        <w:pStyle w:val="ae"/>
      </w:pPr>
      <w:r>
        <w:t>– к любой базе можно подсоединиться через легко описываемый URL</w:t>
      </w:r>
      <w:r w:rsidRPr="000D746C">
        <w:t>.</w:t>
      </w:r>
    </w:p>
    <w:p w14:paraId="38A51622" w14:textId="099633DD" w:rsidR="00C67181" w:rsidRPr="000D746C" w:rsidRDefault="00B55DC6" w:rsidP="000D746C">
      <w:pPr>
        <w:pStyle w:val="ae"/>
      </w:pPr>
      <w:r>
        <w:t xml:space="preserve">Для соединения </w:t>
      </w:r>
      <w:r>
        <w:rPr>
          <w:lang w:val="en-US"/>
        </w:rPr>
        <w:t>JDBC</w:t>
      </w:r>
      <w:r w:rsidRPr="00B55DC6">
        <w:t xml:space="preserve"> </w:t>
      </w:r>
      <w:r>
        <w:t xml:space="preserve">и </w:t>
      </w:r>
      <w:r>
        <w:rPr>
          <w:lang w:val="en-US"/>
        </w:rPr>
        <w:t>MySQL</w:t>
      </w:r>
      <w:r w:rsidRPr="00B55DC6">
        <w:t xml:space="preserve"> </w:t>
      </w:r>
      <w:r>
        <w:t xml:space="preserve">используется официальный драйвер </w:t>
      </w:r>
      <w:r w:rsidRPr="00B55DC6">
        <w:t>MySQL Connector/J.</w:t>
      </w:r>
      <w:r w:rsidR="00FC6EDC" w:rsidRPr="008E29AC">
        <w:br w:type="page"/>
      </w:r>
    </w:p>
    <w:p w14:paraId="4FDC4F1D" w14:textId="77777777" w:rsidR="002B6E76" w:rsidRPr="003953B5" w:rsidRDefault="002B6E76" w:rsidP="002718A3">
      <w:pPr>
        <w:pStyle w:val="ae"/>
      </w:pPr>
    </w:p>
    <w:p w14:paraId="304EDF09" w14:textId="45DDF2D5" w:rsidR="00366A5E" w:rsidRPr="007531D8" w:rsidRDefault="002F07DE" w:rsidP="00CA05F5">
      <w:pPr>
        <w:pStyle w:val="a0"/>
      </w:pPr>
      <w:bookmarkStart w:id="19" w:name="_Toc58960770"/>
      <w:r>
        <w:t>М</w:t>
      </w:r>
      <w:r w:rsidR="00CA05F5" w:rsidRPr="00CA05F5">
        <w:t>одель</w:t>
      </w:r>
      <w:r w:rsidR="00CA05F5">
        <w:t xml:space="preserve"> предметной области</w:t>
      </w:r>
      <w:bookmarkEnd w:id="19"/>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20" w:name="_Toc58960771"/>
      <w:r>
        <w:t>Понятие инфологической модели</w:t>
      </w:r>
      <w:bookmarkEnd w:id="20"/>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21" w:name="_Toc58960772"/>
      <w:r w:rsidRPr="00CA05F5">
        <w:t>Выделение объектов предметной области</w:t>
      </w:r>
      <w:bookmarkEnd w:id="21"/>
    </w:p>
    <w:p w14:paraId="63A00F71" w14:textId="77777777"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6DA898F8" w14:textId="2CA27B82" w:rsidR="00CA05F5" w:rsidRPr="00C87843" w:rsidRDefault="00CA05F5" w:rsidP="00CA05F5">
      <w:pPr>
        <w:pStyle w:val="ae"/>
      </w:pPr>
      <w:r>
        <w:t>– пользователь</w:t>
      </w:r>
      <w:r w:rsidRPr="00C87843">
        <w:t>;</w:t>
      </w:r>
    </w:p>
    <w:p w14:paraId="708601C1" w14:textId="5245982E" w:rsidR="00CA05F5" w:rsidRPr="00C87843" w:rsidRDefault="00CA05F5" w:rsidP="00F6016B">
      <w:pPr>
        <w:pStyle w:val="ae"/>
      </w:pPr>
      <w:r>
        <w:t>– роль</w:t>
      </w:r>
      <w:r w:rsidRPr="00C87843">
        <w:t>;</w:t>
      </w:r>
    </w:p>
    <w:p w14:paraId="73F7ECC1" w14:textId="7E7C5AAB" w:rsidR="00CA05F5" w:rsidRPr="00CA05F5" w:rsidRDefault="00CA05F5" w:rsidP="00CA05F5">
      <w:pPr>
        <w:pStyle w:val="ae"/>
      </w:pPr>
      <w:r>
        <w:t>– тег</w:t>
      </w:r>
      <w:r w:rsidRPr="00CA05F5">
        <w:t>;</w:t>
      </w:r>
    </w:p>
    <w:p w14:paraId="4B44980D" w14:textId="38015204" w:rsidR="00CA05F5" w:rsidRPr="00CA05F5" w:rsidRDefault="00CA05F5" w:rsidP="00CA05F5">
      <w:pPr>
        <w:pStyle w:val="ae"/>
      </w:pPr>
      <w:r>
        <w:t>–</w:t>
      </w:r>
      <w:r w:rsidRPr="00CA05F5">
        <w:t xml:space="preserve"> </w:t>
      </w:r>
      <w:r>
        <w:t>исполнитель</w:t>
      </w:r>
      <w:r w:rsidRPr="00CA05F5">
        <w:t>;</w:t>
      </w:r>
    </w:p>
    <w:p w14:paraId="33D2DC3E" w14:textId="5C21B5BA" w:rsidR="00CA05F5" w:rsidRPr="00CA05F5" w:rsidRDefault="00CA05F5" w:rsidP="00CA05F5">
      <w:pPr>
        <w:pStyle w:val="ae"/>
      </w:pPr>
      <w:r>
        <w:t>–</w:t>
      </w:r>
      <w:r w:rsidRPr="00CA05F5">
        <w:t xml:space="preserve"> </w:t>
      </w:r>
      <w:r>
        <w:t>аудиозапись</w:t>
      </w:r>
      <w:r w:rsidRPr="00CA05F5">
        <w:t>;</w:t>
      </w:r>
    </w:p>
    <w:p w14:paraId="419D8E0D" w14:textId="4739C648" w:rsidR="00F6016B" w:rsidRDefault="00CA05F5" w:rsidP="00F6016B">
      <w:pPr>
        <w:pStyle w:val="ae"/>
      </w:pPr>
      <w:r>
        <w:t>–</w:t>
      </w:r>
      <w:r w:rsidRPr="00CA05F5">
        <w:t xml:space="preserve"> </w:t>
      </w:r>
      <w:r>
        <w:t>плейлист</w:t>
      </w:r>
      <w:r w:rsidRPr="00CA05F5">
        <w:t>;</w:t>
      </w:r>
    </w:p>
    <w:p w14:paraId="0E788AA8" w14:textId="049E0048" w:rsidR="00F6016B" w:rsidRPr="00C87843" w:rsidRDefault="00F6016B" w:rsidP="00F6016B">
      <w:pPr>
        <w:pStyle w:val="ae"/>
      </w:pPr>
      <w:r>
        <w:t>–</w:t>
      </w:r>
      <w:r w:rsidRPr="00CA05F5">
        <w:t xml:space="preserve"> </w:t>
      </w:r>
      <w:r>
        <w:t>альбом</w:t>
      </w:r>
      <w:r w:rsidRPr="00C87843">
        <w:t>;</w:t>
      </w:r>
    </w:p>
    <w:p w14:paraId="3C7D7099" w14:textId="4D8439F5" w:rsidR="00C17504" w:rsidRPr="00C87843" w:rsidRDefault="00C17504" w:rsidP="00F6016B">
      <w:pPr>
        <w:pStyle w:val="ae"/>
      </w:pPr>
      <w:r>
        <w:t>–</w:t>
      </w:r>
      <w:r w:rsidRPr="00CA05F5">
        <w:t xml:space="preserve"> </w:t>
      </w:r>
      <w:r>
        <w:t>аудиозапись в плейлисте</w:t>
      </w:r>
      <w:r w:rsidRPr="00C87843">
        <w:t>;</w:t>
      </w:r>
    </w:p>
    <w:p w14:paraId="64B03FD9" w14:textId="40F3D0CD" w:rsidR="00C17504" w:rsidRPr="00C87843" w:rsidRDefault="00C17504" w:rsidP="00C17504">
      <w:pPr>
        <w:pStyle w:val="ae"/>
      </w:pPr>
      <w:r>
        <w:t>–</w:t>
      </w:r>
      <w:r w:rsidRPr="00CA05F5">
        <w:t xml:space="preserve"> </w:t>
      </w:r>
      <w:r>
        <w:t>аудиозапись в альбоме</w:t>
      </w:r>
      <w:r w:rsidRPr="00C87843">
        <w:t>;</w:t>
      </w:r>
    </w:p>
    <w:p w14:paraId="1224C5C3" w14:textId="667001F4" w:rsidR="00F6016B" w:rsidRPr="00CA05F5" w:rsidRDefault="00F6016B" w:rsidP="00F6016B">
      <w:pPr>
        <w:pStyle w:val="ae"/>
      </w:pPr>
      <w:r>
        <w:t>–</w:t>
      </w:r>
      <w:r w:rsidRPr="00CA05F5">
        <w:t xml:space="preserve"> </w:t>
      </w:r>
      <w:r>
        <w:t>лейбл</w:t>
      </w:r>
      <w:r w:rsidRPr="00C17504">
        <w:t>;</w:t>
      </w:r>
    </w:p>
    <w:p w14:paraId="05142C37" w14:textId="64DE32B9" w:rsidR="00CA05F5" w:rsidRPr="00CA05F5" w:rsidRDefault="00CA05F5" w:rsidP="00CA05F5">
      <w:pPr>
        <w:pStyle w:val="ae"/>
      </w:pPr>
      <w:r>
        <w:t>–</w:t>
      </w:r>
      <w:r w:rsidRPr="00CA05F5">
        <w:t xml:space="preserve"> </w:t>
      </w:r>
      <w:r>
        <w:t>комментарий</w:t>
      </w:r>
      <w:r w:rsidRPr="00CA05F5">
        <w:t>;</w:t>
      </w:r>
    </w:p>
    <w:p w14:paraId="768E1EEB" w14:textId="10097A41" w:rsidR="008E041E" w:rsidRPr="00CA05F5" w:rsidRDefault="00CA05F5" w:rsidP="008E041E">
      <w:pPr>
        <w:pStyle w:val="ae"/>
      </w:pPr>
      <w:r>
        <w:t>–</w:t>
      </w:r>
      <w:r w:rsidRPr="00CA05F5">
        <w:t xml:space="preserve"> </w:t>
      </w:r>
      <w:r>
        <w:t>лайк</w:t>
      </w:r>
      <w:r w:rsidRPr="00CA05F5">
        <w:t>;</w:t>
      </w:r>
    </w:p>
    <w:p w14:paraId="52A4A005" w14:textId="58473FEF" w:rsidR="008E041E" w:rsidRDefault="008E041E" w:rsidP="008E041E">
      <w:pPr>
        <w:pStyle w:val="ae"/>
      </w:pPr>
      <w:r>
        <w:t>–</w:t>
      </w:r>
      <w:r w:rsidRPr="00CA05F5">
        <w:t xml:space="preserve"> </w:t>
      </w:r>
      <w:r>
        <w:t>подписка</w:t>
      </w:r>
      <w:r w:rsidRPr="00CA05F5">
        <w:t>;</w:t>
      </w:r>
    </w:p>
    <w:p w14:paraId="4B2A6626" w14:textId="61F36CDF" w:rsidR="00CA05F5" w:rsidRPr="00C87843" w:rsidRDefault="00CA05F5" w:rsidP="00CA05F5">
      <w:pPr>
        <w:pStyle w:val="ae"/>
      </w:pPr>
      <w:r>
        <w:t>–</w:t>
      </w:r>
      <w:r w:rsidRPr="00CA05F5">
        <w:t xml:space="preserve"> </w:t>
      </w:r>
      <w:r>
        <w:t>тип расширенного аккаунта</w:t>
      </w:r>
      <w:r w:rsidRPr="00C87843">
        <w:t>;</w:t>
      </w:r>
    </w:p>
    <w:p w14:paraId="6DC48BA4" w14:textId="56F0CF18" w:rsidR="00CA05F5" w:rsidRPr="00CA05F5" w:rsidRDefault="00CA05F5" w:rsidP="00CA05F5">
      <w:pPr>
        <w:pStyle w:val="ae"/>
      </w:pPr>
      <w:r>
        <w:t>–</w:t>
      </w:r>
      <w:r w:rsidRPr="00CA05F5">
        <w:t xml:space="preserve"> </w:t>
      </w:r>
      <w:r>
        <w:t>запись о расширенном аккаунте</w:t>
      </w:r>
      <w:r w:rsidRPr="00CA05F5">
        <w:t>;</w:t>
      </w:r>
    </w:p>
    <w:p w14:paraId="70DB751A" w14:textId="310FD71F" w:rsidR="00CA05F5" w:rsidRDefault="00CA05F5" w:rsidP="00CA05F5">
      <w:pPr>
        <w:pStyle w:val="ae"/>
      </w:pPr>
      <w:r>
        <w:t>–</w:t>
      </w:r>
      <w:r w:rsidRPr="00CA05F5">
        <w:t xml:space="preserve"> </w:t>
      </w:r>
      <w:r>
        <w:t>запись о блокировке пользователя</w:t>
      </w:r>
      <w:r w:rsidR="008E041E">
        <w:t>.</w:t>
      </w:r>
    </w:p>
    <w:p w14:paraId="47BC8FFC" w14:textId="3AF2E60D" w:rsidR="008E041E" w:rsidRDefault="008E041E" w:rsidP="00CA05F5">
      <w:pPr>
        <w:pStyle w:val="ae"/>
      </w:pPr>
    </w:p>
    <w:p w14:paraId="137042BD" w14:textId="27470889" w:rsidR="008E041E" w:rsidRDefault="008E041E" w:rsidP="008E041E">
      <w:pPr>
        <w:pStyle w:val="a"/>
      </w:pPr>
      <w:bookmarkStart w:id="22" w:name="_Toc58960773"/>
      <w:r w:rsidRPr="008E041E">
        <w:t>Выделение атрибутов объектов предметной области</w:t>
      </w:r>
      <w:bookmarkEnd w:id="22"/>
    </w:p>
    <w:p w14:paraId="1EEE7A47" w14:textId="0E153C6E" w:rsidR="00DE7F92" w:rsidRDefault="008E041E" w:rsidP="008E041E">
      <w:pPr>
        <w:pStyle w:val="ae"/>
      </w:pPr>
      <w:r w:rsidRPr="008E041E">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3DD5C9F0" w14:textId="53213817" w:rsidR="008E041E" w:rsidRPr="00D00D7F" w:rsidRDefault="00DE7F92" w:rsidP="00D00D7F">
      <w:pPr>
        <w:rPr>
          <w:rFonts w:ascii="Times New Roman" w:eastAsiaTheme="minorEastAsia" w:hAnsi="Times New Roman" w:cs="Times New Roman"/>
          <w:sz w:val="28"/>
          <w:szCs w:val="28"/>
        </w:rPr>
      </w:pPr>
      <w:r>
        <w:br w:type="page"/>
      </w: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081B06">
        <w:tc>
          <w:tcPr>
            <w:tcW w:w="562" w:type="dxa"/>
          </w:tcPr>
          <w:p w14:paraId="2DA29BE0"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lastRenderedPageBreak/>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081B06">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263C243C" w:rsidR="008E041E" w:rsidRPr="008E041E" w:rsidRDefault="00E70542" w:rsidP="000450C6">
            <w:pPr>
              <w:rPr>
                <w:rFonts w:ascii="Times New Roman" w:hAnsi="Times New Roman"/>
                <w:sz w:val="28"/>
                <w:szCs w:val="28"/>
              </w:rPr>
            </w:pPr>
            <w:r>
              <w:rPr>
                <w:rFonts w:ascii="Times New Roman" w:hAnsi="Times New Roman"/>
                <w:sz w:val="28"/>
                <w:szCs w:val="28"/>
                <w:lang w:val="en-US"/>
              </w:rPr>
              <w:t>user</w:t>
            </w:r>
            <w:r w:rsidRPr="008E041E">
              <w:rPr>
                <w:rFonts w:ascii="Times New Roman" w:hAnsi="Times New Roman"/>
                <w:sz w:val="28"/>
                <w:szCs w:val="28"/>
              </w:rPr>
              <w:t xml:space="preserve"> (</w:t>
            </w:r>
            <w:r>
              <w:rPr>
                <w:rFonts w:ascii="Times New Roman" w:hAnsi="Times New Roman"/>
                <w:sz w:val="28"/>
                <w:szCs w:val="28"/>
              </w:rPr>
              <w:t>пользователь</w:t>
            </w:r>
            <w:r w:rsidRPr="008E041E">
              <w:rPr>
                <w:rFonts w:ascii="Times New Roman" w:hAnsi="Times New Roman"/>
                <w:sz w:val="28"/>
                <w:szCs w:val="28"/>
              </w:rPr>
              <w:t>)</w:t>
            </w:r>
          </w:p>
        </w:tc>
        <w:tc>
          <w:tcPr>
            <w:tcW w:w="1984" w:type="dxa"/>
          </w:tcPr>
          <w:p w14:paraId="44ADEA72" w14:textId="745545B7"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p>
        </w:tc>
        <w:tc>
          <w:tcPr>
            <w:tcW w:w="1276" w:type="dxa"/>
          </w:tcPr>
          <w:p w14:paraId="5F07E929" w14:textId="3F356F26"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081B06">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3DF7930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mage</w:t>
            </w:r>
          </w:p>
        </w:tc>
        <w:tc>
          <w:tcPr>
            <w:tcW w:w="1276" w:type="dxa"/>
          </w:tcPr>
          <w:p w14:paraId="1DA25710" w14:textId="31BBB6D9"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7F2D2C8" w14:textId="1F75C544" w:rsidR="008E041E"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733A8B94" w14:textId="77777777" w:rsidR="008E041E" w:rsidRPr="008E041E" w:rsidRDefault="008E041E" w:rsidP="000450C6">
            <w:pPr>
              <w:rPr>
                <w:rFonts w:ascii="Times New Roman" w:hAnsi="Times New Roman"/>
                <w:sz w:val="28"/>
                <w:szCs w:val="28"/>
              </w:rPr>
            </w:pPr>
          </w:p>
        </w:tc>
      </w:tr>
      <w:tr w:rsidR="008E041E" w:rsidRPr="000B3D85" w14:paraId="33CDFC16" w14:textId="2809A27B" w:rsidTr="00081B06">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7BF3D70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password</w:t>
            </w:r>
          </w:p>
        </w:tc>
        <w:tc>
          <w:tcPr>
            <w:tcW w:w="1276" w:type="dxa"/>
          </w:tcPr>
          <w:p w14:paraId="179FE4A4" w14:textId="63BCC84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timestamp</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081B06">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57484B25"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registration_date</w:t>
            </w:r>
          </w:p>
        </w:tc>
        <w:tc>
          <w:tcPr>
            <w:tcW w:w="1276" w:type="dxa"/>
          </w:tcPr>
          <w:p w14:paraId="4D3DA304" w14:textId="06D51C1E"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0A3B90D" w14:textId="15E1EDBF" w:rsidR="008E041E" w:rsidRPr="008E041E" w:rsidRDefault="00E70542" w:rsidP="000450C6">
            <w:pPr>
              <w:rPr>
                <w:rFonts w:ascii="Times New Roman" w:hAnsi="Times New Roman"/>
                <w:sz w:val="28"/>
                <w:szCs w:val="28"/>
              </w:rPr>
            </w:pPr>
            <w:r>
              <w:rPr>
                <w:rFonts w:ascii="Times New Roman" w:hAnsi="Times New Roman"/>
                <w:sz w:val="28"/>
                <w:szCs w:val="28"/>
              </w:rPr>
              <w:t>дата регистрации</w:t>
            </w:r>
          </w:p>
        </w:tc>
        <w:tc>
          <w:tcPr>
            <w:tcW w:w="1843" w:type="dxa"/>
          </w:tcPr>
          <w:p w14:paraId="7E71E9F2" w14:textId="77777777" w:rsidR="008E041E" w:rsidRPr="008E041E" w:rsidRDefault="008E041E" w:rsidP="000450C6">
            <w:pPr>
              <w:rPr>
                <w:rFonts w:ascii="Times New Roman" w:hAnsi="Times New Roman"/>
                <w:sz w:val="28"/>
                <w:szCs w:val="28"/>
              </w:rPr>
            </w:pPr>
          </w:p>
        </w:tc>
      </w:tr>
      <w:tr w:rsidR="008E041E" w14:paraId="647A5C68" w14:textId="7328D5B5" w:rsidTr="00081B06">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6AC1178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username</w:t>
            </w:r>
          </w:p>
        </w:tc>
        <w:tc>
          <w:tcPr>
            <w:tcW w:w="1276" w:type="dxa"/>
          </w:tcPr>
          <w:p w14:paraId="369B2D02" w14:textId="07A1B39F"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A1A77FF" w14:textId="4F9B6AAB" w:rsidR="008E041E" w:rsidRPr="008E041E" w:rsidRDefault="00E70542"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009B829C" w14:textId="02897C9F"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8316CF9" w14:textId="68EE45E7" w:rsidTr="00081B06">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3DD47FAB" w:rsidR="008E041E" w:rsidRPr="008E041E" w:rsidRDefault="00E70542" w:rsidP="000450C6">
            <w:pPr>
              <w:rPr>
                <w:rFonts w:ascii="Times New Roman" w:hAnsi="Times New Roman"/>
                <w:sz w:val="28"/>
                <w:szCs w:val="28"/>
              </w:rPr>
            </w:pPr>
            <w:r>
              <w:rPr>
                <w:rFonts w:ascii="Times New Roman" w:hAnsi="Times New Roman"/>
                <w:color w:val="000000"/>
                <w:sz w:val="28"/>
                <w:szCs w:val="28"/>
                <w:lang w:val="en-US"/>
              </w:rPr>
              <w:t>r</w:t>
            </w:r>
            <w:r w:rsidRPr="00DE7F92">
              <w:rPr>
                <w:rFonts w:ascii="Times New Roman" w:hAnsi="Times New Roman"/>
                <w:color w:val="000000"/>
                <w:sz w:val="28"/>
                <w:szCs w:val="28"/>
              </w:rPr>
              <w:t>ole</w:t>
            </w:r>
            <w:r>
              <w:rPr>
                <w:rFonts w:ascii="Times New Roman" w:hAnsi="Times New Roman"/>
                <w:color w:val="000000"/>
                <w:sz w:val="28"/>
                <w:szCs w:val="28"/>
              </w:rPr>
              <w:t xml:space="preserve"> (роль)</w:t>
            </w:r>
          </w:p>
        </w:tc>
        <w:tc>
          <w:tcPr>
            <w:tcW w:w="1984" w:type="dxa"/>
          </w:tcPr>
          <w:p w14:paraId="1CBB3CB4" w14:textId="5BC2464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d</w:t>
            </w:r>
          </w:p>
        </w:tc>
        <w:tc>
          <w:tcPr>
            <w:tcW w:w="1276" w:type="dxa"/>
          </w:tcPr>
          <w:p w14:paraId="561474E5" w14:textId="359D3AC4"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081B06">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0AC84537" w:rsidR="008E041E" w:rsidRPr="008E041E" w:rsidRDefault="00E70542" w:rsidP="000450C6">
            <w:pPr>
              <w:rPr>
                <w:rFonts w:ascii="Times New Roman" w:hAnsi="Times New Roman"/>
                <w:sz w:val="28"/>
                <w:szCs w:val="28"/>
                <w:lang w:val="en-US"/>
              </w:rPr>
            </w:pPr>
            <w:r w:rsidRPr="00DE7F92">
              <w:rPr>
                <w:rFonts w:ascii="Times New Roman" w:hAnsi="Times New Roman"/>
                <w:color w:val="000000"/>
                <w:sz w:val="28"/>
                <w:szCs w:val="28"/>
              </w:rPr>
              <w:t>varchar(255)</w:t>
            </w:r>
          </w:p>
        </w:tc>
        <w:tc>
          <w:tcPr>
            <w:tcW w:w="2693" w:type="dxa"/>
          </w:tcPr>
          <w:p w14:paraId="2DABCCB2" w14:textId="58816D44" w:rsidR="008E041E" w:rsidRPr="008E041E" w:rsidRDefault="00E70542" w:rsidP="000450C6">
            <w:pPr>
              <w:rPr>
                <w:rFonts w:ascii="Times New Roman" w:hAnsi="Times New Roman"/>
                <w:sz w:val="28"/>
                <w:szCs w:val="28"/>
              </w:rPr>
            </w:pPr>
            <w:r w:rsidRPr="008E041E">
              <w:rPr>
                <w:rFonts w:ascii="Times New Roman" w:hAnsi="Times New Roman"/>
                <w:sz w:val="28"/>
                <w:szCs w:val="28"/>
              </w:rPr>
              <w:t>имя</w:t>
            </w:r>
          </w:p>
        </w:tc>
        <w:tc>
          <w:tcPr>
            <w:tcW w:w="1843" w:type="dxa"/>
          </w:tcPr>
          <w:p w14:paraId="5821C840" w14:textId="3B16E88D" w:rsidR="008E041E" w:rsidRPr="008E041E" w:rsidRDefault="00E70542" w:rsidP="000450C6">
            <w:pPr>
              <w:rPr>
                <w:rFonts w:ascii="Times New Roman" w:hAnsi="Times New Roman"/>
                <w:sz w:val="28"/>
                <w:szCs w:val="28"/>
              </w:rPr>
            </w:pPr>
            <w:r>
              <w:rPr>
                <w:rFonts w:ascii="Times New Roman" w:hAnsi="Times New Roman"/>
                <w:sz w:val="28"/>
                <w:szCs w:val="28"/>
              </w:rPr>
              <w:t>уникальный</w:t>
            </w:r>
          </w:p>
        </w:tc>
      </w:tr>
      <w:tr w:rsidR="008E041E" w14:paraId="77D29E30" w14:textId="29738A39" w:rsidTr="00081B06">
        <w:tc>
          <w:tcPr>
            <w:tcW w:w="562" w:type="dxa"/>
            <w:vMerge w:val="restart"/>
          </w:tcPr>
          <w:p w14:paraId="59BD19BD" w14:textId="64BD3336" w:rsidR="008E041E" w:rsidRPr="008E041E" w:rsidRDefault="00E70542"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43F431CB" w:rsidR="008E041E" w:rsidRPr="00453757" w:rsidRDefault="00E70542" w:rsidP="000450C6">
            <w:pPr>
              <w:rPr>
                <w:rFonts w:ascii="Times New Roman" w:hAnsi="Times New Roman"/>
                <w:sz w:val="28"/>
                <w:szCs w:val="28"/>
              </w:rPr>
            </w:pPr>
            <w:r>
              <w:rPr>
                <w:rFonts w:ascii="Times New Roman" w:hAnsi="Times New Roman"/>
                <w:color w:val="000000"/>
                <w:sz w:val="28"/>
                <w:szCs w:val="28"/>
                <w:lang w:val="en-US"/>
              </w:rPr>
              <w:t>tag (</w:t>
            </w:r>
            <w:r>
              <w:rPr>
                <w:rFonts w:ascii="Times New Roman" w:hAnsi="Times New Roman"/>
                <w:color w:val="000000"/>
                <w:sz w:val="28"/>
                <w:szCs w:val="28"/>
              </w:rPr>
              <w:t>тег)</w:t>
            </w:r>
          </w:p>
        </w:tc>
        <w:tc>
          <w:tcPr>
            <w:tcW w:w="1984" w:type="dxa"/>
          </w:tcPr>
          <w:p w14:paraId="4F6D8772" w14:textId="18C44D5F"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id</w:t>
            </w:r>
          </w:p>
        </w:tc>
        <w:tc>
          <w:tcPr>
            <w:tcW w:w="1276" w:type="dxa"/>
          </w:tcPr>
          <w:p w14:paraId="37F1F802" w14:textId="495D165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58C4252A" w14:textId="684C1782"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8E041E" w:rsidRPr="00EC6997" w:rsidRDefault="00E70542"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8E041E" w14:paraId="5A5AA00D" w14:textId="6D587A87" w:rsidTr="00081B06">
        <w:tc>
          <w:tcPr>
            <w:tcW w:w="562" w:type="dxa"/>
            <w:vMerge/>
          </w:tcPr>
          <w:p w14:paraId="660B80C9" w14:textId="77777777" w:rsidR="008E041E" w:rsidRPr="008E041E" w:rsidRDefault="008E041E" w:rsidP="000450C6">
            <w:pPr>
              <w:rPr>
                <w:rFonts w:ascii="Times New Roman" w:hAnsi="Times New Roman"/>
                <w:sz w:val="28"/>
                <w:szCs w:val="28"/>
              </w:rPr>
            </w:pPr>
          </w:p>
        </w:tc>
        <w:tc>
          <w:tcPr>
            <w:tcW w:w="1423" w:type="dxa"/>
            <w:vMerge/>
          </w:tcPr>
          <w:p w14:paraId="625887D8" w14:textId="77777777" w:rsidR="008E041E" w:rsidRPr="008E041E" w:rsidRDefault="008E041E" w:rsidP="000450C6">
            <w:pPr>
              <w:rPr>
                <w:rFonts w:ascii="Times New Roman" w:hAnsi="Times New Roman"/>
                <w:sz w:val="28"/>
                <w:szCs w:val="28"/>
              </w:rPr>
            </w:pPr>
          </w:p>
        </w:tc>
        <w:tc>
          <w:tcPr>
            <w:tcW w:w="1984" w:type="dxa"/>
          </w:tcPr>
          <w:p w14:paraId="796047BA" w14:textId="7F8FC851"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name</w:t>
            </w:r>
          </w:p>
        </w:tc>
        <w:tc>
          <w:tcPr>
            <w:tcW w:w="1276" w:type="dxa"/>
          </w:tcPr>
          <w:p w14:paraId="7DAC97BD" w14:textId="35C548A5"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1462086" w14:textId="2293CF1D" w:rsidR="008E041E" w:rsidRPr="008E041E" w:rsidRDefault="00E70542" w:rsidP="000450C6">
            <w:pPr>
              <w:rPr>
                <w:rFonts w:ascii="Times New Roman" w:hAnsi="Times New Roman"/>
                <w:sz w:val="28"/>
                <w:szCs w:val="28"/>
              </w:rPr>
            </w:pPr>
            <w:r>
              <w:rPr>
                <w:rFonts w:ascii="Times New Roman" w:hAnsi="Times New Roman"/>
                <w:sz w:val="28"/>
                <w:szCs w:val="28"/>
              </w:rPr>
              <w:t>имя</w:t>
            </w:r>
          </w:p>
        </w:tc>
        <w:tc>
          <w:tcPr>
            <w:tcW w:w="1843" w:type="dxa"/>
          </w:tcPr>
          <w:p w14:paraId="76618CCB" w14:textId="77777777" w:rsidR="008E041E" w:rsidRPr="008E041E" w:rsidRDefault="008E041E" w:rsidP="000450C6">
            <w:pPr>
              <w:rPr>
                <w:rFonts w:ascii="Times New Roman" w:hAnsi="Times New Roman"/>
                <w:sz w:val="28"/>
                <w:szCs w:val="28"/>
              </w:rPr>
            </w:pPr>
          </w:p>
        </w:tc>
      </w:tr>
      <w:tr w:rsidR="008E041E" w14:paraId="1A87A761" w14:textId="17633C6A" w:rsidTr="00081B06">
        <w:tc>
          <w:tcPr>
            <w:tcW w:w="562" w:type="dxa"/>
            <w:vMerge/>
          </w:tcPr>
          <w:p w14:paraId="61BAF7B9" w14:textId="77777777" w:rsidR="008E041E" w:rsidRPr="008E041E" w:rsidRDefault="008E041E" w:rsidP="000450C6">
            <w:pPr>
              <w:rPr>
                <w:rFonts w:ascii="Times New Roman" w:hAnsi="Times New Roman"/>
                <w:sz w:val="28"/>
                <w:szCs w:val="28"/>
              </w:rPr>
            </w:pPr>
          </w:p>
        </w:tc>
        <w:tc>
          <w:tcPr>
            <w:tcW w:w="1423" w:type="dxa"/>
            <w:vMerge/>
          </w:tcPr>
          <w:p w14:paraId="5CBE6EB7" w14:textId="77777777" w:rsidR="008E041E" w:rsidRPr="008E041E" w:rsidRDefault="008E041E" w:rsidP="000450C6">
            <w:pPr>
              <w:rPr>
                <w:rFonts w:ascii="Times New Roman" w:hAnsi="Times New Roman"/>
                <w:sz w:val="28"/>
                <w:szCs w:val="28"/>
              </w:rPr>
            </w:pPr>
          </w:p>
        </w:tc>
        <w:tc>
          <w:tcPr>
            <w:tcW w:w="1984" w:type="dxa"/>
          </w:tcPr>
          <w:p w14:paraId="10AA3BA6" w14:textId="31CCC666"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4BABA3D" w14:textId="58AEECA4" w:rsidR="008E041E"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8E041E" w:rsidRPr="008E041E" w:rsidRDefault="008E041E" w:rsidP="000450C6">
            <w:pPr>
              <w:rPr>
                <w:rFonts w:ascii="Times New Roman" w:hAnsi="Times New Roman"/>
                <w:sz w:val="28"/>
                <w:szCs w:val="28"/>
              </w:rPr>
            </w:pPr>
          </w:p>
        </w:tc>
      </w:tr>
      <w:tr w:rsidR="00EC6997" w14:paraId="476291F6" w14:textId="70B794FC" w:rsidTr="00081B06">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9B46BA5" w:rsidR="00EC6997" w:rsidRPr="00EC6997" w:rsidRDefault="00E70542" w:rsidP="000450C6">
            <w:pPr>
              <w:rPr>
                <w:rFonts w:ascii="Times New Roman" w:hAnsi="Times New Roman"/>
                <w:sz w:val="28"/>
                <w:szCs w:val="28"/>
              </w:rPr>
            </w:pPr>
            <w:r>
              <w:rPr>
                <w:rFonts w:ascii="Times New Roman" w:hAnsi="Times New Roman"/>
                <w:color w:val="000000"/>
                <w:sz w:val="28"/>
                <w:szCs w:val="28"/>
                <w:lang w:val="en-US"/>
              </w:rPr>
              <w:t xml:space="preserve">artist </w:t>
            </w:r>
            <w:r>
              <w:rPr>
                <w:rFonts w:ascii="Times New Roman" w:hAnsi="Times New Roman"/>
                <w:color w:val="000000"/>
                <w:sz w:val="28"/>
                <w:szCs w:val="28"/>
              </w:rPr>
              <w:t>(исполнитель)</w:t>
            </w:r>
          </w:p>
        </w:tc>
        <w:tc>
          <w:tcPr>
            <w:tcW w:w="1984" w:type="dxa"/>
          </w:tcPr>
          <w:p w14:paraId="2C897947" w14:textId="2AE6C96D"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id</w:t>
            </w:r>
          </w:p>
        </w:tc>
        <w:tc>
          <w:tcPr>
            <w:tcW w:w="1276" w:type="dxa"/>
          </w:tcPr>
          <w:p w14:paraId="30FE72B5" w14:textId="50679416"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081B06">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21381554"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name</w:t>
            </w:r>
          </w:p>
        </w:tc>
        <w:tc>
          <w:tcPr>
            <w:tcW w:w="1276" w:type="dxa"/>
          </w:tcPr>
          <w:p w14:paraId="530E9A38" w14:textId="5CB35915"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77777777" w:rsidR="00EC6997" w:rsidRPr="008E041E" w:rsidRDefault="00EC6997" w:rsidP="000450C6">
            <w:pPr>
              <w:rPr>
                <w:rFonts w:ascii="Times New Roman" w:hAnsi="Times New Roman"/>
                <w:sz w:val="28"/>
                <w:szCs w:val="28"/>
              </w:rPr>
            </w:pPr>
          </w:p>
        </w:tc>
      </w:tr>
      <w:tr w:rsidR="00EC6997" w14:paraId="6C2F3AD7" w14:textId="77777777" w:rsidTr="00081B06">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42C71998" w:rsidR="00EC6997" w:rsidRPr="00EC6997" w:rsidRDefault="00E70542" w:rsidP="000450C6">
            <w:pPr>
              <w:rPr>
                <w:rFonts w:ascii="Times New Roman" w:hAnsi="Times New Roman"/>
                <w:color w:val="000000"/>
                <w:sz w:val="28"/>
                <w:szCs w:val="28"/>
                <w:highlight w:val="white"/>
                <w:lang w:val="en-US"/>
              </w:rPr>
            </w:pPr>
            <w:r>
              <w:rPr>
                <w:rFonts w:ascii="Times New Roman" w:hAnsi="Times New Roman"/>
                <w:color w:val="000000"/>
                <w:sz w:val="28"/>
                <w:szCs w:val="28"/>
                <w:highlight w:val="white"/>
                <w:lang w:val="en-US"/>
              </w:rPr>
              <w:t>text</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081B06">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0E130BAB"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image</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r w:rsidRPr="00DE7F92">
              <w:rPr>
                <w:rFonts w:ascii="Times New Roman" w:hAnsi="Times New Roman"/>
                <w:color w:val="000000"/>
                <w:sz w:val="28"/>
                <w:szCs w:val="28"/>
              </w:rPr>
              <w:t>varchar(255)</w:t>
            </w:r>
          </w:p>
        </w:tc>
        <w:tc>
          <w:tcPr>
            <w:tcW w:w="2693" w:type="dxa"/>
          </w:tcPr>
          <w:p w14:paraId="62077692" w14:textId="14FBE3E0" w:rsidR="00EC6997"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535CA132" w14:textId="77777777" w:rsidR="00EC6997" w:rsidRPr="008E041E" w:rsidRDefault="00EC6997" w:rsidP="000450C6">
            <w:pPr>
              <w:rPr>
                <w:rFonts w:ascii="Times New Roman" w:hAnsi="Times New Roman"/>
                <w:sz w:val="28"/>
                <w:szCs w:val="28"/>
              </w:rPr>
            </w:pPr>
          </w:p>
        </w:tc>
      </w:tr>
      <w:tr w:rsidR="00D44644" w14:paraId="258A126B" w14:textId="77777777" w:rsidTr="00081B06">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534D608" w:rsidR="00D44644" w:rsidRPr="00D44644" w:rsidRDefault="00E70542" w:rsidP="00D44644">
            <w:pPr>
              <w:rPr>
                <w:rFonts w:ascii="Times New Roman" w:hAnsi="Times New Roman"/>
                <w:sz w:val="28"/>
                <w:szCs w:val="28"/>
              </w:rPr>
            </w:pPr>
            <w:r>
              <w:rPr>
                <w:rFonts w:ascii="Times New Roman" w:hAnsi="Times New Roman"/>
                <w:sz w:val="28"/>
                <w:szCs w:val="28"/>
                <w:lang w:val="en-US"/>
              </w:rPr>
              <w:t xml:space="preserve">track </w:t>
            </w:r>
            <w:r>
              <w:rPr>
                <w:rFonts w:ascii="Times New Roman" w:hAnsi="Times New Roman"/>
                <w:sz w:val="28"/>
                <w:szCs w:val="28"/>
              </w:rPr>
              <w:t>(аудиозапись)</w:t>
            </w:r>
          </w:p>
        </w:tc>
        <w:tc>
          <w:tcPr>
            <w:tcW w:w="1984" w:type="dxa"/>
          </w:tcPr>
          <w:p w14:paraId="4402A0A9" w14:textId="4435D936" w:rsidR="00D44644" w:rsidRPr="00EC6997" w:rsidRDefault="00E70542" w:rsidP="00D44644">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33DA490A" w14:textId="4221FD84" w:rsidR="00D44644" w:rsidRPr="00DE7F92" w:rsidRDefault="00E70542" w:rsidP="00D44644">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5830CFB6" w14:textId="13BDD26F" w:rsidR="00D44644" w:rsidRDefault="00E70542" w:rsidP="00D44644">
            <w:pPr>
              <w:rPr>
                <w:rFonts w:ascii="Times New Roman" w:hAnsi="Times New Roman"/>
                <w:sz w:val="28"/>
                <w:szCs w:val="28"/>
              </w:rPr>
            </w:pPr>
            <w:r>
              <w:rPr>
                <w:rFonts w:ascii="Times New Roman" w:hAnsi="Times New Roman"/>
                <w:sz w:val="28"/>
                <w:szCs w:val="28"/>
              </w:rPr>
              <w:t>идентификатор</w:t>
            </w:r>
          </w:p>
        </w:tc>
        <w:tc>
          <w:tcPr>
            <w:tcW w:w="1843" w:type="dxa"/>
          </w:tcPr>
          <w:p w14:paraId="639D531B" w14:textId="20407BC3" w:rsidR="00D44644" w:rsidRPr="008E041E" w:rsidRDefault="00E70542" w:rsidP="00D44644">
            <w:pPr>
              <w:rPr>
                <w:rFonts w:ascii="Times New Roman" w:hAnsi="Times New Roman"/>
                <w:sz w:val="28"/>
                <w:szCs w:val="28"/>
              </w:rPr>
            </w:pPr>
            <w:r w:rsidRPr="008E041E">
              <w:rPr>
                <w:rFonts w:ascii="Times New Roman" w:hAnsi="Times New Roman"/>
                <w:sz w:val="28"/>
                <w:szCs w:val="28"/>
              </w:rPr>
              <w:t>первичный ключ</w:t>
            </w:r>
          </w:p>
        </w:tc>
      </w:tr>
      <w:tr w:rsidR="00D44644" w14:paraId="04E1741B" w14:textId="77777777" w:rsidTr="00081B06">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8E041E" w:rsidRDefault="00D44644" w:rsidP="00D44644">
            <w:pPr>
              <w:rPr>
                <w:rFonts w:ascii="Times New Roman" w:hAnsi="Times New Roman"/>
                <w:sz w:val="28"/>
                <w:szCs w:val="28"/>
              </w:rPr>
            </w:pPr>
          </w:p>
        </w:tc>
        <w:tc>
          <w:tcPr>
            <w:tcW w:w="1984" w:type="dxa"/>
          </w:tcPr>
          <w:p w14:paraId="1E874A75" w14:textId="6588FB8F"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artist_id</w:t>
            </w:r>
          </w:p>
        </w:tc>
        <w:tc>
          <w:tcPr>
            <w:tcW w:w="1276" w:type="dxa"/>
          </w:tcPr>
          <w:p w14:paraId="474033A2" w14:textId="312F3991"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0509B27C" w14:textId="185E7AD2" w:rsidR="00D44644" w:rsidRDefault="00E70542" w:rsidP="00D44644">
            <w:pPr>
              <w:rPr>
                <w:rFonts w:ascii="Times New Roman" w:hAnsi="Times New Roman"/>
                <w:sz w:val="28"/>
                <w:szCs w:val="28"/>
              </w:rPr>
            </w:pPr>
            <w:r>
              <w:rPr>
                <w:rFonts w:ascii="Times New Roman" w:hAnsi="Times New Roman"/>
                <w:sz w:val="28"/>
                <w:szCs w:val="28"/>
              </w:rPr>
              <w:t>ид. исполнителя</w:t>
            </w:r>
          </w:p>
        </w:tc>
        <w:tc>
          <w:tcPr>
            <w:tcW w:w="1843" w:type="dxa"/>
          </w:tcPr>
          <w:p w14:paraId="6010F059" w14:textId="732D7EF9"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D44644" w14:paraId="6D64528F" w14:textId="77777777" w:rsidTr="00081B06">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8E041E" w:rsidRDefault="00D44644" w:rsidP="00D44644">
            <w:pPr>
              <w:rPr>
                <w:rFonts w:ascii="Times New Roman" w:hAnsi="Times New Roman"/>
                <w:sz w:val="28"/>
                <w:szCs w:val="28"/>
              </w:rPr>
            </w:pPr>
          </w:p>
        </w:tc>
        <w:tc>
          <w:tcPr>
            <w:tcW w:w="1984" w:type="dxa"/>
          </w:tcPr>
          <w:p w14:paraId="4345D265" w14:textId="7905BA6B"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length</w:t>
            </w:r>
          </w:p>
        </w:tc>
        <w:tc>
          <w:tcPr>
            <w:tcW w:w="1276" w:type="dxa"/>
          </w:tcPr>
          <w:p w14:paraId="68A54EC5" w14:textId="46EBBA7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28CBD2DB" w14:textId="61258B52" w:rsidR="00D44644" w:rsidRDefault="00E70542" w:rsidP="00D44644">
            <w:pPr>
              <w:rPr>
                <w:rFonts w:ascii="Times New Roman" w:hAnsi="Times New Roman"/>
                <w:sz w:val="28"/>
                <w:szCs w:val="28"/>
              </w:rPr>
            </w:pPr>
            <w:r>
              <w:rPr>
                <w:rFonts w:ascii="Times New Roman" w:hAnsi="Times New Roman"/>
                <w:sz w:val="28"/>
                <w:szCs w:val="28"/>
              </w:rPr>
              <w:t>длина</w:t>
            </w:r>
          </w:p>
        </w:tc>
        <w:tc>
          <w:tcPr>
            <w:tcW w:w="1843" w:type="dxa"/>
          </w:tcPr>
          <w:p w14:paraId="2E64D5A1" w14:textId="77777777" w:rsidR="00D44644" w:rsidRPr="008E041E" w:rsidRDefault="00D44644" w:rsidP="00D44644">
            <w:pPr>
              <w:rPr>
                <w:rFonts w:ascii="Times New Roman" w:hAnsi="Times New Roman"/>
                <w:sz w:val="28"/>
                <w:szCs w:val="28"/>
              </w:rPr>
            </w:pPr>
          </w:p>
        </w:tc>
      </w:tr>
      <w:tr w:rsidR="00D44644" w14:paraId="6396D233" w14:textId="77777777" w:rsidTr="00081B06">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8E041E" w:rsidRDefault="00D44644" w:rsidP="00D44644">
            <w:pPr>
              <w:rPr>
                <w:rFonts w:ascii="Times New Roman" w:hAnsi="Times New Roman"/>
                <w:sz w:val="28"/>
                <w:szCs w:val="28"/>
              </w:rPr>
            </w:pPr>
          </w:p>
        </w:tc>
        <w:tc>
          <w:tcPr>
            <w:tcW w:w="1984" w:type="dxa"/>
          </w:tcPr>
          <w:p w14:paraId="14DADC64" w14:textId="65FE593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media_file</w:t>
            </w:r>
          </w:p>
        </w:tc>
        <w:tc>
          <w:tcPr>
            <w:tcW w:w="1276" w:type="dxa"/>
          </w:tcPr>
          <w:p w14:paraId="2B45A5FF" w14:textId="493AA0A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9FDEDEC" w14:textId="23D7089A" w:rsidR="00D44644" w:rsidRPr="00D44644" w:rsidRDefault="00E70542" w:rsidP="00D44644">
            <w:pPr>
              <w:rPr>
                <w:rFonts w:ascii="Times New Roman" w:hAnsi="Times New Roman"/>
                <w:sz w:val="28"/>
                <w:szCs w:val="28"/>
              </w:rPr>
            </w:pPr>
            <w:r>
              <w:rPr>
                <w:rFonts w:ascii="Times New Roman" w:hAnsi="Times New Roman"/>
                <w:sz w:val="28"/>
                <w:szCs w:val="28"/>
              </w:rPr>
              <w:t xml:space="preserve">адрес </w:t>
            </w:r>
            <w:r>
              <w:rPr>
                <w:rFonts w:ascii="Times New Roman" w:hAnsi="Times New Roman"/>
                <w:sz w:val="28"/>
                <w:szCs w:val="28"/>
                <w:lang w:val="en-US"/>
              </w:rPr>
              <w:t>mp3-</w:t>
            </w:r>
            <w:r>
              <w:rPr>
                <w:rFonts w:ascii="Times New Roman" w:hAnsi="Times New Roman"/>
                <w:sz w:val="28"/>
                <w:szCs w:val="28"/>
              </w:rPr>
              <w:t>файла</w:t>
            </w:r>
          </w:p>
        </w:tc>
        <w:tc>
          <w:tcPr>
            <w:tcW w:w="1843" w:type="dxa"/>
          </w:tcPr>
          <w:p w14:paraId="0D9D38C0" w14:textId="77777777" w:rsidR="00D44644" w:rsidRPr="008E041E" w:rsidRDefault="00D44644" w:rsidP="00D44644">
            <w:pPr>
              <w:rPr>
                <w:rFonts w:ascii="Times New Roman" w:hAnsi="Times New Roman"/>
                <w:sz w:val="28"/>
                <w:szCs w:val="28"/>
              </w:rPr>
            </w:pPr>
          </w:p>
        </w:tc>
      </w:tr>
      <w:tr w:rsidR="00D44644" w14:paraId="46AC0550" w14:textId="77777777" w:rsidTr="00081B06">
        <w:tc>
          <w:tcPr>
            <w:tcW w:w="562" w:type="dxa"/>
            <w:vMerge/>
          </w:tcPr>
          <w:p w14:paraId="2C0ACE10" w14:textId="77777777" w:rsidR="00D44644" w:rsidRPr="008E041E" w:rsidRDefault="00D44644" w:rsidP="00D44644">
            <w:pPr>
              <w:rPr>
                <w:rFonts w:ascii="Times New Roman" w:hAnsi="Times New Roman"/>
                <w:sz w:val="28"/>
                <w:szCs w:val="28"/>
              </w:rPr>
            </w:pPr>
          </w:p>
        </w:tc>
        <w:tc>
          <w:tcPr>
            <w:tcW w:w="1423" w:type="dxa"/>
            <w:vMerge/>
          </w:tcPr>
          <w:p w14:paraId="359005FE" w14:textId="77777777" w:rsidR="00D44644" w:rsidRPr="008E041E" w:rsidRDefault="00D44644" w:rsidP="00D44644">
            <w:pPr>
              <w:rPr>
                <w:rFonts w:ascii="Times New Roman" w:hAnsi="Times New Roman"/>
                <w:sz w:val="28"/>
                <w:szCs w:val="28"/>
              </w:rPr>
            </w:pPr>
          </w:p>
        </w:tc>
        <w:tc>
          <w:tcPr>
            <w:tcW w:w="1984" w:type="dxa"/>
          </w:tcPr>
          <w:p w14:paraId="7142B45E" w14:textId="2803F5A1"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270E64D9" w14:textId="13B818B0"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6E3FA57B" w14:textId="114C9FBA" w:rsidR="00D44644" w:rsidRDefault="00E70542" w:rsidP="00D44644">
            <w:pPr>
              <w:rPr>
                <w:rFonts w:ascii="Times New Roman" w:hAnsi="Times New Roman"/>
                <w:sz w:val="28"/>
                <w:szCs w:val="28"/>
              </w:rPr>
            </w:pPr>
            <w:r>
              <w:rPr>
                <w:rFonts w:ascii="Times New Roman" w:hAnsi="Times New Roman"/>
                <w:sz w:val="28"/>
                <w:szCs w:val="28"/>
              </w:rPr>
              <w:t>название</w:t>
            </w:r>
          </w:p>
        </w:tc>
        <w:tc>
          <w:tcPr>
            <w:tcW w:w="1843" w:type="dxa"/>
          </w:tcPr>
          <w:p w14:paraId="1ABC58EC" w14:textId="77777777" w:rsidR="00D44644" w:rsidRPr="008E041E" w:rsidRDefault="00D44644" w:rsidP="00D44644">
            <w:pPr>
              <w:rPr>
                <w:rFonts w:ascii="Times New Roman" w:hAnsi="Times New Roman"/>
                <w:sz w:val="28"/>
                <w:szCs w:val="28"/>
              </w:rPr>
            </w:pPr>
          </w:p>
        </w:tc>
      </w:tr>
      <w:tr w:rsidR="00D44644" w14:paraId="3EB578D6" w14:textId="77777777" w:rsidTr="00081B06">
        <w:tc>
          <w:tcPr>
            <w:tcW w:w="562" w:type="dxa"/>
            <w:vMerge/>
          </w:tcPr>
          <w:p w14:paraId="5054B503" w14:textId="77777777" w:rsidR="00D44644" w:rsidRPr="008E041E" w:rsidRDefault="00D44644" w:rsidP="00D44644">
            <w:pPr>
              <w:rPr>
                <w:rFonts w:ascii="Times New Roman" w:hAnsi="Times New Roman"/>
                <w:sz w:val="28"/>
                <w:szCs w:val="28"/>
              </w:rPr>
            </w:pPr>
          </w:p>
        </w:tc>
        <w:tc>
          <w:tcPr>
            <w:tcW w:w="1423" w:type="dxa"/>
            <w:vMerge/>
          </w:tcPr>
          <w:p w14:paraId="5CB123F5" w14:textId="77777777" w:rsidR="00D44644" w:rsidRPr="008E041E" w:rsidRDefault="00D44644" w:rsidP="00D44644">
            <w:pPr>
              <w:rPr>
                <w:rFonts w:ascii="Times New Roman" w:hAnsi="Times New Roman"/>
                <w:sz w:val="28"/>
                <w:szCs w:val="28"/>
              </w:rPr>
            </w:pPr>
          </w:p>
        </w:tc>
        <w:tc>
          <w:tcPr>
            <w:tcW w:w="1984" w:type="dxa"/>
          </w:tcPr>
          <w:p w14:paraId="12BD4F1D" w14:textId="4882A100"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_date</w:t>
            </w:r>
          </w:p>
        </w:tc>
        <w:tc>
          <w:tcPr>
            <w:tcW w:w="1276" w:type="dxa"/>
          </w:tcPr>
          <w:p w14:paraId="0390CE9A" w14:textId="5891C436"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65528CDC" w14:textId="74390D8F" w:rsidR="00D44644" w:rsidRDefault="00E70542" w:rsidP="00D44644">
            <w:pPr>
              <w:rPr>
                <w:rFonts w:ascii="Times New Roman" w:hAnsi="Times New Roman"/>
                <w:sz w:val="28"/>
                <w:szCs w:val="28"/>
              </w:rPr>
            </w:pPr>
            <w:r>
              <w:rPr>
                <w:rFonts w:ascii="Times New Roman" w:hAnsi="Times New Roman"/>
                <w:sz w:val="28"/>
                <w:szCs w:val="28"/>
              </w:rPr>
              <w:t>дата загрузки</w:t>
            </w:r>
          </w:p>
        </w:tc>
        <w:tc>
          <w:tcPr>
            <w:tcW w:w="1843" w:type="dxa"/>
          </w:tcPr>
          <w:p w14:paraId="2AF2C67D" w14:textId="77777777" w:rsidR="00D44644" w:rsidRPr="008E041E" w:rsidRDefault="00D44644" w:rsidP="00D44644">
            <w:pPr>
              <w:rPr>
                <w:rFonts w:ascii="Times New Roman" w:hAnsi="Times New Roman"/>
                <w:sz w:val="28"/>
                <w:szCs w:val="28"/>
              </w:rPr>
            </w:pPr>
          </w:p>
        </w:tc>
      </w:tr>
      <w:tr w:rsidR="00D44644" w14:paraId="20D1CD59" w14:textId="77777777" w:rsidTr="00081B06">
        <w:tc>
          <w:tcPr>
            <w:tcW w:w="562" w:type="dxa"/>
            <w:vMerge/>
          </w:tcPr>
          <w:p w14:paraId="52E971E6" w14:textId="77777777" w:rsidR="00D44644" w:rsidRPr="008E041E" w:rsidRDefault="00D44644" w:rsidP="00D44644">
            <w:pPr>
              <w:rPr>
                <w:rFonts w:ascii="Times New Roman" w:hAnsi="Times New Roman"/>
                <w:sz w:val="28"/>
                <w:szCs w:val="28"/>
              </w:rPr>
            </w:pPr>
          </w:p>
        </w:tc>
        <w:tc>
          <w:tcPr>
            <w:tcW w:w="1423" w:type="dxa"/>
            <w:vMerge/>
          </w:tcPr>
          <w:p w14:paraId="60C35B52" w14:textId="77777777" w:rsidR="00D44644" w:rsidRPr="008E041E" w:rsidRDefault="00D44644" w:rsidP="00D44644">
            <w:pPr>
              <w:rPr>
                <w:rFonts w:ascii="Times New Roman" w:hAnsi="Times New Roman"/>
                <w:sz w:val="28"/>
                <w:szCs w:val="28"/>
              </w:rPr>
            </w:pPr>
          </w:p>
        </w:tc>
        <w:tc>
          <w:tcPr>
            <w:tcW w:w="1984" w:type="dxa"/>
          </w:tcPr>
          <w:p w14:paraId="41933FAA" w14:textId="21CBFD4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er_id</w:t>
            </w:r>
          </w:p>
        </w:tc>
        <w:tc>
          <w:tcPr>
            <w:tcW w:w="1276" w:type="dxa"/>
          </w:tcPr>
          <w:p w14:paraId="48FE45A8" w14:textId="422021FD"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5DC32342" w14:textId="49C424AB" w:rsidR="00D44644" w:rsidRDefault="00E70542" w:rsidP="00D44644">
            <w:pPr>
              <w:rPr>
                <w:rFonts w:ascii="Times New Roman" w:hAnsi="Times New Roman"/>
                <w:sz w:val="28"/>
                <w:szCs w:val="28"/>
              </w:rPr>
            </w:pPr>
            <w:r>
              <w:rPr>
                <w:rFonts w:ascii="Times New Roman" w:hAnsi="Times New Roman"/>
                <w:sz w:val="28"/>
                <w:szCs w:val="28"/>
              </w:rPr>
              <w:t>ид. загрузившего пользователя</w:t>
            </w:r>
          </w:p>
        </w:tc>
        <w:tc>
          <w:tcPr>
            <w:tcW w:w="1843" w:type="dxa"/>
          </w:tcPr>
          <w:p w14:paraId="222C8407" w14:textId="46146CC0"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C17504" w14:paraId="0C4D2348" w14:textId="77777777" w:rsidTr="00081B06">
        <w:tc>
          <w:tcPr>
            <w:tcW w:w="562" w:type="dxa"/>
            <w:vMerge w:val="restart"/>
          </w:tcPr>
          <w:p w14:paraId="2E7C8643" w14:textId="567B4C30" w:rsidR="00C17504" w:rsidRPr="008E041E" w:rsidRDefault="00E70542"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1961435D" w:rsidR="00C17504" w:rsidRPr="00D44644" w:rsidRDefault="00E70542" w:rsidP="00C17504">
            <w:pPr>
              <w:rPr>
                <w:rFonts w:ascii="Times New Roman" w:hAnsi="Times New Roman"/>
                <w:sz w:val="28"/>
                <w:szCs w:val="28"/>
              </w:rPr>
            </w:pPr>
            <w:r>
              <w:rPr>
                <w:rFonts w:ascii="Times New Roman" w:hAnsi="Times New Roman"/>
                <w:sz w:val="28"/>
                <w:szCs w:val="28"/>
                <w:lang w:val="en-US"/>
              </w:rPr>
              <w:t>playlist (</w:t>
            </w:r>
            <w:r>
              <w:rPr>
                <w:rFonts w:ascii="Times New Roman" w:hAnsi="Times New Roman"/>
                <w:sz w:val="28"/>
                <w:szCs w:val="28"/>
              </w:rPr>
              <w:t>плейлист)</w:t>
            </w:r>
          </w:p>
        </w:tc>
        <w:tc>
          <w:tcPr>
            <w:tcW w:w="1984" w:type="dxa"/>
          </w:tcPr>
          <w:p w14:paraId="3D803375" w14:textId="222C499C"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id</w:t>
            </w:r>
          </w:p>
        </w:tc>
        <w:tc>
          <w:tcPr>
            <w:tcW w:w="1276" w:type="dxa"/>
          </w:tcPr>
          <w:p w14:paraId="7A42F2A1" w14:textId="50B8EE0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7563169A" w14:textId="539D49C4"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6D90DD5D" w14:textId="77777777" w:rsidTr="00081B06">
        <w:tc>
          <w:tcPr>
            <w:tcW w:w="562" w:type="dxa"/>
            <w:vMerge/>
          </w:tcPr>
          <w:p w14:paraId="064F3D07" w14:textId="77777777" w:rsidR="00C17504" w:rsidRPr="008E041E" w:rsidRDefault="00C17504" w:rsidP="00C17504">
            <w:pPr>
              <w:rPr>
                <w:rFonts w:ascii="Times New Roman" w:hAnsi="Times New Roman"/>
                <w:sz w:val="28"/>
                <w:szCs w:val="28"/>
              </w:rPr>
            </w:pPr>
          </w:p>
        </w:tc>
        <w:tc>
          <w:tcPr>
            <w:tcW w:w="1423" w:type="dxa"/>
            <w:vMerge/>
          </w:tcPr>
          <w:p w14:paraId="28E4EE0A" w14:textId="77777777" w:rsidR="00C17504" w:rsidRPr="008E041E" w:rsidRDefault="00C17504" w:rsidP="00C17504">
            <w:pPr>
              <w:rPr>
                <w:rFonts w:ascii="Times New Roman" w:hAnsi="Times New Roman"/>
                <w:sz w:val="28"/>
                <w:szCs w:val="28"/>
              </w:rPr>
            </w:pPr>
          </w:p>
        </w:tc>
        <w:tc>
          <w:tcPr>
            <w:tcW w:w="1984" w:type="dxa"/>
          </w:tcPr>
          <w:p w14:paraId="718CCDD2" w14:textId="5B852E71"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create_date</w:t>
            </w:r>
          </w:p>
        </w:tc>
        <w:tc>
          <w:tcPr>
            <w:tcW w:w="1276" w:type="dxa"/>
          </w:tcPr>
          <w:p w14:paraId="41C0E979" w14:textId="65623285"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20C9AE49" w14:textId="3B751148" w:rsidR="00C17504" w:rsidRDefault="00E70542" w:rsidP="00C17504">
            <w:pPr>
              <w:rPr>
                <w:rFonts w:ascii="Times New Roman" w:hAnsi="Times New Roman"/>
                <w:sz w:val="28"/>
                <w:szCs w:val="28"/>
              </w:rPr>
            </w:pPr>
            <w:r>
              <w:rPr>
                <w:rFonts w:ascii="Times New Roman" w:hAnsi="Times New Roman"/>
                <w:sz w:val="28"/>
                <w:szCs w:val="28"/>
              </w:rPr>
              <w:t>дата создания</w:t>
            </w:r>
          </w:p>
        </w:tc>
        <w:tc>
          <w:tcPr>
            <w:tcW w:w="1843" w:type="dxa"/>
          </w:tcPr>
          <w:p w14:paraId="742FEC80" w14:textId="77777777" w:rsidR="00C17504" w:rsidRDefault="00C17504" w:rsidP="00C17504">
            <w:pPr>
              <w:rPr>
                <w:rFonts w:ascii="Times New Roman" w:hAnsi="Times New Roman"/>
                <w:sz w:val="28"/>
                <w:szCs w:val="28"/>
              </w:rPr>
            </w:pPr>
          </w:p>
        </w:tc>
      </w:tr>
      <w:tr w:rsidR="00C17504" w14:paraId="4FD5C0EB" w14:textId="77777777" w:rsidTr="00081B06">
        <w:tc>
          <w:tcPr>
            <w:tcW w:w="562" w:type="dxa"/>
            <w:vMerge/>
          </w:tcPr>
          <w:p w14:paraId="69892428" w14:textId="77777777" w:rsidR="00C17504" w:rsidRPr="008E041E" w:rsidRDefault="00C17504" w:rsidP="00C17504">
            <w:pPr>
              <w:rPr>
                <w:rFonts w:ascii="Times New Roman" w:hAnsi="Times New Roman"/>
                <w:sz w:val="28"/>
                <w:szCs w:val="28"/>
              </w:rPr>
            </w:pPr>
          </w:p>
        </w:tc>
        <w:tc>
          <w:tcPr>
            <w:tcW w:w="1423" w:type="dxa"/>
            <w:vMerge/>
          </w:tcPr>
          <w:p w14:paraId="4D3CF79C" w14:textId="77777777" w:rsidR="00C17504" w:rsidRPr="008E041E" w:rsidRDefault="00C17504" w:rsidP="00C17504">
            <w:pPr>
              <w:rPr>
                <w:rFonts w:ascii="Times New Roman" w:hAnsi="Times New Roman"/>
                <w:sz w:val="28"/>
                <w:szCs w:val="28"/>
              </w:rPr>
            </w:pPr>
          </w:p>
        </w:tc>
        <w:tc>
          <w:tcPr>
            <w:tcW w:w="1984" w:type="dxa"/>
          </w:tcPr>
          <w:p w14:paraId="36F3F6C9" w14:textId="3E02EB6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484F5210" w14:textId="2C1A8904"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60C0FDF" w14:textId="5A7244A9"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37C9B29B" w14:textId="77777777" w:rsidR="00C17504" w:rsidRDefault="00C17504" w:rsidP="00C17504">
            <w:pPr>
              <w:rPr>
                <w:rFonts w:ascii="Times New Roman" w:hAnsi="Times New Roman"/>
                <w:sz w:val="28"/>
                <w:szCs w:val="28"/>
              </w:rPr>
            </w:pPr>
          </w:p>
        </w:tc>
      </w:tr>
      <w:tr w:rsidR="00C17504" w14:paraId="5E6A7EAD" w14:textId="77777777" w:rsidTr="00081B06">
        <w:tc>
          <w:tcPr>
            <w:tcW w:w="562" w:type="dxa"/>
            <w:vMerge/>
          </w:tcPr>
          <w:p w14:paraId="5656E4B1" w14:textId="77777777" w:rsidR="00C17504" w:rsidRPr="008E041E" w:rsidRDefault="00C17504" w:rsidP="00C17504">
            <w:pPr>
              <w:rPr>
                <w:rFonts w:ascii="Times New Roman" w:hAnsi="Times New Roman"/>
                <w:sz w:val="28"/>
                <w:szCs w:val="28"/>
              </w:rPr>
            </w:pPr>
          </w:p>
        </w:tc>
        <w:tc>
          <w:tcPr>
            <w:tcW w:w="1423" w:type="dxa"/>
            <w:vMerge/>
          </w:tcPr>
          <w:p w14:paraId="5E9034AA" w14:textId="77777777" w:rsidR="00C17504" w:rsidRPr="008E041E" w:rsidRDefault="00C17504" w:rsidP="00C17504">
            <w:pPr>
              <w:rPr>
                <w:rFonts w:ascii="Times New Roman" w:hAnsi="Times New Roman"/>
                <w:sz w:val="28"/>
                <w:szCs w:val="28"/>
              </w:rPr>
            </w:pPr>
          </w:p>
        </w:tc>
        <w:tc>
          <w:tcPr>
            <w:tcW w:w="1984" w:type="dxa"/>
          </w:tcPr>
          <w:p w14:paraId="5D4139D8" w14:textId="428CDE6E"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owner_id</w:t>
            </w:r>
          </w:p>
        </w:tc>
        <w:tc>
          <w:tcPr>
            <w:tcW w:w="1276" w:type="dxa"/>
          </w:tcPr>
          <w:p w14:paraId="2A54F660" w14:textId="3081C9B3"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187C91BA" w14:textId="38EA34A7" w:rsidR="00C17504" w:rsidRDefault="00E70542" w:rsidP="00C17504">
            <w:pPr>
              <w:rPr>
                <w:rFonts w:ascii="Times New Roman" w:hAnsi="Times New Roman"/>
                <w:sz w:val="28"/>
                <w:szCs w:val="28"/>
              </w:rPr>
            </w:pPr>
            <w:r>
              <w:rPr>
                <w:rFonts w:ascii="Times New Roman" w:hAnsi="Times New Roman"/>
                <w:sz w:val="28"/>
                <w:szCs w:val="28"/>
              </w:rPr>
              <w:t>ид. создавшего пользователя</w:t>
            </w:r>
          </w:p>
        </w:tc>
        <w:tc>
          <w:tcPr>
            <w:tcW w:w="1843" w:type="dxa"/>
          </w:tcPr>
          <w:p w14:paraId="7DEF3FAB" w14:textId="77DD29C3"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0200260" w14:textId="77777777" w:rsidTr="00081B06">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35121DF1" w:rsidR="00C17504" w:rsidRPr="00C17504" w:rsidRDefault="00E70542" w:rsidP="00C17504">
            <w:pPr>
              <w:rPr>
                <w:rFonts w:ascii="Times New Roman" w:hAnsi="Times New Roman"/>
                <w:sz w:val="28"/>
                <w:szCs w:val="28"/>
              </w:rPr>
            </w:pPr>
            <w:r>
              <w:rPr>
                <w:rFonts w:ascii="Times New Roman" w:hAnsi="Times New Roman"/>
                <w:sz w:val="28"/>
                <w:szCs w:val="28"/>
                <w:lang w:val="en-US"/>
              </w:rPr>
              <w:t>album (</w:t>
            </w:r>
            <w:r>
              <w:rPr>
                <w:rFonts w:ascii="Times New Roman" w:hAnsi="Times New Roman"/>
                <w:sz w:val="28"/>
                <w:szCs w:val="28"/>
              </w:rPr>
              <w:t>альбом)</w:t>
            </w:r>
          </w:p>
        </w:tc>
        <w:tc>
          <w:tcPr>
            <w:tcW w:w="1984" w:type="dxa"/>
          </w:tcPr>
          <w:p w14:paraId="02B7E700" w14:textId="6D9614FB"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d</w:t>
            </w:r>
          </w:p>
        </w:tc>
        <w:tc>
          <w:tcPr>
            <w:tcW w:w="1276" w:type="dxa"/>
          </w:tcPr>
          <w:p w14:paraId="6425A78B" w14:textId="422FF2AE"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081B06">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601D7A45"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varchar(25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7777777" w:rsidR="00C17504" w:rsidRDefault="00C17504" w:rsidP="00C17504">
            <w:pPr>
              <w:rPr>
                <w:rFonts w:ascii="Times New Roman" w:hAnsi="Times New Roman"/>
                <w:sz w:val="28"/>
                <w:szCs w:val="28"/>
              </w:rPr>
            </w:pPr>
          </w:p>
        </w:tc>
      </w:tr>
      <w:tr w:rsidR="00C17504" w14:paraId="1A933E1D" w14:textId="77777777" w:rsidTr="00081B06">
        <w:tc>
          <w:tcPr>
            <w:tcW w:w="562" w:type="dxa"/>
            <w:vMerge/>
          </w:tcPr>
          <w:p w14:paraId="041A80B2" w14:textId="77777777" w:rsidR="00C17504" w:rsidRPr="008E041E" w:rsidRDefault="00C17504" w:rsidP="00C17504">
            <w:pPr>
              <w:rPr>
                <w:rFonts w:ascii="Times New Roman" w:hAnsi="Times New Roman"/>
                <w:sz w:val="28"/>
                <w:szCs w:val="28"/>
              </w:rPr>
            </w:pPr>
          </w:p>
        </w:tc>
        <w:tc>
          <w:tcPr>
            <w:tcW w:w="1423" w:type="dxa"/>
            <w:vMerge/>
          </w:tcPr>
          <w:p w14:paraId="07C7D1E8" w14:textId="77777777" w:rsidR="00C17504" w:rsidRPr="008E041E" w:rsidRDefault="00C17504" w:rsidP="00C17504">
            <w:pPr>
              <w:rPr>
                <w:rFonts w:ascii="Times New Roman" w:hAnsi="Times New Roman"/>
                <w:sz w:val="28"/>
                <w:szCs w:val="28"/>
              </w:rPr>
            </w:pPr>
          </w:p>
        </w:tc>
        <w:tc>
          <w:tcPr>
            <w:tcW w:w="1984" w:type="dxa"/>
          </w:tcPr>
          <w:p w14:paraId="17CC6F53" w14:textId="669D93E6"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release_date</w:t>
            </w:r>
          </w:p>
        </w:tc>
        <w:tc>
          <w:tcPr>
            <w:tcW w:w="1276" w:type="dxa"/>
          </w:tcPr>
          <w:p w14:paraId="18D785EB" w14:textId="19BF1C42"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timestamp</w:t>
            </w:r>
          </w:p>
        </w:tc>
        <w:tc>
          <w:tcPr>
            <w:tcW w:w="2693" w:type="dxa"/>
          </w:tcPr>
          <w:p w14:paraId="1F3935C8" w14:textId="7F9E4900" w:rsidR="00C17504" w:rsidRDefault="00E70542" w:rsidP="00C17504">
            <w:pPr>
              <w:rPr>
                <w:rFonts w:ascii="Times New Roman" w:hAnsi="Times New Roman"/>
                <w:sz w:val="28"/>
                <w:szCs w:val="28"/>
              </w:rPr>
            </w:pPr>
            <w:r>
              <w:rPr>
                <w:rFonts w:ascii="Times New Roman" w:hAnsi="Times New Roman"/>
                <w:sz w:val="28"/>
                <w:szCs w:val="28"/>
              </w:rPr>
              <w:t>дата выхода</w:t>
            </w:r>
          </w:p>
        </w:tc>
        <w:tc>
          <w:tcPr>
            <w:tcW w:w="1843" w:type="dxa"/>
          </w:tcPr>
          <w:p w14:paraId="70D0EFFA" w14:textId="77777777" w:rsidR="00C17504" w:rsidRDefault="00C17504" w:rsidP="00C17504">
            <w:pPr>
              <w:rPr>
                <w:rFonts w:ascii="Times New Roman" w:hAnsi="Times New Roman"/>
                <w:sz w:val="28"/>
                <w:szCs w:val="28"/>
              </w:rPr>
            </w:pPr>
          </w:p>
        </w:tc>
      </w:tr>
      <w:tr w:rsidR="00C17504" w14:paraId="5620B320" w14:textId="77777777" w:rsidTr="00081B06">
        <w:tc>
          <w:tcPr>
            <w:tcW w:w="562" w:type="dxa"/>
            <w:vMerge/>
          </w:tcPr>
          <w:p w14:paraId="1DC28E6B" w14:textId="77777777" w:rsidR="00C17504" w:rsidRPr="008E041E" w:rsidRDefault="00C17504" w:rsidP="00C17504">
            <w:pPr>
              <w:rPr>
                <w:rFonts w:ascii="Times New Roman" w:hAnsi="Times New Roman"/>
                <w:sz w:val="28"/>
                <w:szCs w:val="28"/>
              </w:rPr>
            </w:pPr>
          </w:p>
        </w:tc>
        <w:tc>
          <w:tcPr>
            <w:tcW w:w="1423" w:type="dxa"/>
            <w:vMerge/>
          </w:tcPr>
          <w:p w14:paraId="4BDE54F8" w14:textId="77777777" w:rsidR="00C17504" w:rsidRPr="008E041E" w:rsidRDefault="00C17504" w:rsidP="00C17504">
            <w:pPr>
              <w:rPr>
                <w:rFonts w:ascii="Times New Roman" w:hAnsi="Times New Roman"/>
                <w:sz w:val="28"/>
                <w:szCs w:val="28"/>
              </w:rPr>
            </w:pPr>
          </w:p>
        </w:tc>
        <w:tc>
          <w:tcPr>
            <w:tcW w:w="1984" w:type="dxa"/>
          </w:tcPr>
          <w:p w14:paraId="2B6E8D7B" w14:textId="60030FC7" w:rsidR="00C17504" w:rsidRPr="00C17504" w:rsidRDefault="00E70542" w:rsidP="00C17504">
            <w:pPr>
              <w:rPr>
                <w:rFonts w:ascii="Times New Roman" w:hAnsi="Times New Roman"/>
                <w:color w:val="000000"/>
                <w:sz w:val="28"/>
                <w:szCs w:val="28"/>
                <w:lang w:val="en-US"/>
              </w:rPr>
            </w:pPr>
            <w:r w:rsidRPr="00C17504">
              <w:rPr>
                <w:rFonts w:ascii="Times New Roman" w:hAnsi="Times New Roman"/>
                <w:color w:val="000000"/>
                <w:sz w:val="28"/>
                <w:szCs w:val="28"/>
              </w:rPr>
              <w:t>artist_id</w:t>
            </w:r>
          </w:p>
        </w:tc>
        <w:tc>
          <w:tcPr>
            <w:tcW w:w="1276" w:type="dxa"/>
          </w:tcPr>
          <w:p w14:paraId="4B3663ED" w14:textId="27A209D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00A45670" w14:textId="2B265E29" w:rsidR="00C17504" w:rsidRDefault="00E70542" w:rsidP="00C17504">
            <w:pPr>
              <w:rPr>
                <w:rFonts w:ascii="Times New Roman" w:hAnsi="Times New Roman"/>
                <w:sz w:val="28"/>
                <w:szCs w:val="28"/>
              </w:rPr>
            </w:pPr>
            <w:r>
              <w:rPr>
                <w:rFonts w:ascii="Times New Roman" w:hAnsi="Times New Roman"/>
                <w:sz w:val="28"/>
                <w:szCs w:val="28"/>
              </w:rPr>
              <w:t>ид. исполнителя</w:t>
            </w:r>
          </w:p>
        </w:tc>
        <w:tc>
          <w:tcPr>
            <w:tcW w:w="1843" w:type="dxa"/>
          </w:tcPr>
          <w:p w14:paraId="3B94CA46" w14:textId="161E7671"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7AD1F01" w14:textId="77777777" w:rsidTr="00081B06">
        <w:tc>
          <w:tcPr>
            <w:tcW w:w="562" w:type="dxa"/>
            <w:vMerge/>
          </w:tcPr>
          <w:p w14:paraId="3F84B3CF" w14:textId="77777777" w:rsidR="00C17504" w:rsidRPr="008E041E" w:rsidRDefault="00C17504" w:rsidP="00C17504">
            <w:pPr>
              <w:rPr>
                <w:rFonts w:ascii="Times New Roman" w:hAnsi="Times New Roman"/>
                <w:sz w:val="28"/>
                <w:szCs w:val="28"/>
              </w:rPr>
            </w:pPr>
          </w:p>
        </w:tc>
        <w:tc>
          <w:tcPr>
            <w:tcW w:w="1423" w:type="dxa"/>
            <w:vMerge/>
          </w:tcPr>
          <w:p w14:paraId="60F2D63A" w14:textId="77777777" w:rsidR="00C17504" w:rsidRPr="008E041E" w:rsidRDefault="00C17504" w:rsidP="00C17504">
            <w:pPr>
              <w:rPr>
                <w:rFonts w:ascii="Times New Roman" w:hAnsi="Times New Roman"/>
                <w:sz w:val="28"/>
                <w:szCs w:val="28"/>
              </w:rPr>
            </w:pPr>
          </w:p>
        </w:tc>
        <w:tc>
          <w:tcPr>
            <w:tcW w:w="1984" w:type="dxa"/>
          </w:tcPr>
          <w:p w14:paraId="5F115A97" w14:textId="768FA667" w:rsidR="00C17504" w:rsidRPr="00D44644" w:rsidRDefault="00E70542" w:rsidP="00C17504">
            <w:pPr>
              <w:rPr>
                <w:rFonts w:ascii="Times New Roman" w:hAnsi="Times New Roman"/>
                <w:color w:val="000000"/>
                <w:sz w:val="28"/>
                <w:szCs w:val="28"/>
              </w:rPr>
            </w:pPr>
            <w:r>
              <w:rPr>
                <w:rFonts w:ascii="Times New Roman" w:hAnsi="Times New Roman"/>
                <w:color w:val="000000"/>
                <w:sz w:val="28"/>
                <w:szCs w:val="28"/>
                <w:lang w:val="en-US"/>
              </w:rPr>
              <w:t>l</w:t>
            </w:r>
            <w:r w:rsidRPr="00C17504">
              <w:rPr>
                <w:rFonts w:ascii="Times New Roman" w:hAnsi="Times New Roman"/>
                <w:color w:val="000000"/>
                <w:sz w:val="28"/>
                <w:szCs w:val="28"/>
              </w:rPr>
              <w:t>abel</w:t>
            </w:r>
            <w:r>
              <w:rPr>
                <w:rFonts w:ascii="Times New Roman" w:hAnsi="Times New Roman"/>
                <w:color w:val="000000"/>
                <w:sz w:val="28"/>
                <w:szCs w:val="28"/>
              </w:rPr>
              <w:t>_</w:t>
            </w:r>
            <w:r w:rsidRPr="00C17504">
              <w:rPr>
                <w:rFonts w:ascii="Times New Roman" w:hAnsi="Times New Roman"/>
                <w:color w:val="000000"/>
                <w:sz w:val="28"/>
                <w:szCs w:val="28"/>
              </w:rPr>
              <w:t>id</w:t>
            </w:r>
          </w:p>
        </w:tc>
        <w:tc>
          <w:tcPr>
            <w:tcW w:w="1276" w:type="dxa"/>
          </w:tcPr>
          <w:p w14:paraId="37CD45CC" w14:textId="2C474321"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58FB6F03" w14:textId="7092034F" w:rsidR="00C17504" w:rsidRDefault="00E70542" w:rsidP="00C17504">
            <w:pPr>
              <w:rPr>
                <w:rFonts w:ascii="Times New Roman" w:hAnsi="Times New Roman"/>
                <w:sz w:val="28"/>
                <w:szCs w:val="28"/>
              </w:rPr>
            </w:pPr>
            <w:r>
              <w:rPr>
                <w:rFonts w:ascii="Times New Roman" w:hAnsi="Times New Roman"/>
                <w:sz w:val="28"/>
                <w:szCs w:val="28"/>
              </w:rPr>
              <w:t>ид. лейбла</w:t>
            </w:r>
          </w:p>
        </w:tc>
        <w:tc>
          <w:tcPr>
            <w:tcW w:w="1843" w:type="dxa"/>
          </w:tcPr>
          <w:p w14:paraId="40DEA001" w14:textId="0BB56C9F"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D4288D" w14:paraId="7BBFA303" w14:textId="77777777" w:rsidTr="00081B06">
        <w:tc>
          <w:tcPr>
            <w:tcW w:w="562" w:type="dxa"/>
            <w:vMerge w:val="restart"/>
          </w:tcPr>
          <w:p w14:paraId="6396ED16" w14:textId="19C3AAA3" w:rsidR="00D4288D" w:rsidRPr="008E041E" w:rsidRDefault="00E70542"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313608E3" w:rsidR="00D4288D" w:rsidRPr="008E041E" w:rsidRDefault="00E70542" w:rsidP="00C17504">
            <w:pPr>
              <w:rPr>
                <w:rFonts w:ascii="Times New Roman" w:hAnsi="Times New Roman"/>
                <w:sz w:val="28"/>
                <w:szCs w:val="28"/>
              </w:rPr>
            </w:pPr>
            <w:r w:rsidRPr="00D4288D">
              <w:rPr>
                <w:rFonts w:ascii="Times New Roman" w:hAnsi="Times New Roman"/>
                <w:sz w:val="28"/>
                <w:szCs w:val="28"/>
              </w:rPr>
              <w:t>playlist_tracks</w:t>
            </w:r>
            <w:r>
              <w:rPr>
                <w:rFonts w:ascii="Times New Roman" w:hAnsi="Times New Roman"/>
                <w:sz w:val="28"/>
                <w:szCs w:val="28"/>
              </w:rPr>
              <w:t xml:space="preserve"> (аудиозапись в плейлисте)</w:t>
            </w:r>
          </w:p>
        </w:tc>
        <w:tc>
          <w:tcPr>
            <w:tcW w:w="1984" w:type="dxa"/>
          </w:tcPr>
          <w:p w14:paraId="47D5F97B" w14:textId="6B414FCB"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playlist_id</w:t>
            </w:r>
          </w:p>
        </w:tc>
        <w:tc>
          <w:tcPr>
            <w:tcW w:w="1276" w:type="dxa"/>
          </w:tcPr>
          <w:p w14:paraId="76D0BF05" w14:textId="45BD53C7"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13D0CC4" w14:textId="44B12965" w:rsidR="00D4288D" w:rsidRDefault="00E70542" w:rsidP="00C17504">
            <w:pPr>
              <w:rPr>
                <w:rFonts w:ascii="Times New Roman" w:hAnsi="Times New Roman"/>
                <w:sz w:val="28"/>
                <w:szCs w:val="28"/>
              </w:rPr>
            </w:pPr>
            <w:r>
              <w:rPr>
                <w:rFonts w:ascii="Times New Roman" w:hAnsi="Times New Roman"/>
                <w:sz w:val="28"/>
                <w:szCs w:val="28"/>
              </w:rPr>
              <w:t>ид. плейлиста</w:t>
            </w:r>
          </w:p>
        </w:tc>
        <w:tc>
          <w:tcPr>
            <w:tcW w:w="1843" w:type="dxa"/>
          </w:tcPr>
          <w:p w14:paraId="5E1F8F0C" w14:textId="60D1AB96" w:rsidR="00D4288D" w:rsidRPr="00081B06" w:rsidRDefault="00E70542" w:rsidP="00C17504">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0B5E69AD" w14:textId="77777777" w:rsidTr="00081B06">
        <w:tc>
          <w:tcPr>
            <w:tcW w:w="562" w:type="dxa"/>
            <w:vMerge/>
          </w:tcPr>
          <w:p w14:paraId="01DD9A43" w14:textId="77777777" w:rsidR="00081B06" w:rsidRPr="008E041E" w:rsidRDefault="00081B06" w:rsidP="00081B06">
            <w:pPr>
              <w:rPr>
                <w:rFonts w:ascii="Times New Roman" w:hAnsi="Times New Roman"/>
                <w:sz w:val="28"/>
                <w:szCs w:val="28"/>
              </w:rPr>
            </w:pPr>
          </w:p>
        </w:tc>
        <w:tc>
          <w:tcPr>
            <w:tcW w:w="1423" w:type="dxa"/>
            <w:vMerge/>
          </w:tcPr>
          <w:p w14:paraId="2D73ACAC" w14:textId="77777777" w:rsidR="00081B06" w:rsidRPr="008E041E" w:rsidRDefault="00081B06" w:rsidP="00081B06">
            <w:pPr>
              <w:rPr>
                <w:rFonts w:ascii="Times New Roman" w:hAnsi="Times New Roman"/>
                <w:sz w:val="28"/>
                <w:szCs w:val="28"/>
              </w:rPr>
            </w:pPr>
          </w:p>
        </w:tc>
        <w:tc>
          <w:tcPr>
            <w:tcW w:w="1984" w:type="dxa"/>
          </w:tcPr>
          <w:p w14:paraId="49B3FC08" w14:textId="2FE16A08"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18D89C92" w14:textId="1D27B41F" w:rsidR="00081B06" w:rsidRPr="00C17504"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8FB4276" w14:textId="086A78BA"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6A319643" w14:textId="15042841"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3019F97E" w14:textId="77777777" w:rsidTr="00081B06">
        <w:tc>
          <w:tcPr>
            <w:tcW w:w="562" w:type="dxa"/>
            <w:vMerge/>
          </w:tcPr>
          <w:p w14:paraId="4008C373" w14:textId="77777777" w:rsidR="00D4288D" w:rsidRPr="008E041E" w:rsidRDefault="00D4288D" w:rsidP="00C17504">
            <w:pPr>
              <w:rPr>
                <w:rFonts w:ascii="Times New Roman" w:hAnsi="Times New Roman"/>
                <w:sz w:val="28"/>
                <w:szCs w:val="28"/>
              </w:rPr>
            </w:pPr>
          </w:p>
        </w:tc>
        <w:tc>
          <w:tcPr>
            <w:tcW w:w="1423" w:type="dxa"/>
            <w:vMerge/>
          </w:tcPr>
          <w:p w14:paraId="2B3EF60F" w14:textId="77777777" w:rsidR="00D4288D" w:rsidRPr="008E041E" w:rsidRDefault="00D4288D" w:rsidP="00C17504">
            <w:pPr>
              <w:rPr>
                <w:rFonts w:ascii="Times New Roman" w:hAnsi="Times New Roman"/>
                <w:sz w:val="28"/>
                <w:szCs w:val="28"/>
              </w:rPr>
            </w:pPr>
          </w:p>
        </w:tc>
        <w:tc>
          <w:tcPr>
            <w:tcW w:w="1984" w:type="dxa"/>
          </w:tcPr>
          <w:p w14:paraId="29726AC7" w14:textId="34B9ABA3"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25771927" w14:textId="0A0B0839"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1AEF2F76" w:rsidR="00D4288D" w:rsidRDefault="00E70542" w:rsidP="00C17504">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35D10E2F" w14:textId="4608CD4D" w:rsidR="00D4288D" w:rsidRDefault="00E70542" w:rsidP="00C17504">
            <w:pPr>
              <w:rPr>
                <w:rFonts w:ascii="Times New Roman" w:hAnsi="Times New Roman"/>
                <w:sz w:val="28"/>
                <w:szCs w:val="28"/>
              </w:rPr>
            </w:pPr>
            <w:r>
              <w:rPr>
                <w:rFonts w:ascii="Times New Roman" w:hAnsi="Times New Roman"/>
                <w:sz w:val="28"/>
                <w:szCs w:val="28"/>
              </w:rPr>
              <w:t>не пустой</w:t>
            </w:r>
          </w:p>
        </w:tc>
      </w:tr>
      <w:tr w:rsidR="00081B06" w14:paraId="5F9845C0" w14:textId="77777777" w:rsidTr="00081B06">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0D24251"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D4288D">
              <w:rPr>
                <w:rFonts w:ascii="Times New Roman" w:hAnsi="Times New Roman"/>
                <w:sz w:val="28"/>
                <w:szCs w:val="28"/>
              </w:rPr>
              <w:t>_tracks</w:t>
            </w:r>
            <w:r>
              <w:rPr>
                <w:rFonts w:ascii="Times New Roman" w:hAnsi="Times New Roman"/>
                <w:sz w:val="28"/>
                <w:szCs w:val="28"/>
              </w:rPr>
              <w:t xml:space="preserve"> (аудиозапись в альбоме)</w:t>
            </w:r>
          </w:p>
        </w:tc>
        <w:tc>
          <w:tcPr>
            <w:tcW w:w="1984" w:type="dxa"/>
          </w:tcPr>
          <w:p w14:paraId="3E9C5201" w14:textId="023C7010" w:rsidR="00081B06" w:rsidRPr="00D4288D"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D4288D">
              <w:rPr>
                <w:rFonts w:ascii="Times New Roman" w:hAnsi="Times New Roman"/>
                <w:color w:val="000000"/>
                <w:sz w:val="28"/>
                <w:szCs w:val="28"/>
              </w:rPr>
              <w:t>_id</w:t>
            </w:r>
          </w:p>
        </w:tc>
        <w:tc>
          <w:tcPr>
            <w:tcW w:w="1276" w:type="dxa"/>
          </w:tcPr>
          <w:p w14:paraId="0E02D8AB" w14:textId="1EDDDD01"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1E3EC59B" w14:textId="473A8C4C"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692F8899" w14:textId="1DFC412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10EE87B9" w14:textId="77777777" w:rsidTr="00081B06">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5F0D24E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61650DB3" w14:textId="6770C05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CCB77FF" w14:textId="1C231FB0"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24C76807" w14:textId="4A303654"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7CBC2D1F" w14:textId="77777777" w:rsidTr="00081B06">
        <w:tc>
          <w:tcPr>
            <w:tcW w:w="562" w:type="dxa"/>
            <w:vMerge/>
          </w:tcPr>
          <w:p w14:paraId="29D97A02" w14:textId="77777777" w:rsidR="00D4288D" w:rsidRPr="008E041E" w:rsidRDefault="00D4288D" w:rsidP="00D4288D">
            <w:pPr>
              <w:rPr>
                <w:rFonts w:ascii="Times New Roman" w:hAnsi="Times New Roman"/>
                <w:sz w:val="28"/>
                <w:szCs w:val="28"/>
              </w:rPr>
            </w:pPr>
          </w:p>
        </w:tc>
        <w:tc>
          <w:tcPr>
            <w:tcW w:w="1423" w:type="dxa"/>
            <w:vMerge/>
          </w:tcPr>
          <w:p w14:paraId="172A623D" w14:textId="77777777" w:rsidR="00D4288D" w:rsidRPr="008E041E" w:rsidRDefault="00D4288D" w:rsidP="00D4288D">
            <w:pPr>
              <w:rPr>
                <w:rFonts w:ascii="Times New Roman" w:hAnsi="Times New Roman"/>
                <w:sz w:val="28"/>
                <w:szCs w:val="28"/>
              </w:rPr>
            </w:pPr>
          </w:p>
        </w:tc>
        <w:tc>
          <w:tcPr>
            <w:tcW w:w="1984" w:type="dxa"/>
          </w:tcPr>
          <w:p w14:paraId="50078AE3" w14:textId="5C2C252B"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4C68004E" w14:textId="615C1418"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CE08202" w14:textId="3D08503A" w:rsidR="00D4288D" w:rsidRDefault="00E70542" w:rsidP="00D4288D">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5BE8601D" w14:textId="64B67B90" w:rsidR="00D4288D" w:rsidRDefault="00E70542" w:rsidP="00D4288D">
            <w:pPr>
              <w:rPr>
                <w:rFonts w:ascii="Times New Roman" w:hAnsi="Times New Roman"/>
                <w:sz w:val="28"/>
                <w:szCs w:val="28"/>
              </w:rPr>
            </w:pPr>
            <w:r>
              <w:rPr>
                <w:rFonts w:ascii="Times New Roman" w:hAnsi="Times New Roman"/>
                <w:sz w:val="28"/>
                <w:szCs w:val="28"/>
              </w:rPr>
              <w:t>не пустой</w:t>
            </w:r>
          </w:p>
        </w:tc>
      </w:tr>
      <w:tr w:rsidR="00081B06" w14:paraId="50797796" w14:textId="77777777" w:rsidTr="00081B06">
        <w:tc>
          <w:tcPr>
            <w:tcW w:w="562" w:type="dxa"/>
            <w:vMerge w:val="restart"/>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vMerge w:val="restart"/>
          </w:tcPr>
          <w:p w14:paraId="7AD67E3C" w14:textId="2A9001A7" w:rsidR="00081B06" w:rsidRPr="008E041E" w:rsidRDefault="00E70542" w:rsidP="00D4288D">
            <w:pPr>
              <w:rPr>
                <w:rFonts w:ascii="Times New Roman" w:hAnsi="Times New Roman"/>
                <w:sz w:val="28"/>
                <w:szCs w:val="28"/>
              </w:rPr>
            </w:pPr>
            <w:r w:rsidRPr="00081B06">
              <w:rPr>
                <w:rFonts w:ascii="Times New Roman" w:hAnsi="Times New Roman"/>
                <w:sz w:val="28"/>
                <w:szCs w:val="28"/>
              </w:rPr>
              <w:t>track_tag</w:t>
            </w:r>
            <w:r>
              <w:rPr>
                <w:rFonts w:ascii="Times New Roman" w:hAnsi="Times New Roman"/>
                <w:sz w:val="28"/>
                <w:szCs w:val="28"/>
              </w:rPr>
              <w:t xml:space="preserve"> (тег аудиозаписи)</w:t>
            </w:r>
          </w:p>
        </w:tc>
        <w:tc>
          <w:tcPr>
            <w:tcW w:w="1984" w:type="dxa"/>
          </w:tcPr>
          <w:p w14:paraId="11B5CA12" w14:textId="0F9A90CD"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rack_id</w:t>
            </w:r>
          </w:p>
        </w:tc>
        <w:tc>
          <w:tcPr>
            <w:tcW w:w="1276" w:type="dxa"/>
          </w:tcPr>
          <w:p w14:paraId="0615DB33" w14:textId="3A7294B5"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F86F205" w14:textId="4C0AA239" w:rsidR="00081B06" w:rsidRDefault="00E70542" w:rsidP="00D4288D">
            <w:pPr>
              <w:rPr>
                <w:rFonts w:ascii="Times New Roman" w:hAnsi="Times New Roman"/>
                <w:sz w:val="28"/>
                <w:szCs w:val="28"/>
              </w:rPr>
            </w:pPr>
            <w:r>
              <w:rPr>
                <w:rFonts w:ascii="Times New Roman" w:hAnsi="Times New Roman"/>
                <w:sz w:val="28"/>
                <w:szCs w:val="28"/>
              </w:rPr>
              <w:t>ид. аудиозаписи</w:t>
            </w:r>
          </w:p>
        </w:tc>
        <w:tc>
          <w:tcPr>
            <w:tcW w:w="1843" w:type="dxa"/>
          </w:tcPr>
          <w:p w14:paraId="46FF7006" w14:textId="23DDD1C2"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5A27220C" w14:textId="77777777" w:rsidTr="00081B06">
        <w:tc>
          <w:tcPr>
            <w:tcW w:w="562" w:type="dxa"/>
            <w:vMerge/>
          </w:tcPr>
          <w:p w14:paraId="5EED946D" w14:textId="77777777" w:rsidR="00081B06" w:rsidRPr="008E041E" w:rsidRDefault="00081B06" w:rsidP="00D4288D">
            <w:pPr>
              <w:rPr>
                <w:rFonts w:ascii="Times New Roman" w:hAnsi="Times New Roman"/>
                <w:sz w:val="28"/>
                <w:szCs w:val="28"/>
              </w:rPr>
            </w:pPr>
          </w:p>
        </w:tc>
        <w:tc>
          <w:tcPr>
            <w:tcW w:w="1423" w:type="dxa"/>
            <w:vMerge/>
          </w:tcPr>
          <w:p w14:paraId="5B63F8C1" w14:textId="77777777" w:rsidR="00081B06" w:rsidRPr="008E041E" w:rsidRDefault="00081B06" w:rsidP="00D4288D">
            <w:pPr>
              <w:rPr>
                <w:rFonts w:ascii="Times New Roman" w:hAnsi="Times New Roman"/>
                <w:sz w:val="28"/>
                <w:szCs w:val="28"/>
              </w:rPr>
            </w:pPr>
          </w:p>
        </w:tc>
        <w:tc>
          <w:tcPr>
            <w:tcW w:w="1984" w:type="dxa"/>
          </w:tcPr>
          <w:p w14:paraId="254AF82E" w14:textId="08D35B9A"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81FBE0C" w14:textId="2229D188"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4CABB30" w14:textId="02EDAE84" w:rsidR="00081B06" w:rsidRDefault="00E70542" w:rsidP="00D4288D">
            <w:pPr>
              <w:rPr>
                <w:rFonts w:ascii="Times New Roman" w:hAnsi="Times New Roman"/>
                <w:sz w:val="28"/>
                <w:szCs w:val="28"/>
              </w:rPr>
            </w:pPr>
            <w:r>
              <w:rPr>
                <w:rFonts w:ascii="Times New Roman" w:hAnsi="Times New Roman"/>
                <w:sz w:val="28"/>
                <w:szCs w:val="28"/>
              </w:rPr>
              <w:t>ид. тега</w:t>
            </w:r>
          </w:p>
        </w:tc>
        <w:tc>
          <w:tcPr>
            <w:tcW w:w="1843" w:type="dxa"/>
          </w:tcPr>
          <w:p w14:paraId="707BD855" w14:textId="6DE1A17A"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6A460B45" w14:textId="77777777" w:rsidTr="00081B06">
        <w:tc>
          <w:tcPr>
            <w:tcW w:w="562" w:type="dxa"/>
            <w:vMerge w:val="restart"/>
          </w:tcPr>
          <w:p w14:paraId="0FA4FD6E" w14:textId="40ED4AB9"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76A4CFF0" w:rsidR="00081B06" w:rsidRPr="008E041E" w:rsidRDefault="00E70542" w:rsidP="00081B06">
            <w:pPr>
              <w:rPr>
                <w:rFonts w:ascii="Times New Roman" w:hAnsi="Times New Roman"/>
                <w:sz w:val="28"/>
                <w:szCs w:val="28"/>
              </w:rPr>
            </w:pPr>
            <w:r>
              <w:rPr>
                <w:rFonts w:ascii="Times New Roman" w:hAnsi="Times New Roman"/>
                <w:sz w:val="28"/>
                <w:szCs w:val="28"/>
                <w:lang w:val="en-US"/>
              </w:rPr>
              <w:t>playlist</w:t>
            </w:r>
            <w:r w:rsidRPr="00081B06">
              <w:rPr>
                <w:rFonts w:ascii="Times New Roman" w:hAnsi="Times New Roman"/>
                <w:sz w:val="28"/>
                <w:szCs w:val="28"/>
              </w:rPr>
              <w:t>_tag</w:t>
            </w:r>
            <w:r>
              <w:rPr>
                <w:rFonts w:ascii="Times New Roman" w:hAnsi="Times New Roman"/>
                <w:sz w:val="28"/>
                <w:szCs w:val="28"/>
              </w:rPr>
              <w:t xml:space="preserve"> (тег </w:t>
            </w:r>
            <w:r>
              <w:rPr>
                <w:rFonts w:ascii="Times New Roman" w:hAnsi="Times New Roman"/>
                <w:sz w:val="28"/>
                <w:szCs w:val="28"/>
              </w:rPr>
              <w:lastRenderedPageBreak/>
              <w:t>плейлиста)</w:t>
            </w:r>
          </w:p>
        </w:tc>
        <w:tc>
          <w:tcPr>
            <w:tcW w:w="1984" w:type="dxa"/>
          </w:tcPr>
          <w:p w14:paraId="26F3909B" w14:textId="224F4570"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lastRenderedPageBreak/>
              <w:t>playlist</w:t>
            </w:r>
            <w:r w:rsidRPr="00081B06">
              <w:rPr>
                <w:rFonts w:ascii="Times New Roman" w:hAnsi="Times New Roman"/>
                <w:color w:val="000000"/>
                <w:sz w:val="28"/>
                <w:szCs w:val="28"/>
              </w:rPr>
              <w:t>_id</w:t>
            </w:r>
          </w:p>
        </w:tc>
        <w:tc>
          <w:tcPr>
            <w:tcW w:w="1276" w:type="dxa"/>
          </w:tcPr>
          <w:p w14:paraId="68FF6246" w14:textId="463437D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2869FAB6" w14:textId="0B611A62" w:rsidR="00081B06" w:rsidRDefault="00E70542" w:rsidP="00081B06">
            <w:pPr>
              <w:rPr>
                <w:rFonts w:ascii="Times New Roman" w:hAnsi="Times New Roman"/>
                <w:sz w:val="28"/>
                <w:szCs w:val="28"/>
              </w:rPr>
            </w:pPr>
            <w:r>
              <w:rPr>
                <w:rFonts w:ascii="Times New Roman" w:hAnsi="Times New Roman"/>
                <w:sz w:val="28"/>
                <w:szCs w:val="28"/>
              </w:rPr>
              <w:t>ид. плейлиста</w:t>
            </w:r>
          </w:p>
        </w:tc>
        <w:tc>
          <w:tcPr>
            <w:tcW w:w="1843" w:type="dxa"/>
          </w:tcPr>
          <w:p w14:paraId="04C3E572" w14:textId="5C1234C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lastRenderedPageBreak/>
              <w:t>внешний ключ</w:t>
            </w:r>
          </w:p>
        </w:tc>
      </w:tr>
      <w:tr w:rsidR="00081B06" w14:paraId="25FFBF59" w14:textId="77777777" w:rsidTr="00081B06">
        <w:tc>
          <w:tcPr>
            <w:tcW w:w="562" w:type="dxa"/>
            <w:vMerge/>
          </w:tcPr>
          <w:p w14:paraId="1C2B5380" w14:textId="77777777" w:rsidR="00081B06" w:rsidRPr="008E041E" w:rsidRDefault="00081B06" w:rsidP="00081B06">
            <w:pPr>
              <w:rPr>
                <w:rFonts w:ascii="Times New Roman" w:hAnsi="Times New Roman"/>
                <w:sz w:val="28"/>
                <w:szCs w:val="28"/>
              </w:rPr>
            </w:pPr>
          </w:p>
        </w:tc>
        <w:tc>
          <w:tcPr>
            <w:tcW w:w="1423" w:type="dxa"/>
            <w:vMerge/>
          </w:tcPr>
          <w:p w14:paraId="452F0B86" w14:textId="77777777" w:rsidR="00081B06" w:rsidRPr="008E041E" w:rsidRDefault="00081B06" w:rsidP="00081B06">
            <w:pPr>
              <w:rPr>
                <w:rFonts w:ascii="Times New Roman" w:hAnsi="Times New Roman"/>
                <w:sz w:val="28"/>
                <w:szCs w:val="28"/>
              </w:rPr>
            </w:pPr>
          </w:p>
        </w:tc>
        <w:tc>
          <w:tcPr>
            <w:tcW w:w="1984" w:type="dxa"/>
          </w:tcPr>
          <w:p w14:paraId="38D9EC19" w14:textId="0887119B"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1B433B73" w14:textId="62676090"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D4C5F60" w14:textId="4C906AB0"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75F3D358" w14:textId="046F3F01"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840019" w14:textId="77777777" w:rsidTr="00081B06">
        <w:tc>
          <w:tcPr>
            <w:tcW w:w="562" w:type="dxa"/>
            <w:vMerge w:val="restart"/>
          </w:tcPr>
          <w:p w14:paraId="4E416AA4" w14:textId="25F6E163"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EA4FB68" w14:textId="562DB582"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081B06">
              <w:rPr>
                <w:rFonts w:ascii="Times New Roman" w:hAnsi="Times New Roman"/>
                <w:sz w:val="28"/>
                <w:szCs w:val="28"/>
              </w:rPr>
              <w:t>_tag</w:t>
            </w:r>
            <w:r>
              <w:rPr>
                <w:rFonts w:ascii="Times New Roman" w:hAnsi="Times New Roman"/>
                <w:sz w:val="28"/>
                <w:szCs w:val="28"/>
              </w:rPr>
              <w:t xml:space="preserve"> (тег альбома)</w:t>
            </w:r>
          </w:p>
        </w:tc>
        <w:tc>
          <w:tcPr>
            <w:tcW w:w="1984" w:type="dxa"/>
          </w:tcPr>
          <w:p w14:paraId="5A4D98D9" w14:textId="04AE1B48"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081B06">
              <w:rPr>
                <w:rFonts w:ascii="Times New Roman" w:hAnsi="Times New Roman"/>
                <w:color w:val="000000"/>
                <w:sz w:val="28"/>
                <w:szCs w:val="28"/>
              </w:rPr>
              <w:t>_id</w:t>
            </w:r>
          </w:p>
        </w:tc>
        <w:tc>
          <w:tcPr>
            <w:tcW w:w="1276" w:type="dxa"/>
          </w:tcPr>
          <w:p w14:paraId="6DEDB564" w14:textId="4BC68A0C"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5354A122" w14:textId="2675AB31"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70B66D17" w14:textId="1C3AA24A"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A16836" w14:textId="77777777" w:rsidTr="00081B06">
        <w:tc>
          <w:tcPr>
            <w:tcW w:w="562" w:type="dxa"/>
            <w:vMerge/>
          </w:tcPr>
          <w:p w14:paraId="6004728E" w14:textId="77777777" w:rsidR="00081B06" w:rsidRPr="008E041E" w:rsidRDefault="00081B06" w:rsidP="00081B06">
            <w:pPr>
              <w:rPr>
                <w:rFonts w:ascii="Times New Roman" w:hAnsi="Times New Roman"/>
                <w:sz w:val="28"/>
                <w:szCs w:val="28"/>
              </w:rPr>
            </w:pPr>
          </w:p>
        </w:tc>
        <w:tc>
          <w:tcPr>
            <w:tcW w:w="1423" w:type="dxa"/>
            <w:vMerge/>
          </w:tcPr>
          <w:p w14:paraId="25ABA99F" w14:textId="77777777" w:rsidR="00081B06" w:rsidRPr="008E041E" w:rsidRDefault="00081B06" w:rsidP="00081B06">
            <w:pPr>
              <w:rPr>
                <w:rFonts w:ascii="Times New Roman" w:hAnsi="Times New Roman"/>
                <w:sz w:val="28"/>
                <w:szCs w:val="28"/>
              </w:rPr>
            </w:pPr>
          </w:p>
        </w:tc>
        <w:tc>
          <w:tcPr>
            <w:tcW w:w="1984" w:type="dxa"/>
          </w:tcPr>
          <w:p w14:paraId="45971227" w14:textId="4D07C777"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FA03064" w14:textId="3332CD5D"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F6D5E71" w14:textId="107119A9"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31CD0764" w14:textId="08B8265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51A1E" w14:paraId="4FB640A4" w14:textId="77777777" w:rsidTr="00081B06">
        <w:tc>
          <w:tcPr>
            <w:tcW w:w="562" w:type="dxa"/>
            <w:vMerge w:val="restart"/>
          </w:tcPr>
          <w:p w14:paraId="30B5DAAA" w14:textId="18EB922A" w:rsidR="00051A1E" w:rsidRPr="008E041E" w:rsidRDefault="00E70542"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1D6A330E" w:rsidR="00051A1E" w:rsidRPr="008E041E" w:rsidRDefault="00E70542" w:rsidP="00051A1E">
            <w:pPr>
              <w:rPr>
                <w:rFonts w:ascii="Times New Roman" w:hAnsi="Times New Roman"/>
                <w:sz w:val="28"/>
                <w:szCs w:val="28"/>
              </w:rPr>
            </w:pPr>
            <w:r w:rsidRPr="00051A1E">
              <w:rPr>
                <w:rFonts w:ascii="Times New Roman" w:hAnsi="Times New Roman"/>
                <w:sz w:val="28"/>
                <w:szCs w:val="28"/>
              </w:rPr>
              <w:t>label</w:t>
            </w:r>
            <w:r>
              <w:rPr>
                <w:rFonts w:ascii="Times New Roman" w:hAnsi="Times New Roman"/>
                <w:sz w:val="28"/>
                <w:szCs w:val="28"/>
              </w:rPr>
              <w:t xml:space="preserve"> (лейбл)</w:t>
            </w:r>
          </w:p>
        </w:tc>
        <w:tc>
          <w:tcPr>
            <w:tcW w:w="1984" w:type="dxa"/>
          </w:tcPr>
          <w:p w14:paraId="4AE9009F" w14:textId="2F26E93C"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67C9B3E5" w14:textId="45D5734B"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400733C1" w14:textId="3D8DBC9B" w:rsidR="00051A1E"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051A1E"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051A1E" w14:paraId="646DE184" w14:textId="77777777" w:rsidTr="00081B06">
        <w:tc>
          <w:tcPr>
            <w:tcW w:w="562" w:type="dxa"/>
            <w:vMerge/>
          </w:tcPr>
          <w:p w14:paraId="1DDAAA6C" w14:textId="77777777" w:rsidR="00051A1E" w:rsidRPr="008E041E" w:rsidRDefault="00051A1E" w:rsidP="00051A1E">
            <w:pPr>
              <w:rPr>
                <w:rFonts w:ascii="Times New Roman" w:hAnsi="Times New Roman"/>
                <w:sz w:val="28"/>
                <w:szCs w:val="28"/>
              </w:rPr>
            </w:pPr>
          </w:p>
        </w:tc>
        <w:tc>
          <w:tcPr>
            <w:tcW w:w="1423" w:type="dxa"/>
            <w:vMerge/>
          </w:tcPr>
          <w:p w14:paraId="68C8B8B7" w14:textId="77777777" w:rsidR="00051A1E" w:rsidRPr="008E041E" w:rsidRDefault="00051A1E" w:rsidP="00051A1E">
            <w:pPr>
              <w:rPr>
                <w:rFonts w:ascii="Times New Roman" w:hAnsi="Times New Roman"/>
                <w:sz w:val="28"/>
                <w:szCs w:val="28"/>
              </w:rPr>
            </w:pPr>
          </w:p>
        </w:tc>
        <w:tc>
          <w:tcPr>
            <w:tcW w:w="1984" w:type="dxa"/>
          </w:tcPr>
          <w:p w14:paraId="77632942" w14:textId="1DBE1D9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name</w:t>
            </w:r>
          </w:p>
        </w:tc>
        <w:tc>
          <w:tcPr>
            <w:tcW w:w="1276" w:type="dxa"/>
          </w:tcPr>
          <w:p w14:paraId="3232AE95" w14:textId="657EFAFF"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5D60494B" w14:textId="0AB59167" w:rsidR="00051A1E" w:rsidRDefault="00E70542"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77777777" w:rsidR="00051A1E" w:rsidRPr="008E041E" w:rsidRDefault="00051A1E" w:rsidP="00051A1E">
            <w:pPr>
              <w:rPr>
                <w:rFonts w:ascii="Times New Roman" w:hAnsi="Times New Roman"/>
                <w:sz w:val="28"/>
                <w:szCs w:val="28"/>
              </w:rPr>
            </w:pPr>
          </w:p>
        </w:tc>
      </w:tr>
      <w:tr w:rsidR="00051A1E" w14:paraId="218A2287" w14:textId="77777777" w:rsidTr="00081B06">
        <w:tc>
          <w:tcPr>
            <w:tcW w:w="562" w:type="dxa"/>
            <w:vMerge/>
          </w:tcPr>
          <w:p w14:paraId="66716742" w14:textId="77777777" w:rsidR="00051A1E" w:rsidRPr="008E041E" w:rsidRDefault="00051A1E" w:rsidP="00051A1E">
            <w:pPr>
              <w:rPr>
                <w:rFonts w:ascii="Times New Roman" w:hAnsi="Times New Roman"/>
                <w:sz w:val="28"/>
                <w:szCs w:val="28"/>
              </w:rPr>
            </w:pPr>
          </w:p>
        </w:tc>
        <w:tc>
          <w:tcPr>
            <w:tcW w:w="1423" w:type="dxa"/>
            <w:vMerge/>
          </w:tcPr>
          <w:p w14:paraId="279334CE" w14:textId="77777777" w:rsidR="00051A1E" w:rsidRPr="008E041E" w:rsidRDefault="00051A1E" w:rsidP="00051A1E">
            <w:pPr>
              <w:rPr>
                <w:rFonts w:ascii="Times New Roman" w:hAnsi="Times New Roman"/>
                <w:sz w:val="28"/>
                <w:szCs w:val="28"/>
              </w:rPr>
            </w:pPr>
          </w:p>
        </w:tc>
        <w:tc>
          <w:tcPr>
            <w:tcW w:w="1984" w:type="dxa"/>
          </w:tcPr>
          <w:p w14:paraId="555D96E8" w14:textId="4531D45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6AE7B53F" w:rsidR="00051A1E" w:rsidRPr="00D4288D" w:rsidRDefault="00E70542" w:rsidP="00051A1E">
            <w:pPr>
              <w:rPr>
                <w:rFonts w:ascii="Times New Roman" w:hAnsi="Times New Roman"/>
                <w:color w:val="000000"/>
                <w:sz w:val="28"/>
                <w:szCs w:val="28"/>
              </w:rPr>
            </w:pPr>
            <w:r>
              <w:rPr>
                <w:rFonts w:ascii="Times New Roman" w:hAnsi="Times New Roman"/>
                <w:color w:val="000000"/>
                <w:sz w:val="28"/>
                <w:szCs w:val="28"/>
                <w:highlight w:val="white"/>
                <w:lang w:val="en-US"/>
              </w:rPr>
              <w:t>text</w:t>
            </w:r>
          </w:p>
        </w:tc>
        <w:tc>
          <w:tcPr>
            <w:tcW w:w="2693" w:type="dxa"/>
          </w:tcPr>
          <w:p w14:paraId="13E57021" w14:textId="4E9D5B5E" w:rsidR="00051A1E" w:rsidRDefault="00E70542"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051A1E" w:rsidRPr="008E041E" w:rsidRDefault="00051A1E" w:rsidP="00051A1E">
            <w:pPr>
              <w:rPr>
                <w:rFonts w:ascii="Times New Roman" w:hAnsi="Times New Roman"/>
                <w:sz w:val="28"/>
                <w:szCs w:val="28"/>
              </w:rPr>
            </w:pPr>
          </w:p>
        </w:tc>
      </w:tr>
      <w:tr w:rsidR="00051A1E" w14:paraId="624A2951" w14:textId="77777777" w:rsidTr="00081B06">
        <w:tc>
          <w:tcPr>
            <w:tcW w:w="562" w:type="dxa"/>
            <w:vMerge/>
          </w:tcPr>
          <w:p w14:paraId="4B5B65AA" w14:textId="77777777" w:rsidR="00051A1E" w:rsidRPr="008E041E" w:rsidRDefault="00051A1E" w:rsidP="00051A1E">
            <w:pPr>
              <w:rPr>
                <w:rFonts w:ascii="Times New Roman" w:hAnsi="Times New Roman"/>
                <w:sz w:val="28"/>
                <w:szCs w:val="28"/>
              </w:rPr>
            </w:pPr>
          </w:p>
        </w:tc>
        <w:tc>
          <w:tcPr>
            <w:tcW w:w="1423" w:type="dxa"/>
            <w:vMerge/>
          </w:tcPr>
          <w:p w14:paraId="0C5815AF" w14:textId="77777777" w:rsidR="00051A1E" w:rsidRPr="008E041E" w:rsidRDefault="00051A1E" w:rsidP="00051A1E">
            <w:pPr>
              <w:rPr>
                <w:rFonts w:ascii="Times New Roman" w:hAnsi="Times New Roman"/>
                <w:sz w:val="28"/>
                <w:szCs w:val="28"/>
              </w:rPr>
            </w:pPr>
          </w:p>
        </w:tc>
        <w:tc>
          <w:tcPr>
            <w:tcW w:w="1984" w:type="dxa"/>
          </w:tcPr>
          <w:p w14:paraId="2A4495C5" w14:textId="3CDAF0F9" w:rsidR="00051A1E" w:rsidRPr="00081B06" w:rsidRDefault="00E70542" w:rsidP="00051A1E">
            <w:pPr>
              <w:rPr>
                <w:rFonts w:ascii="Times New Roman" w:hAnsi="Times New Roman"/>
                <w:color w:val="000000"/>
                <w:sz w:val="28"/>
                <w:szCs w:val="28"/>
              </w:rPr>
            </w:pPr>
            <w:r w:rsidRPr="00051A1E">
              <w:rPr>
                <w:rFonts w:ascii="Times New Roman" w:hAnsi="Times New Roman"/>
                <w:color w:val="000000"/>
                <w:sz w:val="28"/>
                <w:szCs w:val="28"/>
              </w:rPr>
              <w:t>country</w:t>
            </w:r>
          </w:p>
        </w:tc>
        <w:tc>
          <w:tcPr>
            <w:tcW w:w="1276" w:type="dxa"/>
          </w:tcPr>
          <w:p w14:paraId="24326D13" w14:textId="68539669"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D8F48D2" w14:textId="3F44B75C" w:rsidR="00051A1E" w:rsidRPr="00E05BBD" w:rsidRDefault="00E70542" w:rsidP="00051A1E">
            <w:pPr>
              <w:rPr>
                <w:rFonts w:ascii="Times New Roman" w:hAnsi="Times New Roman"/>
                <w:sz w:val="28"/>
                <w:szCs w:val="28"/>
                <w:lang w:val="en-US"/>
              </w:rPr>
            </w:pPr>
            <w:r>
              <w:rPr>
                <w:rFonts w:ascii="Times New Roman" w:hAnsi="Times New Roman"/>
                <w:sz w:val="28"/>
                <w:szCs w:val="28"/>
              </w:rPr>
              <w:t>страна</w:t>
            </w:r>
          </w:p>
        </w:tc>
        <w:tc>
          <w:tcPr>
            <w:tcW w:w="1843" w:type="dxa"/>
          </w:tcPr>
          <w:p w14:paraId="3CE96EBD" w14:textId="77777777" w:rsidR="00051A1E" w:rsidRPr="008E041E" w:rsidRDefault="00051A1E" w:rsidP="00051A1E">
            <w:pPr>
              <w:rPr>
                <w:rFonts w:ascii="Times New Roman" w:hAnsi="Times New Roman"/>
                <w:sz w:val="28"/>
                <w:szCs w:val="28"/>
              </w:rPr>
            </w:pPr>
          </w:p>
        </w:tc>
      </w:tr>
      <w:tr w:rsidR="00E05BBD" w14:paraId="26566C19" w14:textId="77777777" w:rsidTr="00081B06">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34B60F3E" w:rsidR="00E05BBD" w:rsidRPr="00E05BBD" w:rsidRDefault="00E70542" w:rsidP="00051A1E">
            <w:pPr>
              <w:rPr>
                <w:rFonts w:ascii="Times New Roman" w:hAnsi="Times New Roman"/>
                <w:sz w:val="28"/>
                <w:szCs w:val="28"/>
              </w:rPr>
            </w:pPr>
            <w:r>
              <w:rPr>
                <w:rFonts w:ascii="Times New Roman" w:hAnsi="Times New Roman"/>
                <w:sz w:val="28"/>
                <w:szCs w:val="28"/>
                <w:lang w:val="en-US"/>
              </w:rPr>
              <w:t>track</w:t>
            </w:r>
            <w:r w:rsidRPr="00E05BBD">
              <w:rPr>
                <w:rFonts w:ascii="Times New Roman" w:hAnsi="Times New Roman"/>
                <w:sz w:val="28"/>
                <w:szCs w:val="28"/>
              </w:rPr>
              <w:t>_</w:t>
            </w:r>
            <w:r>
              <w:rPr>
                <w:rFonts w:ascii="Times New Roman" w:hAnsi="Times New Roman"/>
                <w:sz w:val="28"/>
                <w:szCs w:val="28"/>
                <w:lang w:val="en-US"/>
              </w:rPr>
              <w:t>coment</w:t>
            </w:r>
            <w:r w:rsidRPr="00E05BBD">
              <w:rPr>
                <w:rFonts w:ascii="Times New Roman" w:hAnsi="Times New Roman"/>
                <w:sz w:val="28"/>
                <w:szCs w:val="28"/>
              </w:rPr>
              <w:t xml:space="preserve"> (</w:t>
            </w:r>
            <w:r>
              <w:rPr>
                <w:rFonts w:ascii="Times New Roman" w:hAnsi="Times New Roman"/>
                <w:sz w:val="28"/>
                <w:szCs w:val="28"/>
              </w:rPr>
              <w:t>комментарий</w:t>
            </w:r>
            <w:r w:rsidRPr="00E05BBD">
              <w:rPr>
                <w:rFonts w:ascii="Times New Roman" w:hAnsi="Times New Roman"/>
                <w:sz w:val="28"/>
                <w:szCs w:val="28"/>
              </w:rPr>
              <w:t xml:space="preserve"> </w:t>
            </w:r>
            <w:r>
              <w:rPr>
                <w:rFonts w:ascii="Times New Roman" w:hAnsi="Times New Roman"/>
                <w:sz w:val="28"/>
                <w:szCs w:val="28"/>
              </w:rPr>
              <w:t>к аудиозаписи)</w:t>
            </w:r>
          </w:p>
        </w:tc>
        <w:tc>
          <w:tcPr>
            <w:tcW w:w="1984" w:type="dxa"/>
          </w:tcPr>
          <w:p w14:paraId="47AB466E" w14:textId="36DC0F78"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id</w:t>
            </w:r>
          </w:p>
        </w:tc>
        <w:tc>
          <w:tcPr>
            <w:tcW w:w="1276" w:type="dxa"/>
          </w:tcPr>
          <w:p w14:paraId="10B9CBBF" w14:textId="4284CA9C"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081B06">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5B435B67" w:rsidR="00E05BBD" w:rsidRPr="00E05BBD"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comment_date</w:t>
            </w:r>
          </w:p>
        </w:tc>
        <w:tc>
          <w:tcPr>
            <w:tcW w:w="1276" w:type="dxa"/>
          </w:tcPr>
          <w:p w14:paraId="5C971A12" w14:textId="6FCB9C0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imestamp</w:t>
            </w:r>
          </w:p>
        </w:tc>
        <w:tc>
          <w:tcPr>
            <w:tcW w:w="2693" w:type="dxa"/>
          </w:tcPr>
          <w:p w14:paraId="2BD006EC" w14:textId="2C81208B" w:rsidR="00E05BBD" w:rsidRDefault="00E70542" w:rsidP="00051A1E">
            <w:pPr>
              <w:rPr>
                <w:rFonts w:ascii="Times New Roman" w:hAnsi="Times New Roman"/>
                <w:sz w:val="28"/>
                <w:szCs w:val="28"/>
              </w:rPr>
            </w:pPr>
            <w:r>
              <w:rPr>
                <w:rFonts w:ascii="Times New Roman" w:hAnsi="Times New Roman"/>
                <w:sz w:val="28"/>
                <w:szCs w:val="28"/>
              </w:rPr>
              <w:t>дата оставления</w:t>
            </w:r>
          </w:p>
        </w:tc>
        <w:tc>
          <w:tcPr>
            <w:tcW w:w="1843" w:type="dxa"/>
          </w:tcPr>
          <w:p w14:paraId="66A6522A" w14:textId="77777777" w:rsidR="00E05BBD" w:rsidRPr="008E041E" w:rsidRDefault="00E05BBD" w:rsidP="00051A1E">
            <w:pPr>
              <w:rPr>
                <w:rFonts w:ascii="Times New Roman" w:hAnsi="Times New Roman"/>
                <w:sz w:val="28"/>
                <w:szCs w:val="28"/>
              </w:rPr>
            </w:pPr>
          </w:p>
        </w:tc>
      </w:tr>
      <w:tr w:rsidR="00E05BBD" w14:paraId="47C99A20" w14:textId="77777777" w:rsidTr="00081B06">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1854F725"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1276" w:type="dxa"/>
          </w:tcPr>
          <w:p w14:paraId="35744154" w14:textId="4842CDE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2693" w:type="dxa"/>
          </w:tcPr>
          <w:p w14:paraId="47FAFBAC" w14:textId="3604409F" w:rsidR="00E05BBD" w:rsidRDefault="00E70542" w:rsidP="00051A1E">
            <w:pPr>
              <w:rPr>
                <w:rFonts w:ascii="Times New Roman" w:hAnsi="Times New Roman"/>
                <w:sz w:val="28"/>
                <w:szCs w:val="28"/>
              </w:rPr>
            </w:pPr>
            <w:r>
              <w:rPr>
                <w:rFonts w:ascii="Times New Roman" w:hAnsi="Times New Roman"/>
                <w:sz w:val="28"/>
                <w:szCs w:val="28"/>
              </w:rPr>
              <w:t>текст</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081B06">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32C420C3"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timestamp</w:t>
            </w:r>
          </w:p>
        </w:tc>
        <w:tc>
          <w:tcPr>
            <w:tcW w:w="1276" w:type="dxa"/>
          </w:tcPr>
          <w:p w14:paraId="69C81E1D" w14:textId="3BF87A14"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3D381F45" w14:textId="4306DD57" w:rsidR="00E05BBD" w:rsidRDefault="00E70542" w:rsidP="00051A1E">
            <w:pPr>
              <w:rPr>
                <w:rFonts w:ascii="Times New Roman" w:hAnsi="Times New Roman"/>
                <w:sz w:val="28"/>
                <w:szCs w:val="28"/>
              </w:rPr>
            </w:pPr>
            <w:r>
              <w:rPr>
                <w:rFonts w:ascii="Times New Roman" w:hAnsi="Times New Roman"/>
                <w:sz w:val="28"/>
                <w:szCs w:val="28"/>
              </w:rPr>
              <w:t>временная отметка аудиозаписи</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081B06">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5F0BEB5C"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id</w:t>
            </w:r>
          </w:p>
        </w:tc>
        <w:tc>
          <w:tcPr>
            <w:tcW w:w="1276" w:type="dxa"/>
          </w:tcPr>
          <w:p w14:paraId="22E2F021" w14:textId="2ECCDC98"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7722EEA3" w14:textId="5E1AB8EF" w:rsidR="00E05BBD"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1229DC74" w14:textId="1EEA4B7E" w:rsidR="00E05BBD" w:rsidRPr="008E041E"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E05BBD" w14:paraId="04A4772F" w14:textId="77777777" w:rsidTr="00081B06">
        <w:tc>
          <w:tcPr>
            <w:tcW w:w="562" w:type="dxa"/>
            <w:vMerge/>
          </w:tcPr>
          <w:p w14:paraId="39E462CC" w14:textId="77777777" w:rsidR="00E05BBD" w:rsidRPr="008E041E" w:rsidRDefault="00E05BBD" w:rsidP="00051A1E">
            <w:pPr>
              <w:rPr>
                <w:rFonts w:ascii="Times New Roman" w:hAnsi="Times New Roman"/>
                <w:sz w:val="28"/>
                <w:szCs w:val="28"/>
              </w:rPr>
            </w:pPr>
          </w:p>
        </w:tc>
        <w:tc>
          <w:tcPr>
            <w:tcW w:w="1423" w:type="dxa"/>
            <w:vMerge/>
          </w:tcPr>
          <w:p w14:paraId="09AEF5C4" w14:textId="77777777" w:rsidR="00E05BBD" w:rsidRPr="008E041E" w:rsidRDefault="00E05BBD" w:rsidP="00051A1E">
            <w:pPr>
              <w:rPr>
                <w:rFonts w:ascii="Times New Roman" w:hAnsi="Times New Roman"/>
                <w:sz w:val="28"/>
                <w:szCs w:val="28"/>
              </w:rPr>
            </w:pPr>
          </w:p>
        </w:tc>
        <w:tc>
          <w:tcPr>
            <w:tcW w:w="1984" w:type="dxa"/>
          </w:tcPr>
          <w:p w14:paraId="181728E3" w14:textId="5EF7F3C2"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user_id</w:t>
            </w:r>
          </w:p>
        </w:tc>
        <w:tc>
          <w:tcPr>
            <w:tcW w:w="1276" w:type="dxa"/>
          </w:tcPr>
          <w:p w14:paraId="4B884748" w14:textId="215BDA7A"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623858C" w14:textId="3614F8E7" w:rsidR="00E05BBD"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5BC73761" w14:textId="7F47E6AA" w:rsidR="00E05BBD" w:rsidRPr="00192D95" w:rsidRDefault="00E70542" w:rsidP="00051A1E">
            <w:pPr>
              <w:rPr>
                <w:rFonts w:ascii="Times New Roman" w:hAnsi="Times New Roman"/>
                <w:sz w:val="28"/>
                <w:szCs w:val="28"/>
                <w:lang w:val="en-US"/>
              </w:rPr>
            </w:pPr>
            <w:r>
              <w:rPr>
                <w:rFonts w:ascii="Times New Roman" w:hAnsi="Times New Roman"/>
                <w:sz w:val="28"/>
                <w:szCs w:val="28"/>
              </w:rPr>
              <w:t>внешний ключ, не пустой</w:t>
            </w:r>
          </w:p>
        </w:tc>
      </w:tr>
      <w:tr w:rsidR="00192D95" w14:paraId="274860D2" w14:textId="77777777" w:rsidTr="00081B06">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4E4E7D74" w:rsidR="00192D95" w:rsidRPr="00192D95" w:rsidRDefault="00E70542" w:rsidP="00051A1E">
            <w:pPr>
              <w:rPr>
                <w:rFonts w:ascii="Times New Roman" w:hAnsi="Times New Roman"/>
                <w:sz w:val="28"/>
                <w:szCs w:val="28"/>
              </w:rPr>
            </w:pPr>
            <w:r w:rsidRPr="00192D95">
              <w:rPr>
                <w:rFonts w:ascii="Times New Roman" w:hAnsi="Times New Roman"/>
                <w:sz w:val="28"/>
                <w:szCs w:val="28"/>
              </w:rPr>
              <w:t>track_like</w:t>
            </w:r>
            <w:r>
              <w:rPr>
                <w:rFonts w:ascii="Times New Roman" w:hAnsi="Times New Roman"/>
                <w:sz w:val="28"/>
                <w:szCs w:val="28"/>
                <w:lang w:val="en-US"/>
              </w:rPr>
              <w:t xml:space="preserve"> (</w:t>
            </w:r>
            <w:r>
              <w:rPr>
                <w:rFonts w:ascii="Times New Roman" w:hAnsi="Times New Roman"/>
                <w:sz w:val="28"/>
                <w:szCs w:val="28"/>
              </w:rPr>
              <w:t>лайк аудиозаписи)</w:t>
            </w:r>
          </w:p>
        </w:tc>
        <w:tc>
          <w:tcPr>
            <w:tcW w:w="1984" w:type="dxa"/>
          </w:tcPr>
          <w:p w14:paraId="52223000" w14:textId="22E7623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04986006" w14:textId="635E1D84"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4A8687F" w14:textId="723953E8" w:rsidR="00192D95" w:rsidRDefault="00E70542" w:rsidP="00051A1E">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081B06">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3937BD8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DD7865B" w14:textId="0BF4F5B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304A30AB" w14:textId="160D0729" w:rsidR="00192D95" w:rsidRDefault="00E70542" w:rsidP="00051A1E">
            <w:pPr>
              <w:rPr>
                <w:rFonts w:ascii="Times New Roman" w:hAnsi="Times New Roman"/>
                <w:sz w:val="28"/>
                <w:szCs w:val="28"/>
              </w:rPr>
            </w:pPr>
            <w:r>
              <w:rPr>
                <w:rFonts w:ascii="Times New Roman" w:hAnsi="Times New Roman"/>
                <w:sz w:val="28"/>
                <w:szCs w:val="28"/>
              </w:rPr>
              <w:t>дата</w:t>
            </w:r>
          </w:p>
        </w:tc>
        <w:tc>
          <w:tcPr>
            <w:tcW w:w="1843" w:type="dxa"/>
          </w:tcPr>
          <w:p w14:paraId="2939E145" w14:textId="77777777" w:rsidR="00192D95" w:rsidRDefault="00192D95" w:rsidP="00051A1E">
            <w:pPr>
              <w:rPr>
                <w:rFonts w:ascii="Times New Roman" w:hAnsi="Times New Roman"/>
                <w:sz w:val="28"/>
                <w:szCs w:val="28"/>
              </w:rPr>
            </w:pPr>
          </w:p>
        </w:tc>
      </w:tr>
      <w:tr w:rsidR="00192D95" w14:paraId="4F4C5796" w14:textId="77777777" w:rsidTr="00081B06">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630D34D5"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rack_id</w:t>
            </w:r>
          </w:p>
        </w:tc>
        <w:tc>
          <w:tcPr>
            <w:tcW w:w="1276" w:type="dxa"/>
          </w:tcPr>
          <w:p w14:paraId="3CA7E49A" w14:textId="70447BE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0FF9AF5B" w14:textId="1BE6186D" w:rsidR="00192D95"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78C8ED81" w14:textId="76FEBD48"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37628F06" w14:textId="77777777" w:rsidTr="00081B06">
        <w:tc>
          <w:tcPr>
            <w:tcW w:w="562" w:type="dxa"/>
            <w:vMerge/>
          </w:tcPr>
          <w:p w14:paraId="3EC8FAB9" w14:textId="77777777" w:rsidR="00192D95" w:rsidRPr="008E041E" w:rsidRDefault="00192D95" w:rsidP="00051A1E">
            <w:pPr>
              <w:rPr>
                <w:rFonts w:ascii="Times New Roman" w:hAnsi="Times New Roman"/>
                <w:sz w:val="28"/>
                <w:szCs w:val="28"/>
              </w:rPr>
            </w:pPr>
          </w:p>
        </w:tc>
        <w:tc>
          <w:tcPr>
            <w:tcW w:w="1423" w:type="dxa"/>
            <w:vMerge/>
          </w:tcPr>
          <w:p w14:paraId="3F474DE5" w14:textId="77777777" w:rsidR="00192D95" w:rsidRPr="008E041E" w:rsidRDefault="00192D95" w:rsidP="00051A1E">
            <w:pPr>
              <w:rPr>
                <w:rFonts w:ascii="Times New Roman" w:hAnsi="Times New Roman"/>
                <w:sz w:val="28"/>
                <w:szCs w:val="28"/>
              </w:rPr>
            </w:pPr>
          </w:p>
        </w:tc>
        <w:tc>
          <w:tcPr>
            <w:tcW w:w="1984" w:type="dxa"/>
          </w:tcPr>
          <w:p w14:paraId="2D8416FF" w14:textId="7C7A4B4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3F72EF15" w14:textId="63297678"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374AC62E" w14:textId="0E38115B" w:rsidR="00192D95"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AA1AC7A" w14:textId="1C535610"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220FB222" w14:textId="77777777" w:rsidTr="00081B06">
        <w:tc>
          <w:tcPr>
            <w:tcW w:w="562" w:type="dxa"/>
            <w:vMerge w:val="restart"/>
          </w:tcPr>
          <w:p w14:paraId="49DBB011" w14:textId="5E2FA7C0" w:rsidR="00192D95" w:rsidRPr="00192D95" w:rsidRDefault="00E70542"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6</w:t>
            </w:r>
          </w:p>
        </w:tc>
        <w:tc>
          <w:tcPr>
            <w:tcW w:w="1423" w:type="dxa"/>
            <w:vMerge w:val="restart"/>
          </w:tcPr>
          <w:p w14:paraId="0BFE5C16" w14:textId="1DE7A4D7" w:rsidR="00192D95" w:rsidRPr="008E041E" w:rsidRDefault="00E70542" w:rsidP="00192D95">
            <w:pPr>
              <w:rPr>
                <w:rFonts w:ascii="Times New Roman" w:hAnsi="Times New Roman"/>
                <w:sz w:val="28"/>
                <w:szCs w:val="28"/>
              </w:rPr>
            </w:pPr>
            <w:r>
              <w:rPr>
                <w:rFonts w:ascii="Times New Roman" w:hAnsi="Times New Roman"/>
                <w:sz w:val="28"/>
                <w:szCs w:val="28"/>
                <w:lang w:val="en-US"/>
              </w:rPr>
              <w:t>playlist</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381F7EA6" w14:textId="04E1F3E9"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2B4A8B29" w14:textId="7FEE4470"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5C96A1A" w14:textId="777C429F"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7AF848D9" w14:textId="3B817F38"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5C5DE092" w14:textId="77777777" w:rsidTr="00081B06">
        <w:tc>
          <w:tcPr>
            <w:tcW w:w="562" w:type="dxa"/>
            <w:vMerge/>
          </w:tcPr>
          <w:p w14:paraId="4F317B39" w14:textId="77777777" w:rsidR="00192D95" w:rsidRPr="008E041E" w:rsidRDefault="00192D95" w:rsidP="00192D95">
            <w:pPr>
              <w:rPr>
                <w:rFonts w:ascii="Times New Roman" w:hAnsi="Times New Roman"/>
                <w:sz w:val="28"/>
                <w:szCs w:val="28"/>
              </w:rPr>
            </w:pPr>
          </w:p>
        </w:tc>
        <w:tc>
          <w:tcPr>
            <w:tcW w:w="1423" w:type="dxa"/>
            <w:vMerge/>
          </w:tcPr>
          <w:p w14:paraId="38510E60" w14:textId="77777777" w:rsidR="00192D95" w:rsidRPr="008E041E" w:rsidRDefault="00192D95" w:rsidP="00192D95">
            <w:pPr>
              <w:rPr>
                <w:rFonts w:ascii="Times New Roman" w:hAnsi="Times New Roman"/>
                <w:sz w:val="28"/>
                <w:szCs w:val="28"/>
              </w:rPr>
            </w:pPr>
          </w:p>
        </w:tc>
        <w:tc>
          <w:tcPr>
            <w:tcW w:w="1984" w:type="dxa"/>
          </w:tcPr>
          <w:p w14:paraId="18A15C75" w14:textId="2A897B1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0164B758" w14:textId="26D20535"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0FDA5F59" w14:textId="476EC365"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888B89" w14:textId="77777777" w:rsidR="00192D95" w:rsidRDefault="00192D95" w:rsidP="00192D95">
            <w:pPr>
              <w:rPr>
                <w:rFonts w:ascii="Times New Roman" w:hAnsi="Times New Roman"/>
                <w:sz w:val="28"/>
                <w:szCs w:val="28"/>
              </w:rPr>
            </w:pPr>
          </w:p>
        </w:tc>
      </w:tr>
      <w:tr w:rsidR="00192D95" w14:paraId="07F647E6" w14:textId="77777777" w:rsidTr="00081B06">
        <w:tc>
          <w:tcPr>
            <w:tcW w:w="562" w:type="dxa"/>
            <w:vMerge/>
          </w:tcPr>
          <w:p w14:paraId="187D2273" w14:textId="77777777" w:rsidR="00192D95" w:rsidRPr="008E041E" w:rsidRDefault="00192D95" w:rsidP="00192D95">
            <w:pPr>
              <w:rPr>
                <w:rFonts w:ascii="Times New Roman" w:hAnsi="Times New Roman"/>
                <w:sz w:val="28"/>
                <w:szCs w:val="28"/>
              </w:rPr>
            </w:pPr>
          </w:p>
        </w:tc>
        <w:tc>
          <w:tcPr>
            <w:tcW w:w="1423" w:type="dxa"/>
            <w:vMerge/>
          </w:tcPr>
          <w:p w14:paraId="139F4E5A" w14:textId="77777777" w:rsidR="00192D95" w:rsidRPr="008E041E" w:rsidRDefault="00192D95" w:rsidP="00192D95">
            <w:pPr>
              <w:rPr>
                <w:rFonts w:ascii="Times New Roman" w:hAnsi="Times New Roman"/>
                <w:sz w:val="28"/>
                <w:szCs w:val="28"/>
              </w:rPr>
            </w:pPr>
          </w:p>
        </w:tc>
        <w:tc>
          <w:tcPr>
            <w:tcW w:w="1984" w:type="dxa"/>
          </w:tcPr>
          <w:p w14:paraId="618D8B7D" w14:textId="76C4018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playlist_id</w:t>
            </w:r>
          </w:p>
        </w:tc>
        <w:tc>
          <w:tcPr>
            <w:tcW w:w="1276" w:type="dxa"/>
          </w:tcPr>
          <w:p w14:paraId="0E2D2E7A" w14:textId="73A123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65CBFA8" w14:textId="2195BC2D" w:rsidR="00192D95" w:rsidRDefault="00E70542" w:rsidP="00192D95">
            <w:pPr>
              <w:rPr>
                <w:rFonts w:ascii="Times New Roman" w:hAnsi="Times New Roman"/>
                <w:sz w:val="28"/>
                <w:szCs w:val="28"/>
              </w:rPr>
            </w:pPr>
            <w:r>
              <w:rPr>
                <w:rFonts w:ascii="Times New Roman" w:hAnsi="Times New Roman"/>
                <w:sz w:val="28"/>
                <w:szCs w:val="28"/>
              </w:rPr>
              <w:t>ид. плейлиста</w:t>
            </w:r>
          </w:p>
        </w:tc>
        <w:tc>
          <w:tcPr>
            <w:tcW w:w="1843" w:type="dxa"/>
          </w:tcPr>
          <w:p w14:paraId="5F3178DB" w14:textId="072A821B"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E5FFED" w14:textId="77777777" w:rsidTr="00081B06">
        <w:tc>
          <w:tcPr>
            <w:tcW w:w="562" w:type="dxa"/>
            <w:vMerge/>
          </w:tcPr>
          <w:p w14:paraId="0E30E9F8" w14:textId="77777777" w:rsidR="00192D95" w:rsidRPr="008E041E" w:rsidRDefault="00192D95" w:rsidP="00192D95">
            <w:pPr>
              <w:rPr>
                <w:rFonts w:ascii="Times New Roman" w:hAnsi="Times New Roman"/>
                <w:sz w:val="28"/>
                <w:szCs w:val="28"/>
              </w:rPr>
            </w:pPr>
          </w:p>
        </w:tc>
        <w:tc>
          <w:tcPr>
            <w:tcW w:w="1423" w:type="dxa"/>
            <w:vMerge/>
          </w:tcPr>
          <w:p w14:paraId="058C9767" w14:textId="77777777" w:rsidR="00192D95" w:rsidRPr="008E041E" w:rsidRDefault="00192D95" w:rsidP="00192D95">
            <w:pPr>
              <w:rPr>
                <w:rFonts w:ascii="Times New Roman" w:hAnsi="Times New Roman"/>
                <w:sz w:val="28"/>
                <w:szCs w:val="28"/>
              </w:rPr>
            </w:pPr>
          </w:p>
        </w:tc>
        <w:tc>
          <w:tcPr>
            <w:tcW w:w="1984" w:type="dxa"/>
          </w:tcPr>
          <w:p w14:paraId="7D9908C1" w14:textId="6D908F4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72F1D91C" w14:textId="28A61EAA"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4322F0E5" w14:textId="14410A72"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2E80666C" w14:textId="42209EA1"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8335BB" w14:textId="77777777" w:rsidTr="00081B06">
        <w:tc>
          <w:tcPr>
            <w:tcW w:w="562" w:type="dxa"/>
            <w:vMerge w:val="restart"/>
          </w:tcPr>
          <w:p w14:paraId="2897CD8A" w14:textId="0284F70D" w:rsidR="00192D95" w:rsidRPr="008E041E" w:rsidRDefault="00E70542"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1423" w:type="dxa"/>
            <w:vMerge w:val="restart"/>
          </w:tcPr>
          <w:p w14:paraId="62B4E193" w14:textId="64EC3993" w:rsidR="00192D95" w:rsidRPr="008E041E" w:rsidRDefault="00E70542" w:rsidP="00192D95">
            <w:pPr>
              <w:rPr>
                <w:rFonts w:ascii="Times New Roman" w:hAnsi="Times New Roman"/>
                <w:sz w:val="28"/>
                <w:szCs w:val="28"/>
              </w:rPr>
            </w:pPr>
            <w:r>
              <w:rPr>
                <w:rFonts w:ascii="Times New Roman" w:hAnsi="Times New Roman"/>
                <w:sz w:val="28"/>
                <w:szCs w:val="28"/>
                <w:lang w:val="en-US"/>
              </w:rPr>
              <w:t>album</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503EB851" w14:textId="5372A39E"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1131D531" w14:textId="2B83D06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FCC8381" w14:textId="2F2D9EAA"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3DDC960" w14:textId="406C1030"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4CAFF6B8" w14:textId="77777777" w:rsidTr="00081B06">
        <w:tc>
          <w:tcPr>
            <w:tcW w:w="562" w:type="dxa"/>
            <w:vMerge/>
          </w:tcPr>
          <w:p w14:paraId="5AB0EFD8" w14:textId="77777777" w:rsidR="00192D95" w:rsidRPr="008E041E" w:rsidRDefault="00192D95" w:rsidP="00192D95">
            <w:pPr>
              <w:rPr>
                <w:rFonts w:ascii="Times New Roman" w:hAnsi="Times New Roman"/>
                <w:sz w:val="28"/>
                <w:szCs w:val="28"/>
              </w:rPr>
            </w:pPr>
          </w:p>
        </w:tc>
        <w:tc>
          <w:tcPr>
            <w:tcW w:w="1423" w:type="dxa"/>
            <w:vMerge/>
          </w:tcPr>
          <w:p w14:paraId="50EE120D" w14:textId="77777777" w:rsidR="00192D95" w:rsidRPr="008E041E" w:rsidRDefault="00192D95" w:rsidP="00192D95">
            <w:pPr>
              <w:rPr>
                <w:rFonts w:ascii="Times New Roman" w:hAnsi="Times New Roman"/>
                <w:sz w:val="28"/>
                <w:szCs w:val="28"/>
              </w:rPr>
            </w:pPr>
          </w:p>
        </w:tc>
        <w:tc>
          <w:tcPr>
            <w:tcW w:w="1984" w:type="dxa"/>
          </w:tcPr>
          <w:p w14:paraId="58375BBB" w14:textId="38C3B7C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EC6FB0F" w14:textId="7BC5AF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129A5E65" w14:textId="7727B6A3"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240A67" w14:textId="77777777" w:rsidR="00192D95" w:rsidRDefault="00192D95" w:rsidP="00192D95">
            <w:pPr>
              <w:rPr>
                <w:rFonts w:ascii="Times New Roman" w:hAnsi="Times New Roman"/>
                <w:sz w:val="28"/>
                <w:szCs w:val="28"/>
              </w:rPr>
            </w:pPr>
          </w:p>
        </w:tc>
      </w:tr>
      <w:tr w:rsidR="00192D95" w14:paraId="7D563133" w14:textId="77777777" w:rsidTr="00081B06">
        <w:tc>
          <w:tcPr>
            <w:tcW w:w="562" w:type="dxa"/>
            <w:vMerge/>
          </w:tcPr>
          <w:p w14:paraId="1598E0DD" w14:textId="77777777" w:rsidR="00192D95" w:rsidRPr="008E041E" w:rsidRDefault="00192D95" w:rsidP="00192D95">
            <w:pPr>
              <w:rPr>
                <w:rFonts w:ascii="Times New Roman" w:hAnsi="Times New Roman"/>
                <w:sz w:val="28"/>
                <w:szCs w:val="28"/>
              </w:rPr>
            </w:pPr>
          </w:p>
        </w:tc>
        <w:tc>
          <w:tcPr>
            <w:tcW w:w="1423" w:type="dxa"/>
            <w:vMerge/>
          </w:tcPr>
          <w:p w14:paraId="24F746F8" w14:textId="77777777" w:rsidR="00192D95" w:rsidRPr="008E041E" w:rsidRDefault="00192D95" w:rsidP="00192D95">
            <w:pPr>
              <w:rPr>
                <w:rFonts w:ascii="Times New Roman" w:hAnsi="Times New Roman"/>
                <w:sz w:val="28"/>
                <w:szCs w:val="28"/>
              </w:rPr>
            </w:pPr>
          </w:p>
        </w:tc>
        <w:tc>
          <w:tcPr>
            <w:tcW w:w="1984" w:type="dxa"/>
          </w:tcPr>
          <w:p w14:paraId="3D6A52EA" w14:textId="4E2EAC4D" w:rsidR="00192D95" w:rsidRPr="00192D95" w:rsidRDefault="00E70542" w:rsidP="00192D95">
            <w:pPr>
              <w:rPr>
                <w:rFonts w:ascii="Times New Roman" w:hAnsi="Times New Roman"/>
                <w:color w:val="000000"/>
                <w:sz w:val="28"/>
                <w:szCs w:val="28"/>
              </w:rPr>
            </w:pPr>
            <w:r>
              <w:rPr>
                <w:rFonts w:ascii="Times New Roman" w:hAnsi="Times New Roman"/>
                <w:color w:val="000000"/>
                <w:sz w:val="28"/>
                <w:szCs w:val="28"/>
                <w:lang w:val="en-US"/>
              </w:rPr>
              <w:t>album</w:t>
            </w:r>
            <w:r w:rsidRPr="00192D95">
              <w:rPr>
                <w:rFonts w:ascii="Times New Roman" w:hAnsi="Times New Roman"/>
                <w:color w:val="000000"/>
                <w:sz w:val="28"/>
                <w:szCs w:val="28"/>
              </w:rPr>
              <w:t>_id</w:t>
            </w:r>
          </w:p>
        </w:tc>
        <w:tc>
          <w:tcPr>
            <w:tcW w:w="1276" w:type="dxa"/>
          </w:tcPr>
          <w:p w14:paraId="32FBA50A" w14:textId="4099BADC"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AF735CA" w14:textId="44898522" w:rsidR="00192D95" w:rsidRDefault="00E70542" w:rsidP="00192D95">
            <w:pPr>
              <w:rPr>
                <w:rFonts w:ascii="Times New Roman" w:hAnsi="Times New Roman"/>
                <w:sz w:val="28"/>
                <w:szCs w:val="28"/>
              </w:rPr>
            </w:pPr>
            <w:r>
              <w:rPr>
                <w:rFonts w:ascii="Times New Roman" w:hAnsi="Times New Roman"/>
                <w:sz w:val="28"/>
                <w:szCs w:val="28"/>
              </w:rPr>
              <w:t>ид. альбома</w:t>
            </w:r>
          </w:p>
        </w:tc>
        <w:tc>
          <w:tcPr>
            <w:tcW w:w="1843" w:type="dxa"/>
          </w:tcPr>
          <w:p w14:paraId="78D77952" w14:textId="2CA9C0B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434B4AD2" w14:textId="77777777" w:rsidTr="00081B06">
        <w:tc>
          <w:tcPr>
            <w:tcW w:w="562" w:type="dxa"/>
            <w:vMerge/>
          </w:tcPr>
          <w:p w14:paraId="6EAA7FD0" w14:textId="77777777" w:rsidR="00192D95" w:rsidRPr="008E041E" w:rsidRDefault="00192D95" w:rsidP="00192D95">
            <w:pPr>
              <w:rPr>
                <w:rFonts w:ascii="Times New Roman" w:hAnsi="Times New Roman"/>
                <w:sz w:val="28"/>
                <w:szCs w:val="28"/>
              </w:rPr>
            </w:pPr>
          </w:p>
        </w:tc>
        <w:tc>
          <w:tcPr>
            <w:tcW w:w="1423" w:type="dxa"/>
            <w:vMerge/>
          </w:tcPr>
          <w:p w14:paraId="1DF64C5F" w14:textId="77777777" w:rsidR="00192D95" w:rsidRPr="008E041E" w:rsidRDefault="00192D95" w:rsidP="00192D95">
            <w:pPr>
              <w:rPr>
                <w:rFonts w:ascii="Times New Roman" w:hAnsi="Times New Roman"/>
                <w:sz w:val="28"/>
                <w:szCs w:val="28"/>
              </w:rPr>
            </w:pPr>
          </w:p>
        </w:tc>
        <w:tc>
          <w:tcPr>
            <w:tcW w:w="1984" w:type="dxa"/>
          </w:tcPr>
          <w:p w14:paraId="0CDC8B17" w14:textId="2F503327"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03D0BC23" w14:textId="573B7594"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79CE48D4" w14:textId="5978A2A6"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79CCDD1B" w14:textId="421DF9C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5018B3" w14:paraId="5943A2E2" w14:textId="77777777" w:rsidTr="00081B06">
        <w:tc>
          <w:tcPr>
            <w:tcW w:w="562" w:type="dxa"/>
            <w:vMerge w:val="restart"/>
          </w:tcPr>
          <w:p w14:paraId="06D3F387" w14:textId="3F1F45F7" w:rsidR="005018B3" w:rsidRPr="008E041E" w:rsidRDefault="00E70542"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3A251811" w:rsidR="005018B3" w:rsidRPr="008E041E" w:rsidRDefault="00E70542" w:rsidP="00192D95">
            <w:pPr>
              <w:rPr>
                <w:rFonts w:ascii="Times New Roman" w:hAnsi="Times New Roman"/>
                <w:sz w:val="28"/>
                <w:szCs w:val="28"/>
              </w:rPr>
            </w:pPr>
            <w:r w:rsidRPr="005018B3">
              <w:rPr>
                <w:rFonts w:ascii="Times New Roman" w:hAnsi="Times New Roman"/>
                <w:sz w:val="28"/>
                <w:szCs w:val="28"/>
              </w:rPr>
              <w:t>user_subscriptions</w:t>
            </w:r>
            <w:r>
              <w:rPr>
                <w:rFonts w:ascii="Times New Roman" w:hAnsi="Times New Roman"/>
                <w:sz w:val="28"/>
                <w:szCs w:val="28"/>
              </w:rPr>
              <w:t xml:space="preserve"> (подписка)</w:t>
            </w:r>
          </w:p>
        </w:tc>
        <w:tc>
          <w:tcPr>
            <w:tcW w:w="1984" w:type="dxa"/>
          </w:tcPr>
          <w:p w14:paraId="7C4A8BD9" w14:textId="2B1CEB91"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52E4047C" w14:textId="1D3B6A66"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08CDE3E" w14:textId="068CEBB0" w:rsidR="005018B3"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0736B829" w14:textId="11378828"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5018B3" w14:paraId="1DABC9EF" w14:textId="77777777" w:rsidTr="00081B06">
        <w:tc>
          <w:tcPr>
            <w:tcW w:w="562" w:type="dxa"/>
            <w:vMerge/>
          </w:tcPr>
          <w:p w14:paraId="12CC9577" w14:textId="77777777" w:rsidR="005018B3" w:rsidRPr="008E041E" w:rsidRDefault="005018B3" w:rsidP="00192D95">
            <w:pPr>
              <w:rPr>
                <w:rFonts w:ascii="Times New Roman" w:hAnsi="Times New Roman"/>
                <w:sz w:val="28"/>
                <w:szCs w:val="28"/>
              </w:rPr>
            </w:pPr>
          </w:p>
        </w:tc>
        <w:tc>
          <w:tcPr>
            <w:tcW w:w="1423" w:type="dxa"/>
            <w:vMerge/>
          </w:tcPr>
          <w:p w14:paraId="4D8EB625" w14:textId="77777777" w:rsidR="005018B3" w:rsidRPr="008E041E" w:rsidRDefault="005018B3" w:rsidP="00192D95">
            <w:pPr>
              <w:rPr>
                <w:rFonts w:ascii="Times New Roman" w:hAnsi="Times New Roman"/>
                <w:sz w:val="28"/>
                <w:szCs w:val="28"/>
              </w:rPr>
            </w:pPr>
          </w:p>
        </w:tc>
        <w:tc>
          <w:tcPr>
            <w:tcW w:w="1984" w:type="dxa"/>
          </w:tcPr>
          <w:p w14:paraId="76EE80F4" w14:textId="358A3647"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subscriptions_id</w:t>
            </w:r>
          </w:p>
        </w:tc>
        <w:tc>
          <w:tcPr>
            <w:tcW w:w="1276" w:type="dxa"/>
          </w:tcPr>
          <w:p w14:paraId="36D616D7" w14:textId="48879699"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E36F5DE" w14:textId="3D5D4BF5" w:rsidR="005018B3" w:rsidRDefault="00E70542"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471045CE"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227ED329" w14:textId="77777777" w:rsidTr="00081B06">
        <w:tc>
          <w:tcPr>
            <w:tcW w:w="562" w:type="dxa"/>
            <w:vMerge w:val="restart"/>
          </w:tcPr>
          <w:p w14:paraId="27F95CC1" w14:textId="3E69620A" w:rsidR="00DF3F88" w:rsidRPr="008E041E" w:rsidRDefault="00E70542"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566C0852" w:rsidR="00DF3F88" w:rsidRPr="008E041E" w:rsidRDefault="00E70542" w:rsidP="00DF3F88">
            <w:pPr>
              <w:rPr>
                <w:rFonts w:ascii="Times New Roman" w:hAnsi="Times New Roman"/>
                <w:sz w:val="28"/>
                <w:szCs w:val="28"/>
              </w:rPr>
            </w:pPr>
            <w:r w:rsidRPr="00DF3F88">
              <w:rPr>
                <w:rFonts w:ascii="Times New Roman" w:hAnsi="Times New Roman"/>
                <w:sz w:val="28"/>
                <w:szCs w:val="28"/>
              </w:rPr>
              <w:t>user_roles</w:t>
            </w:r>
            <w:r>
              <w:rPr>
                <w:rFonts w:ascii="Times New Roman" w:hAnsi="Times New Roman"/>
                <w:sz w:val="28"/>
                <w:szCs w:val="28"/>
              </w:rPr>
              <w:t xml:space="preserve"> (роли пользователей)</w:t>
            </w:r>
          </w:p>
        </w:tc>
        <w:tc>
          <w:tcPr>
            <w:tcW w:w="1984" w:type="dxa"/>
          </w:tcPr>
          <w:p w14:paraId="4949123B" w14:textId="424A1BA3" w:rsidR="00DF3F88" w:rsidRPr="005018B3" w:rsidRDefault="00E70542" w:rsidP="00DF3F88">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134D3AFA" w14:textId="6578DD52"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4DC3E9F" w14:textId="78EBC9A1" w:rsidR="00DF3F88"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605B1D45" w14:textId="2EAB3DB4"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1F280AEA" w14:textId="77777777" w:rsidTr="00081B06">
        <w:tc>
          <w:tcPr>
            <w:tcW w:w="562" w:type="dxa"/>
            <w:vMerge/>
          </w:tcPr>
          <w:p w14:paraId="76777F5E" w14:textId="77777777" w:rsidR="00DF3F88" w:rsidRPr="008E041E" w:rsidRDefault="00DF3F88" w:rsidP="00DF3F88">
            <w:pPr>
              <w:rPr>
                <w:rFonts w:ascii="Times New Roman" w:hAnsi="Times New Roman"/>
                <w:sz w:val="28"/>
                <w:szCs w:val="28"/>
              </w:rPr>
            </w:pPr>
          </w:p>
        </w:tc>
        <w:tc>
          <w:tcPr>
            <w:tcW w:w="1423" w:type="dxa"/>
            <w:vMerge/>
          </w:tcPr>
          <w:p w14:paraId="615E312F" w14:textId="77777777" w:rsidR="00DF3F88" w:rsidRPr="008E041E" w:rsidRDefault="00DF3F88" w:rsidP="00DF3F88">
            <w:pPr>
              <w:rPr>
                <w:rFonts w:ascii="Times New Roman" w:hAnsi="Times New Roman"/>
                <w:sz w:val="28"/>
                <w:szCs w:val="28"/>
              </w:rPr>
            </w:pPr>
          </w:p>
        </w:tc>
        <w:tc>
          <w:tcPr>
            <w:tcW w:w="1984" w:type="dxa"/>
          </w:tcPr>
          <w:p w14:paraId="7591B19C" w14:textId="74E27A89" w:rsidR="00DF3F88" w:rsidRPr="005018B3" w:rsidRDefault="00E70542" w:rsidP="00DF3F88">
            <w:pPr>
              <w:rPr>
                <w:rFonts w:ascii="Times New Roman" w:hAnsi="Times New Roman"/>
                <w:color w:val="000000"/>
                <w:sz w:val="28"/>
                <w:szCs w:val="28"/>
              </w:rPr>
            </w:pPr>
            <w:r w:rsidRPr="00DF3F88">
              <w:rPr>
                <w:rFonts w:ascii="Times New Roman" w:hAnsi="Times New Roman"/>
                <w:color w:val="000000"/>
                <w:sz w:val="28"/>
                <w:szCs w:val="28"/>
              </w:rPr>
              <w:t>roles_id</w:t>
            </w:r>
          </w:p>
        </w:tc>
        <w:tc>
          <w:tcPr>
            <w:tcW w:w="1276" w:type="dxa"/>
          </w:tcPr>
          <w:p w14:paraId="7157B032" w14:textId="6D6E184F"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C0F5830" w14:textId="3C3C3B99" w:rsidR="00DF3F88" w:rsidRDefault="00E70542" w:rsidP="00DF3F88">
            <w:pPr>
              <w:rPr>
                <w:rFonts w:ascii="Times New Roman" w:hAnsi="Times New Roman"/>
                <w:sz w:val="28"/>
                <w:szCs w:val="28"/>
              </w:rPr>
            </w:pPr>
            <w:r>
              <w:rPr>
                <w:rFonts w:ascii="Times New Roman" w:hAnsi="Times New Roman"/>
                <w:sz w:val="28"/>
                <w:szCs w:val="28"/>
              </w:rPr>
              <w:t>ид. роли</w:t>
            </w:r>
          </w:p>
        </w:tc>
        <w:tc>
          <w:tcPr>
            <w:tcW w:w="1843" w:type="dxa"/>
          </w:tcPr>
          <w:p w14:paraId="03B7042E" w14:textId="7101155D"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3433FF" w:rsidRPr="003433FF" w14:paraId="3C3AA599" w14:textId="77777777" w:rsidTr="00081B06">
        <w:tc>
          <w:tcPr>
            <w:tcW w:w="562" w:type="dxa"/>
            <w:vMerge w:val="restart"/>
          </w:tcPr>
          <w:p w14:paraId="2FF44860" w14:textId="25CD0047" w:rsidR="003433FF" w:rsidRPr="008E041E" w:rsidRDefault="00E70542"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66FD72A1" w:rsidR="003433FF" w:rsidRPr="003433FF" w:rsidRDefault="00E70542" w:rsidP="00DF3F88">
            <w:pPr>
              <w:rPr>
                <w:rFonts w:ascii="Times New Roman" w:hAnsi="Times New Roman"/>
                <w:sz w:val="28"/>
                <w:szCs w:val="28"/>
                <w:lang w:val="en-US"/>
              </w:rPr>
            </w:pPr>
            <w:r w:rsidRPr="003433FF">
              <w:rPr>
                <w:rFonts w:ascii="Times New Roman" w:hAnsi="Times New Roman"/>
                <w:sz w:val="28"/>
                <w:szCs w:val="28"/>
                <w:lang w:val="en-US"/>
              </w:rPr>
              <w:t>account_upgrade_type (</w:t>
            </w:r>
            <w:r>
              <w:rPr>
                <w:rFonts w:ascii="Times New Roman" w:hAnsi="Times New Roman"/>
                <w:sz w:val="28"/>
                <w:szCs w:val="28"/>
              </w:rPr>
              <w:t>тип</w:t>
            </w:r>
            <w:r w:rsidRPr="003433FF">
              <w:rPr>
                <w:rFonts w:ascii="Times New Roman" w:hAnsi="Times New Roman"/>
                <w:sz w:val="28"/>
                <w:szCs w:val="28"/>
                <w:lang w:val="en-US"/>
              </w:rPr>
              <w:t xml:space="preserve"> </w:t>
            </w:r>
            <w:r>
              <w:rPr>
                <w:rFonts w:ascii="Times New Roman" w:hAnsi="Times New Roman"/>
                <w:sz w:val="28"/>
                <w:szCs w:val="28"/>
              </w:rPr>
              <w:t>расширенного</w:t>
            </w:r>
            <w:r w:rsidRPr="003433FF">
              <w:rPr>
                <w:rFonts w:ascii="Times New Roman" w:hAnsi="Times New Roman"/>
                <w:sz w:val="28"/>
                <w:szCs w:val="28"/>
                <w:lang w:val="en-US"/>
              </w:rPr>
              <w:t xml:space="preserve"> </w:t>
            </w:r>
            <w:r>
              <w:rPr>
                <w:rFonts w:ascii="Times New Roman" w:hAnsi="Times New Roman"/>
                <w:sz w:val="28"/>
                <w:szCs w:val="28"/>
              </w:rPr>
              <w:t>аккаунта)</w:t>
            </w:r>
          </w:p>
        </w:tc>
        <w:tc>
          <w:tcPr>
            <w:tcW w:w="1984" w:type="dxa"/>
          </w:tcPr>
          <w:p w14:paraId="344050CE" w14:textId="009E1039"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p>
        </w:tc>
        <w:tc>
          <w:tcPr>
            <w:tcW w:w="1276" w:type="dxa"/>
          </w:tcPr>
          <w:p w14:paraId="2268B379" w14:textId="33D6562F" w:rsidR="003433FF" w:rsidRPr="003433FF" w:rsidRDefault="00E70542" w:rsidP="00DF3F88">
            <w:pPr>
              <w:rPr>
                <w:rFonts w:ascii="Times New Roman" w:hAnsi="Times New Roman"/>
                <w:color w:val="000000"/>
                <w:sz w:val="28"/>
                <w:szCs w:val="28"/>
                <w:lang w:val="en-US"/>
              </w:rPr>
            </w:pPr>
            <w:r w:rsidRPr="00192D95">
              <w:rPr>
                <w:rFonts w:ascii="Times New Roman" w:hAnsi="Times New Roman"/>
                <w:color w:val="000000"/>
                <w:sz w:val="28"/>
                <w:szCs w:val="28"/>
              </w:rPr>
              <w:t>bigint</w:t>
            </w:r>
          </w:p>
        </w:tc>
        <w:tc>
          <w:tcPr>
            <w:tcW w:w="2693" w:type="dxa"/>
          </w:tcPr>
          <w:p w14:paraId="25B9EB1F" w14:textId="7E6E2F2B" w:rsidR="003433FF" w:rsidRPr="003433FF" w:rsidRDefault="00E70542"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3433FF" w:rsidRPr="003433FF" w:rsidRDefault="00E70542"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3433FF" w:rsidRPr="003433FF" w14:paraId="72A70C75" w14:textId="77777777" w:rsidTr="00081B06">
        <w:tc>
          <w:tcPr>
            <w:tcW w:w="562" w:type="dxa"/>
            <w:vMerge/>
          </w:tcPr>
          <w:p w14:paraId="30EFA983" w14:textId="77777777" w:rsidR="003433FF" w:rsidRPr="003433FF" w:rsidRDefault="003433FF" w:rsidP="00DF3F88">
            <w:pPr>
              <w:rPr>
                <w:rFonts w:ascii="Times New Roman" w:hAnsi="Times New Roman"/>
                <w:sz w:val="28"/>
                <w:szCs w:val="28"/>
                <w:lang w:val="en-US"/>
              </w:rPr>
            </w:pPr>
          </w:p>
        </w:tc>
        <w:tc>
          <w:tcPr>
            <w:tcW w:w="1423" w:type="dxa"/>
            <w:vMerge/>
          </w:tcPr>
          <w:p w14:paraId="7546D2A4" w14:textId="77777777" w:rsidR="003433FF" w:rsidRPr="003433FF" w:rsidRDefault="003433FF" w:rsidP="00DF3F88">
            <w:pPr>
              <w:rPr>
                <w:rFonts w:ascii="Times New Roman" w:hAnsi="Times New Roman"/>
                <w:sz w:val="28"/>
                <w:szCs w:val="28"/>
                <w:lang w:val="en-US"/>
              </w:rPr>
            </w:pPr>
          </w:p>
        </w:tc>
        <w:tc>
          <w:tcPr>
            <w:tcW w:w="1984" w:type="dxa"/>
          </w:tcPr>
          <w:p w14:paraId="390BC56E" w14:textId="5B2A93CC"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description</w:t>
            </w:r>
          </w:p>
        </w:tc>
        <w:tc>
          <w:tcPr>
            <w:tcW w:w="1276" w:type="dxa"/>
          </w:tcPr>
          <w:p w14:paraId="13A1DD83" w14:textId="1D12575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varchar(255)</w:t>
            </w:r>
          </w:p>
        </w:tc>
        <w:tc>
          <w:tcPr>
            <w:tcW w:w="2693" w:type="dxa"/>
          </w:tcPr>
          <w:p w14:paraId="43BBA82E" w14:textId="0B3B9943" w:rsidR="003433FF" w:rsidRPr="003433FF" w:rsidRDefault="00E70542"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112FD264" w14:textId="77777777" w:rsidR="003433FF" w:rsidRPr="003433FF" w:rsidRDefault="003433FF" w:rsidP="00DF3F88">
            <w:pPr>
              <w:rPr>
                <w:rFonts w:ascii="Times New Roman" w:hAnsi="Times New Roman"/>
                <w:sz w:val="28"/>
                <w:szCs w:val="28"/>
                <w:lang w:val="en-US"/>
              </w:rPr>
            </w:pPr>
          </w:p>
        </w:tc>
      </w:tr>
      <w:tr w:rsidR="003433FF" w:rsidRPr="003433FF" w14:paraId="785EB20F" w14:textId="77777777" w:rsidTr="00081B06">
        <w:tc>
          <w:tcPr>
            <w:tcW w:w="562" w:type="dxa"/>
            <w:vMerge/>
          </w:tcPr>
          <w:p w14:paraId="0D95E54F" w14:textId="77777777" w:rsidR="003433FF" w:rsidRPr="003433FF" w:rsidRDefault="003433FF" w:rsidP="00DF3F88">
            <w:pPr>
              <w:rPr>
                <w:rFonts w:ascii="Times New Roman" w:hAnsi="Times New Roman"/>
                <w:sz w:val="28"/>
                <w:szCs w:val="28"/>
                <w:lang w:val="en-US"/>
              </w:rPr>
            </w:pPr>
          </w:p>
        </w:tc>
        <w:tc>
          <w:tcPr>
            <w:tcW w:w="1423" w:type="dxa"/>
            <w:vMerge/>
          </w:tcPr>
          <w:p w14:paraId="4A8AC477" w14:textId="77777777" w:rsidR="003433FF" w:rsidRPr="003433FF" w:rsidRDefault="003433FF" w:rsidP="00DF3F88">
            <w:pPr>
              <w:rPr>
                <w:rFonts w:ascii="Times New Roman" w:hAnsi="Times New Roman"/>
                <w:sz w:val="28"/>
                <w:szCs w:val="28"/>
                <w:lang w:val="en-US"/>
              </w:rPr>
            </w:pPr>
          </w:p>
        </w:tc>
        <w:tc>
          <w:tcPr>
            <w:tcW w:w="1984" w:type="dxa"/>
          </w:tcPr>
          <w:p w14:paraId="489FEEFC" w14:textId="4CBB3C6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name</w:t>
            </w:r>
          </w:p>
        </w:tc>
        <w:tc>
          <w:tcPr>
            <w:tcW w:w="1276" w:type="dxa"/>
          </w:tcPr>
          <w:p w14:paraId="3AA006A6" w14:textId="5E09CCA6" w:rsidR="003433FF" w:rsidRPr="003433FF" w:rsidRDefault="00E70542" w:rsidP="00DF3F8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82BE4A0" w14:textId="591FDF0C" w:rsidR="003433FF" w:rsidRPr="003433FF" w:rsidRDefault="00E70542"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36EE8B31" w14:textId="77777777" w:rsidR="003433FF" w:rsidRPr="003433FF" w:rsidRDefault="003433FF" w:rsidP="00DF3F88">
            <w:pPr>
              <w:rPr>
                <w:rFonts w:ascii="Times New Roman" w:hAnsi="Times New Roman"/>
                <w:sz w:val="28"/>
                <w:szCs w:val="28"/>
                <w:lang w:val="en-US"/>
              </w:rPr>
            </w:pPr>
          </w:p>
        </w:tc>
      </w:tr>
      <w:tr w:rsidR="003433FF" w:rsidRPr="003433FF" w14:paraId="3E741751" w14:textId="77777777" w:rsidTr="00081B06">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1BC71B1F" w14:textId="3655157D" w:rsidR="003433FF" w:rsidRPr="003433FF" w:rsidRDefault="00E70542" w:rsidP="00DF3F88">
            <w:pPr>
              <w:rPr>
                <w:rFonts w:ascii="Times New Roman" w:hAnsi="Times New Roman"/>
                <w:sz w:val="28"/>
                <w:szCs w:val="28"/>
              </w:rPr>
            </w:pPr>
            <w:r w:rsidRPr="003433FF">
              <w:rPr>
                <w:rFonts w:ascii="Times New Roman" w:hAnsi="Times New Roman"/>
                <w:sz w:val="28"/>
                <w:szCs w:val="28"/>
                <w:lang w:val="en-US"/>
              </w:rPr>
              <w:t>account</w:t>
            </w:r>
            <w:r w:rsidRPr="003433FF">
              <w:rPr>
                <w:rFonts w:ascii="Times New Roman" w:hAnsi="Times New Roman"/>
                <w:sz w:val="28"/>
                <w:szCs w:val="28"/>
              </w:rPr>
              <w:t>_</w:t>
            </w:r>
            <w:r w:rsidRPr="003433FF">
              <w:rPr>
                <w:rFonts w:ascii="Times New Roman" w:hAnsi="Times New Roman"/>
                <w:sz w:val="28"/>
                <w:szCs w:val="28"/>
                <w:lang w:val="en-US"/>
              </w:rPr>
              <w:t>upgrade</w:t>
            </w:r>
            <w:r w:rsidRPr="00C93C18">
              <w:rPr>
                <w:rFonts w:ascii="Times New Roman" w:hAnsi="Times New Roman"/>
                <w:sz w:val="28"/>
                <w:szCs w:val="28"/>
              </w:rPr>
              <w:t>_</w:t>
            </w:r>
            <w:r w:rsidRPr="003433FF">
              <w:rPr>
                <w:rFonts w:ascii="Times New Roman" w:hAnsi="Times New Roman"/>
                <w:sz w:val="28"/>
                <w:szCs w:val="28"/>
                <w:lang w:val="en-US"/>
              </w:rPr>
              <w:t>re</w:t>
            </w:r>
            <w:r w:rsidRPr="003433FF">
              <w:rPr>
                <w:rFonts w:ascii="Times New Roman" w:hAnsi="Times New Roman"/>
                <w:sz w:val="28"/>
                <w:szCs w:val="28"/>
                <w:lang w:val="en-US"/>
              </w:rPr>
              <w:lastRenderedPageBreak/>
              <w:t>cord</w:t>
            </w:r>
            <w:r w:rsidRPr="003433FF">
              <w:rPr>
                <w:rFonts w:ascii="Times New Roman" w:hAnsi="Times New Roman"/>
                <w:sz w:val="28"/>
                <w:szCs w:val="28"/>
              </w:rPr>
              <w:t xml:space="preserve"> (</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расширении аккаунта)</w:t>
            </w:r>
          </w:p>
        </w:tc>
        <w:tc>
          <w:tcPr>
            <w:tcW w:w="1984" w:type="dxa"/>
          </w:tcPr>
          <w:p w14:paraId="40682C76" w14:textId="46AEECF2"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lastRenderedPageBreak/>
              <w:t>id</w:t>
            </w:r>
          </w:p>
        </w:tc>
        <w:tc>
          <w:tcPr>
            <w:tcW w:w="1276" w:type="dxa"/>
          </w:tcPr>
          <w:p w14:paraId="777E72AF" w14:textId="7B6A2F3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9029491" w14:textId="0FA257D7" w:rsidR="003433FF" w:rsidRPr="003433FF" w:rsidRDefault="00E70542"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030A5539" w14:textId="2F163328"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p>
        </w:tc>
      </w:tr>
      <w:tr w:rsidR="003433FF" w:rsidRPr="003433FF" w14:paraId="76CA8C9C" w14:textId="77777777" w:rsidTr="00081B06">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2F0D587"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t>start_date</w:t>
            </w:r>
          </w:p>
        </w:tc>
        <w:tc>
          <w:tcPr>
            <w:tcW w:w="1276" w:type="dxa"/>
          </w:tcPr>
          <w:p w14:paraId="418653C2" w14:textId="01C35E7C"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59481497" w14:textId="5C128FAE" w:rsidR="003433FF" w:rsidRPr="003433FF" w:rsidRDefault="00E70542"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3D4AB9E6" w14:textId="77777777" w:rsidR="003433FF" w:rsidRPr="003433FF" w:rsidRDefault="003433FF" w:rsidP="00DF3F88">
            <w:pPr>
              <w:rPr>
                <w:rFonts w:ascii="Times New Roman" w:hAnsi="Times New Roman"/>
                <w:sz w:val="28"/>
                <w:szCs w:val="28"/>
              </w:rPr>
            </w:pPr>
          </w:p>
        </w:tc>
      </w:tr>
      <w:tr w:rsidR="003433FF" w:rsidRPr="003433FF" w14:paraId="04481C1C" w14:textId="77777777" w:rsidTr="00081B06">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6EDF4062"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end_date</w:t>
            </w:r>
          </w:p>
        </w:tc>
        <w:tc>
          <w:tcPr>
            <w:tcW w:w="1276" w:type="dxa"/>
          </w:tcPr>
          <w:p w14:paraId="234AE7AD" w14:textId="2DC67A24"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0BA68E06" w14:textId="23B30724" w:rsidR="003433FF" w:rsidRPr="003433FF" w:rsidRDefault="00E70542"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0FA33C2C" w14:textId="77777777" w:rsidR="003433FF" w:rsidRPr="003433FF" w:rsidRDefault="003433FF" w:rsidP="00DF3F88">
            <w:pPr>
              <w:rPr>
                <w:rFonts w:ascii="Times New Roman" w:hAnsi="Times New Roman"/>
                <w:sz w:val="28"/>
                <w:szCs w:val="28"/>
              </w:rPr>
            </w:pPr>
          </w:p>
        </w:tc>
      </w:tr>
      <w:tr w:rsidR="003433FF" w:rsidRPr="003433FF" w14:paraId="4881C577" w14:textId="77777777" w:rsidTr="00081B06">
        <w:tc>
          <w:tcPr>
            <w:tcW w:w="562" w:type="dxa"/>
            <w:vMerge/>
          </w:tcPr>
          <w:p w14:paraId="5D6B1385" w14:textId="77777777" w:rsidR="003433FF" w:rsidRPr="003433FF" w:rsidRDefault="003433FF" w:rsidP="00DF3F88">
            <w:pPr>
              <w:rPr>
                <w:rFonts w:ascii="Times New Roman" w:hAnsi="Times New Roman"/>
                <w:sz w:val="28"/>
                <w:szCs w:val="28"/>
              </w:rPr>
            </w:pPr>
          </w:p>
        </w:tc>
        <w:tc>
          <w:tcPr>
            <w:tcW w:w="1423" w:type="dxa"/>
            <w:vMerge/>
          </w:tcPr>
          <w:p w14:paraId="6FD8BBBE" w14:textId="77777777" w:rsidR="003433FF" w:rsidRPr="003433FF" w:rsidRDefault="003433FF" w:rsidP="00DF3F88">
            <w:pPr>
              <w:rPr>
                <w:rFonts w:ascii="Times New Roman" w:hAnsi="Times New Roman"/>
                <w:sz w:val="28"/>
                <w:szCs w:val="28"/>
              </w:rPr>
            </w:pPr>
          </w:p>
        </w:tc>
        <w:tc>
          <w:tcPr>
            <w:tcW w:w="1984" w:type="dxa"/>
          </w:tcPr>
          <w:p w14:paraId="68A74D79" w14:textId="11028217"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account_upgrade_type_id</w:t>
            </w:r>
          </w:p>
        </w:tc>
        <w:tc>
          <w:tcPr>
            <w:tcW w:w="1276" w:type="dxa"/>
          </w:tcPr>
          <w:p w14:paraId="7554190F" w14:textId="0C2635C4"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6524930" w14:textId="016FF512" w:rsidR="003433FF" w:rsidRPr="003433FF" w:rsidRDefault="00E70542" w:rsidP="00DF3F88">
            <w:pPr>
              <w:rPr>
                <w:rFonts w:ascii="Times New Roman" w:hAnsi="Times New Roman"/>
                <w:sz w:val="28"/>
                <w:szCs w:val="28"/>
              </w:rPr>
            </w:pPr>
            <w:r>
              <w:rPr>
                <w:rFonts w:ascii="Times New Roman" w:hAnsi="Times New Roman"/>
                <w:sz w:val="28"/>
                <w:szCs w:val="28"/>
              </w:rPr>
              <w:t>ид. типа расширения аккаунта</w:t>
            </w:r>
          </w:p>
        </w:tc>
        <w:tc>
          <w:tcPr>
            <w:tcW w:w="1843" w:type="dxa"/>
          </w:tcPr>
          <w:p w14:paraId="0DCE9048" w14:textId="4A5B8F9A"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3433FF" w:rsidRPr="003433FF" w14:paraId="286148F3" w14:textId="77777777" w:rsidTr="00081B06">
        <w:tc>
          <w:tcPr>
            <w:tcW w:w="562" w:type="dxa"/>
            <w:vMerge/>
          </w:tcPr>
          <w:p w14:paraId="35813F9F" w14:textId="77777777" w:rsidR="003433FF" w:rsidRPr="003433FF" w:rsidRDefault="003433FF" w:rsidP="00DF3F88">
            <w:pPr>
              <w:rPr>
                <w:rFonts w:ascii="Times New Roman" w:hAnsi="Times New Roman"/>
                <w:sz w:val="28"/>
                <w:szCs w:val="28"/>
              </w:rPr>
            </w:pPr>
          </w:p>
        </w:tc>
        <w:tc>
          <w:tcPr>
            <w:tcW w:w="1423" w:type="dxa"/>
            <w:vMerge/>
          </w:tcPr>
          <w:p w14:paraId="3A7284FD" w14:textId="77777777" w:rsidR="003433FF" w:rsidRPr="003433FF" w:rsidRDefault="003433FF" w:rsidP="00DF3F88">
            <w:pPr>
              <w:rPr>
                <w:rFonts w:ascii="Times New Roman" w:hAnsi="Times New Roman"/>
                <w:sz w:val="28"/>
                <w:szCs w:val="28"/>
              </w:rPr>
            </w:pPr>
          </w:p>
        </w:tc>
        <w:tc>
          <w:tcPr>
            <w:tcW w:w="1984" w:type="dxa"/>
          </w:tcPr>
          <w:p w14:paraId="5664A9A9" w14:textId="7A7172F1"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6ECDAABC" w14:textId="3A29B63D"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31BCF2D" w14:textId="74271154" w:rsidR="003433FF" w:rsidRPr="003433FF"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3CE7EC4E" w14:textId="7508E898"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D722C3" w:rsidRPr="003433FF" w14:paraId="454B715C" w14:textId="77777777" w:rsidTr="00081B06">
        <w:tc>
          <w:tcPr>
            <w:tcW w:w="562" w:type="dxa"/>
            <w:vMerge w:val="restart"/>
          </w:tcPr>
          <w:p w14:paraId="21FCDC0A" w14:textId="535A31AC" w:rsidR="00D722C3" w:rsidRPr="003433FF" w:rsidRDefault="00E70542" w:rsidP="00D722C3">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7C5062CE" w:rsidR="00D722C3" w:rsidRPr="003433FF" w:rsidRDefault="00E70542" w:rsidP="00D722C3">
            <w:pPr>
              <w:rPr>
                <w:rFonts w:ascii="Times New Roman" w:hAnsi="Times New Roman"/>
                <w:sz w:val="28"/>
                <w:szCs w:val="28"/>
              </w:rPr>
            </w:pPr>
            <w:r w:rsidRPr="00D722C3">
              <w:rPr>
                <w:rFonts w:ascii="Times New Roman" w:hAnsi="Times New Roman"/>
                <w:sz w:val="28"/>
                <w:szCs w:val="28"/>
                <w:lang w:val="en-US"/>
              </w:rPr>
              <w:t>blocking</w:t>
            </w:r>
            <w:r w:rsidRPr="00D722C3">
              <w:rPr>
                <w:rFonts w:ascii="Times New Roman" w:hAnsi="Times New Roman"/>
                <w:sz w:val="28"/>
                <w:szCs w:val="28"/>
              </w:rPr>
              <w:t>_</w:t>
            </w:r>
            <w:r w:rsidRPr="00D722C3">
              <w:rPr>
                <w:rFonts w:ascii="Times New Roman" w:hAnsi="Times New Roman"/>
                <w:sz w:val="28"/>
                <w:szCs w:val="28"/>
                <w:lang w:val="en-US"/>
              </w:rPr>
              <w:t>reco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блокировке аккаунта)</w:t>
            </w:r>
          </w:p>
        </w:tc>
        <w:tc>
          <w:tcPr>
            <w:tcW w:w="1984" w:type="dxa"/>
          </w:tcPr>
          <w:p w14:paraId="113293A2" w14:textId="0C0E4326"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lang w:val="en-US"/>
              </w:rPr>
              <w:t>id</w:t>
            </w:r>
          </w:p>
        </w:tc>
        <w:tc>
          <w:tcPr>
            <w:tcW w:w="1276" w:type="dxa"/>
          </w:tcPr>
          <w:p w14:paraId="5C5672B6" w14:textId="271A8B95"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B7B872E" w14:textId="2BF61321" w:rsidR="00D722C3" w:rsidRDefault="00E70542" w:rsidP="00D722C3">
            <w:pPr>
              <w:rPr>
                <w:rFonts w:ascii="Times New Roman" w:hAnsi="Times New Roman"/>
                <w:sz w:val="28"/>
                <w:szCs w:val="28"/>
              </w:rPr>
            </w:pPr>
            <w:r>
              <w:rPr>
                <w:rFonts w:ascii="Times New Roman" w:hAnsi="Times New Roman"/>
                <w:sz w:val="28"/>
                <w:szCs w:val="28"/>
              </w:rPr>
              <w:t>идентификатор</w:t>
            </w:r>
          </w:p>
        </w:tc>
        <w:tc>
          <w:tcPr>
            <w:tcW w:w="1843" w:type="dxa"/>
          </w:tcPr>
          <w:p w14:paraId="4CFDF276" w14:textId="6DF38F5F" w:rsidR="00D722C3" w:rsidRDefault="00E70542" w:rsidP="00D722C3">
            <w:pPr>
              <w:rPr>
                <w:rFonts w:ascii="Times New Roman" w:hAnsi="Times New Roman"/>
                <w:sz w:val="28"/>
                <w:szCs w:val="28"/>
              </w:rPr>
            </w:pPr>
            <w:r w:rsidRPr="008E041E">
              <w:rPr>
                <w:rFonts w:ascii="Times New Roman" w:hAnsi="Times New Roman"/>
                <w:sz w:val="28"/>
                <w:szCs w:val="28"/>
              </w:rPr>
              <w:t>первичный ключ</w:t>
            </w:r>
          </w:p>
        </w:tc>
      </w:tr>
      <w:tr w:rsidR="00D722C3" w:rsidRPr="003433FF" w14:paraId="4519F3CA" w14:textId="77777777" w:rsidTr="00081B06">
        <w:tc>
          <w:tcPr>
            <w:tcW w:w="562" w:type="dxa"/>
            <w:vMerge/>
          </w:tcPr>
          <w:p w14:paraId="7A489DC0" w14:textId="77777777" w:rsidR="00D722C3" w:rsidRPr="003433FF" w:rsidRDefault="00D722C3" w:rsidP="00D722C3">
            <w:pPr>
              <w:rPr>
                <w:rFonts w:ascii="Times New Roman" w:hAnsi="Times New Roman"/>
                <w:sz w:val="28"/>
                <w:szCs w:val="28"/>
              </w:rPr>
            </w:pPr>
          </w:p>
        </w:tc>
        <w:tc>
          <w:tcPr>
            <w:tcW w:w="1423" w:type="dxa"/>
            <w:vMerge/>
          </w:tcPr>
          <w:p w14:paraId="4ED8CBF4" w14:textId="77777777" w:rsidR="00D722C3" w:rsidRPr="003433FF" w:rsidRDefault="00D722C3" w:rsidP="00D722C3">
            <w:pPr>
              <w:rPr>
                <w:rFonts w:ascii="Times New Roman" w:hAnsi="Times New Roman"/>
                <w:sz w:val="28"/>
                <w:szCs w:val="28"/>
              </w:rPr>
            </w:pPr>
          </w:p>
        </w:tc>
        <w:tc>
          <w:tcPr>
            <w:tcW w:w="1984" w:type="dxa"/>
          </w:tcPr>
          <w:p w14:paraId="6E153D8F" w14:textId="536D408B"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lang w:val="en-US"/>
              </w:rPr>
              <w:t>blocked_date</w:t>
            </w:r>
          </w:p>
        </w:tc>
        <w:tc>
          <w:tcPr>
            <w:tcW w:w="1276" w:type="dxa"/>
          </w:tcPr>
          <w:p w14:paraId="3FE782B2" w14:textId="5DE0DA0B"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2F8DC84C" w14:textId="75FB6B8E" w:rsidR="00D722C3" w:rsidRDefault="00E70542" w:rsidP="00D722C3">
            <w:pPr>
              <w:rPr>
                <w:rFonts w:ascii="Times New Roman" w:hAnsi="Times New Roman"/>
                <w:sz w:val="28"/>
                <w:szCs w:val="28"/>
              </w:rPr>
            </w:pPr>
            <w:r>
              <w:rPr>
                <w:rFonts w:ascii="Times New Roman" w:hAnsi="Times New Roman"/>
                <w:sz w:val="28"/>
                <w:szCs w:val="28"/>
              </w:rPr>
              <w:t>дата начала блокировки</w:t>
            </w:r>
          </w:p>
        </w:tc>
        <w:tc>
          <w:tcPr>
            <w:tcW w:w="1843" w:type="dxa"/>
          </w:tcPr>
          <w:p w14:paraId="6D49D915" w14:textId="77777777" w:rsidR="00D722C3" w:rsidRDefault="00D722C3" w:rsidP="00D722C3">
            <w:pPr>
              <w:rPr>
                <w:rFonts w:ascii="Times New Roman" w:hAnsi="Times New Roman"/>
                <w:sz w:val="28"/>
                <w:szCs w:val="28"/>
              </w:rPr>
            </w:pPr>
          </w:p>
        </w:tc>
      </w:tr>
      <w:tr w:rsidR="00D722C3" w:rsidRPr="003433FF" w14:paraId="58D99131" w14:textId="77777777" w:rsidTr="00081B06">
        <w:tc>
          <w:tcPr>
            <w:tcW w:w="562" w:type="dxa"/>
            <w:vMerge/>
          </w:tcPr>
          <w:p w14:paraId="0FAA5B49" w14:textId="77777777" w:rsidR="00D722C3" w:rsidRPr="003433FF" w:rsidRDefault="00D722C3" w:rsidP="00D722C3">
            <w:pPr>
              <w:rPr>
                <w:rFonts w:ascii="Times New Roman" w:hAnsi="Times New Roman"/>
                <w:sz w:val="28"/>
                <w:szCs w:val="28"/>
              </w:rPr>
            </w:pPr>
          </w:p>
        </w:tc>
        <w:tc>
          <w:tcPr>
            <w:tcW w:w="1423" w:type="dxa"/>
            <w:vMerge/>
          </w:tcPr>
          <w:p w14:paraId="157CBD43" w14:textId="77777777" w:rsidR="00D722C3" w:rsidRPr="003433FF" w:rsidRDefault="00D722C3" w:rsidP="00D722C3">
            <w:pPr>
              <w:rPr>
                <w:rFonts w:ascii="Times New Roman" w:hAnsi="Times New Roman"/>
                <w:sz w:val="28"/>
                <w:szCs w:val="28"/>
              </w:rPr>
            </w:pPr>
          </w:p>
        </w:tc>
        <w:tc>
          <w:tcPr>
            <w:tcW w:w="1984" w:type="dxa"/>
          </w:tcPr>
          <w:p w14:paraId="6D758097" w14:textId="1EF42EB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blocked_until</w:t>
            </w:r>
          </w:p>
        </w:tc>
        <w:tc>
          <w:tcPr>
            <w:tcW w:w="1276" w:type="dxa"/>
          </w:tcPr>
          <w:p w14:paraId="4FD3051C" w14:textId="5D98103D"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6D77DE82" w14:textId="66A1FFC8" w:rsidR="00D722C3" w:rsidRDefault="00E70542" w:rsidP="00D722C3">
            <w:pPr>
              <w:rPr>
                <w:rFonts w:ascii="Times New Roman" w:hAnsi="Times New Roman"/>
                <w:sz w:val="28"/>
                <w:szCs w:val="28"/>
              </w:rPr>
            </w:pPr>
            <w:r>
              <w:rPr>
                <w:rFonts w:ascii="Times New Roman" w:hAnsi="Times New Roman"/>
                <w:sz w:val="28"/>
                <w:szCs w:val="28"/>
              </w:rPr>
              <w:t>дата окончания блокировки</w:t>
            </w:r>
          </w:p>
        </w:tc>
        <w:tc>
          <w:tcPr>
            <w:tcW w:w="1843" w:type="dxa"/>
          </w:tcPr>
          <w:p w14:paraId="2AA00B2D" w14:textId="77777777" w:rsidR="00D722C3" w:rsidRDefault="00D722C3" w:rsidP="00D722C3">
            <w:pPr>
              <w:rPr>
                <w:rFonts w:ascii="Times New Roman" w:hAnsi="Times New Roman"/>
                <w:sz w:val="28"/>
                <w:szCs w:val="28"/>
              </w:rPr>
            </w:pPr>
          </w:p>
        </w:tc>
      </w:tr>
      <w:tr w:rsidR="00D722C3" w:rsidRPr="003433FF" w14:paraId="1C8B5A7F" w14:textId="77777777" w:rsidTr="00081B06">
        <w:tc>
          <w:tcPr>
            <w:tcW w:w="562" w:type="dxa"/>
            <w:vMerge/>
          </w:tcPr>
          <w:p w14:paraId="2DA3E875" w14:textId="77777777" w:rsidR="00D722C3" w:rsidRPr="003433FF" w:rsidRDefault="00D722C3" w:rsidP="00D722C3">
            <w:pPr>
              <w:rPr>
                <w:rFonts w:ascii="Times New Roman" w:hAnsi="Times New Roman"/>
                <w:sz w:val="28"/>
                <w:szCs w:val="28"/>
              </w:rPr>
            </w:pPr>
          </w:p>
        </w:tc>
        <w:tc>
          <w:tcPr>
            <w:tcW w:w="1423" w:type="dxa"/>
            <w:vMerge/>
          </w:tcPr>
          <w:p w14:paraId="04199A50" w14:textId="77777777" w:rsidR="00D722C3" w:rsidRPr="003433FF" w:rsidRDefault="00D722C3" w:rsidP="00D722C3">
            <w:pPr>
              <w:rPr>
                <w:rFonts w:ascii="Times New Roman" w:hAnsi="Times New Roman"/>
                <w:sz w:val="28"/>
                <w:szCs w:val="28"/>
              </w:rPr>
            </w:pPr>
          </w:p>
        </w:tc>
        <w:tc>
          <w:tcPr>
            <w:tcW w:w="1984" w:type="dxa"/>
          </w:tcPr>
          <w:p w14:paraId="65419F50" w14:textId="46CF5DF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reason</w:t>
            </w:r>
          </w:p>
        </w:tc>
        <w:tc>
          <w:tcPr>
            <w:tcW w:w="1276" w:type="dxa"/>
          </w:tcPr>
          <w:p w14:paraId="2189BF5E" w14:textId="7C7A7C2A" w:rsidR="00D722C3" w:rsidRPr="00192D95" w:rsidRDefault="00E70542" w:rsidP="00D722C3">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C7F43ED" w14:textId="7C4A97FD" w:rsidR="00D722C3" w:rsidRDefault="00E70542" w:rsidP="00D722C3">
            <w:pPr>
              <w:rPr>
                <w:rFonts w:ascii="Times New Roman" w:hAnsi="Times New Roman"/>
                <w:sz w:val="28"/>
                <w:szCs w:val="28"/>
              </w:rPr>
            </w:pPr>
            <w:r>
              <w:rPr>
                <w:rFonts w:ascii="Times New Roman" w:hAnsi="Times New Roman"/>
                <w:sz w:val="28"/>
                <w:szCs w:val="28"/>
              </w:rPr>
              <w:t>причина блокировки</w:t>
            </w:r>
          </w:p>
        </w:tc>
        <w:tc>
          <w:tcPr>
            <w:tcW w:w="1843" w:type="dxa"/>
          </w:tcPr>
          <w:p w14:paraId="795DBF93" w14:textId="3B2AE417" w:rsidR="00D722C3" w:rsidRDefault="00D722C3" w:rsidP="00D722C3">
            <w:pPr>
              <w:rPr>
                <w:rFonts w:ascii="Times New Roman" w:hAnsi="Times New Roman"/>
                <w:sz w:val="28"/>
                <w:szCs w:val="28"/>
              </w:rPr>
            </w:pPr>
          </w:p>
        </w:tc>
      </w:tr>
      <w:tr w:rsidR="00D722C3" w:rsidRPr="003433FF" w14:paraId="4D9B86A7" w14:textId="77777777" w:rsidTr="00081B06">
        <w:tc>
          <w:tcPr>
            <w:tcW w:w="562" w:type="dxa"/>
            <w:vMerge/>
          </w:tcPr>
          <w:p w14:paraId="291B89CA" w14:textId="77777777" w:rsidR="00D722C3" w:rsidRPr="003433FF" w:rsidRDefault="00D722C3" w:rsidP="00D722C3">
            <w:pPr>
              <w:rPr>
                <w:rFonts w:ascii="Times New Roman" w:hAnsi="Times New Roman"/>
                <w:sz w:val="28"/>
                <w:szCs w:val="28"/>
              </w:rPr>
            </w:pPr>
          </w:p>
        </w:tc>
        <w:tc>
          <w:tcPr>
            <w:tcW w:w="1423" w:type="dxa"/>
            <w:vMerge/>
          </w:tcPr>
          <w:p w14:paraId="2081C115" w14:textId="77777777" w:rsidR="00D722C3" w:rsidRPr="003433FF" w:rsidRDefault="00D722C3" w:rsidP="00D722C3">
            <w:pPr>
              <w:rPr>
                <w:rFonts w:ascii="Times New Roman" w:hAnsi="Times New Roman"/>
                <w:sz w:val="28"/>
                <w:szCs w:val="28"/>
              </w:rPr>
            </w:pPr>
          </w:p>
        </w:tc>
        <w:tc>
          <w:tcPr>
            <w:tcW w:w="1984" w:type="dxa"/>
          </w:tcPr>
          <w:p w14:paraId="2CD90D09" w14:textId="5D46678D"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1DD5D3E9" w14:textId="11152453"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2F2F499E" w14:textId="0FC86B9D" w:rsidR="00D722C3" w:rsidRDefault="00E70542" w:rsidP="00D722C3">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428002D" w14:textId="068B9BEC" w:rsidR="00D722C3" w:rsidRDefault="00E70542" w:rsidP="00D722C3">
            <w:pPr>
              <w:rPr>
                <w:rFonts w:ascii="Times New Roman" w:hAnsi="Times New Roman"/>
                <w:sz w:val="28"/>
                <w:szCs w:val="28"/>
              </w:rPr>
            </w:pPr>
            <w:r>
              <w:rPr>
                <w:rFonts w:ascii="Times New Roman" w:hAnsi="Times New Roman"/>
                <w:sz w:val="28"/>
                <w:szCs w:val="28"/>
              </w:rPr>
              <w:t>внешний ключ, не пустой</w:t>
            </w: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CA05F5">
      <w:pPr>
        <w:pStyle w:val="ae"/>
      </w:pPr>
    </w:p>
    <w:p w14:paraId="5FC56AC7" w14:textId="77777777" w:rsidR="00D00D7F" w:rsidRPr="003433FF" w:rsidRDefault="00D00D7F" w:rsidP="00CA05F5">
      <w:pPr>
        <w:pStyle w:val="ae"/>
      </w:pPr>
    </w:p>
    <w:p w14:paraId="613C8862" w14:textId="38918A11" w:rsidR="000450C6" w:rsidRDefault="000450C6" w:rsidP="00C87843">
      <w:pPr>
        <w:pStyle w:val="a"/>
      </w:pPr>
      <w:bookmarkStart w:id="23" w:name="_Toc58960774"/>
      <w:r>
        <w:t>Бизнес-логика</w:t>
      </w:r>
      <w:bookmarkEnd w:id="23"/>
    </w:p>
    <w:p w14:paraId="45E6DDB0" w14:textId="77777777" w:rsidR="000450C6" w:rsidRDefault="000450C6" w:rsidP="000450C6">
      <w:pPr>
        <w:pStyle w:val="ae"/>
      </w:pPr>
      <w:r>
        <w:t>Бизнес-логика в базе данных представлена триггерами и процедурами.</w:t>
      </w:r>
    </w:p>
    <w:p w14:paraId="426A8BB0" w14:textId="34F521B8" w:rsidR="000450C6" w:rsidRDefault="000450C6" w:rsidP="000450C6">
      <w:pPr>
        <w:pStyle w:val="ae"/>
      </w:pPr>
      <w:r>
        <w:t xml:space="preserve">Аудиозаписи в системе могут быть удалены. Такая ситуация может произойти по причине обращения правообладателя. Так как пользовательские плейлисты хранят порядковый номер аудиозаписи, при ее удалении целостность данных может быть нарушена – номер аудиозаписи в плейлисте будет пропущен. Чтобы не допустить данной ситуации, был создан триггер </w:t>
      </w:r>
      <w:r w:rsidRPr="000450C6">
        <w:rPr>
          <w:rStyle w:val="af3"/>
        </w:rPr>
        <w:t>fix</w:t>
      </w:r>
      <w:r w:rsidRPr="00AC644B">
        <w:rPr>
          <w:rStyle w:val="af3"/>
          <w:lang w:val="ru-RU"/>
        </w:rPr>
        <w:t>_</w:t>
      </w:r>
      <w:r w:rsidRPr="000450C6">
        <w:rPr>
          <w:rStyle w:val="af3"/>
        </w:rPr>
        <w:t>playlists</w:t>
      </w:r>
      <w:r>
        <w:t xml:space="preserve">. Он применяется при удалении записи из таблицы </w:t>
      </w:r>
      <w:r w:rsidRPr="008A6D8F">
        <w:rPr>
          <w:rStyle w:val="af3"/>
        </w:rPr>
        <w:t>track</w:t>
      </w:r>
      <w:r w:rsidRPr="000450C6">
        <w:t xml:space="preserve">. </w:t>
      </w:r>
      <w:r>
        <w:t xml:space="preserve">Если аудиозапись находилась в плейлистах, то после ее удаления </w:t>
      </w:r>
      <w:r w:rsidR="006F4A18">
        <w:t xml:space="preserve">для каждого плейлиста </w:t>
      </w:r>
      <w:r>
        <w:t>порядковые номера аудиозаписей следующей за удаляемой уме</w:t>
      </w:r>
      <w:r w:rsidR="006F4A18">
        <w:t>ньшаются на 1, сохраняя корректность данных.</w:t>
      </w:r>
    </w:p>
    <w:p w14:paraId="3B1B71B3" w14:textId="3F680A91" w:rsidR="002F4547" w:rsidRDefault="002F4547" w:rsidP="000450C6">
      <w:pPr>
        <w:pStyle w:val="ae"/>
      </w:pPr>
      <w:r>
        <w:t xml:space="preserve">Аккаунты пользователей также могут быть удалены из системы. При этом комментарии, оставленные пользователями могут представлять ценность, и удалять их нежелательно. Для решения данной проблемы создан триггер </w:t>
      </w:r>
      <w:r w:rsidRPr="008A6D8F">
        <w:rPr>
          <w:rStyle w:val="af3"/>
        </w:rPr>
        <w:t>set</w:t>
      </w:r>
      <w:r w:rsidRPr="00AC644B">
        <w:rPr>
          <w:rStyle w:val="af3"/>
          <w:lang w:val="ru-RU"/>
        </w:rPr>
        <w:t>_</w:t>
      </w:r>
      <w:r w:rsidRPr="008A6D8F">
        <w:rPr>
          <w:rStyle w:val="af3"/>
        </w:rPr>
        <w:t>deleted</w:t>
      </w:r>
      <w:r w:rsidRPr="00AC644B">
        <w:rPr>
          <w:rStyle w:val="af3"/>
          <w:lang w:val="ru-RU"/>
        </w:rPr>
        <w:t>_</w:t>
      </w:r>
      <w:r w:rsidRPr="008A6D8F">
        <w:rPr>
          <w:rStyle w:val="af3"/>
        </w:rPr>
        <w:t>user</w:t>
      </w:r>
      <w:r>
        <w:t xml:space="preserve">, который срабатывает при удалении аккаунта пользователя из системы. Для любых комментариев, оставленных данным </w:t>
      </w:r>
      <w:r>
        <w:lastRenderedPageBreak/>
        <w:t xml:space="preserve">пользователем, в качестве владельца устанавливается специальный пользователь с именем </w:t>
      </w:r>
      <w:r w:rsidRPr="002F4547">
        <w:t>“</w:t>
      </w:r>
      <w:r>
        <w:rPr>
          <w:lang w:val="en-US"/>
        </w:rPr>
        <w:t>DELETED</w:t>
      </w:r>
      <w:r w:rsidRPr="002F4547">
        <w:t xml:space="preserve">”. </w:t>
      </w:r>
      <w:r>
        <w:t>Таким образом, после удаления пользователя, его комментарии будут сохранены.</w:t>
      </w:r>
    </w:p>
    <w:p w14:paraId="156A44C1" w14:textId="52FEF335" w:rsidR="00B937CC" w:rsidRPr="00E95EBE" w:rsidRDefault="00B937CC" w:rsidP="000450C6">
      <w:pPr>
        <w:pStyle w:val="ae"/>
      </w:pPr>
      <w:r>
        <w:t xml:space="preserve">Для системы рекомендаций может быть полезно выяснить предпочтения пользователя в музыке. </w:t>
      </w:r>
      <w:r w:rsidR="00E95EBE">
        <w:t xml:space="preserve">В базе данных существует процедура </w:t>
      </w:r>
      <w:r w:rsidR="00E95EBE" w:rsidRPr="008A6D8F">
        <w:rPr>
          <w:rStyle w:val="af3"/>
        </w:rPr>
        <w:t>find</w:t>
      </w:r>
      <w:r w:rsidR="00E95EBE" w:rsidRPr="00AC644B">
        <w:rPr>
          <w:rStyle w:val="af3"/>
          <w:lang w:val="ru-RU"/>
        </w:rPr>
        <w:t>_</w:t>
      </w:r>
      <w:r w:rsidR="00E95EBE" w:rsidRPr="008A6D8F">
        <w:rPr>
          <w:rStyle w:val="af3"/>
        </w:rPr>
        <w:t>favourite</w:t>
      </w:r>
      <w:r w:rsidR="00E95EBE" w:rsidRPr="00AC644B">
        <w:rPr>
          <w:rStyle w:val="af3"/>
          <w:lang w:val="ru-RU"/>
        </w:rPr>
        <w:t>_</w:t>
      </w:r>
      <w:r w:rsidR="00E95EBE" w:rsidRPr="008A6D8F">
        <w:rPr>
          <w:rStyle w:val="af3"/>
        </w:rPr>
        <w:t>track</w:t>
      </w:r>
      <w:r w:rsidR="00E95EBE" w:rsidRPr="00AC644B">
        <w:rPr>
          <w:rStyle w:val="af3"/>
          <w:lang w:val="ru-RU"/>
        </w:rPr>
        <w:t>_</w:t>
      </w:r>
      <w:r w:rsidR="00E95EBE" w:rsidRPr="008A6D8F">
        <w:rPr>
          <w:rStyle w:val="af3"/>
        </w:rPr>
        <w:t>tag</w:t>
      </w:r>
      <w:r w:rsidR="00E95EBE" w:rsidRPr="00AC644B">
        <w:rPr>
          <w:rStyle w:val="af3"/>
          <w:lang w:val="ru-RU"/>
        </w:rPr>
        <w:t>_</w:t>
      </w:r>
      <w:r w:rsidR="00E95EBE" w:rsidRPr="008A6D8F">
        <w:rPr>
          <w:rStyle w:val="af3"/>
        </w:rPr>
        <w:t>by</w:t>
      </w:r>
      <w:r w:rsidR="00E95EBE" w:rsidRPr="00AC644B">
        <w:rPr>
          <w:rStyle w:val="af3"/>
          <w:lang w:val="ru-RU"/>
        </w:rPr>
        <w:t>_</w:t>
      </w:r>
      <w:r w:rsidR="00E95EBE" w:rsidRPr="008A6D8F">
        <w:rPr>
          <w:rStyle w:val="af3"/>
        </w:rPr>
        <w:t>playlists</w:t>
      </w:r>
      <w:r w:rsidR="00E95EBE">
        <w:t>. Ее задача – для указанного пользователя определить любимый тег аудиозаписей. Она работает следующим образом</w:t>
      </w:r>
      <w:r w:rsidR="00E95EBE" w:rsidRPr="00E95EBE">
        <w:t xml:space="preserve">: </w:t>
      </w:r>
      <w:r w:rsidR="00E95EBE">
        <w:t>для всех аудиозаписей из плейлистов, созданных данным пользователем, подсчитывается число каждого тега. Самый популярный тег возвращается выходным параметром.</w:t>
      </w:r>
    </w:p>
    <w:p w14:paraId="1C7E50F9" w14:textId="77777777" w:rsidR="002F4547" w:rsidRPr="000450C6" w:rsidRDefault="002F4547" w:rsidP="000450C6">
      <w:pPr>
        <w:pStyle w:val="ae"/>
      </w:pPr>
    </w:p>
    <w:p w14:paraId="792341EC" w14:textId="77777777" w:rsidR="000450C6" w:rsidRDefault="000450C6" w:rsidP="000450C6">
      <w:pPr>
        <w:pStyle w:val="ae"/>
      </w:pPr>
    </w:p>
    <w:p w14:paraId="7D504237" w14:textId="0EEE2635" w:rsidR="00CA05F5" w:rsidRPr="003433FF" w:rsidRDefault="00C87843" w:rsidP="00C87843">
      <w:pPr>
        <w:pStyle w:val="a"/>
      </w:pPr>
      <w:bookmarkStart w:id="24" w:name="_Toc58960775"/>
      <w:r>
        <w:t>Проверка на нормализацию</w:t>
      </w:r>
      <w:bookmarkEnd w:id="24"/>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5" w:name="_Toc58960776"/>
      <w:r>
        <w:lastRenderedPageBreak/>
        <w:t>Тестирование базы данных</w:t>
      </w:r>
      <w:bookmarkEnd w:id="25"/>
    </w:p>
    <w:p w14:paraId="152D16DF" w14:textId="38B2AA1C" w:rsidR="00985EBE" w:rsidRPr="00503FEE" w:rsidRDefault="00985EBE" w:rsidP="00112904">
      <w:pPr>
        <w:pStyle w:val="ae"/>
      </w:pPr>
      <w:r w:rsidRPr="00503FEE">
        <w:t xml:space="preserve">Тестирование проводится с целью обеспечить качество разрабатываемого программного продукта. Стандарт </w:t>
      </w:r>
      <w:r w:rsidRPr="00156D47">
        <w:t>ISO</w:t>
      </w:r>
      <w:r w:rsidRPr="00503FEE">
        <w:t>/</w:t>
      </w:r>
      <w:r>
        <w:t>IEC</w:t>
      </w:r>
      <w:r w:rsidRPr="00503FEE">
        <w:t xml:space="preserve"> 12207-2003,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w:t>
      </w:r>
    </w:p>
    <w:p w14:paraId="7DD33223" w14:textId="5A8D724F" w:rsidR="00985EBE" w:rsidRPr="00503FEE" w:rsidRDefault="00985EBE" w:rsidP="00985EBE">
      <w:pPr>
        <w:pStyle w:val="ae"/>
      </w:pPr>
      <w:r w:rsidRPr="00503FEE">
        <w:t xml:space="preserve">Для тестирования разработанной базы данных </w:t>
      </w:r>
      <w:r>
        <w:t>будут</w:t>
      </w:r>
      <w:r w:rsidRPr="00503FEE">
        <w:t xml:space="preserve"> использоваться </w:t>
      </w:r>
      <w:r>
        <w:t>следующие запросы</w:t>
      </w:r>
      <w:r w:rsidRPr="00503FEE">
        <w:t>:</w:t>
      </w:r>
    </w:p>
    <w:p w14:paraId="75BA81C3" w14:textId="7C114E67" w:rsidR="00582396" w:rsidRPr="00582396" w:rsidRDefault="008A2EFA" w:rsidP="0007718C">
      <w:pPr>
        <w:pStyle w:val="ae"/>
        <w:numPr>
          <w:ilvl w:val="0"/>
          <w:numId w:val="16"/>
        </w:numPr>
        <w:rPr>
          <w:lang w:val="en-US"/>
        </w:rPr>
      </w:pPr>
      <w:r>
        <w:t>Добавление</w:t>
      </w:r>
      <w:r w:rsidRPr="00582396">
        <w:rPr>
          <w:lang w:val="en-US"/>
        </w:rPr>
        <w:t xml:space="preserve"> </w:t>
      </w:r>
      <w:r>
        <w:t>записи</w:t>
      </w:r>
      <w:r w:rsidRPr="00582396">
        <w:rPr>
          <w:lang w:val="en-US"/>
        </w:rPr>
        <w:t xml:space="preserve"> </w:t>
      </w:r>
      <w:r>
        <w:t>в</w:t>
      </w:r>
      <w:r w:rsidRPr="00582396">
        <w:rPr>
          <w:lang w:val="en-US"/>
        </w:rPr>
        <w:t xml:space="preserve"> </w:t>
      </w:r>
      <w:r>
        <w:t>таблицу</w:t>
      </w:r>
      <w:r w:rsidR="00582396" w:rsidRPr="00582396">
        <w:rPr>
          <w:lang w:val="en-US"/>
        </w:rPr>
        <w:t>.</w:t>
      </w:r>
    </w:p>
    <w:p w14:paraId="288A8DC7" w14:textId="5F36B060" w:rsidR="008A2EFA" w:rsidRPr="008A2EFA" w:rsidRDefault="008A2EFA" w:rsidP="00582396">
      <w:pPr>
        <w:pStyle w:val="af2"/>
        <w:ind w:firstLine="709"/>
      </w:pPr>
      <w:r w:rsidRPr="008A2EFA">
        <w:t>INSERT INTO user</w:t>
      </w:r>
      <w:r w:rsidR="00582396">
        <w:t xml:space="preserve"> </w:t>
      </w:r>
      <w:r w:rsidRPr="008A2EFA">
        <w:t xml:space="preserve">(id, password, username) </w:t>
      </w:r>
      <w:r w:rsidR="00582396" w:rsidRPr="008A2EFA">
        <w:t>VALUES</w:t>
      </w:r>
    </w:p>
    <w:p w14:paraId="6CD63FE7" w14:textId="13C96395" w:rsidR="008A2EFA" w:rsidRPr="00AC644B" w:rsidRDefault="008A2EFA" w:rsidP="00582396">
      <w:pPr>
        <w:pStyle w:val="af2"/>
        <w:ind w:firstLine="709"/>
        <w:rPr>
          <w:lang w:val="ru-RU"/>
        </w:rPr>
      </w:pPr>
      <w:r w:rsidRPr="00AC644B">
        <w:rPr>
          <w:lang w:val="ru-RU"/>
        </w:rPr>
        <w:t>(100, '</w:t>
      </w:r>
      <w:r w:rsidRPr="008A2EFA">
        <w:t>password</w:t>
      </w:r>
      <w:r w:rsidRPr="00AC644B">
        <w:rPr>
          <w:lang w:val="ru-RU"/>
        </w:rPr>
        <w:t>', '</w:t>
      </w:r>
      <w:r w:rsidRPr="008A2EFA">
        <w:t>DELETED</w:t>
      </w:r>
      <w:r w:rsidRPr="00AC644B">
        <w:rPr>
          <w:lang w:val="ru-RU"/>
        </w:rPr>
        <w:t>');</w:t>
      </w:r>
    </w:p>
    <w:p w14:paraId="699AC72C" w14:textId="21FAB198" w:rsidR="008A2EFA" w:rsidRDefault="008A2EFA" w:rsidP="00C668E0">
      <w:pPr>
        <w:pStyle w:val="ae"/>
        <w:spacing w:before="0"/>
      </w:pPr>
      <w:r>
        <w:t>Ожидаемый результат</w:t>
      </w:r>
      <w:r w:rsidRPr="008A2EFA">
        <w:t xml:space="preserve">: </w:t>
      </w:r>
      <w:r>
        <w:t>запись добавлена в таблицу.</w:t>
      </w:r>
    </w:p>
    <w:p w14:paraId="0ACFC3EC" w14:textId="1A3C4B78" w:rsidR="008A2EFA" w:rsidRPr="00582396" w:rsidRDefault="008A2EFA" w:rsidP="0007718C">
      <w:pPr>
        <w:pStyle w:val="ae"/>
        <w:numPr>
          <w:ilvl w:val="0"/>
          <w:numId w:val="16"/>
        </w:numPr>
      </w:pPr>
      <w:r>
        <w:t>Изменение записи в таблице</w:t>
      </w:r>
      <w:r w:rsidR="00582396" w:rsidRPr="00582396">
        <w:t>.</w:t>
      </w:r>
    </w:p>
    <w:p w14:paraId="6FC36785" w14:textId="61D0572E" w:rsidR="008A2EFA" w:rsidRPr="00582396" w:rsidRDefault="008A2EFA" w:rsidP="00582396">
      <w:pPr>
        <w:pStyle w:val="af2"/>
        <w:ind w:left="709"/>
        <w:rPr>
          <w:lang w:val="ru-RU"/>
        </w:rPr>
      </w:pPr>
      <w:r w:rsidRPr="008A2EFA">
        <w:t>UPDATE</w:t>
      </w:r>
      <w:r w:rsidRPr="00582396">
        <w:rPr>
          <w:lang w:val="ru-RU"/>
        </w:rPr>
        <w:t xml:space="preserve"> </w:t>
      </w:r>
      <w:r>
        <w:t>user</w:t>
      </w:r>
      <w:r w:rsidRPr="00582396">
        <w:rPr>
          <w:lang w:val="ru-RU"/>
        </w:rPr>
        <w:t xml:space="preserve"> </w:t>
      </w:r>
    </w:p>
    <w:p w14:paraId="34F93F9D" w14:textId="46234EED" w:rsidR="008A2EFA" w:rsidRPr="008A2EFA" w:rsidRDefault="008A2EFA" w:rsidP="00582396">
      <w:pPr>
        <w:pStyle w:val="af2"/>
        <w:ind w:left="709"/>
      </w:pPr>
      <w:r w:rsidRPr="008A2EFA">
        <w:t xml:space="preserve">SET </w:t>
      </w:r>
      <w:r>
        <w:t>username</w:t>
      </w:r>
      <w:r w:rsidRPr="008A2EFA">
        <w:t xml:space="preserve"> = '</w:t>
      </w:r>
      <w:r>
        <w:t>john1234</w:t>
      </w:r>
      <w:r w:rsidRPr="008A2EFA">
        <w:t>'</w:t>
      </w:r>
    </w:p>
    <w:p w14:paraId="1BDA0DA6" w14:textId="38A0AB43" w:rsidR="008A2EFA" w:rsidRDefault="008A2EFA" w:rsidP="00582396">
      <w:pPr>
        <w:pStyle w:val="af2"/>
        <w:ind w:left="709"/>
        <w:rPr>
          <w:lang w:val="ru-RU"/>
        </w:rPr>
      </w:pPr>
      <w:r w:rsidRPr="008A2EFA">
        <w:t>WHERE</w:t>
      </w:r>
      <w:r w:rsidRPr="008A2EFA">
        <w:rPr>
          <w:lang w:val="ru-RU"/>
        </w:rPr>
        <w:t xml:space="preserve"> </w:t>
      </w:r>
      <w:r>
        <w:t>id</w:t>
      </w:r>
      <w:r w:rsidRPr="008A2EFA">
        <w:rPr>
          <w:lang w:val="ru-RU"/>
        </w:rPr>
        <w:t xml:space="preserve"> = 1;</w:t>
      </w:r>
    </w:p>
    <w:p w14:paraId="06D6EE47" w14:textId="08484442" w:rsidR="00582396" w:rsidRPr="00582396" w:rsidRDefault="00582396" w:rsidP="00C668E0">
      <w:pPr>
        <w:pStyle w:val="ae"/>
        <w:spacing w:before="0"/>
      </w:pPr>
      <w:r>
        <w:t>Ожидаемый результат</w:t>
      </w:r>
      <w:r w:rsidRPr="008A2EFA">
        <w:t xml:space="preserve">: </w:t>
      </w:r>
      <w:r>
        <w:t xml:space="preserve">имя пользователя с идентификатором 1 изменено на </w:t>
      </w:r>
      <w:r w:rsidRPr="00582396">
        <w:t>‘</w:t>
      </w:r>
      <w:r>
        <w:rPr>
          <w:lang w:val="en-US"/>
        </w:rPr>
        <w:t>john</w:t>
      </w:r>
      <w:r w:rsidRPr="00582396">
        <w:t>1234’</w:t>
      </w:r>
      <w:r>
        <w:t>.</w:t>
      </w:r>
    </w:p>
    <w:p w14:paraId="50430B49" w14:textId="0461F044" w:rsidR="00582396" w:rsidRPr="008A2EFA" w:rsidRDefault="00582396" w:rsidP="0007718C">
      <w:pPr>
        <w:pStyle w:val="ae"/>
        <w:numPr>
          <w:ilvl w:val="0"/>
          <w:numId w:val="16"/>
        </w:numPr>
      </w:pPr>
      <w:r>
        <w:t>Удаление</w:t>
      </w:r>
      <w:r w:rsidRPr="008A2EFA">
        <w:t xml:space="preserve"> </w:t>
      </w:r>
      <w:r>
        <w:t>записей, на которые не ссылаются записи другие из других таблиц.</w:t>
      </w:r>
    </w:p>
    <w:p w14:paraId="3714C2C5" w14:textId="1441D224" w:rsidR="00582396" w:rsidRDefault="0007718C" w:rsidP="00C668E0">
      <w:pPr>
        <w:pStyle w:val="af2"/>
        <w:ind w:firstLine="709"/>
      </w:pPr>
      <w:r>
        <w:t xml:space="preserve">DELETE FROM </w:t>
      </w:r>
      <w:r w:rsidR="00582396">
        <w:t>label WHERE id = 1</w:t>
      </w:r>
      <w:r w:rsidR="00582396" w:rsidRPr="008A2EFA">
        <w:t>00</w:t>
      </w:r>
      <w:r w:rsidR="00582396">
        <w:t>;</w:t>
      </w:r>
    </w:p>
    <w:p w14:paraId="3280C27B" w14:textId="77777777" w:rsidR="00582396" w:rsidRDefault="00582396" w:rsidP="00C668E0">
      <w:pPr>
        <w:pStyle w:val="ae"/>
        <w:spacing w:before="0"/>
      </w:pPr>
      <w:r>
        <w:t>Ожидаемый результат</w:t>
      </w:r>
      <w:r>
        <w:rPr>
          <w:lang w:val="en-US"/>
        </w:rPr>
        <w:t xml:space="preserve">: </w:t>
      </w:r>
      <w:r>
        <w:t>запись удалится.</w:t>
      </w:r>
    </w:p>
    <w:p w14:paraId="10B1A408" w14:textId="77777777" w:rsidR="00582396" w:rsidRPr="008A2EFA" w:rsidRDefault="00582396" w:rsidP="0007718C">
      <w:pPr>
        <w:pStyle w:val="ae"/>
        <w:numPr>
          <w:ilvl w:val="0"/>
          <w:numId w:val="16"/>
        </w:numPr>
      </w:pPr>
      <w:r>
        <w:t>Удаление</w:t>
      </w:r>
      <w:r w:rsidRPr="008A2EFA">
        <w:t xml:space="preserve"> </w:t>
      </w:r>
      <w:r>
        <w:t>записей, на которые ссылаются записи другие из других таблиц.</w:t>
      </w:r>
    </w:p>
    <w:p w14:paraId="29E4AC4F" w14:textId="3881DE50" w:rsidR="00582396" w:rsidRPr="00582396" w:rsidRDefault="0007718C" w:rsidP="00C668E0">
      <w:pPr>
        <w:pStyle w:val="af2"/>
        <w:ind w:firstLine="709"/>
      </w:pPr>
      <w:r w:rsidRPr="00582396">
        <w:t>DELETE</w:t>
      </w:r>
      <w:r w:rsidR="00582396" w:rsidRPr="00582396">
        <w:t xml:space="preserve"> </w:t>
      </w:r>
      <w:r w:rsidR="001A4401" w:rsidRPr="00582396">
        <w:t xml:space="preserve">FROM </w:t>
      </w:r>
      <w:r w:rsidR="00582396" w:rsidRPr="00582396">
        <w:t xml:space="preserve">label WHERE id = </w:t>
      </w:r>
      <w:r>
        <w:t>101</w:t>
      </w:r>
      <w:r w:rsidR="00582396" w:rsidRPr="00582396">
        <w:t>;</w:t>
      </w:r>
    </w:p>
    <w:p w14:paraId="032F7FB6" w14:textId="44B3281E" w:rsidR="00582396" w:rsidRDefault="00582396" w:rsidP="00C668E0">
      <w:pPr>
        <w:pStyle w:val="ae"/>
        <w:spacing w:before="0"/>
      </w:pPr>
      <w:r>
        <w:t>Ожидаемый результат: удаление запрещено.</w:t>
      </w:r>
    </w:p>
    <w:p w14:paraId="2506FE72" w14:textId="284C0F22" w:rsidR="008A2EFA" w:rsidRDefault="008A2EFA" w:rsidP="0007718C">
      <w:pPr>
        <w:pStyle w:val="ae"/>
        <w:numPr>
          <w:ilvl w:val="0"/>
          <w:numId w:val="16"/>
        </w:numPr>
      </w:pPr>
      <w:r>
        <w:t>Выборка данных</w:t>
      </w:r>
    </w:p>
    <w:p w14:paraId="5F667E62" w14:textId="77777777" w:rsidR="0007718C" w:rsidRDefault="00582396" w:rsidP="0007718C">
      <w:pPr>
        <w:pStyle w:val="af2"/>
        <w:ind w:left="709"/>
      </w:pPr>
      <w:r>
        <w:t xml:space="preserve">SELECT text, comment_date FROM track_comment WHERE </w:t>
      </w:r>
    </w:p>
    <w:p w14:paraId="55EB3EBB" w14:textId="0B5F3AFC" w:rsidR="00582396" w:rsidRPr="00582396" w:rsidRDefault="00582396" w:rsidP="0007718C">
      <w:pPr>
        <w:pStyle w:val="af2"/>
        <w:ind w:left="709"/>
      </w:pPr>
      <w:r>
        <w:t>track_id = 5 ORDER BY comment_date DESC;</w:t>
      </w:r>
    </w:p>
    <w:p w14:paraId="16CCBE7C" w14:textId="752AE40C" w:rsidR="008A2EFA" w:rsidRDefault="008A2EFA" w:rsidP="00C668E0">
      <w:pPr>
        <w:pStyle w:val="ae"/>
        <w:spacing w:before="0"/>
      </w:pPr>
      <w:r>
        <w:t>Ожидаемый результат</w:t>
      </w:r>
      <w:r w:rsidRPr="008A2EFA">
        <w:t xml:space="preserve">: </w:t>
      </w:r>
      <w:r w:rsidR="00582396">
        <w:t>вывод всех комментариев к аудиозаписи с идентификатором 5, отсортированных по дате в порядке убывания.</w:t>
      </w:r>
    </w:p>
    <w:p w14:paraId="44349223" w14:textId="22204F83" w:rsidR="008A2EFA" w:rsidRPr="008A2EFA" w:rsidRDefault="00582396" w:rsidP="008A2EFA">
      <w:pPr>
        <w:pStyle w:val="ae"/>
      </w:pPr>
      <w:r>
        <w:t>Для всех тестовых запросов реальный результат соответствует ожидаемому.</w:t>
      </w:r>
    </w:p>
    <w:p w14:paraId="7AC86EA6" w14:textId="77777777" w:rsidR="008A2EFA" w:rsidRPr="008A2EFA" w:rsidRDefault="008A2EFA" w:rsidP="00985EBE">
      <w:pPr>
        <w:pStyle w:val="ae"/>
      </w:pPr>
    </w:p>
    <w:p w14:paraId="01C2D59F" w14:textId="2A89E47E" w:rsidR="008A2EFA" w:rsidRPr="008A2EFA" w:rsidRDefault="008A2EFA" w:rsidP="00985EBE">
      <w:pPr>
        <w:pStyle w:val="ae"/>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387D353F" w14:textId="77777777" w:rsidR="00A55D29" w:rsidRPr="008A2EFA" w:rsidRDefault="00A55D29" w:rsidP="005C0ADF">
      <w:pPr>
        <w:pStyle w:val="a0"/>
        <w:numPr>
          <w:ilvl w:val="0"/>
          <w:numId w:val="0"/>
        </w:numPr>
      </w:pPr>
    </w:p>
    <w:p w14:paraId="02F24F38" w14:textId="605057BA" w:rsidR="00B0165F" w:rsidRPr="00AC644B" w:rsidRDefault="00F91C5E" w:rsidP="00F91C5E">
      <w:pPr>
        <w:pStyle w:val="a0"/>
        <w:numPr>
          <w:ilvl w:val="0"/>
          <w:numId w:val="0"/>
        </w:numPr>
        <w:jc w:val="center"/>
      </w:pPr>
      <w:bookmarkStart w:id="26" w:name="_Toc58960777"/>
      <w:r>
        <w:t>ЗАКЛЮЧЕНИЕ</w:t>
      </w:r>
      <w:bookmarkEnd w:id="26"/>
    </w:p>
    <w:p w14:paraId="185397DD" w14:textId="180EC9F9" w:rsidR="006C2BD7" w:rsidRDefault="00A56CC5" w:rsidP="00524566">
      <w:pPr>
        <w:pStyle w:val="ae"/>
      </w:pPr>
      <w:r>
        <w:t>Аудиосервисы сегодня пользуются большой популярностью.</w:t>
      </w:r>
      <w:r w:rsidR="00F26635">
        <w:t xml:space="preserve"> В рамках </w:t>
      </w:r>
      <w:r w:rsidR="008E0F30">
        <w:t xml:space="preserve">данной </w:t>
      </w:r>
      <w:r w:rsidR="00F26635">
        <w:t xml:space="preserve">курсовой работы было разработано </w:t>
      </w:r>
      <w:r w:rsidR="00395165">
        <w:t>веб-</w:t>
      </w:r>
      <w:r w:rsidR="00F26635">
        <w:t xml:space="preserve">приложение – аудиосервис </w:t>
      </w:r>
      <w:r w:rsidR="00F26635">
        <w:rPr>
          <w:lang w:val="en-US"/>
        </w:rPr>
        <w:t>Funsymusic</w:t>
      </w:r>
      <w:r w:rsidR="00F26635" w:rsidRPr="00F26635">
        <w:t>.</w:t>
      </w:r>
      <w:r w:rsidR="00524566">
        <w:t xml:space="preserve"> </w:t>
      </w:r>
      <w:r w:rsidR="006C2BD7">
        <w:t xml:space="preserve">Для разработки использовалась платформа </w:t>
      </w:r>
      <w:r w:rsidR="006C2BD7">
        <w:rPr>
          <w:lang w:val="en-US"/>
        </w:rPr>
        <w:t>Spring</w:t>
      </w:r>
      <w:r w:rsidR="0083370E" w:rsidRPr="0083370E">
        <w:t>,</w:t>
      </w:r>
      <w:r w:rsidR="006C2BD7">
        <w:t xml:space="preserve"> язык программирования </w:t>
      </w:r>
      <w:r w:rsidR="006C2BD7">
        <w:rPr>
          <w:lang w:val="en-US"/>
        </w:rPr>
        <w:t>Java</w:t>
      </w:r>
      <w:r w:rsidR="0083370E">
        <w:t xml:space="preserve"> и СУБД </w:t>
      </w:r>
      <w:r w:rsidR="0083370E">
        <w:rPr>
          <w:lang w:val="en-US"/>
        </w:rPr>
        <w:t>MySQL</w:t>
      </w:r>
      <w:r w:rsidR="006C2BD7" w:rsidRPr="006C2BD7">
        <w:t>.</w:t>
      </w:r>
    </w:p>
    <w:p w14:paraId="0B9C28AA" w14:textId="54917D49" w:rsidR="00167943" w:rsidRDefault="00524566" w:rsidP="0083370E">
      <w:pPr>
        <w:pStyle w:val="ae"/>
      </w:pPr>
      <w:r>
        <w:t xml:space="preserve">В процессе разработки были получены навыки создания </w:t>
      </w:r>
      <w:r w:rsidR="0025204B">
        <w:t>построения веб-приложений с использованием 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02A40DBB" w14:textId="34689FD3" w:rsidR="007676E0" w:rsidRDefault="00167943" w:rsidP="007676E0">
      <w:pPr>
        <w:pStyle w:val="ae"/>
      </w:pPr>
      <w:r>
        <w:t>Приложение реализует основные функции типичного аудиосервиса</w:t>
      </w:r>
      <w:r w:rsidR="00056416">
        <w:t xml:space="preserve"> – такие, как создание аккаунта, авторизация в системе, загрузка своих аудиозаписей на сервис, воспроизведение аудиозаписей, создание, редактирование и воспроизведение плейлистов, возможность оставлять комментарии, ставить лайки, подписываться на других пользователей и просматривать активность подписок.</w:t>
      </w:r>
    </w:p>
    <w:p w14:paraId="173212DF" w14:textId="737D474D" w:rsidR="007676E0" w:rsidRPr="009C7486" w:rsidRDefault="007676E0" w:rsidP="007676E0">
      <w:pPr>
        <w:pStyle w:val="ae"/>
      </w:pPr>
      <w:r>
        <w:t>В приложении были реализованы следующие функции</w:t>
      </w:r>
      <w:r w:rsidRPr="009C7486">
        <w:t>:</w:t>
      </w:r>
    </w:p>
    <w:p w14:paraId="770AC0B0" w14:textId="77777777" w:rsidR="007676E0" w:rsidRDefault="007676E0" w:rsidP="007676E0">
      <w:pPr>
        <w:pStyle w:val="ae"/>
      </w:pPr>
      <w:r>
        <w:t>– создание аккаунта</w:t>
      </w:r>
      <w:r w:rsidRPr="000A28D4">
        <w:t>;</w:t>
      </w:r>
    </w:p>
    <w:p w14:paraId="728F0B4F" w14:textId="77777777" w:rsidR="007676E0" w:rsidRDefault="007676E0" w:rsidP="007676E0">
      <w:pPr>
        <w:pStyle w:val="ae"/>
      </w:pPr>
      <w:r>
        <w:t>– авторизация в системе</w:t>
      </w:r>
      <w:r w:rsidRPr="000A28D4">
        <w:t>;</w:t>
      </w:r>
    </w:p>
    <w:p w14:paraId="74B1BAC6" w14:textId="77777777" w:rsidR="007676E0" w:rsidRDefault="007676E0" w:rsidP="007676E0">
      <w:pPr>
        <w:pStyle w:val="ae"/>
      </w:pPr>
      <w:r>
        <w:t>– возможность установить изображение профиля</w:t>
      </w:r>
      <w:r w:rsidRPr="000A28D4">
        <w:t>;</w:t>
      </w:r>
    </w:p>
    <w:p w14:paraId="61573F7B" w14:textId="77777777" w:rsidR="007676E0" w:rsidRDefault="007676E0" w:rsidP="007676E0">
      <w:pPr>
        <w:pStyle w:val="ae"/>
      </w:pPr>
      <w:r>
        <w:t>– возможность загрузки своих аудиозаписей на сервис</w:t>
      </w:r>
      <w:r w:rsidRPr="000A6C9B">
        <w:t>;</w:t>
      </w:r>
    </w:p>
    <w:p w14:paraId="6B2B2DC5" w14:textId="77777777" w:rsidR="007676E0" w:rsidRDefault="007676E0" w:rsidP="007676E0">
      <w:pPr>
        <w:pStyle w:val="ae"/>
      </w:pPr>
      <w:r>
        <w:t xml:space="preserve">– считывание метаданных </w:t>
      </w:r>
      <w:r>
        <w:rPr>
          <w:lang w:val="en-US"/>
        </w:rPr>
        <w:t>mp</w:t>
      </w:r>
      <w:r w:rsidRPr="008D736A">
        <w:t>3</w:t>
      </w:r>
      <w:r>
        <w:t>-файла при загрузке</w:t>
      </w:r>
      <w:r w:rsidRPr="000A6C9B">
        <w:t>;</w:t>
      </w:r>
    </w:p>
    <w:p w14:paraId="7287C178" w14:textId="77777777" w:rsidR="007676E0" w:rsidRDefault="007676E0" w:rsidP="007676E0">
      <w:pPr>
        <w:pStyle w:val="ae"/>
      </w:pPr>
      <w:r>
        <w:t>– воспроизведение аудиозаписей</w:t>
      </w:r>
      <w:r w:rsidRPr="000A28D4">
        <w:t>;</w:t>
      </w:r>
    </w:p>
    <w:p w14:paraId="5D160FCE" w14:textId="77777777" w:rsidR="007676E0" w:rsidRDefault="007676E0" w:rsidP="007676E0">
      <w:pPr>
        <w:pStyle w:val="ae"/>
      </w:pPr>
      <w:r>
        <w:t>– создание и воспроизведение плейлистов</w:t>
      </w:r>
      <w:r w:rsidRPr="000A28D4">
        <w:t>;</w:t>
      </w:r>
    </w:p>
    <w:p w14:paraId="32692B60" w14:textId="77777777" w:rsidR="007676E0" w:rsidRDefault="007676E0" w:rsidP="007676E0">
      <w:pPr>
        <w:pStyle w:val="ae"/>
      </w:pPr>
      <w:r>
        <w:t>– редактирование плейлистов (добавление, удаление аудиозаписей, изменение их порядка)</w:t>
      </w:r>
      <w:r w:rsidRPr="000A6C9B">
        <w:t>;</w:t>
      </w:r>
    </w:p>
    <w:p w14:paraId="07B1DE0A" w14:textId="77777777" w:rsidR="007676E0" w:rsidRDefault="007676E0" w:rsidP="007676E0">
      <w:pPr>
        <w:pStyle w:val="ae"/>
      </w:pPr>
      <w:r>
        <w:t>– возможность оставлять комментарии к аудиозаписи</w:t>
      </w:r>
      <w:r w:rsidRPr="000A6C9B">
        <w:t>;</w:t>
      </w:r>
    </w:p>
    <w:p w14:paraId="4D9FE925" w14:textId="77777777" w:rsidR="007676E0" w:rsidRDefault="007676E0" w:rsidP="007676E0">
      <w:pPr>
        <w:pStyle w:val="ae"/>
      </w:pPr>
      <w:r>
        <w:t>– возможность ставить лайки аудиозаписям и плейлистам</w:t>
      </w:r>
      <w:r w:rsidRPr="000A6C9B">
        <w:t>;</w:t>
      </w:r>
    </w:p>
    <w:p w14:paraId="0ABFFD2C" w14:textId="77777777" w:rsidR="007676E0" w:rsidRDefault="007676E0" w:rsidP="007676E0">
      <w:pPr>
        <w:pStyle w:val="ae"/>
      </w:pPr>
      <w:r>
        <w:t>– возможность подписаться на других пользователей</w:t>
      </w:r>
      <w:r w:rsidRPr="000A6C9B">
        <w:t>;</w:t>
      </w:r>
    </w:p>
    <w:p w14:paraId="02603477" w14:textId="0EF0D0F2" w:rsidR="007676E0" w:rsidRPr="00C234B8" w:rsidRDefault="007676E0" w:rsidP="007676E0">
      <w:pPr>
        <w:pStyle w:val="ae"/>
      </w:pPr>
      <w:r>
        <w:t>– отображение активности пользователей</w:t>
      </w:r>
      <w:r w:rsidR="00C234B8" w:rsidRPr="00C234B8">
        <w:t>;</w:t>
      </w:r>
    </w:p>
    <w:p w14:paraId="3FC9648A" w14:textId="7494C01C" w:rsidR="007676E0" w:rsidRPr="00877184" w:rsidRDefault="007676E0" w:rsidP="007676E0">
      <w:pPr>
        <w:pStyle w:val="ae"/>
      </w:pPr>
      <w:r>
        <w:t>– статусы аккаунта с дополнительными функциями</w:t>
      </w:r>
      <w:r w:rsidR="00C234B8" w:rsidRPr="00877184">
        <w:t>;</w:t>
      </w:r>
    </w:p>
    <w:p w14:paraId="2C22DB87" w14:textId="77777777" w:rsidR="007676E0" w:rsidRDefault="007676E0" w:rsidP="007676E0">
      <w:pPr>
        <w:pStyle w:val="ae"/>
      </w:pPr>
      <w:r>
        <w:t>– возможность блокировки аккаунта пользователя администратором сервиса</w:t>
      </w:r>
      <w:r w:rsidRPr="00390143">
        <w:t>.</w:t>
      </w:r>
    </w:p>
    <w:p w14:paraId="504C88E8" w14:textId="1AEB304C" w:rsidR="007676E0" w:rsidRDefault="007676E0" w:rsidP="007676E0">
      <w:pPr>
        <w:pStyle w:val="ae"/>
      </w:pPr>
      <w:r>
        <w:t xml:space="preserve">Для приложения </w:t>
      </w:r>
      <w:r w:rsidR="00E770A7">
        <w:t>была</w:t>
      </w:r>
      <w:r>
        <w:t xml:space="preserve"> спроектирована и разработана реляционная база данных, содержащая сущности и связи, отражающие предметную область музыкального сервиса, а также установлена связь между приложением и базой данных для выполнения запросов и получения их результатов.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7" w:name="_Toc58960778"/>
      <w:r w:rsidRPr="009C0A9A">
        <w:t>СПИСОК ИСПОЛЬЗОВАННЫХ ИСТОЧНИКОВ</w:t>
      </w:r>
      <w:bookmarkEnd w:id="27"/>
    </w:p>
    <w:p w14:paraId="7C1E65B1" w14:textId="2AEC5B18" w:rsidR="00582478" w:rsidRDefault="00582478" w:rsidP="00582478">
      <w:pPr>
        <w:numPr>
          <w:ilvl w:val="0"/>
          <w:numId w:val="9"/>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рюс Эккель. Философия Java пер. Е. Матвеев. - 4-е полное изд. - Санкт-Петербург [и др.]: Питер, 2015. – 1165 с.</w:t>
      </w:r>
    </w:p>
    <w:p w14:paraId="3E90FBD5" w14:textId="77777777" w:rsidR="00582478" w:rsidRDefault="00582478" w:rsidP="00582478">
      <w:pPr>
        <w:numPr>
          <w:ilvl w:val="0"/>
          <w:numId w:val="9"/>
        </w:numPr>
        <w:spacing w:after="0" w:line="240" w:lineRule="auto"/>
        <w:ind w:left="0" w:firstLine="709"/>
        <w:contextualSpacing/>
        <w:jc w:val="both"/>
        <w:rPr>
          <w:rStyle w:val="af"/>
        </w:rPr>
      </w:pPr>
      <w:r>
        <w:rPr>
          <w:rFonts w:ascii="Times New Roman" w:hAnsi="Times New Roman" w:cs="Times New Roman"/>
          <w:sz w:val="28"/>
          <w:szCs w:val="28"/>
        </w:rPr>
        <w:t xml:space="preserve">Г. Шилдт. </w:t>
      </w:r>
      <w:r>
        <w:rPr>
          <w:rFonts w:ascii="Times New Roman" w:hAnsi="Times New Roman" w:cs="Times New Roman"/>
          <w:sz w:val="28"/>
          <w:szCs w:val="28"/>
          <w:lang w:val="en-US"/>
        </w:rPr>
        <w:t>Jav</w:t>
      </w:r>
      <w:r>
        <w:rPr>
          <w:rFonts w:ascii="Times New Roman" w:hAnsi="Times New Roman" w:cs="Times New Roman"/>
          <w:sz w:val="28"/>
          <w:szCs w:val="28"/>
        </w:rPr>
        <w:t xml:space="preserve">a 8. Полное руководство. </w:t>
      </w:r>
      <w:r>
        <w:rPr>
          <w:rStyle w:val="af"/>
        </w:rPr>
        <w:t>9-е полное издание. — М.: Вильямс, 2015. – 1377 с.</w:t>
      </w:r>
    </w:p>
    <w:p w14:paraId="1E035B43" w14:textId="2CC76CCD" w:rsidR="00582478" w:rsidRPr="006F0520" w:rsidRDefault="00582478" w:rsidP="00582478">
      <w:pPr>
        <w:numPr>
          <w:ilvl w:val="0"/>
          <w:numId w:val="3"/>
        </w:numPr>
        <w:spacing w:after="0" w:line="240" w:lineRule="auto"/>
        <w:ind w:left="0" w:firstLine="709"/>
        <w:contextualSpacing/>
        <w:rPr>
          <w:rStyle w:val="af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w:t>
      </w:r>
      <w:r w:rsidRPr="00582478">
        <w:rPr>
          <w:rFonts w:ascii="Times New Roman" w:hAnsi="Times New Roman" w:cs="Times New Roman"/>
          <w:sz w:val="28"/>
          <w:szCs w:val="28"/>
        </w:rPr>
        <w:t>11</w:t>
      </w:r>
      <w:r>
        <w:rPr>
          <w:rFonts w:ascii="Times New Roman" w:hAnsi="Times New Roman" w:cs="Times New Roman"/>
          <w:sz w:val="28"/>
          <w:szCs w:val="28"/>
        </w:rPr>
        <w:t xml:space="preserve"> [электронный ресурс]. – Электронные данные. – Режим доступа: </w:t>
      </w:r>
      <w:hyperlink r:id="rId16" w:history="1">
        <w:r w:rsidR="001F2F88" w:rsidRPr="009F6B83">
          <w:rPr>
            <w:rStyle w:val="af4"/>
            <w:rFonts w:ascii="Times New Roman" w:hAnsi="Times New Roman" w:cs="Times New Roman"/>
            <w:sz w:val="28"/>
            <w:szCs w:val="28"/>
          </w:rPr>
          <w:t>https://docs.oracle.com/en/java/javase/11/docs/api/index.html</w:t>
        </w:r>
      </w:hyperlink>
    </w:p>
    <w:p w14:paraId="79A5B6C8" w14:textId="7D6ADBBB" w:rsidR="006F0520" w:rsidRPr="006F0520" w:rsidRDefault="006F0520" w:rsidP="006F0520">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sidRPr="00582478">
        <w:rPr>
          <w:rFonts w:ascii="Times New Roman" w:eastAsia="Times New Roman" w:hAnsi="Times New Roman" w:cs="Times New Roman"/>
          <w:sz w:val="28"/>
          <w:szCs w:val="28"/>
          <w:lang w:eastAsia="ru-RU"/>
        </w:rPr>
        <w:t>Spring Framework</w:t>
      </w:r>
      <w:r>
        <w:rPr>
          <w:rFonts w:ascii="Times New Roman" w:hAnsi="Times New Roman" w:cs="Times New Roman"/>
          <w:sz w:val="28"/>
          <w:szCs w:val="28"/>
        </w:rPr>
        <w:t xml:space="preserve"> [электронный ресурс]. – Электронные данные. – Режим доступа: </w:t>
      </w:r>
      <w:hyperlink r:id="rId17" w:history="1">
        <w:r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8"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9"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0"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1"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2"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8" w:name="_Toc58960779"/>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8"/>
    </w:p>
    <w:p w14:paraId="48E276FA" w14:textId="77777777" w:rsidR="000874D9" w:rsidRPr="00FF4160" w:rsidRDefault="000874D9" w:rsidP="007602BF">
      <w:pPr>
        <w:pStyle w:val="a0"/>
        <w:numPr>
          <w:ilvl w:val="0"/>
          <w:numId w:val="0"/>
        </w:numPr>
        <w:jc w:val="center"/>
      </w:pPr>
    </w:p>
    <w:p w14:paraId="0D9A67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MySQL dump 10.13  Distrib 8.0.22, for Win64 (x86_64)</w:t>
      </w:r>
    </w:p>
    <w:p w14:paraId="777166A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7BB5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Host: localhost    Database: funsymusicdatabase</w:t>
      </w:r>
    </w:p>
    <w:p w14:paraId="28FCA4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w:t>
      </w:r>
    </w:p>
    <w:p w14:paraId="7F48F5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Server version</w:t>
      </w:r>
      <w:r w:rsidRPr="00AC644B">
        <w:rPr>
          <w:rFonts w:ascii="Consolas" w:hAnsi="Consolas"/>
          <w:color w:val="000000" w:themeColor="text1"/>
          <w:sz w:val="20"/>
          <w:szCs w:val="20"/>
        </w:rPr>
        <w:tab/>
        <w:t>8.0.22</w:t>
      </w:r>
    </w:p>
    <w:p w14:paraId="2CFE04BD" w14:textId="77777777" w:rsidR="00AC644B" w:rsidRPr="00AC644B" w:rsidRDefault="00AC644B" w:rsidP="00AC644B">
      <w:pPr>
        <w:pStyle w:val="af2"/>
        <w:rPr>
          <w:rFonts w:ascii="Consolas" w:hAnsi="Consolas"/>
          <w:color w:val="000000" w:themeColor="text1"/>
          <w:sz w:val="20"/>
          <w:szCs w:val="20"/>
        </w:rPr>
      </w:pPr>
    </w:p>
    <w:p w14:paraId="2808A22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CLIENT=@@CHARACTER_SET_CLIENT */;</w:t>
      </w:r>
    </w:p>
    <w:p w14:paraId="6E415D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RESULTS=@@CHARACTER_SET_RESULTS */;</w:t>
      </w:r>
    </w:p>
    <w:p w14:paraId="5CA62AF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OLLATION_CONNECTION=@@COLLATION_CONNECTION */;</w:t>
      </w:r>
    </w:p>
    <w:p w14:paraId="6DCB42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NAMES utf8 */;</w:t>
      </w:r>
    </w:p>
    <w:p w14:paraId="29C8393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OLD_TIME_ZONE=@@TIME_ZONE */;</w:t>
      </w:r>
    </w:p>
    <w:p w14:paraId="0146B5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00:00' */;</w:t>
      </w:r>
    </w:p>
    <w:p w14:paraId="10AD48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UNIQUE_CHECKS=@@UNIQUE_CHECKS, UNIQUE_CHECKS=0 */;</w:t>
      </w:r>
    </w:p>
    <w:p w14:paraId="62B35F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FOREIGN_KEY_CHECKS=@@FOREIGN_KEY_CHECKS, FOREIGN_KEY_CHECKS=0 */;</w:t>
      </w:r>
    </w:p>
    <w:p w14:paraId="165E63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SQL_MODE=@@SQL_MODE, SQL_MODE='NO_AUTO_VALUE_ON_ZERO' */;</w:t>
      </w:r>
    </w:p>
    <w:p w14:paraId="3E13F0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OLD_SQL_NOTES=@@SQL_NOTES, SQL_NOTES=0 */;</w:t>
      </w:r>
    </w:p>
    <w:p w14:paraId="1E03867E" w14:textId="77777777" w:rsidR="00AC644B" w:rsidRPr="00AC644B" w:rsidRDefault="00AC644B" w:rsidP="00AC644B">
      <w:pPr>
        <w:pStyle w:val="af2"/>
        <w:rPr>
          <w:rFonts w:ascii="Consolas" w:hAnsi="Consolas"/>
          <w:color w:val="000000" w:themeColor="text1"/>
          <w:sz w:val="20"/>
          <w:szCs w:val="20"/>
        </w:rPr>
      </w:pPr>
    </w:p>
    <w:p w14:paraId="084B4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8D92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record`</w:t>
      </w:r>
    </w:p>
    <w:p w14:paraId="113408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43C7125" w14:textId="77777777" w:rsidR="00AC644B" w:rsidRPr="00AC644B" w:rsidRDefault="00AC644B" w:rsidP="00AC644B">
      <w:pPr>
        <w:pStyle w:val="af2"/>
        <w:rPr>
          <w:rFonts w:ascii="Consolas" w:hAnsi="Consolas"/>
          <w:color w:val="000000" w:themeColor="text1"/>
          <w:sz w:val="20"/>
          <w:szCs w:val="20"/>
        </w:rPr>
      </w:pPr>
    </w:p>
    <w:p w14:paraId="6DCD4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record`;</w:t>
      </w:r>
    </w:p>
    <w:p w14:paraId="77DDA8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0D9369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B4E3E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record` (</w:t>
      </w:r>
    </w:p>
    <w:p w14:paraId="33C19A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5C3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_date` datetime(6) DEFAULT NULL,</w:t>
      </w:r>
    </w:p>
    <w:p w14:paraId="005A09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tart_date` datetime(6) DEFAULT NULL,</w:t>
      </w:r>
    </w:p>
    <w:p w14:paraId="1919D3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ccount_upgrade_type_id` bigint NOT NULL,</w:t>
      </w:r>
    </w:p>
    <w:p w14:paraId="0EE5BD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E9BB3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635BB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account_upgrade_type` (`account_upgrade_type_id`),</w:t>
      </w:r>
    </w:p>
    <w:p w14:paraId="6677DC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user` (`user_id`),</w:t>
      </w:r>
    </w:p>
    <w:p w14:paraId="1F52ED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account_upgrade_type` FOREIGN KEY (`account_upgrade_type_id`) REFERENCES `account_upgrade_type` (`id`),</w:t>
      </w:r>
    </w:p>
    <w:p w14:paraId="4B5DAB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user` FOREIGN KEY (`user_id`) REFERENCES `user` (`id`)</w:t>
      </w:r>
    </w:p>
    <w:p w14:paraId="639580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97A95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ECB2FEE" w14:textId="77777777" w:rsidR="00AC644B" w:rsidRPr="00AC644B" w:rsidRDefault="00AC644B" w:rsidP="00AC644B">
      <w:pPr>
        <w:pStyle w:val="af2"/>
        <w:rPr>
          <w:rFonts w:ascii="Consolas" w:hAnsi="Consolas"/>
          <w:color w:val="000000" w:themeColor="text1"/>
          <w:sz w:val="20"/>
          <w:szCs w:val="20"/>
        </w:rPr>
      </w:pPr>
    </w:p>
    <w:p w14:paraId="03FAB3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3CF85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type`</w:t>
      </w:r>
    </w:p>
    <w:p w14:paraId="0B443F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4ACF0C" w14:textId="77777777" w:rsidR="00AC644B" w:rsidRPr="00AC644B" w:rsidRDefault="00AC644B" w:rsidP="00AC644B">
      <w:pPr>
        <w:pStyle w:val="af2"/>
        <w:rPr>
          <w:rFonts w:ascii="Consolas" w:hAnsi="Consolas"/>
          <w:color w:val="000000" w:themeColor="text1"/>
          <w:sz w:val="20"/>
          <w:szCs w:val="20"/>
        </w:rPr>
      </w:pPr>
    </w:p>
    <w:p w14:paraId="54F5CF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type`;</w:t>
      </w:r>
    </w:p>
    <w:p w14:paraId="7538BB1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C6EDC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408C8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type` (</w:t>
      </w:r>
    </w:p>
    <w:p w14:paraId="400C6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78C2B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176DFBA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15B54C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7D082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751EEC8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661F96" w14:textId="77777777" w:rsidR="00AC644B" w:rsidRPr="00AC644B" w:rsidRDefault="00AC644B" w:rsidP="00AC644B">
      <w:pPr>
        <w:pStyle w:val="af2"/>
        <w:rPr>
          <w:rFonts w:ascii="Consolas" w:hAnsi="Consolas"/>
          <w:color w:val="000000" w:themeColor="text1"/>
          <w:sz w:val="20"/>
          <w:szCs w:val="20"/>
        </w:rPr>
      </w:pPr>
    </w:p>
    <w:p w14:paraId="6ED69E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A80DD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w:t>
      </w:r>
    </w:p>
    <w:p w14:paraId="7CC42D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D1A2AA9" w14:textId="77777777" w:rsidR="00AC644B" w:rsidRPr="00AC644B" w:rsidRDefault="00AC644B" w:rsidP="00AC644B">
      <w:pPr>
        <w:pStyle w:val="af2"/>
        <w:rPr>
          <w:rFonts w:ascii="Consolas" w:hAnsi="Consolas"/>
          <w:color w:val="000000" w:themeColor="text1"/>
          <w:sz w:val="20"/>
          <w:szCs w:val="20"/>
        </w:rPr>
      </w:pPr>
    </w:p>
    <w:p w14:paraId="3FE347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w:t>
      </w:r>
    </w:p>
    <w:p w14:paraId="0D4CE63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A29704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2C51D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 (</w:t>
      </w:r>
    </w:p>
    <w:p w14:paraId="5F0A6D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E110C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F1C6B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lease_date` timestamp NULL DEFAULT NULL,</w:t>
      </w:r>
    </w:p>
    <w:p w14:paraId="604855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5214F7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abel_id` bigint DEFAULT NULL,</w:t>
      </w:r>
    </w:p>
    <w:p w14:paraId="0968EA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8E9F5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artist` (`artist_id`),</w:t>
      </w:r>
    </w:p>
    <w:p w14:paraId="627C65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abel` (`label_id`),</w:t>
      </w:r>
    </w:p>
    <w:p w14:paraId="593D81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artist` FOREIGN KEY (`artist_id`) REFERENCES `artist` (`id`),</w:t>
      </w:r>
    </w:p>
    <w:p w14:paraId="27B067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abel` FOREIGN KEY (`label_id`) REFERENCES `label` (`id`)</w:t>
      </w:r>
    </w:p>
    <w:p w14:paraId="3579DA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BFAB6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A1E6408" w14:textId="77777777" w:rsidR="00AC644B" w:rsidRPr="00AC644B" w:rsidRDefault="00AC644B" w:rsidP="00AC644B">
      <w:pPr>
        <w:pStyle w:val="af2"/>
        <w:rPr>
          <w:rFonts w:ascii="Consolas" w:hAnsi="Consolas"/>
          <w:color w:val="000000" w:themeColor="text1"/>
          <w:sz w:val="20"/>
          <w:szCs w:val="20"/>
        </w:rPr>
      </w:pPr>
    </w:p>
    <w:p w14:paraId="3AF05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27194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like`</w:t>
      </w:r>
    </w:p>
    <w:p w14:paraId="4A57C4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4213210" w14:textId="77777777" w:rsidR="00AC644B" w:rsidRPr="00AC644B" w:rsidRDefault="00AC644B" w:rsidP="00AC644B">
      <w:pPr>
        <w:pStyle w:val="af2"/>
        <w:rPr>
          <w:rFonts w:ascii="Consolas" w:hAnsi="Consolas"/>
          <w:color w:val="000000" w:themeColor="text1"/>
          <w:sz w:val="20"/>
          <w:szCs w:val="20"/>
        </w:rPr>
      </w:pPr>
    </w:p>
    <w:p w14:paraId="288A44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like`;</w:t>
      </w:r>
    </w:p>
    <w:p w14:paraId="5B60FE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30726E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46B7E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like` (</w:t>
      </w:r>
    </w:p>
    <w:p w14:paraId="1AD06D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9113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34413C0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5A849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64207FF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DD91C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album` (`album_id`),</w:t>
      </w:r>
    </w:p>
    <w:p w14:paraId="1D299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user` (`user_id`),</w:t>
      </w:r>
    </w:p>
    <w:p w14:paraId="605C18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album` FOREIGN KEY (`album_id`) REFERENCES `album` (`id`),</w:t>
      </w:r>
    </w:p>
    <w:p w14:paraId="4819F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user` FOREIGN KEY (`user_id`) REFERENCES `user` (`id`)</w:t>
      </w:r>
    </w:p>
    <w:p w14:paraId="26E97C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64867D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2C5A07F" w14:textId="77777777" w:rsidR="00AC644B" w:rsidRPr="00AC644B" w:rsidRDefault="00AC644B" w:rsidP="00AC644B">
      <w:pPr>
        <w:pStyle w:val="af2"/>
        <w:rPr>
          <w:rFonts w:ascii="Consolas" w:hAnsi="Consolas"/>
          <w:color w:val="000000" w:themeColor="text1"/>
          <w:sz w:val="20"/>
          <w:szCs w:val="20"/>
        </w:rPr>
      </w:pPr>
    </w:p>
    <w:p w14:paraId="72AACA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D22C5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ag`</w:t>
      </w:r>
    </w:p>
    <w:p w14:paraId="59FDD8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27732" w14:textId="77777777" w:rsidR="00AC644B" w:rsidRPr="00AC644B" w:rsidRDefault="00AC644B" w:rsidP="00AC644B">
      <w:pPr>
        <w:pStyle w:val="af2"/>
        <w:rPr>
          <w:rFonts w:ascii="Consolas" w:hAnsi="Consolas"/>
          <w:color w:val="000000" w:themeColor="text1"/>
          <w:sz w:val="20"/>
          <w:szCs w:val="20"/>
        </w:rPr>
      </w:pPr>
    </w:p>
    <w:p w14:paraId="2E83AC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ag`;</w:t>
      </w:r>
    </w:p>
    <w:p w14:paraId="0C76F36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A6464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87331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ag` (</w:t>
      </w:r>
    </w:p>
    <w:p w14:paraId="462D647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5672F6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36E2A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ag_id`),</w:t>
      </w:r>
    </w:p>
    <w:p w14:paraId="045F9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ag_tag` (`tag_id`),</w:t>
      </w:r>
    </w:p>
    <w:p w14:paraId="62E324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ag_album` FOREIGN KEY (`album_id`) REFERENCES `album` (`id`),</w:t>
      </w:r>
    </w:p>
    <w:p w14:paraId="3F0192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CONSTRAINT `FK_album_tag_tag` FOREIGN KEY (`tag_id`) REFERENCES `tag` (`id`)</w:t>
      </w:r>
    </w:p>
    <w:p w14:paraId="3A63D9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3A74B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4116953" w14:textId="77777777" w:rsidR="00AC644B" w:rsidRPr="00AC644B" w:rsidRDefault="00AC644B" w:rsidP="00AC644B">
      <w:pPr>
        <w:pStyle w:val="af2"/>
        <w:rPr>
          <w:rFonts w:ascii="Consolas" w:hAnsi="Consolas"/>
          <w:color w:val="000000" w:themeColor="text1"/>
          <w:sz w:val="20"/>
          <w:szCs w:val="20"/>
        </w:rPr>
      </w:pPr>
    </w:p>
    <w:p w14:paraId="0B0282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575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racks`</w:t>
      </w:r>
    </w:p>
    <w:p w14:paraId="215B3F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4952C92" w14:textId="77777777" w:rsidR="00AC644B" w:rsidRPr="00AC644B" w:rsidRDefault="00AC644B" w:rsidP="00AC644B">
      <w:pPr>
        <w:pStyle w:val="af2"/>
        <w:rPr>
          <w:rFonts w:ascii="Consolas" w:hAnsi="Consolas"/>
          <w:color w:val="000000" w:themeColor="text1"/>
          <w:sz w:val="20"/>
          <w:szCs w:val="20"/>
        </w:rPr>
      </w:pPr>
    </w:p>
    <w:p w14:paraId="29DBC6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racks`;</w:t>
      </w:r>
    </w:p>
    <w:p w14:paraId="6F4B2D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21038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34E2F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racks` (</w:t>
      </w:r>
    </w:p>
    <w:p w14:paraId="5973EB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F168D5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2F3813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1553B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racks_order`),</w:t>
      </w:r>
    </w:p>
    <w:p w14:paraId="4869D8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racks_track` (`tracks_id`),</w:t>
      </w:r>
    </w:p>
    <w:p w14:paraId="1FB25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album` FOREIGN KEY (`album_id`) REFERENCES `album` (`id`),</w:t>
      </w:r>
    </w:p>
    <w:p w14:paraId="18A874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track` FOREIGN KEY (`tracks_id`) REFERENCES `track` (`id`)</w:t>
      </w:r>
    </w:p>
    <w:p w14:paraId="1185204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B340D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6F1DD96" w14:textId="77777777" w:rsidR="00AC644B" w:rsidRPr="00AC644B" w:rsidRDefault="00AC644B" w:rsidP="00AC644B">
      <w:pPr>
        <w:pStyle w:val="af2"/>
        <w:rPr>
          <w:rFonts w:ascii="Consolas" w:hAnsi="Consolas"/>
          <w:color w:val="000000" w:themeColor="text1"/>
          <w:sz w:val="20"/>
          <w:szCs w:val="20"/>
        </w:rPr>
      </w:pPr>
    </w:p>
    <w:p w14:paraId="17CEA8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E2E6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rtist`</w:t>
      </w:r>
    </w:p>
    <w:p w14:paraId="04B61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9CBA56F" w14:textId="77777777" w:rsidR="00AC644B" w:rsidRPr="00AC644B" w:rsidRDefault="00AC644B" w:rsidP="00AC644B">
      <w:pPr>
        <w:pStyle w:val="af2"/>
        <w:rPr>
          <w:rFonts w:ascii="Consolas" w:hAnsi="Consolas"/>
          <w:color w:val="000000" w:themeColor="text1"/>
          <w:sz w:val="20"/>
          <w:szCs w:val="20"/>
        </w:rPr>
      </w:pPr>
    </w:p>
    <w:p w14:paraId="74966B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rtist`;</w:t>
      </w:r>
    </w:p>
    <w:p w14:paraId="499ED92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DFDED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1933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rtist` (</w:t>
      </w:r>
    </w:p>
    <w:p w14:paraId="47E0B5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12A5A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7A1E4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18D577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05D2B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14947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33E23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1ECB3F7" w14:textId="77777777" w:rsidR="00AC644B" w:rsidRPr="00AC644B" w:rsidRDefault="00AC644B" w:rsidP="00AC644B">
      <w:pPr>
        <w:pStyle w:val="af2"/>
        <w:rPr>
          <w:rFonts w:ascii="Consolas" w:hAnsi="Consolas"/>
          <w:color w:val="000000" w:themeColor="text1"/>
          <w:sz w:val="20"/>
          <w:szCs w:val="20"/>
        </w:rPr>
      </w:pPr>
    </w:p>
    <w:p w14:paraId="00C0E3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D409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blocking_record`</w:t>
      </w:r>
    </w:p>
    <w:p w14:paraId="1B7587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6E389E6" w14:textId="77777777" w:rsidR="00AC644B" w:rsidRPr="00AC644B" w:rsidRDefault="00AC644B" w:rsidP="00AC644B">
      <w:pPr>
        <w:pStyle w:val="af2"/>
        <w:rPr>
          <w:rFonts w:ascii="Consolas" w:hAnsi="Consolas"/>
          <w:color w:val="000000" w:themeColor="text1"/>
          <w:sz w:val="20"/>
          <w:szCs w:val="20"/>
        </w:rPr>
      </w:pPr>
    </w:p>
    <w:p w14:paraId="622DF9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blocking_record`;</w:t>
      </w:r>
    </w:p>
    <w:p w14:paraId="18CF93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E6C12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300DD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blocking_record` (</w:t>
      </w:r>
    </w:p>
    <w:p w14:paraId="1347CD2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496A9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date` datetime(6) DEFAULT NULL,</w:t>
      </w:r>
    </w:p>
    <w:p w14:paraId="62FF42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until` datetime(6) DEFAULT NULL,</w:t>
      </w:r>
    </w:p>
    <w:p w14:paraId="75A514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ason` varchar(255) DEFAULT NULL,</w:t>
      </w:r>
    </w:p>
    <w:p w14:paraId="590A09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712B8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D9E96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blocking_record_user` (`user_id`),</w:t>
      </w:r>
    </w:p>
    <w:p w14:paraId="37FA0A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blocking_record_user` FOREIGN KEY (`user_id`) REFERENCES `user` (`id`)</w:t>
      </w:r>
    </w:p>
    <w:p w14:paraId="0E7E39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1B740F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E8E086E" w14:textId="77777777" w:rsidR="00AC644B" w:rsidRPr="00AC644B" w:rsidRDefault="00AC644B" w:rsidP="00AC644B">
      <w:pPr>
        <w:pStyle w:val="af2"/>
        <w:rPr>
          <w:rFonts w:ascii="Consolas" w:hAnsi="Consolas"/>
          <w:color w:val="000000" w:themeColor="text1"/>
          <w:sz w:val="20"/>
          <w:szCs w:val="20"/>
        </w:rPr>
      </w:pPr>
    </w:p>
    <w:p w14:paraId="39E6343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DC3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label`</w:t>
      </w:r>
    </w:p>
    <w:p w14:paraId="40F979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DC37EA7" w14:textId="77777777" w:rsidR="00AC644B" w:rsidRPr="00AC644B" w:rsidRDefault="00AC644B" w:rsidP="00AC644B">
      <w:pPr>
        <w:pStyle w:val="af2"/>
        <w:rPr>
          <w:rFonts w:ascii="Consolas" w:hAnsi="Consolas"/>
          <w:color w:val="000000" w:themeColor="text1"/>
          <w:sz w:val="20"/>
          <w:szCs w:val="20"/>
        </w:rPr>
      </w:pPr>
    </w:p>
    <w:p w14:paraId="0FDE8E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label`;</w:t>
      </w:r>
    </w:p>
    <w:p w14:paraId="681A4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2A68D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A8F0C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label` (</w:t>
      </w:r>
    </w:p>
    <w:p w14:paraId="3CCEB43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60E4FC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4BC7BA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483C80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ry` varchar(255) DEFAULT NULL,</w:t>
      </w:r>
    </w:p>
    <w:p w14:paraId="541584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8786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D11E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78109E2" w14:textId="77777777" w:rsidR="00AC644B" w:rsidRPr="00AC644B" w:rsidRDefault="00AC644B" w:rsidP="00AC644B">
      <w:pPr>
        <w:pStyle w:val="af2"/>
        <w:rPr>
          <w:rFonts w:ascii="Consolas" w:hAnsi="Consolas"/>
          <w:color w:val="000000" w:themeColor="text1"/>
          <w:sz w:val="20"/>
          <w:szCs w:val="20"/>
        </w:rPr>
      </w:pPr>
    </w:p>
    <w:p w14:paraId="0C64FE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97679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w:t>
      </w:r>
    </w:p>
    <w:p w14:paraId="7112B1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52A778C" w14:textId="77777777" w:rsidR="00AC644B" w:rsidRPr="00AC644B" w:rsidRDefault="00AC644B" w:rsidP="00AC644B">
      <w:pPr>
        <w:pStyle w:val="af2"/>
        <w:rPr>
          <w:rFonts w:ascii="Consolas" w:hAnsi="Consolas"/>
          <w:color w:val="000000" w:themeColor="text1"/>
          <w:sz w:val="20"/>
          <w:szCs w:val="20"/>
        </w:rPr>
      </w:pPr>
    </w:p>
    <w:p w14:paraId="79393C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w:t>
      </w:r>
    </w:p>
    <w:p w14:paraId="23CD4A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B76E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90B64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 (</w:t>
      </w:r>
    </w:p>
    <w:p w14:paraId="052346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561DD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reate_date` timestamp NULL DEFAULT NULL,</w:t>
      </w:r>
    </w:p>
    <w:p w14:paraId="067C77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04D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wner_id` bigint DEFAULT NULL,</w:t>
      </w:r>
    </w:p>
    <w:p w14:paraId="70D318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6D62E5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user` (`owner_id`),</w:t>
      </w:r>
    </w:p>
    <w:p w14:paraId="06006E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user` FOREIGN KEY (`owner_id`) REFERENCES `user` (`id`)</w:t>
      </w:r>
    </w:p>
    <w:p w14:paraId="598DF1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57BA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2E32691" w14:textId="77777777" w:rsidR="00AC644B" w:rsidRPr="00AC644B" w:rsidRDefault="00AC644B" w:rsidP="00AC644B">
      <w:pPr>
        <w:pStyle w:val="af2"/>
        <w:rPr>
          <w:rFonts w:ascii="Consolas" w:hAnsi="Consolas"/>
          <w:color w:val="000000" w:themeColor="text1"/>
          <w:sz w:val="20"/>
          <w:szCs w:val="20"/>
        </w:rPr>
      </w:pPr>
    </w:p>
    <w:p w14:paraId="3F4B86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49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like`</w:t>
      </w:r>
    </w:p>
    <w:p w14:paraId="60E2D4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902187D" w14:textId="77777777" w:rsidR="00AC644B" w:rsidRPr="00AC644B" w:rsidRDefault="00AC644B" w:rsidP="00AC644B">
      <w:pPr>
        <w:pStyle w:val="af2"/>
        <w:rPr>
          <w:rFonts w:ascii="Consolas" w:hAnsi="Consolas"/>
          <w:color w:val="000000" w:themeColor="text1"/>
          <w:sz w:val="20"/>
          <w:szCs w:val="20"/>
        </w:rPr>
      </w:pPr>
    </w:p>
    <w:p w14:paraId="607274B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like`;</w:t>
      </w:r>
    </w:p>
    <w:p w14:paraId="21F53D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855303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728AC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like` (</w:t>
      </w:r>
    </w:p>
    <w:p w14:paraId="4E6E1B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12DE3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0884AA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6495BE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5FBD82B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44C9A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playlist` (`playlist_id`),</w:t>
      </w:r>
    </w:p>
    <w:p w14:paraId="09DD2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user` (`user_id`),</w:t>
      </w:r>
    </w:p>
    <w:p w14:paraId="052E44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playlist` FOREIGN KEY (`playlist_id`) REFERENCES `playlist` (`id`),</w:t>
      </w:r>
    </w:p>
    <w:p w14:paraId="5B08B4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user` FOREIGN KEY (`user_id`) REFERENCES `user` (`id`)</w:t>
      </w:r>
    </w:p>
    <w:p w14:paraId="7813E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D8F7D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4D9E6EE" w14:textId="77777777" w:rsidR="00AC644B" w:rsidRPr="00AC644B" w:rsidRDefault="00AC644B" w:rsidP="00AC644B">
      <w:pPr>
        <w:pStyle w:val="af2"/>
        <w:rPr>
          <w:rFonts w:ascii="Consolas" w:hAnsi="Consolas"/>
          <w:color w:val="000000" w:themeColor="text1"/>
          <w:sz w:val="20"/>
          <w:szCs w:val="20"/>
        </w:rPr>
      </w:pPr>
    </w:p>
    <w:p w14:paraId="667D20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9646C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ag`</w:t>
      </w:r>
    </w:p>
    <w:p w14:paraId="4CA62C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0FAA6D" w14:textId="77777777" w:rsidR="00AC644B" w:rsidRPr="00AC644B" w:rsidRDefault="00AC644B" w:rsidP="00AC644B">
      <w:pPr>
        <w:pStyle w:val="af2"/>
        <w:rPr>
          <w:rFonts w:ascii="Consolas" w:hAnsi="Consolas"/>
          <w:color w:val="000000" w:themeColor="text1"/>
          <w:sz w:val="20"/>
          <w:szCs w:val="20"/>
        </w:rPr>
      </w:pPr>
    </w:p>
    <w:p w14:paraId="5A09E7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ag`;</w:t>
      </w:r>
    </w:p>
    <w:p w14:paraId="491317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C8445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7972A9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ag` (</w:t>
      </w:r>
    </w:p>
    <w:p w14:paraId="3ECBA3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54668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92492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ag_id`),</w:t>
      </w:r>
    </w:p>
    <w:p w14:paraId="2B0E7C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ag_tag` (`tag_id`),</w:t>
      </w:r>
    </w:p>
    <w:p w14:paraId="65C943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album` FOREIGN KEY (`playlist_id`) REFERENCES `playlist` (`id`),</w:t>
      </w:r>
    </w:p>
    <w:p w14:paraId="752062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tag` FOREIGN KEY (`tag_id`) REFERENCES `tag` (`id`)</w:t>
      </w:r>
    </w:p>
    <w:p w14:paraId="76667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4D85E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BA760B6" w14:textId="77777777" w:rsidR="00AC644B" w:rsidRPr="00AC644B" w:rsidRDefault="00AC644B" w:rsidP="00AC644B">
      <w:pPr>
        <w:pStyle w:val="af2"/>
        <w:rPr>
          <w:rFonts w:ascii="Consolas" w:hAnsi="Consolas"/>
          <w:color w:val="000000" w:themeColor="text1"/>
          <w:sz w:val="20"/>
          <w:szCs w:val="20"/>
        </w:rPr>
      </w:pPr>
    </w:p>
    <w:p w14:paraId="2F35C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E5F9F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racks`</w:t>
      </w:r>
    </w:p>
    <w:p w14:paraId="757AF2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8AA4FCB" w14:textId="77777777" w:rsidR="00AC644B" w:rsidRPr="00AC644B" w:rsidRDefault="00AC644B" w:rsidP="00AC644B">
      <w:pPr>
        <w:pStyle w:val="af2"/>
        <w:rPr>
          <w:rFonts w:ascii="Consolas" w:hAnsi="Consolas"/>
          <w:color w:val="000000" w:themeColor="text1"/>
          <w:sz w:val="20"/>
          <w:szCs w:val="20"/>
        </w:rPr>
      </w:pPr>
    </w:p>
    <w:p w14:paraId="08C3DA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racks`;</w:t>
      </w:r>
    </w:p>
    <w:p w14:paraId="5C9B18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5045C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369B4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racks` (</w:t>
      </w:r>
    </w:p>
    <w:p w14:paraId="1942BA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FE9A9A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321EF0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67FCF6C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racks_order`),</w:t>
      </w:r>
    </w:p>
    <w:p w14:paraId="6E940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racks_track` (`tracks_id`),</w:t>
      </w:r>
    </w:p>
    <w:p w14:paraId="3F7B15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playlist` FOREIGN KEY (`playlist_id`) REFERENCES `playlist` (`id`),</w:t>
      </w:r>
    </w:p>
    <w:p w14:paraId="70022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track` FOREIGN KEY (`tracks_id`) REFERENCES `track` (`id`)</w:t>
      </w:r>
    </w:p>
    <w:p w14:paraId="1E5FEE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15126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138D1BE" w14:textId="77777777" w:rsidR="00AC644B" w:rsidRPr="00AC644B" w:rsidRDefault="00AC644B" w:rsidP="00AC644B">
      <w:pPr>
        <w:pStyle w:val="af2"/>
        <w:rPr>
          <w:rFonts w:ascii="Consolas" w:hAnsi="Consolas"/>
          <w:color w:val="000000" w:themeColor="text1"/>
          <w:sz w:val="20"/>
          <w:szCs w:val="20"/>
        </w:rPr>
      </w:pPr>
    </w:p>
    <w:p w14:paraId="7BD31C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CF350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role`</w:t>
      </w:r>
    </w:p>
    <w:p w14:paraId="4D5AD5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0C74EF7" w14:textId="77777777" w:rsidR="00AC644B" w:rsidRPr="00AC644B" w:rsidRDefault="00AC644B" w:rsidP="00AC644B">
      <w:pPr>
        <w:pStyle w:val="af2"/>
        <w:rPr>
          <w:rFonts w:ascii="Consolas" w:hAnsi="Consolas"/>
          <w:color w:val="000000" w:themeColor="text1"/>
          <w:sz w:val="20"/>
          <w:szCs w:val="20"/>
        </w:rPr>
      </w:pPr>
    </w:p>
    <w:p w14:paraId="692D2B4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role`;</w:t>
      </w:r>
    </w:p>
    <w:p w14:paraId="04E128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CCAEA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1F9886F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role` (</w:t>
      </w:r>
    </w:p>
    <w:p w14:paraId="397DC4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8F8E8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E60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CC37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NIQUE KEY `UK_role_name` (`name`)</w:t>
      </w:r>
    </w:p>
    <w:p w14:paraId="4275BF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A6A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3D3D9ED" w14:textId="77777777" w:rsidR="00AC644B" w:rsidRPr="00AC644B" w:rsidRDefault="00AC644B" w:rsidP="00AC644B">
      <w:pPr>
        <w:pStyle w:val="af2"/>
        <w:rPr>
          <w:rFonts w:ascii="Consolas" w:hAnsi="Consolas"/>
          <w:color w:val="000000" w:themeColor="text1"/>
          <w:sz w:val="20"/>
          <w:szCs w:val="20"/>
        </w:rPr>
      </w:pPr>
    </w:p>
    <w:p w14:paraId="015C4B7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CC6E8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ag`</w:t>
      </w:r>
    </w:p>
    <w:p w14:paraId="05D4FD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710380E" w14:textId="77777777" w:rsidR="00AC644B" w:rsidRPr="00AC644B" w:rsidRDefault="00AC644B" w:rsidP="00AC644B">
      <w:pPr>
        <w:pStyle w:val="af2"/>
        <w:rPr>
          <w:rFonts w:ascii="Consolas" w:hAnsi="Consolas"/>
          <w:color w:val="000000" w:themeColor="text1"/>
          <w:sz w:val="20"/>
          <w:szCs w:val="20"/>
        </w:rPr>
      </w:pPr>
    </w:p>
    <w:p w14:paraId="24435A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ag`;</w:t>
      </w:r>
    </w:p>
    <w:p w14:paraId="46F41CD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E0463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295F04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ag` (</w:t>
      </w:r>
    </w:p>
    <w:p w14:paraId="3D38D1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7DABA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2D43098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7FD0F5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E7491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8FBC5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DCF2E31" w14:textId="77777777" w:rsidR="00AC644B" w:rsidRPr="00AC644B" w:rsidRDefault="00AC644B" w:rsidP="00AC644B">
      <w:pPr>
        <w:pStyle w:val="af2"/>
        <w:rPr>
          <w:rFonts w:ascii="Consolas" w:hAnsi="Consolas"/>
          <w:color w:val="000000" w:themeColor="text1"/>
          <w:sz w:val="20"/>
          <w:szCs w:val="20"/>
        </w:rPr>
      </w:pPr>
    </w:p>
    <w:p w14:paraId="702BEA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FCF8B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w:t>
      </w:r>
    </w:p>
    <w:p w14:paraId="382138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80C982" w14:textId="77777777" w:rsidR="00AC644B" w:rsidRPr="00AC644B" w:rsidRDefault="00AC644B" w:rsidP="00AC644B">
      <w:pPr>
        <w:pStyle w:val="af2"/>
        <w:rPr>
          <w:rFonts w:ascii="Consolas" w:hAnsi="Consolas"/>
          <w:color w:val="000000" w:themeColor="text1"/>
          <w:sz w:val="20"/>
          <w:szCs w:val="20"/>
        </w:rPr>
      </w:pPr>
    </w:p>
    <w:p w14:paraId="00BF5F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w:t>
      </w:r>
    </w:p>
    <w:p w14:paraId="48C3C6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99D4D0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29FEA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 (</w:t>
      </w:r>
    </w:p>
    <w:p w14:paraId="0BEC0B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97A4A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638761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ngth` int DEFAULT NULL,</w:t>
      </w:r>
    </w:p>
    <w:p w14:paraId="5BAB43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edia_file` varchar(255) DEFAULT NULL,</w:t>
      </w:r>
    </w:p>
    <w:p w14:paraId="5454B7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115A97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_date` timestamp NULL DEFAULT NULL,</w:t>
      </w:r>
    </w:p>
    <w:p w14:paraId="47138F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er_id` bigint DEFAULT NULL,</w:t>
      </w:r>
    </w:p>
    <w:p w14:paraId="546893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AF833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user` (`uploader_id`),</w:t>
      </w:r>
    </w:p>
    <w:p w14:paraId="2ED76D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artist` (`artist_id`),</w:t>
      </w:r>
    </w:p>
    <w:p w14:paraId="19812A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artist` FOREIGN KEY (`artist_id`) REFERENCES `artist` (`id`),</w:t>
      </w:r>
    </w:p>
    <w:p w14:paraId="0B4E28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user` FOREIGN KEY (`uploader_id`) REFERENCES `user` (`id`)</w:t>
      </w:r>
    </w:p>
    <w:p w14:paraId="5085DB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D31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7269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464922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7EBFD94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210094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2E4337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63B63A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60F578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442D0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FA0F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2E5B93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fix_playlists` AFTER DELETE ON `track` FOR EACH ROW BEGIN</w:t>
      </w:r>
    </w:p>
    <w:p w14:paraId="0A45DC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pl_id,</w:t>
      </w:r>
    </w:p>
    <w:p w14:paraId="3534CD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_num varchar(255);</w:t>
      </w:r>
    </w:p>
    <w:p w14:paraId="45BCEC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done int DEFAULT 0;</w:t>
      </w:r>
    </w:p>
    <w:p w14:paraId="7BB800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ur CURSOR FOR</w:t>
      </w:r>
    </w:p>
    <w:p w14:paraId="5CE959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7F1ADB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w:t>
      </w:r>
    </w:p>
    <w:p w14:paraId="4454C5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w:t>
      </w:r>
    </w:p>
    <w:p w14:paraId="03182B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13E85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66A35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ONTINUE HANDLER FOR NOT FOUND SET done = 1;</w:t>
      </w:r>
    </w:p>
    <w:p w14:paraId="241D1E29" w14:textId="77777777" w:rsidR="00AC644B" w:rsidRPr="00AC644B" w:rsidRDefault="00AC644B" w:rsidP="00AC644B">
      <w:pPr>
        <w:pStyle w:val="af2"/>
        <w:rPr>
          <w:rFonts w:ascii="Consolas" w:hAnsi="Consolas"/>
          <w:color w:val="000000" w:themeColor="text1"/>
          <w:sz w:val="20"/>
          <w:szCs w:val="20"/>
        </w:rPr>
      </w:pPr>
    </w:p>
    <w:p w14:paraId="0C1AC1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OPEN cur;</w:t>
      </w:r>
    </w:p>
    <w:p w14:paraId="7981A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my_loop:</w:t>
      </w:r>
    </w:p>
    <w:p w14:paraId="7F14F1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OOP</w:t>
      </w:r>
    </w:p>
    <w:p w14:paraId="618BA4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ETCH cur INTO pl_id, or_num;</w:t>
      </w:r>
    </w:p>
    <w:p w14:paraId="452620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F done = 1 THEN</w:t>
      </w:r>
    </w:p>
    <w:p w14:paraId="62AE1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AVE my_loop;</w:t>
      </w:r>
    </w:p>
    <w:p w14:paraId="4B3A800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IF;</w:t>
      </w:r>
    </w:p>
    <w:p w14:paraId="1E4F78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DATE playlist_tracks</w:t>
      </w:r>
    </w:p>
    <w:p w14:paraId="69BF16D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racks_order = tracks_order - 1</w:t>
      </w:r>
    </w:p>
    <w:p w14:paraId="62DC4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_id = pl_id</w:t>
      </w:r>
    </w:p>
    <w:p w14:paraId="386C40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ND tracks_order &gt; or_num;</w:t>
      </w:r>
    </w:p>
    <w:p w14:paraId="2BE889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LOOP;</w:t>
      </w:r>
    </w:p>
    <w:p w14:paraId="12F56E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LOSE cur;</w:t>
      </w:r>
    </w:p>
    <w:p w14:paraId="6CAE9C0C" w14:textId="77777777" w:rsidR="00AC644B" w:rsidRPr="00AC644B" w:rsidRDefault="00AC644B" w:rsidP="00AC644B">
      <w:pPr>
        <w:pStyle w:val="af2"/>
        <w:rPr>
          <w:rFonts w:ascii="Consolas" w:hAnsi="Consolas"/>
          <w:color w:val="000000" w:themeColor="text1"/>
          <w:sz w:val="20"/>
          <w:szCs w:val="20"/>
        </w:rPr>
      </w:pPr>
    </w:p>
    <w:p w14:paraId="01A559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0;</w:t>
      </w:r>
    </w:p>
    <w:p w14:paraId="3F68F3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LETE</w:t>
      </w:r>
    </w:p>
    <w:p w14:paraId="385627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C25D7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32D57D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1;</w:t>
      </w:r>
    </w:p>
    <w:p w14:paraId="434C3F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F3440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729352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18D720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0FFEC3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3BA582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579D08C7" w14:textId="77777777" w:rsidR="00AC644B" w:rsidRPr="00AC644B" w:rsidRDefault="00AC644B" w:rsidP="00AC644B">
      <w:pPr>
        <w:pStyle w:val="af2"/>
        <w:rPr>
          <w:rFonts w:ascii="Consolas" w:hAnsi="Consolas"/>
          <w:color w:val="000000" w:themeColor="text1"/>
          <w:sz w:val="20"/>
          <w:szCs w:val="20"/>
        </w:rPr>
      </w:pPr>
    </w:p>
    <w:p w14:paraId="3E66A11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3EF7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comment`</w:t>
      </w:r>
    </w:p>
    <w:p w14:paraId="44AF84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C80E359" w14:textId="77777777" w:rsidR="00AC644B" w:rsidRPr="00AC644B" w:rsidRDefault="00AC644B" w:rsidP="00AC644B">
      <w:pPr>
        <w:pStyle w:val="af2"/>
        <w:rPr>
          <w:rFonts w:ascii="Consolas" w:hAnsi="Consolas"/>
          <w:color w:val="000000" w:themeColor="text1"/>
          <w:sz w:val="20"/>
          <w:szCs w:val="20"/>
        </w:rPr>
      </w:pPr>
    </w:p>
    <w:p w14:paraId="179E8E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comment`;</w:t>
      </w:r>
    </w:p>
    <w:p w14:paraId="38C5BF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53F6B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12CDC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comment` (</w:t>
      </w:r>
    </w:p>
    <w:p w14:paraId="41062F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A4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mment_date` timestamp NULL DEFAULT NULL,</w:t>
      </w:r>
    </w:p>
    <w:p w14:paraId="2D17E8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ext` text,</w:t>
      </w:r>
    </w:p>
    <w:p w14:paraId="093635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timestamp` int DEFAULT NULL,</w:t>
      </w:r>
    </w:p>
    <w:p w14:paraId="7FB10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44AEE7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4ED320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AA3C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track` (`track_id`),</w:t>
      </w:r>
    </w:p>
    <w:p w14:paraId="18B422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user` (`user_id`),</w:t>
      </w:r>
    </w:p>
    <w:p w14:paraId="51A32C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track` FOREIGN KEY (`track_id`) REFERENCES `track` (`id`),</w:t>
      </w:r>
    </w:p>
    <w:p w14:paraId="7BED1D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user` FOREIGN KEY (`user_id`) REFERENCES `user` (`id`)</w:t>
      </w:r>
    </w:p>
    <w:p w14:paraId="528A17E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6C38F0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752A30F" w14:textId="77777777" w:rsidR="00AC644B" w:rsidRPr="00AC644B" w:rsidRDefault="00AC644B" w:rsidP="00AC644B">
      <w:pPr>
        <w:pStyle w:val="af2"/>
        <w:rPr>
          <w:rFonts w:ascii="Consolas" w:hAnsi="Consolas"/>
          <w:color w:val="000000" w:themeColor="text1"/>
          <w:sz w:val="20"/>
          <w:szCs w:val="20"/>
        </w:rPr>
      </w:pPr>
    </w:p>
    <w:p w14:paraId="684654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12B2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like`</w:t>
      </w:r>
    </w:p>
    <w:p w14:paraId="0146E7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82C4743" w14:textId="77777777" w:rsidR="00AC644B" w:rsidRPr="00AC644B" w:rsidRDefault="00AC644B" w:rsidP="00AC644B">
      <w:pPr>
        <w:pStyle w:val="af2"/>
        <w:rPr>
          <w:rFonts w:ascii="Consolas" w:hAnsi="Consolas"/>
          <w:color w:val="000000" w:themeColor="text1"/>
          <w:sz w:val="20"/>
          <w:szCs w:val="20"/>
        </w:rPr>
      </w:pPr>
    </w:p>
    <w:p w14:paraId="75B691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like`;</w:t>
      </w:r>
    </w:p>
    <w:p w14:paraId="77F62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97213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869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like` (</w:t>
      </w:r>
    </w:p>
    <w:p w14:paraId="1FF56D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id` bigint NOT NULL,</w:t>
      </w:r>
    </w:p>
    <w:p w14:paraId="257A2E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5B4637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2FD807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D96F5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35322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track` (`track_id`),</w:t>
      </w:r>
    </w:p>
    <w:p w14:paraId="576EE7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user` (`user_id`),</w:t>
      </w:r>
    </w:p>
    <w:p w14:paraId="54C1CB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track` FOREIGN KEY (`track_id`) REFERENCES `track` (`id`),</w:t>
      </w:r>
    </w:p>
    <w:p w14:paraId="299B3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user` FOREIGN KEY (`user_id`) REFERENCES `user` (`id`)</w:t>
      </w:r>
    </w:p>
    <w:p w14:paraId="439A23F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0B636A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FF365BE" w14:textId="77777777" w:rsidR="00AC644B" w:rsidRPr="00AC644B" w:rsidRDefault="00AC644B" w:rsidP="00AC644B">
      <w:pPr>
        <w:pStyle w:val="af2"/>
        <w:rPr>
          <w:rFonts w:ascii="Consolas" w:hAnsi="Consolas"/>
          <w:color w:val="000000" w:themeColor="text1"/>
          <w:sz w:val="20"/>
          <w:szCs w:val="20"/>
        </w:rPr>
      </w:pPr>
    </w:p>
    <w:p w14:paraId="379317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0FC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tag`</w:t>
      </w:r>
    </w:p>
    <w:p w14:paraId="7F5C47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22B3007" w14:textId="77777777" w:rsidR="00AC644B" w:rsidRPr="00AC644B" w:rsidRDefault="00AC644B" w:rsidP="00AC644B">
      <w:pPr>
        <w:pStyle w:val="af2"/>
        <w:rPr>
          <w:rFonts w:ascii="Consolas" w:hAnsi="Consolas"/>
          <w:color w:val="000000" w:themeColor="text1"/>
          <w:sz w:val="20"/>
          <w:szCs w:val="20"/>
        </w:rPr>
      </w:pPr>
    </w:p>
    <w:p w14:paraId="1DDE43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tag`;</w:t>
      </w:r>
    </w:p>
    <w:p w14:paraId="72D61F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B8751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14128E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tag` (</w:t>
      </w:r>
    </w:p>
    <w:p w14:paraId="2BCAD0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1EA6F90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06ABC1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track_id`,`tag_id`),</w:t>
      </w:r>
    </w:p>
    <w:p w14:paraId="06277A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tag_tag` (`tag_id`),</w:t>
      </w:r>
    </w:p>
    <w:p w14:paraId="3381A1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ag` FOREIGN KEY (`tag_id`) REFERENCES `tag` (`id`),</w:t>
      </w:r>
    </w:p>
    <w:p w14:paraId="0F1DC3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rack` FOREIGN KEY (`track_id`) REFERENCES `track` (`id`)</w:t>
      </w:r>
    </w:p>
    <w:p w14:paraId="03EE8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FC171F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B3F1767" w14:textId="77777777" w:rsidR="00AC644B" w:rsidRPr="00AC644B" w:rsidRDefault="00AC644B" w:rsidP="00AC644B">
      <w:pPr>
        <w:pStyle w:val="af2"/>
        <w:rPr>
          <w:rFonts w:ascii="Consolas" w:hAnsi="Consolas"/>
          <w:color w:val="000000" w:themeColor="text1"/>
          <w:sz w:val="20"/>
          <w:szCs w:val="20"/>
        </w:rPr>
      </w:pPr>
    </w:p>
    <w:p w14:paraId="6E71CD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EA025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w:t>
      </w:r>
    </w:p>
    <w:p w14:paraId="126872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F53A94" w14:textId="77777777" w:rsidR="00AC644B" w:rsidRPr="00AC644B" w:rsidRDefault="00AC644B" w:rsidP="00AC644B">
      <w:pPr>
        <w:pStyle w:val="af2"/>
        <w:rPr>
          <w:rFonts w:ascii="Consolas" w:hAnsi="Consolas"/>
          <w:color w:val="000000" w:themeColor="text1"/>
          <w:sz w:val="20"/>
          <w:szCs w:val="20"/>
        </w:rPr>
      </w:pPr>
    </w:p>
    <w:p w14:paraId="19D514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w:t>
      </w:r>
    </w:p>
    <w:p w14:paraId="1E7AEA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C7122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3AE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 (</w:t>
      </w:r>
    </w:p>
    <w:p w14:paraId="2D80AF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CDBF1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CD7C1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assword` varchar(255) NOT NULL,</w:t>
      </w:r>
    </w:p>
    <w:p w14:paraId="5C2173E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gistration_date` timestamp NULL DEFAULT NULL,</w:t>
      </w:r>
    </w:p>
    <w:p w14:paraId="0A687F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name` varchar(255) NOT NULL,</w:t>
      </w:r>
    </w:p>
    <w:p w14:paraId="65FB79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B80164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BE3F5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349D5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728B61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68272F3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424AC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4A90AE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2B930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2946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188BD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5CF834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4ED14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set_deleted_user` AFTER DELETE ON `user` FOR EACH ROW BEGIN</w:t>
      </w:r>
    </w:p>
    <w:p w14:paraId="162A63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UPDATE track_comment tc</w:t>
      </w:r>
    </w:p>
    <w:p w14:paraId="7338D9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c.user_id = 100</w:t>
      </w:r>
    </w:p>
    <w:p w14:paraId="66F28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c.user_id = OLD.id;</w:t>
      </w:r>
    </w:p>
    <w:p w14:paraId="01131D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55AF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1EC30E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3C11EC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6A4E3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4EC614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1FFA8D8F" w14:textId="77777777" w:rsidR="00AC644B" w:rsidRPr="00AC644B" w:rsidRDefault="00AC644B" w:rsidP="00AC644B">
      <w:pPr>
        <w:pStyle w:val="af2"/>
        <w:rPr>
          <w:rFonts w:ascii="Consolas" w:hAnsi="Consolas"/>
          <w:color w:val="000000" w:themeColor="text1"/>
          <w:sz w:val="20"/>
          <w:szCs w:val="20"/>
        </w:rPr>
      </w:pPr>
    </w:p>
    <w:p w14:paraId="6A1571F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3C170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roles`</w:t>
      </w:r>
    </w:p>
    <w:p w14:paraId="3F0BE72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6AE8766" w14:textId="77777777" w:rsidR="00AC644B" w:rsidRPr="00AC644B" w:rsidRDefault="00AC644B" w:rsidP="00AC644B">
      <w:pPr>
        <w:pStyle w:val="af2"/>
        <w:rPr>
          <w:rFonts w:ascii="Consolas" w:hAnsi="Consolas"/>
          <w:color w:val="000000" w:themeColor="text1"/>
          <w:sz w:val="20"/>
          <w:szCs w:val="20"/>
        </w:rPr>
      </w:pPr>
    </w:p>
    <w:p w14:paraId="308D26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roles`;</w:t>
      </w:r>
    </w:p>
    <w:p w14:paraId="320CC88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2F761D6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15255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roles` (</w:t>
      </w:r>
    </w:p>
    <w:p w14:paraId="2E9B77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D440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oles_id` bigint NOT NULL,</w:t>
      </w:r>
    </w:p>
    <w:p w14:paraId="54EE047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roles_id`),</w:t>
      </w:r>
    </w:p>
    <w:p w14:paraId="4A2E69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roles_role` (`roles_id`),</w:t>
      </w:r>
    </w:p>
    <w:p w14:paraId="719AE1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role` FOREIGN KEY (`roles_id`) REFERENCES `role` (`id`),</w:t>
      </w:r>
    </w:p>
    <w:p w14:paraId="5DC06E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user` FOREIGN KEY (`user_id`) REFERENCES `user` (`id`)</w:t>
      </w:r>
    </w:p>
    <w:p w14:paraId="3A6B6A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45D483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4C01972" w14:textId="77777777" w:rsidR="00AC644B" w:rsidRPr="00AC644B" w:rsidRDefault="00AC644B" w:rsidP="00AC644B">
      <w:pPr>
        <w:pStyle w:val="af2"/>
        <w:rPr>
          <w:rFonts w:ascii="Consolas" w:hAnsi="Consolas"/>
          <w:color w:val="000000" w:themeColor="text1"/>
          <w:sz w:val="20"/>
          <w:szCs w:val="20"/>
        </w:rPr>
      </w:pPr>
    </w:p>
    <w:p w14:paraId="589CE6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64996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subscriptions`</w:t>
      </w:r>
    </w:p>
    <w:p w14:paraId="201A7E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36458C7" w14:textId="77777777" w:rsidR="00AC644B" w:rsidRPr="00AC644B" w:rsidRDefault="00AC644B" w:rsidP="00AC644B">
      <w:pPr>
        <w:pStyle w:val="af2"/>
        <w:rPr>
          <w:rFonts w:ascii="Consolas" w:hAnsi="Consolas"/>
          <w:color w:val="000000" w:themeColor="text1"/>
          <w:sz w:val="20"/>
          <w:szCs w:val="20"/>
        </w:rPr>
      </w:pPr>
    </w:p>
    <w:p w14:paraId="2BAEA0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subscriptions`;</w:t>
      </w:r>
    </w:p>
    <w:p w14:paraId="653D65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F5DC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71C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subscriptions` (</w:t>
      </w:r>
    </w:p>
    <w:p w14:paraId="66A3B73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31B960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ubscriptions_id` bigint NOT NULL,</w:t>
      </w:r>
    </w:p>
    <w:p w14:paraId="2FB7D0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subscriptions_id`),</w:t>
      </w:r>
    </w:p>
    <w:p w14:paraId="39D84B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subscriptions_subsciption` (`subscriptions_id`),</w:t>
      </w:r>
    </w:p>
    <w:p w14:paraId="39DA26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subsciption` FOREIGN KEY (`subscriptions_id`) REFERENCES `user` (`id`),</w:t>
      </w:r>
    </w:p>
    <w:p w14:paraId="00FBFE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user` FOREIGN KEY (`user_id`) REFERENCES `user` (`id`)</w:t>
      </w:r>
    </w:p>
    <w:p w14:paraId="5E4D83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EBE66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9784404" w14:textId="77777777" w:rsidR="00AC644B" w:rsidRPr="00AC644B" w:rsidRDefault="00AC644B" w:rsidP="00AC644B">
      <w:pPr>
        <w:pStyle w:val="af2"/>
        <w:rPr>
          <w:rFonts w:ascii="Consolas" w:hAnsi="Consolas"/>
          <w:color w:val="000000" w:themeColor="text1"/>
          <w:sz w:val="20"/>
          <w:szCs w:val="20"/>
        </w:rPr>
      </w:pPr>
    </w:p>
    <w:p w14:paraId="25D621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2D983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events for database 'funsymusicdatabase'</w:t>
      </w:r>
    </w:p>
    <w:p w14:paraId="0D9629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D0690F" w14:textId="77777777" w:rsidR="00AC644B" w:rsidRPr="00AC644B" w:rsidRDefault="00AC644B" w:rsidP="00AC644B">
      <w:pPr>
        <w:pStyle w:val="af2"/>
        <w:rPr>
          <w:rFonts w:ascii="Consolas" w:hAnsi="Consolas"/>
          <w:color w:val="000000" w:themeColor="text1"/>
          <w:sz w:val="20"/>
          <w:szCs w:val="20"/>
        </w:rPr>
      </w:pPr>
    </w:p>
    <w:p w14:paraId="5A5B4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BE412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routines for database 'funsymusicdatabase'</w:t>
      </w:r>
    </w:p>
    <w:p w14:paraId="77A143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0998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DROP PROCEDURE IF EXISTS `find_favourite_track_tag_by_playlists` */;</w:t>
      </w:r>
    </w:p>
    <w:p w14:paraId="1E1C35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3B3D3A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3708A4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61A4C4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50003 SET character_set_client  = utf8mb4 */ ;</w:t>
      </w:r>
    </w:p>
    <w:p w14:paraId="091219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16621D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D1598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0958DC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146C05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F1D9C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DEFINER=`root`@`localhost` PROCEDURE `find_favourite_track_tag_by_playlists`(IN user_id varchar(255), OUT favourite_tag_id varchar(255))</w:t>
      </w:r>
    </w:p>
    <w:p w14:paraId="7E1A44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BEGIN</w:t>
      </w:r>
    </w:p>
    <w:p w14:paraId="50CF68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tag_id_count int;</w:t>
      </w:r>
    </w:p>
    <w:p w14:paraId="3FDDA8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35912C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t.genre_id,</w:t>
      </w:r>
    </w:p>
    <w:p w14:paraId="1D6B3BA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 AS frequency INTO favourite_tag_id, tag_id_count</w:t>
      </w:r>
    </w:p>
    <w:p w14:paraId="35DCD4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_tag tt</w:t>
      </w:r>
    </w:p>
    <w:p w14:paraId="73D6FA1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t.track_id IN (SELECT</w:t>
      </w:r>
    </w:p>
    <w:p w14:paraId="1944F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id</w:t>
      </w:r>
    </w:p>
    <w:p w14:paraId="067711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w:t>
      </w:r>
    </w:p>
    <w:p w14:paraId="20EB3C4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_tracks pt</w:t>
      </w:r>
    </w:p>
    <w:p w14:paraId="7B7448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t.track_id = track.id</w:t>
      </w:r>
    </w:p>
    <w:p w14:paraId="371CDED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w:t>
      </w:r>
    </w:p>
    <w:p w14:paraId="699CD4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laylist.id = pt.playlist_id</w:t>
      </w:r>
    </w:p>
    <w:p w14:paraId="408419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owner_id = user_id)</w:t>
      </w:r>
    </w:p>
    <w:p w14:paraId="26DC3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GROUP BY tt.tag_id</w:t>
      </w:r>
    </w:p>
    <w:p w14:paraId="68347A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DER BY frequency DESC</w:t>
      </w:r>
    </w:p>
    <w:p w14:paraId="405C5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MIT 1;</w:t>
      </w:r>
    </w:p>
    <w:p w14:paraId="31967477" w14:textId="77777777" w:rsidR="00AC644B" w:rsidRPr="00AC644B" w:rsidRDefault="00AC644B" w:rsidP="00AC644B">
      <w:pPr>
        <w:pStyle w:val="af2"/>
        <w:rPr>
          <w:rFonts w:ascii="Consolas" w:hAnsi="Consolas"/>
          <w:color w:val="000000" w:themeColor="text1"/>
          <w:sz w:val="20"/>
          <w:szCs w:val="20"/>
        </w:rPr>
      </w:pPr>
    </w:p>
    <w:p w14:paraId="73FEC9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107E7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5F68CA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5222B0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7DD80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27949A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0B04B0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OLD_TIME_ZONE */;</w:t>
      </w:r>
    </w:p>
    <w:p w14:paraId="4E043BE1" w14:textId="77777777" w:rsidR="00AC644B" w:rsidRPr="00AC644B" w:rsidRDefault="00AC644B" w:rsidP="00AC644B">
      <w:pPr>
        <w:pStyle w:val="af2"/>
        <w:rPr>
          <w:rFonts w:ascii="Consolas" w:hAnsi="Consolas"/>
          <w:color w:val="000000" w:themeColor="text1"/>
          <w:sz w:val="20"/>
          <w:szCs w:val="20"/>
        </w:rPr>
      </w:pPr>
    </w:p>
    <w:p w14:paraId="137A01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QL_MODE=@OLD_SQL_MODE */;</w:t>
      </w:r>
    </w:p>
    <w:p w14:paraId="4A863E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FOREIGN_KEY_CHECKS=@OLD_FOREIGN_KEY_CHECKS */;</w:t>
      </w:r>
    </w:p>
    <w:p w14:paraId="1B1EC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UNIQUE_CHECKS=@OLD_UNIQUE_CHECKS */;</w:t>
      </w:r>
    </w:p>
    <w:p w14:paraId="05C8BF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OLD_CHARACTER_SET_CLIENT */;</w:t>
      </w:r>
    </w:p>
    <w:p w14:paraId="016F5FB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RESULTS=@OLD_CHARACTER_SET_RESULTS */;</w:t>
      </w:r>
    </w:p>
    <w:p w14:paraId="28B8BF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OLLATION_CONNECTION=@OLD_COLLATION_CONNECTION */;</w:t>
      </w:r>
    </w:p>
    <w:p w14:paraId="6C9F3AC0" w14:textId="020307B1" w:rsidR="00351805"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SQL_NOTES=@OLD_SQL_NOTES */;</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3"/>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E496D" w14:textId="77777777" w:rsidR="001C7BDF" w:rsidRDefault="001C7BDF" w:rsidP="00A408D3">
      <w:pPr>
        <w:spacing w:after="0" w:line="240" w:lineRule="auto"/>
      </w:pPr>
      <w:r>
        <w:separator/>
      </w:r>
    </w:p>
  </w:endnote>
  <w:endnote w:type="continuationSeparator" w:id="0">
    <w:p w14:paraId="6579B5A7" w14:textId="77777777" w:rsidR="001C7BDF" w:rsidRDefault="001C7BDF"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7D49AF" w:rsidRPr="00A408D3" w:rsidRDefault="007D49AF">
    <w:pPr>
      <w:pStyle w:val="a7"/>
      <w:jc w:val="right"/>
      <w:rPr>
        <w:rFonts w:ascii="Times New Roman" w:hAnsi="Times New Roman" w:cs="Times New Roman"/>
        <w:sz w:val="26"/>
        <w:szCs w:val="26"/>
      </w:rPr>
    </w:pPr>
  </w:p>
  <w:p w14:paraId="5CB4ABB0" w14:textId="77777777" w:rsidR="007D49AF" w:rsidRDefault="007D49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7D49AF" w:rsidRPr="003D0BE5" w:rsidRDefault="007D49AF"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7D49AF" w:rsidRPr="00F17E0A" w:rsidRDefault="007D49AF"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9B9F6" w14:textId="77777777" w:rsidR="001C7BDF" w:rsidRDefault="001C7BDF" w:rsidP="00A408D3">
      <w:pPr>
        <w:spacing w:after="0" w:line="240" w:lineRule="auto"/>
      </w:pPr>
      <w:r>
        <w:separator/>
      </w:r>
    </w:p>
  </w:footnote>
  <w:footnote w:type="continuationSeparator" w:id="0">
    <w:p w14:paraId="3776C27A" w14:textId="77777777" w:rsidR="001C7BDF" w:rsidRDefault="001C7BDF"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9"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13"/>
  </w:num>
  <w:num w:numId="7">
    <w:abstractNumId w:val="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2A58"/>
    <w:rsid w:val="00032D6F"/>
    <w:rsid w:val="00037438"/>
    <w:rsid w:val="00040F76"/>
    <w:rsid w:val="00042779"/>
    <w:rsid w:val="000441DB"/>
    <w:rsid w:val="000450C6"/>
    <w:rsid w:val="00045461"/>
    <w:rsid w:val="00046AA3"/>
    <w:rsid w:val="00046D52"/>
    <w:rsid w:val="00047216"/>
    <w:rsid w:val="00050689"/>
    <w:rsid w:val="00050FEF"/>
    <w:rsid w:val="00051A1E"/>
    <w:rsid w:val="000524DF"/>
    <w:rsid w:val="00053C57"/>
    <w:rsid w:val="00054C44"/>
    <w:rsid w:val="00056416"/>
    <w:rsid w:val="00060996"/>
    <w:rsid w:val="00060D8D"/>
    <w:rsid w:val="00062E80"/>
    <w:rsid w:val="00064C54"/>
    <w:rsid w:val="000671DA"/>
    <w:rsid w:val="000703E9"/>
    <w:rsid w:val="00070A4B"/>
    <w:rsid w:val="00070B77"/>
    <w:rsid w:val="00071657"/>
    <w:rsid w:val="0007718C"/>
    <w:rsid w:val="00080746"/>
    <w:rsid w:val="000808F0"/>
    <w:rsid w:val="0008193B"/>
    <w:rsid w:val="00081B06"/>
    <w:rsid w:val="00083E9F"/>
    <w:rsid w:val="0008472D"/>
    <w:rsid w:val="00087115"/>
    <w:rsid w:val="00087272"/>
    <w:rsid w:val="000874D9"/>
    <w:rsid w:val="000922C2"/>
    <w:rsid w:val="00092FD6"/>
    <w:rsid w:val="00093BA4"/>
    <w:rsid w:val="0009702C"/>
    <w:rsid w:val="00097935"/>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5844"/>
    <w:rsid w:val="000D6961"/>
    <w:rsid w:val="000D746C"/>
    <w:rsid w:val="000E1CB1"/>
    <w:rsid w:val="000E3A5B"/>
    <w:rsid w:val="000E3B12"/>
    <w:rsid w:val="000E46A6"/>
    <w:rsid w:val="000E4E60"/>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AAE"/>
    <w:rsid w:val="001052B0"/>
    <w:rsid w:val="00107689"/>
    <w:rsid w:val="0011029D"/>
    <w:rsid w:val="00111C67"/>
    <w:rsid w:val="00111FC9"/>
    <w:rsid w:val="00112904"/>
    <w:rsid w:val="0011391B"/>
    <w:rsid w:val="00113C4F"/>
    <w:rsid w:val="00114983"/>
    <w:rsid w:val="00115520"/>
    <w:rsid w:val="00115A2D"/>
    <w:rsid w:val="00116C86"/>
    <w:rsid w:val="00122EF6"/>
    <w:rsid w:val="0012391B"/>
    <w:rsid w:val="001254F4"/>
    <w:rsid w:val="00127E8A"/>
    <w:rsid w:val="001300AF"/>
    <w:rsid w:val="00130954"/>
    <w:rsid w:val="00132298"/>
    <w:rsid w:val="001331F8"/>
    <w:rsid w:val="00136149"/>
    <w:rsid w:val="00136F84"/>
    <w:rsid w:val="00140F20"/>
    <w:rsid w:val="001446BE"/>
    <w:rsid w:val="00150D31"/>
    <w:rsid w:val="001517AC"/>
    <w:rsid w:val="00154C0A"/>
    <w:rsid w:val="00155933"/>
    <w:rsid w:val="00155B74"/>
    <w:rsid w:val="00162742"/>
    <w:rsid w:val="001636C3"/>
    <w:rsid w:val="00163972"/>
    <w:rsid w:val="00163B98"/>
    <w:rsid w:val="001652F6"/>
    <w:rsid w:val="00167943"/>
    <w:rsid w:val="00175250"/>
    <w:rsid w:val="00176338"/>
    <w:rsid w:val="00177119"/>
    <w:rsid w:val="001775CA"/>
    <w:rsid w:val="00177D7B"/>
    <w:rsid w:val="00180D29"/>
    <w:rsid w:val="00181DC6"/>
    <w:rsid w:val="00182523"/>
    <w:rsid w:val="00185080"/>
    <w:rsid w:val="00186353"/>
    <w:rsid w:val="00187D48"/>
    <w:rsid w:val="00187ED1"/>
    <w:rsid w:val="00191434"/>
    <w:rsid w:val="00191E6D"/>
    <w:rsid w:val="00192D95"/>
    <w:rsid w:val="00192DE8"/>
    <w:rsid w:val="001A0E86"/>
    <w:rsid w:val="001A1F48"/>
    <w:rsid w:val="001A3F0D"/>
    <w:rsid w:val="001A4401"/>
    <w:rsid w:val="001A611E"/>
    <w:rsid w:val="001B1240"/>
    <w:rsid w:val="001B39A6"/>
    <w:rsid w:val="001B6B0D"/>
    <w:rsid w:val="001C0881"/>
    <w:rsid w:val="001C2041"/>
    <w:rsid w:val="001C7BDF"/>
    <w:rsid w:val="001D1945"/>
    <w:rsid w:val="001D2D7D"/>
    <w:rsid w:val="001D5A66"/>
    <w:rsid w:val="001D7118"/>
    <w:rsid w:val="001E0AD0"/>
    <w:rsid w:val="001E168A"/>
    <w:rsid w:val="001E2C71"/>
    <w:rsid w:val="001E3AB1"/>
    <w:rsid w:val="001F2A54"/>
    <w:rsid w:val="001F2F88"/>
    <w:rsid w:val="001F42C4"/>
    <w:rsid w:val="001F5EC3"/>
    <w:rsid w:val="001F6043"/>
    <w:rsid w:val="001F6528"/>
    <w:rsid w:val="001F7F0C"/>
    <w:rsid w:val="002016F0"/>
    <w:rsid w:val="00201DFF"/>
    <w:rsid w:val="00204B4F"/>
    <w:rsid w:val="002060F8"/>
    <w:rsid w:val="0021095F"/>
    <w:rsid w:val="00212486"/>
    <w:rsid w:val="002124EA"/>
    <w:rsid w:val="00216AE1"/>
    <w:rsid w:val="0021733D"/>
    <w:rsid w:val="002176DE"/>
    <w:rsid w:val="00223318"/>
    <w:rsid w:val="00231ADC"/>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A17A4"/>
    <w:rsid w:val="002A48A7"/>
    <w:rsid w:val="002A51DF"/>
    <w:rsid w:val="002A5406"/>
    <w:rsid w:val="002A5D02"/>
    <w:rsid w:val="002A7699"/>
    <w:rsid w:val="002B1F54"/>
    <w:rsid w:val="002B2F0B"/>
    <w:rsid w:val="002B4A2A"/>
    <w:rsid w:val="002B5122"/>
    <w:rsid w:val="002B6E76"/>
    <w:rsid w:val="002B7F45"/>
    <w:rsid w:val="002C01B1"/>
    <w:rsid w:val="002C4632"/>
    <w:rsid w:val="002C55AF"/>
    <w:rsid w:val="002C6CF7"/>
    <w:rsid w:val="002D05B2"/>
    <w:rsid w:val="002D1318"/>
    <w:rsid w:val="002D19A9"/>
    <w:rsid w:val="002D1D2F"/>
    <w:rsid w:val="002D367E"/>
    <w:rsid w:val="002D5EEE"/>
    <w:rsid w:val="002E019B"/>
    <w:rsid w:val="002E077B"/>
    <w:rsid w:val="002E1EBE"/>
    <w:rsid w:val="002E3461"/>
    <w:rsid w:val="002E34AF"/>
    <w:rsid w:val="002E4989"/>
    <w:rsid w:val="002E74FB"/>
    <w:rsid w:val="002E7B87"/>
    <w:rsid w:val="002F07DE"/>
    <w:rsid w:val="002F08EE"/>
    <w:rsid w:val="002F0D90"/>
    <w:rsid w:val="002F1DB6"/>
    <w:rsid w:val="002F25DB"/>
    <w:rsid w:val="002F3286"/>
    <w:rsid w:val="002F4547"/>
    <w:rsid w:val="002F4FE7"/>
    <w:rsid w:val="002F7BF9"/>
    <w:rsid w:val="003006F4"/>
    <w:rsid w:val="003012D8"/>
    <w:rsid w:val="00301AF2"/>
    <w:rsid w:val="003021F8"/>
    <w:rsid w:val="00306947"/>
    <w:rsid w:val="00310833"/>
    <w:rsid w:val="00311E49"/>
    <w:rsid w:val="00311FC3"/>
    <w:rsid w:val="0031354E"/>
    <w:rsid w:val="0031504C"/>
    <w:rsid w:val="003152ED"/>
    <w:rsid w:val="00315DCE"/>
    <w:rsid w:val="00316B02"/>
    <w:rsid w:val="0031776D"/>
    <w:rsid w:val="00317A00"/>
    <w:rsid w:val="00317D8D"/>
    <w:rsid w:val="003201FF"/>
    <w:rsid w:val="00320E00"/>
    <w:rsid w:val="00323735"/>
    <w:rsid w:val="00323D3A"/>
    <w:rsid w:val="003264AE"/>
    <w:rsid w:val="00326C45"/>
    <w:rsid w:val="00327E7E"/>
    <w:rsid w:val="00330226"/>
    <w:rsid w:val="00332947"/>
    <w:rsid w:val="00332C29"/>
    <w:rsid w:val="00332D49"/>
    <w:rsid w:val="00334701"/>
    <w:rsid w:val="003359E7"/>
    <w:rsid w:val="00337BCC"/>
    <w:rsid w:val="003414B4"/>
    <w:rsid w:val="00342082"/>
    <w:rsid w:val="00342373"/>
    <w:rsid w:val="00342E38"/>
    <w:rsid w:val="003433FF"/>
    <w:rsid w:val="0034545B"/>
    <w:rsid w:val="0034737F"/>
    <w:rsid w:val="00351805"/>
    <w:rsid w:val="003525AF"/>
    <w:rsid w:val="00353FC0"/>
    <w:rsid w:val="00355E68"/>
    <w:rsid w:val="00357089"/>
    <w:rsid w:val="00364CEB"/>
    <w:rsid w:val="00364F81"/>
    <w:rsid w:val="00366A5E"/>
    <w:rsid w:val="0037155A"/>
    <w:rsid w:val="00373BBD"/>
    <w:rsid w:val="00374684"/>
    <w:rsid w:val="00376BE4"/>
    <w:rsid w:val="0038039D"/>
    <w:rsid w:val="00381030"/>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D0BE5"/>
    <w:rsid w:val="003D2008"/>
    <w:rsid w:val="003D7711"/>
    <w:rsid w:val="003D7A44"/>
    <w:rsid w:val="003E28BC"/>
    <w:rsid w:val="003E46E2"/>
    <w:rsid w:val="003F04AD"/>
    <w:rsid w:val="003F05EC"/>
    <w:rsid w:val="003F0EC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74CA"/>
    <w:rsid w:val="004302AB"/>
    <w:rsid w:val="00431BFB"/>
    <w:rsid w:val="00432BD8"/>
    <w:rsid w:val="004403C9"/>
    <w:rsid w:val="004416A6"/>
    <w:rsid w:val="00444C7D"/>
    <w:rsid w:val="00444F77"/>
    <w:rsid w:val="00445070"/>
    <w:rsid w:val="004450A4"/>
    <w:rsid w:val="00445A1E"/>
    <w:rsid w:val="00446990"/>
    <w:rsid w:val="004502F6"/>
    <w:rsid w:val="0045053E"/>
    <w:rsid w:val="004513CD"/>
    <w:rsid w:val="00453757"/>
    <w:rsid w:val="0045537A"/>
    <w:rsid w:val="004579B2"/>
    <w:rsid w:val="00457E8F"/>
    <w:rsid w:val="00460B04"/>
    <w:rsid w:val="0046177A"/>
    <w:rsid w:val="00462E9E"/>
    <w:rsid w:val="004634D0"/>
    <w:rsid w:val="00465081"/>
    <w:rsid w:val="004656B2"/>
    <w:rsid w:val="004671BB"/>
    <w:rsid w:val="00470409"/>
    <w:rsid w:val="00470A87"/>
    <w:rsid w:val="00471306"/>
    <w:rsid w:val="0047175A"/>
    <w:rsid w:val="00473C07"/>
    <w:rsid w:val="00473C75"/>
    <w:rsid w:val="00474E18"/>
    <w:rsid w:val="00476298"/>
    <w:rsid w:val="0047789B"/>
    <w:rsid w:val="00477CBA"/>
    <w:rsid w:val="00481C6B"/>
    <w:rsid w:val="00483BAD"/>
    <w:rsid w:val="00483D57"/>
    <w:rsid w:val="004841AA"/>
    <w:rsid w:val="004849E9"/>
    <w:rsid w:val="00485A82"/>
    <w:rsid w:val="00486794"/>
    <w:rsid w:val="00487E1A"/>
    <w:rsid w:val="00490598"/>
    <w:rsid w:val="00492390"/>
    <w:rsid w:val="004929C5"/>
    <w:rsid w:val="0049390B"/>
    <w:rsid w:val="004951EA"/>
    <w:rsid w:val="004A046A"/>
    <w:rsid w:val="004A06EF"/>
    <w:rsid w:val="004A0704"/>
    <w:rsid w:val="004A13EB"/>
    <w:rsid w:val="004A14CE"/>
    <w:rsid w:val="004A1547"/>
    <w:rsid w:val="004A22CB"/>
    <w:rsid w:val="004A5A35"/>
    <w:rsid w:val="004B0CD2"/>
    <w:rsid w:val="004B11FB"/>
    <w:rsid w:val="004B1EFA"/>
    <w:rsid w:val="004B57C2"/>
    <w:rsid w:val="004B5DF0"/>
    <w:rsid w:val="004B622C"/>
    <w:rsid w:val="004B6396"/>
    <w:rsid w:val="004B671A"/>
    <w:rsid w:val="004C1ADC"/>
    <w:rsid w:val="004C61A2"/>
    <w:rsid w:val="004C756A"/>
    <w:rsid w:val="004D156E"/>
    <w:rsid w:val="004D33BB"/>
    <w:rsid w:val="004D64B8"/>
    <w:rsid w:val="004D663E"/>
    <w:rsid w:val="004D7900"/>
    <w:rsid w:val="004D7FF0"/>
    <w:rsid w:val="004E2881"/>
    <w:rsid w:val="004E3166"/>
    <w:rsid w:val="004E3E89"/>
    <w:rsid w:val="004E4647"/>
    <w:rsid w:val="004F133D"/>
    <w:rsid w:val="004F1A0C"/>
    <w:rsid w:val="004F1D5C"/>
    <w:rsid w:val="004F1EE3"/>
    <w:rsid w:val="004F29D0"/>
    <w:rsid w:val="004F41D8"/>
    <w:rsid w:val="004F4EA0"/>
    <w:rsid w:val="004F5381"/>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1CB6"/>
    <w:rsid w:val="00533E4C"/>
    <w:rsid w:val="00537BE4"/>
    <w:rsid w:val="0054020D"/>
    <w:rsid w:val="00540B45"/>
    <w:rsid w:val="005416C3"/>
    <w:rsid w:val="0054296F"/>
    <w:rsid w:val="00543D77"/>
    <w:rsid w:val="005446FD"/>
    <w:rsid w:val="005457F1"/>
    <w:rsid w:val="00545B18"/>
    <w:rsid w:val="00547445"/>
    <w:rsid w:val="0054749D"/>
    <w:rsid w:val="005631C2"/>
    <w:rsid w:val="00563D4C"/>
    <w:rsid w:val="00565501"/>
    <w:rsid w:val="0057255A"/>
    <w:rsid w:val="005725D2"/>
    <w:rsid w:val="00572710"/>
    <w:rsid w:val="00572D5E"/>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D0CE3"/>
    <w:rsid w:val="005D6480"/>
    <w:rsid w:val="005D6AA7"/>
    <w:rsid w:val="005D7E50"/>
    <w:rsid w:val="005E0203"/>
    <w:rsid w:val="005E0EC8"/>
    <w:rsid w:val="005E50AA"/>
    <w:rsid w:val="005E53F0"/>
    <w:rsid w:val="005E7453"/>
    <w:rsid w:val="005F13C1"/>
    <w:rsid w:val="005F58BD"/>
    <w:rsid w:val="005F5B07"/>
    <w:rsid w:val="00600236"/>
    <w:rsid w:val="0060088F"/>
    <w:rsid w:val="006018EF"/>
    <w:rsid w:val="00601CDB"/>
    <w:rsid w:val="006024EB"/>
    <w:rsid w:val="00602873"/>
    <w:rsid w:val="00611C19"/>
    <w:rsid w:val="006123C2"/>
    <w:rsid w:val="00614159"/>
    <w:rsid w:val="00617BDB"/>
    <w:rsid w:val="0062380B"/>
    <w:rsid w:val="0062430C"/>
    <w:rsid w:val="00624879"/>
    <w:rsid w:val="00626475"/>
    <w:rsid w:val="00626A85"/>
    <w:rsid w:val="00627C08"/>
    <w:rsid w:val="006325B6"/>
    <w:rsid w:val="00633D87"/>
    <w:rsid w:val="0063660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1402"/>
    <w:rsid w:val="00691655"/>
    <w:rsid w:val="006921E9"/>
    <w:rsid w:val="00695421"/>
    <w:rsid w:val="00697022"/>
    <w:rsid w:val="00697141"/>
    <w:rsid w:val="006B056F"/>
    <w:rsid w:val="006B2784"/>
    <w:rsid w:val="006B4688"/>
    <w:rsid w:val="006B793E"/>
    <w:rsid w:val="006C1157"/>
    <w:rsid w:val="006C2BD7"/>
    <w:rsid w:val="006C2D10"/>
    <w:rsid w:val="006C2D9F"/>
    <w:rsid w:val="006C50FD"/>
    <w:rsid w:val="006C78AA"/>
    <w:rsid w:val="006D0833"/>
    <w:rsid w:val="006D3B9B"/>
    <w:rsid w:val="006D3CB6"/>
    <w:rsid w:val="006D4AFC"/>
    <w:rsid w:val="006D4BFA"/>
    <w:rsid w:val="006D4CDB"/>
    <w:rsid w:val="006D4FAA"/>
    <w:rsid w:val="006D5C7A"/>
    <w:rsid w:val="006D6AED"/>
    <w:rsid w:val="006E08F4"/>
    <w:rsid w:val="006E32DC"/>
    <w:rsid w:val="006E7E69"/>
    <w:rsid w:val="006F0520"/>
    <w:rsid w:val="006F3BA5"/>
    <w:rsid w:val="006F4031"/>
    <w:rsid w:val="006F4A18"/>
    <w:rsid w:val="006F4CE4"/>
    <w:rsid w:val="006F5746"/>
    <w:rsid w:val="0070065F"/>
    <w:rsid w:val="007008B1"/>
    <w:rsid w:val="007015F0"/>
    <w:rsid w:val="00702D3A"/>
    <w:rsid w:val="00703881"/>
    <w:rsid w:val="00707035"/>
    <w:rsid w:val="00707DF8"/>
    <w:rsid w:val="0071353E"/>
    <w:rsid w:val="00717173"/>
    <w:rsid w:val="00717EDE"/>
    <w:rsid w:val="0072073E"/>
    <w:rsid w:val="007210F1"/>
    <w:rsid w:val="007216F3"/>
    <w:rsid w:val="00722A6E"/>
    <w:rsid w:val="00722E4E"/>
    <w:rsid w:val="00723F57"/>
    <w:rsid w:val="00724046"/>
    <w:rsid w:val="007245DF"/>
    <w:rsid w:val="007247A9"/>
    <w:rsid w:val="00724FD8"/>
    <w:rsid w:val="00725860"/>
    <w:rsid w:val="0073035C"/>
    <w:rsid w:val="007322C8"/>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A7E"/>
    <w:rsid w:val="00853E11"/>
    <w:rsid w:val="00854D73"/>
    <w:rsid w:val="00860599"/>
    <w:rsid w:val="00860AAA"/>
    <w:rsid w:val="00863A9D"/>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4524"/>
    <w:rsid w:val="008856CE"/>
    <w:rsid w:val="00885B25"/>
    <w:rsid w:val="00885F49"/>
    <w:rsid w:val="00885FE2"/>
    <w:rsid w:val="00886D89"/>
    <w:rsid w:val="008873E6"/>
    <w:rsid w:val="00887D09"/>
    <w:rsid w:val="00887E03"/>
    <w:rsid w:val="0089088D"/>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431B"/>
    <w:rsid w:val="008D736A"/>
    <w:rsid w:val="008E041E"/>
    <w:rsid w:val="008E0C8C"/>
    <w:rsid w:val="008E0DEE"/>
    <w:rsid w:val="008E0F30"/>
    <w:rsid w:val="008E1C84"/>
    <w:rsid w:val="008E1D28"/>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657D"/>
    <w:rsid w:val="009606AD"/>
    <w:rsid w:val="00960B1F"/>
    <w:rsid w:val="009611CB"/>
    <w:rsid w:val="00961406"/>
    <w:rsid w:val="00962CEC"/>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3AAF"/>
    <w:rsid w:val="00A546B5"/>
    <w:rsid w:val="00A55026"/>
    <w:rsid w:val="00A55D29"/>
    <w:rsid w:val="00A56CC5"/>
    <w:rsid w:val="00A56F66"/>
    <w:rsid w:val="00A6045D"/>
    <w:rsid w:val="00A6325E"/>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FA0"/>
    <w:rsid w:val="00AF050D"/>
    <w:rsid w:val="00AF1C09"/>
    <w:rsid w:val="00AF2291"/>
    <w:rsid w:val="00AF3C1B"/>
    <w:rsid w:val="00AF3EF6"/>
    <w:rsid w:val="00B00190"/>
    <w:rsid w:val="00B0165F"/>
    <w:rsid w:val="00B0199B"/>
    <w:rsid w:val="00B01CCB"/>
    <w:rsid w:val="00B026E3"/>
    <w:rsid w:val="00B04C49"/>
    <w:rsid w:val="00B05645"/>
    <w:rsid w:val="00B10402"/>
    <w:rsid w:val="00B11239"/>
    <w:rsid w:val="00B128BE"/>
    <w:rsid w:val="00B129F3"/>
    <w:rsid w:val="00B139A6"/>
    <w:rsid w:val="00B16E34"/>
    <w:rsid w:val="00B2019C"/>
    <w:rsid w:val="00B2083B"/>
    <w:rsid w:val="00B211F1"/>
    <w:rsid w:val="00B21A87"/>
    <w:rsid w:val="00B21F74"/>
    <w:rsid w:val="00B24AAE"/>
    <w:rsid w:val="00B25ABC"/>
    <w:rsid w:val="00B27937"/>
    <w:rsid w:val="00B27F40"/>
    <w:rsid w:val="00B302B7"/>
    <w:rsid w:val="00B31FDA"/>
    <w:rsid w:val="00B33B9B"/>
    <w:rsid w:val="00B3439D"/>
    <w:rsid w:val="00B3505D"/>
    <w:rsid w:val="00B369A4"/>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39B7"/>
    <w:rsid w:val="00B84DA7"/>
    <w:rsid w:val="00B8571F"/>
    <w:rsid w:val="00B868BC"/>
    <w:rsid w:val="00B87EB0"/>
    <w:rsid w:val="00B92999"/>
    <w:rsid w:val="00B932C7"/>
    <w:rsid w:val="00B937CC"/>
    <w:rsid w:val="00B93A91"/>
    <w:rsid w:val="00B9432E"/>
    <w:rsid w:val="00B94C95"/>
    <w:rsid w:val="00B94FE7"/>
    <w:rsid w:val="00B95A39"/>
    <w:rsid w:val="00B9614A"/>
    <w:rsid w:val="00BA15F3"/>
    <w:rsid w:val="00BB0416"/>
    <w:rsid w:val="00BB1EBE"/>
    <w:rsid w:val="00BB2E38"/>
    <w:rsid w:val="00BB6838"/>
    <w:rsid w:val="00BB6CFF"/>
    <w:rsid w:val="00BB7E56"/>
    <w:rsid w:val="00BC1BA0"/>
    <w:rsid w:val="00BC2217"/>
    <w:rsid w:val="00BC347E"/>
    <w:rsid w:val="00BC6058"/>
    <w:rsid w:val="00BC6280"/>
    <w:rsid w:val="00BC7ED7"/>
    <w:rsid w:val="00BD1927"/>
    <w:rsid w:val="00BD1B08"/>
    <w:rsid w:val="00BD2F4F"/>
    <w:rsid w:val="00BD4DBE"/>
    <w:rsid w:val="00BD4DCF"/>
    <w:rsid w:val="00BD5899"/>
    <w:rsid w:val="00BD5D10"/>
    <w:rsid w:val="00BD5F33"/>
    <w:rsid w:val="00BD6CF7"/>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110D0"/>
    <w:rsid w:val="00C11E17"/>
    <w:rsid w:val="00C14ACB"/>
    <w:rsid w:val="00C169E5"/>
    <w:rsid w:val="00C17504"/>
    <w:rsid w:val="00C21021"/>
    <w:rsid w:val="00C21622"/>
    <w:rsid w:val="00C234B8"/>
    <w:rsid w:val="00C23BB2"/>
    <w:rsid w:val="00C241C7"/>
    <w:rsid w:val="00C2516C"/>
    <w:rsid w:val="00C2767E"/>
    <w:rsid w:val="00C2793B"/>
    <w:rsid w:val="00C31141"/>
    <w:rsid w:val="00C31ABA"/>
    <w:rsid w:val="00C35B46"/>
    <w:rsid w:val="00C365B3"/>
    <w:rsid w:val="00C401B8"/>
    <w:rsid w:val="00C40F3B"/>
    <w:rsid w:val="00C41D65"/>
    <w:rsid w:val="00C42F48"/>
    <w:rsid w:val="00C43639"/>
    <w:rsid w:val="00C4575C"/>
    <w:rsid w:val="00C520CD"/>
    <w:rsid w:val="00C52D18"/>
    <w:rsid w:val="00C530DC"/>
    <w:rsid w:val="00C614CE"/>
    <w:rsid w:val="00C63198"/>
    <w:rsid w:val="00C64946"/>
    <w:rsid w:val="00C668E0"/>
    <w:rsid w:val="00C67181"/>
    <w:rsid w:val="00C7181F"/>
    <w:rsid w:val="00C71E46"/>
    <w:rsid w:val="00C7226C"/>
    <w:rsid w:val="00C7520D"/>
    <w:rsid w:val="00C752AB"/>
    <w:rsid w:val="00C76061"/>
    <w:rsid w:val="00C76429"/>
    <w:rsid w:val="00C7667E"/>
    <w:rsid w:val="00C76AB6"/>
    <w:rsid w:val="00C76C1D"/>
    <w:rsid w:val="00C828F2"/>
    <w:rsid w:val="00C82CEF"/>
    <w:rsid w:val="00C87843"/>
    <w:rsid w:val="00C9026A"/>
    <w:rsid w:val="00C91D19"/>
    <w:rsid w:val="00C935F1"/>
    <w:rsid w:val="00C9368E"/>
    <w:rsid w:val="00C93C18"/>
    <w:rsid w:val="00C973B8"/>
    <w:rsid w:val="00CA05F5"/>
    <w:rsid w:val="00CA1699"/>
    <w:rsid w:val="00CA2FD2"/>
    <w:rsid w:val="00CA3EF4"/>
    <w:rsid w:val="00CA4455"/>
    <w:rsid w:val="00CA4D7F"/>
    <w:rsid w:val="00CA7168"/>
    <w:rsid w:val="00CB12D8"/>
    <w:rsid w:val="00CB2A91"/>
    <w:rsid w:val="00CB4FB5"/>
    <w:rsid w:val="00CC3564"/>
    <w:rsid w:val="00CC4391"/>
    <w:rsid w:val="00CC72C9"/>
    <w:rsid w:val="00CD1042"/>
    <w:rsid w:val="00CD1440"/>
    <w:rsid w:val="00CD334A"/>
    <w:rsid w:val="00CD432C"/>
    <w:rsid w:val="00CD4524"/>
    <w:rsid w:val="00CD69EC"/>
    <w:rsid w:val="00CE0BFE"/>
    <w:rsid w:val="00CE7A05"/>
    <w:rsid w:val="00CE7A2C"/>
    <w:rsid w:val="00CF1B4D"/>
    <w:rsid w:val="00CF2201"/>
    <w:rsid w:val="00CF25C8"/>
    <w:rsid w:val="00D00212"/>
    <w:rsid w:val="00D00CF7"/>
    <w:rsid w:val="00D00D7F"/>
    <w:rsid w:val="00D01E9F"/>
    <w:rsid w:val="00D0321A"/>
    <w:rsid w:val="00D05D1C"/>
    <w:rsid w:val="00D112E2"/>
    <w:rsid w:val="00D15DBB"/>
    <w:rsid w:val="00D20416"/>
    <w:rsid w:val="00D2485A"/>
    <w:rsid w:val="00D254FE"/>
    <w:rsid w:val="00D25D66"/>
    <w:rsid w:val="00D2605B"/>
    <w:rsid w:val="00D30BAE"/>
    <w:rsid w:val="00D32067"/>
    <w:rsid w:val="00D342D4"/>
    <w:rsid w:val="00D41726"/>
    <w:rsid w:val="00D420C7"/>
    <w:rsid w:val="00D4288D"/>
    <w:rsid w:val="00D43B4A"/>
    <w:rsid w:val="00D44566"/>
    <w:rsid w:val="00D44644"/>
    <w:rsid w:val="00D44E0B"/>
    <w:rsid w:val="00D44F93"/>
    <w:rsid w:val="00D45423"/>
    <w:rsid w:val="00D468CF"/>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6132"/>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4E7B"/>
    <w:rsid w:val="00E31132"/>
    <w:rsid w:val="00E31FAF"/>
    <w:rsid w:val="00E3339F"/>
    <w:rsid w:val="00E33AD8"/>
    <w:rsid w:val="00E3475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55E2"/>
    <w:rsid w:val="00E67A01"/>
    <w:rsid w:val="00E70542"/>
    <w:rsid w:val="00E70687"/>
    <w:rsid w:val="00E70720"/>
    <w:rsid w:val="00E7100F"/>
    <w:rsid w:val="00E7143C"/>
    <w:rsid w:val="00E716E3"/>
    <w:rsid w:val="00E7432A"/>
    <w:rsid w:val="00E747F2"/>
    <w:rsid w:val="00E75DF4"/>
    <w:rsid w:val="00E770A7"/>
    <w:rsid w:val="00E77F78"/>
    <w:rsid w:val="00E82707"/>
    <w:rsid w:val="00E82C36"/>
    <w:rsid w:val="00E8475C"/>
    <w:rsid w:val="00E84D23"/>
    <w:rsid w:val="00E86EB2"/>
    <w:rsid w:val="00E87EE9"/>
    <w:rsid w:val="00E923D7"/>
    <w:rsid w:val="00E92410"/>
    <w:rsid w:val="00E92627"/>
    <w:rsid w:val="00E940CB"/>
    <w:rsid w:val="00E95EBE"/>
    <w:rsid w:val="00E961F0"/>
    <w:rsid w:val="00E96B47"/>
    <w:rsid w:val="00EA08DC"/>
    <w:rsid w:val="00EA0ABA"/>
    <w:rsid w:val="00EA23EA"/>
    <w:rsid w:val="00EA406D"/>
    <w:rsid w:val="00EA4E2A"/>
    <w:rsid w:val="00EB18D6"/>
    <w:rsid w:val="00EB4EA2"/>
    <w:rsid w:val="00EB55CD"/>
    <w:rsid w:val="00EB5BB3"/>
    <w:rsid w:val="00EB6A05"/>
    <w:rsid w:val="00EB6D92"/>
    <w:rsid w:val="00EC2505"/>
    <w:rsid w:val="00EC3321"/>
    <w:rsid w:val="00EC4257"/>
    <w:rsid w:val="00EC4BFA"/>
    <w:rsid w:val="00EC6997"/>
    <w:rsid w:val="00EC6C1F"/>
    <w:rsid w:val="00ED0D07"/>
    <w:rsid w:val="00ED32E0"/>
    <w:rsid w:val="00EE0494"/>
    <w:rsid w:val="00EE5694"/>
    <w:rsid w:val="00EE726B"/>
    <w:rsid w:val="00EF1B42"/>
    <w:rsid w:val="00EF5B63"/>
    <w:rsid w:val="00EF6CC0"/>
    <w:rsid w:val="00F0010F"/>
    <w:rsid w:val="00F00831"/>
    <w:rsid w:val="00F014CF"/>
    <w:rsid w:val="00F03490"/>
    <w:rsid w:val="00F048AC"/>
    <w:rsid w:val="00F04FF2"/>
    <w:rsid w:val="00F06B1D"/>
    <w:rsid w:val="00F11371"/>
    <w:rsid w:val="00F11DFF"/>
    <w:rsid w:val="00F15644"/>
    <w:rsid w:val="00F168ED"/>
    <w:rsid w:val="00F1771F"/>
    <w:rsid w:val="00F1792D"/>
    <w:rsid w:val="00F17E0A"/>
    <w:rsid w:val="00F200A0"/>
    <w:rsid w:val="00F208CB"/>
    <w:rsid w:val="00F23DEC"/>
    <w:rsid w:val="00F24835"/>
    <w:rsid w:val="00F25BE7"/>
    <w:rsid w:val="00F26635"/>
    <w:rsid w:val="00F2715D"/>
    <w:rsid w:val="00F27C7D"/>
    <w:rsid w:val="00F27D39"/>
    <w:rsid w:val="00F34550"/>
    <w:rsid w:val="00F34A86"/>
    <w:rsid w:val="00F3700A"/>
    <w:rsid w:val="00F37D70"/>
    <w:rsid w:val="00F40625"/>
    <w:rsid w:val="00F42337"/>
    <w:rsid w:val="00F42E1E"/>
    <w:rsid w:val="00F465AD"/>
    <w:rsid w:val="00F471A4"/>
    <w:rsid w:val="00F52C04"/>
    <w:rsid w:val="00F53CEC"/>
    <w:rsid w:val="00F53E5A"/>
    <w:rsid w:val="00F556D9"/>
    <w:rsid w:val="00F57048"/>
    <w:rsid w:val="00F6016B"/>
    <w:rsid w:val="00F63737"/>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72C7"/>
    <w:rsid w:val="00FA73D8"/>
    <w:rsid w:val="00FB04F2"/>
    <w:rsid w:val="00FB08C2"/>
    <w:rsid w:val="00FB1666"/>
    <w:rsid w:val="00FB2C76"/>
    <w:rsid w:val="00FB32B7"/>
    <w:rsid w:val="00FB495C"/>
    <w:rsid w:val="00FB4C6D"/>
    <w:rsid w:val="00FC1366"/>
    <w:rsid w:val="00FC36FB"/>
    <w:rsid w:val="00FC3739"/>
    <w:rsid w:val="00FC37F9"/>
    <w:rsid w:val="00FC65B6"/>
    <w:rsid w:val="00FC6EDC"/>
    <w:rsid w:val="00FC754C"/>
    <w:rsid w:val="00FD0432"/>
    <w:rsid w:val="00FD08EB"/>
    <w:rsid w:val="00FD2F47"/>
    <w:rsid w:val="00FD3E3F"/>
    <w:rsid w:val="00FD4353"/>
    <w:rsid w:val="00FD6157"/>
    <w:rsid w:val="00FD7A36"/>
    <w:rsid w:val="00FE138E"/>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ev.mysql.com/doc/refman/8.0/en/"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spring.io/spring/docs/current/spring-framework-refere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en/java/javase/11/docs/api/index.html" TargetMode="External"/><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7</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507</cp:revision>
  <cp:lastPrinted>2020-05-12T08:54:00Z</cp:lastPrinted>
  <dcterms:created xsi:type="dcterms:W3CDTF">2019-05-11T09:41:00Z</dcterms:created>
  <dcterms:modified xsi:type="dcterms:W3CDTF">2020-12-16T23:22:00Z</dcterms:modified>
</cp:coreProperties>
</file>